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Сепаратистские войска области «</w:t>
      </w:r>
      <w:r w:rsidR="00D926D7">
        <w:rPr>
          <w:rFonts w:ascii="Truetypewriter PolyglOTT" w:hAnsi="Truetypewriter PolyglOTT" w:cs="Truetypewriter PolyglOTT"/>
          <w:sz w:val="36"/>
          <w:szCs w:val="36"/>
        </w:rPr>
        <w:t>Пимбазен</w:t>
      </w:r>
      <w:r>
        <w:rPr>
          <w:rFonts w:ascii="Truetypewriter PolyglOTT" w:hAnsi="Truetypewriter PolyglOTT" w:cs="Truetypewriter PolyglOTT"/>
          <w:sz w:val="36"/>
          <w:szCs w:val="36"/>
        </w:rPr>
        <w:t>» под командованием</w:t>
      </w:r>
      <w:r w:rsidR="00D926D7">
        <w:rPr>
          <w:rFonts w:ascii="Truetypewriter PolyglOTT" w:hAnsi="Truetypewriter PolyglOTT" w:cs="Truetypewriter PolyglOTT"/>
          <w:sz w:val="36"/>
          <w:szCs w:val="36"/>
        </w:rPr>
        <w:t xml:space="preserve"> некого Эниси Фирцино Нильс Зофэ</w:t>
      </w:r>
      <w:r>
        <w:rPr>
          <w:rFonts w:ascii="Truetypewriter PolyglOTT" w:hAnsi="Truetypewriter PolyglOTT" w:cs="Truetypewriter PolyglOTT"/>
          <w:sz w:val="36"/>
          <w:szCs w:val="36"/>
        </w:rPr>
        <w:t xml:space="preserve">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 xml:space="preserve">Федеральных войск Норст </w:t>
      </w:r>
      <w:r w:rsidR="00D926D7">
        <w:rPr>
          <w:rFonts w:ascii="Truetypewriter PolyglOTT" w:hAnsi="Truetypewriter PolyglOTT" w:cs="Truetypewriter PolyglOTT"/>
          <w:sz w:val="36"/>
          <w:szCs w:val="36"/>
        </w:rPr>
        <w:t>Каал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sidR="005677B7">
        <w:rPr>
          <w:rFonts w:ascii="Truetypewriter PolyglOTT" w:hAnsi="Truetypewriter PolyglOTT" w:cs="Truetypewriter PolyglOTT"/>
          <w:sz w:val="28"/>
          <w:szCs w:val="36"/>
        </w:rPr>
        <w:t>К</w:t>
      </w:r>
      <w:r w:rsidR="005677B7" w:rsidRPr="00D926D7">
        <w:rPr>
          <w:rFonts w:ascii="Truetypewriter PolyglOTT" w:hAnsi="Truetypewriter PolyglOTT" w:cs="Truetypewriter PolyglOTT"/>
          <w:sz w:val="28"/>
          <w:szCs w:val="36"/>
        </w:rPr>
        <w:t xml:space="preserve"> </w:t>
      </w:r>
      <w:r w:rsidR="005677B7">
        <w:rPr>
          <w:rFonts w:ascii="Truetypewriter PolyglOTT" w:hAnsi="Truetypewriter PolyglOTT" w:cs="Truetypewriter PolyglOTT"/>
          <w:sz w:val="28"/>
          <w:szCs w:val="36"/>
        </w:rPr>
        <w:t>’бинст</w:t>
      </w:r>
      <w:r>
        <w:rPr>
          <w:rFonts w:ascii="Truetypewriter PolyglOTT" w:hAnsi="Truetypewriter PolyglOTT" w:cs="Truetypewriter PolyglOTT"/>
          <w:sz w:val="28"/>
          <w:szCs w:val="36"/>
        </w:rPr>
        <w:t xml:space="preserve">, огромная площадь около дворца, перед нею сцена. Более четырёх миллионов существ. На сцену выходит </w:t>
      </w:r>
      <w:r w:rsidR="00D926D7">
        <w:rPr>
          <w:rFonts w:ascii="Truetypewriter PolyglOTT" w:hAnsi="Truetypewriter PolyglOTT" w:cs="Truetypewriter PolyglOTT"/>
          <w:sz w:val="28"/>
          <w:szCs w:val="36"/>
        </w:rPr>
        <w:t>император Ритирстоя Моа</w:t>
      </w:r>
      <w:r>
        <w:rPr>
          <w:rFonts w:ascii="Truetypewriter PolyglOTT" w:hAnsi="Truetypewriter PolyglOTT" w:cs="Truetypewriter PolyglOTT"/>
          <w:sz w:val="28"/>
          <w:szCs w:val="36"/>
        </w:rPr>
        <w:t>р Лэ.</w:t>
      </w:r>
      <w:r w:rsidRPr="00E764E2">
        <w:rPr>
          <w:rFonts w:ascii="Truetypewriter PolyglOTT" w:hAnsi="Truetypewriter PolyglOTT" w:cs="Truetypewriter PolyglOTT"/>
          <w:sz w:val="28"/>
          <w:szCs w:val="36"/>
        </w:rPr>
        <w:t>*</w:t>
      </w:r>
    </w:p>
    <w:p w:rsidR="005C5DCB" w:rsidRDefault="00D926D7"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ар</w:t>
      </w:r>
      <w:r w:rsidR="005C5DCB">
        <w:rPr>
          <w:rFonts w:ascii="Truetypewriter PolyglOTT" w:hAnsi="Truetypewriter PolyglOTT" w:cs="Truetypewriter PolyglOTT"/>
          <w:sz w:val="28"/>
          <w:szCs w:val="28"/>
        </w:rPr>
        <w:t xml:space="preserve">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67537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э,</w:t>
      </w:r>
      <w:r w:rsidR="005C5DCB">
        <w:rPr>
          <w:rFonts w:ascii="Truetypewriter PolyglOTT" w:hAnsi="Truetypewriter PolyglOTT" w:cs="Truetypewriter PolyglOTT"/>
          <w:sz w:val="28"/>
          <w:szCs w:val="28"/>
        </w:rPr>
        <w:t xml:space="preserve"> конечно</w:t>
      </w:r>
      <w:r>
        <w:rPr>
          <w:rFonts w:ascii="Truetypewriter PolyglOTT" w:hAnsi="Truetypewriter PolyglOTT" w:cs="Truetypewriter PolyglOTT"/>
          <w:sz w:val="28"/>
          <w:szCs w:val="28"/>
        </w:rPr>
        <w:t>,</w:t>
      </w:r>
      <w:r w:rsidR="005C5DCB">
        <w:rPr>
          <w:rFonts w:ascii="Truetypewriter PolyglOTT" w:hAnsi="Truetypewriter PolyglOTT" w:cs="Truetypewriter PolyglOTT"/>
          <w:sz w:val="28"/>
          <w:szCs w:val="28"/>
        </w:rPr>
        <w:t xml:space="preserve">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w:t>
      </w:r>
      <w:r w:rsidR="00E57A5F">
        <w:rPr>
          <w:rFonts w:ascii="Truetypewriter PolyglOTT" w:hAnsi="Truetypewriter PolyglOTT" w:cs="Truetypewriter PolyglOTT"/>
          <w:sz w:val="28"/>
          <w:szCs w:val="28"/>
        </w:rPr>
        <w:t xml:space="preserve"> Фирцино</w:t>
      </w:r>
      <w:r>
        <w:rPr>
          <w:rFonts w:ascii="Truetypewriter PolyglOTT" w:hAnsi="Truetypewriter PolyglOTT" w:cs="Truetypewriter PolyglOTT"/>
          <w:sz w:val="28"/>
          <w:szCs w:val="28"/>
        </w:rPr>
        <w:t xml:space="preserve">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оего папу не любил дедушка, и не любит дядя Фирцино Вист </w:t>
      </w:r>
      <w:r w:rsidR="00E57A5F">
        <w:rPr>
          <w:rFonts w:ascii="Truetypewriter PolyglOTT" w:hAnsi="Truetypewriter PolyglOTT" w:cs="Truetypewriter PolyglOTT"/>
          <w:sz w:val="28"/>
          <w:szCs w:val="28"/>
        </w:rPr>
        <w:t xml:space="preserve">Фирцино </w:t>
      </w:r>
      <w:r>
        <w:rPr>
          <w:rFonts w:ascii="Truetypewriter PolyglOTT" w:hAnsi="Truetypewriter PolyglOTT" w:cs="Truetypewriter PolyglOTT"/>
          <w:sz w:val="28"/>
          <w:szCs w:val="28"/>
        </w:rPr>
        <w:t>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675370"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 xml:space="preserve">Дев мез, Пимбазен!!! </w:t>
      </w:r>
      <w:r>
        <w:rPr>
          <w:rFonts w:ascii="Truetypewriter PolyglOTT" w:hAnsi="Truetypewriter PolyglOTT" w:cs="Truetypewriter PolyglOTT"/>
          <w:b/>
          <w:sz w:val="36"/>
          <w:szCs w:val="28"/>
        </w:rPr>
        <w:t>Дев моз, Майтираа Ритиртсой!</w:t>
      </w:r>
      <w:r w:rsidR="005C5DCB">
        <w:rPr>
          <w:rFonts w:ascii="Truetypewriter PolyglOTT" w:hAnsi="Truetypewriter PolyglOTT" w:cs="Truetypewriter PolyglOTT"/>
          <w:b/>
          <w:sz w:val="36"/>
          <w:szCs w:val="36"/>
        </w:rPr>
        <w:t>!!!</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о вашему </w:t>
      </w:r>
      <w:r w:rsidR="00675370">
        <w:rPr>
          <w:rFonts w:ascii="Truetypewriter PolyglOTT" w:hAnsi="Truetypewriter PolyglOTT" w:cs="Truetypewriter PolyglOTT"/>
          <w:sz w:val="28"/>
          <w:szCs w:val="28"/>
        </w:rPr>
        <w:t>приказу уничтожен высший совет Ф</w:t>
      </w:r>
      <w:r>
        <w:rPr>
          <w:rFonts w:ascii="Truetypewriter PolyglOTT" w:hAnsi="Truetypewriter PolyglOTT" w:cs="Truetypewriter PolyglOTT"/>
          <w:sz w:val="28"/>
          <w:szCs w:val="28"/>
        </w:rPr>
        <w:t>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w:t>
      </w:r>
      <w:r w:rsidR="00675370">
        <w:rPr>
          <w:rFonts w:ascii="Truetypewriter PolyglOTT" w:hAnsi="Truetypewriter PolyglOTT" w:cs="Truetypewriter PolyglOTT"/>
          <w:sz w:val="28"/>
          <w:szCs w:val="28"/>
        </w:rPr>
        <w:t>ью уничтожены, среди них дом Зофэ</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r w:rsidR="00762ED1">
        <w:rPr>
          <w:rFonts w:ascii="Truetypewriter PolyglOTT" w:hAnsi="Truetypewriter PolyglOTT" w:cs="Truetypewriter PolyglOTT"/>
          <w:sz w:val="28"/>
          <w:szCs w:val="28"/>
        </w:rPr>
        <w:t>контр повстанческой</w:t>
      </w:r>
      <w:r>
        <w:rPr>
          <w:rFonts w:ascii="Truetypewriter PolyglOTT" w:hAnsi="Truetypewriter PolyglOTT" w:cs="Truetypewriter PolyglOTT"/>
          <w:sz w:val="28"/>
          <w:szCs w:val="28"/>
        </w:rPr>
        <w:t xml:space="preserve"> войны. Супруге </w:t>
      </w:r>
      <w:r w:rsidR="00CC47D2">
        <w:rPr>
          <w:rFonts w:ascii="Truetypewriter PolyglOTT" w:hAnsi="Truetypewriter PolyglOTT" w:cs="Truetypewriter PolyglOTT"/>
          <w:sz w:val="28"/>
          <w:szCs w:val="28"/>
        </w:rPr>
        <w:t>с 4-ю детьми,</w:t>
      </w:r>
      <w:r>
        <w:rPr>
          <w:rFonts w:ascii="Truetypewriter PolyglOTT" w:hAnsi="Truetypewriter PolyglOTT" w:cs="Truetypewriter PolyglOTT"/>
          <w:sz w:val="28"/>
          <w:szCs w:val="28"/>
        </w:rPr>
        <w:t xml:space="preserve">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w:t>
      </w:r>
      <w:r w:rsidR="00D6026B">
        <w:rPr>
          <w:rFonts w:ascii="Truetypewriter PolyglOTT" w:hAnsi="Truetypewriter PolyglOTT" w:cs="Truetypewriter PolyglOTT"/>
          <w:sz w:val="28"/>
          <w:szCs w:val="28"/>
        </w:rPr>
        <w:t xml:space="preserve">а </w:t>
      </w:r>
      <w:r>
        <w:rPr>
          <w:rFonts w:ascii="Truetypewriter PolyglOTT" w:hAnsi="Truetypewriter PolyglOTT" w:cs="Truetypewriter PolyglOTT"/>
          <w:sz w:val="28"/>
          <w:szCs w:val="28"/>
        </w:rPr>
        <w:t xml:space="preserve">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sidR="00D6026B">
        <w:rPr>
          <w:rFonts w:ascii="Truetypewriter PolyglOTT" w:hAnsi="Truetypewriter PolyglOTT" w:cs="Truetypewriter PolyglOTT"/>
          <w:sz w:val="28"/>
          <w:szCs w:val="28"/>
        </w:rPr>
        <w:t>, просто Ши. Я полевой генерал</w:t>
      </w:r>
      <w:r>
        <w:rPr>
          <w:rFonts w:ascii="Truetypewriter PolyglOTT" w:hAnsi="Truetypewriter PolyglOTT" w:cs="Truetypewriter PolyglOTT"/>
          <w:sz w:val="28"/>
          <w:szCs w:val="28"/>
        </w:rPr>
        <w:t xml:space="preserve"> Федеральных войск, да, дом был подвергнут сильным изменениям, но также образовался лаз. Они знают о лазе, но</w:t>
      </w:r>
      <w:r w:rsidR="00D6026B">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w:t>
      </w:r>
      <w:r w:rsidR="00D6026B">
        <w:rPr>
          <w:rFonts w:ascii="Truetypewriter PolyglOTT" w:hAnsi="Truetypewriter PolyglOTT" w:cs="Truetypewriter PolyglOTT"/>
          <w:sz w:val="28"/>
          <w:szCs w:val="28"/>
        </w:rPr>
        <w:t>ильно Федерация нас недооценивает</w:t>
      </w:r>
      <w:r>
        <w:rPr>
          <w:rFonts w:ascii="Truetypewriter PolyglOTT" w:hAnsi="Truetypewriter PolyglOTT" w:cs="Truetypewriter PolyglOTT"/>
          <w:sz w:val="28"/>
          <w:szCs w:val="28"/>
        </w:rPr>
        <w:t>,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 xml:space="preserve">т на расстоянии вытянутой руки. Да </w:t>
      </w:r>
      <w:r w:rsidR="00D6026B">
        <w:rPr>
          <w:rFonts w:ascii="Truetypewriter PolyglOTT" w:hAnsi="Truetypewriter PolyglOTT" w:cs="Truetypewriter PolyglOTT"/>
          <w:sz w:val="28"/>
          <w:szCs w:val="28"/>
        </w:rPr>
        <w:t>и свои его уж</w:t>
      </w:r>
      <w:r w:rsidR="00627ADC">
        <w:rPr>
          <w:rFonts w:ascii="Truetypewriter PolyglOTT" w:hAnsi="Truetypewriter PolyglOTT" w:cs="Truetypewriter PolyglOTT"/>
          <w:sz w:val="28"/>
          <w:szCs w:val="28"/>
        </w:rPr>
        <w:t>е считают мёртвым, либо перебежч</w:t>
      </w:r>
      <w:r w:rsidR="00D6026B">
        <w:rPr>
          <w:rFonts w:ascii="Truetypewriter PolyglOTT" w:hAnsi="Truetypewriter PolyglOTT" w:cs="Truetypewriter PolyglOTT"/>
          <w:sz w:val="28"/>
          <w:szCs w:val="28"/>
        </w:rPr>
        <w:t>ик 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6026B">
        <w:rPr>
          <w:rFonts w:ascii="Truetypewriter PolyglOTT" w:hAnsi="Truetypewriter PolyglOTT" w:cs="Truetypewriter PolyglOTT"/>
          <w:sz w:val="28"/>
          <w:szCs w:val="28"/>
        </w:rPr>
        <w:t>Э</w:t>
      </w:r>
      <w:r w:rsidR="00627ADC">
        <w:rPr>
          <w:rFonts w:ascii="Truetypewriter PolyglOTT" w:hAnsi="Truetypewriter PolyglOTT" w:cs="Truetypewriter PolyglOTT"/>
          <w:sz w:val="28"/>
          <w:szCs w:val="28"/>
        </w:rPr>
        <w:t xml:space="preserve">нэ… Ах, ладно… </w:t>
      </w:r>
      <w:r>
        <w:rPr>
          <w:rFonts w:ascii="Truetypewriter PolyglOTT" w:hAnsi="Truetypewriter PolyglOTT" w:cs="Truetypewriter PolyglOTT"/>
          <w:sz w:val="28"/>
          <w:szCs w:val="28"/>
        </w:rPr>
        <w:t>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Вы правы, я пойду с вами (к Ли), </w:t>
      </w:r>
      <w:r w:rsidR="00627ADC">
        <w:rPr>
          <w:rFonts w:ascii="Truetypewriter PolyglOTT" w:hAnsi="Truetypewriter PolyglOTT" w:cs="Truetypewriter PolyglOTT"/>
          <w:sz w:val="28"/>
          <w:szCs w:val="28"/>
        </w:rPr>
        <w:t>в замке меня знают, а значит, могут репрессировать жену и детей… Толь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w:t>
      </w:r>
      <w:r w:rsidR="00627ADC">
        <w:rPr>
          <w:rFonts w:ascii="Truetypewriter PolyglOTT" w:hAnsi="Truetypewriter PolyglOTT" w:cs="Truetypewriter PolyglOTT"/>
          <w:sz w:val="28"/>
          <w:szCs w:val="28"/>
        </w:rPr>
        <w:t xml:space="preserve">Не бойся, если справишься, то они будут здесь. </w:t>
      </w:r>
      <w:r>
        <w:rPr>
          <w:rFonts w:ascii="Truetypewriter PolyglOTT" w:hAnsi="Truetypewriter PolyglOTT" w:cs="Truetypewriter PolyglOTT"/>
          <w:sz w:val="28"/>
          <w:szCs w:val="28"/>
        </w:rPr>
        <w:t>На том и решим</w:t>
      </w:r>
      <w:r w:rsidR="00627ADC">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w:t>
      </w:r>
      <w:r w:rsidR="00627AD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Тебе только к</w:t>
      </w:r>
      <w:r w:rsidR="00627ADC">
        <w:rPr>
          <w:rFonts w:ascii="Truetypewriter PolyglOTT" w:hAnsi="Truetypewriter PolyglOTT" w:cs="Truetypewriter PolyglOTT"/>
          <w:sz w:val="28"/>
          <w:szCs w:val="28"/>
        </w:rPr>
        <w:t>ажется, что у нас разные цели. О</w:t>
      </w:r>
      <w:r>
        <w:rPr>
          <w:rFonts w:ascii="Truetypewriter PolyglOTT" w:hAnsi="Truetypewriter PolyglOTT" w:cs="Truetypewriter PolyglOTT"/>
          <w:sz w:val="28"/>
          <w:szCs w:val="28"/>
        </w:rPr>
        <w:t xml:space="preserve">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r w:rsidR="00627ADC">
        <w:rPr>
          <w:rFonts w:ascii="Truetypewriter PolyglOTT" w:hAnsi="Truetypewriter PolyglOTT" w:cs="Truetypewriter PolyglOTT"/>
          <w:sz w:val="28"/>
          <w:szCs w:val="28"/>
        </w:rPr>
        <w:t>Хотя… Ли не раз возвращался с того света, может и на этот раз выйде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w:t>
      </w:r>
      <w:r w:rsidR="00627ADC" w:rsidRPr="00627AD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w:t>
      </w:r>
      <w:r w:rsidR="00627ADC">
        <w:rPr>
          <w:rFonts w:ascii="Truetypewriter PolyglOTT" w:hAnsi="Truetypewriter PolyglOTT" w:cs="Truetypewriter PolyglOTT"/>
          <w:sz w:val="28"/>
          <w:szCs w:val="28"/>
        </w:rPr>
        <w:t>: -Да, двоюродный, об этом мало кто знает</w:t>
      </w:r>
      <w:r>
        <w:rPr>
          <w:rFonts w:ascii="Truetypewriter PolyglOTT" w:hAnsi="Truetypewriter PolyglOTT" w:cs="Truetypewriter PolyglOTT"/>
          <w:sz w:val="28"/>
          <w:szCs w:val="28"/>
        </w:rPr>
        <w:t>. Я даже не знаю как сказать это его невест</w:t>
      </w:r>
      <w:r w:rsidR="00627AD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w:t>
      </w:r>
      <w:r w:rsidR="00627ADC">
        <w:rPr>
          <w:rFonts w:ascii="Truetypewriter PolyglOTT" w:hAnsi="Truetypewriter PolyglOTT" w:cs="Truetypewriter PolyglOTT"/>
          <w:sz w:val="28"/>
          <w:szCs w:val="28"/>
        </w:rPr>
        <w:t xml:space="preserve"> Тогда, я должен согласится.</w:t>
      </w:r>
      <w:r>
        <w:rPr>
          <w:rFonts w:ascii="Truetypewriter PolyglOTT" w:hAnsi="Truetypewriter PolyglOTT" w:cs="Truetypewriter PolyglOTT"/>
          <w:sz w:val="28"/>
          <w:szCs w:val="28"/>
        </w:rPr>
        <w:t xml:space="preserve">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w:t>
      </w:r>
      <w:r w:rsidR="00627ADC">
        <w:rPr>
          <w:rFonts w:ascii="Truetypewriter PolyglOTT" w:hAnsi="Truetypewriter PolyglOTT" w:cs="Truetypewriter PolyglOTT"/>
          <w:sz w:val="28"/>
          <w:szCs w:val="28"/>
        </w:rPr>
        <w:t xml:space="preserve"> совсем</w:t>
      </w:r>
      <w:r w:rsidRPr="00BF15B5">
        <w:rPr>
          <w:rFonts w:ascii="Truetypewriter PolyglOTT" w:hAnsi="Truetypewriter PolyglOTT" w:cs="Truetypewriter PolyglOTT"/>
          <w:sz w:val="28"/>
          <w:szCs w:val="28"/>
        </w:rPr>
        <w:t xml:space="preserve">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Вы правы, он стратег от бога. Для начала, вам должно знать, что Шрин был </w:t>
      </w:r>
      <w:r w:rsidR="0049274F">
        <w:rPr>
          <w:rFonts w:ascii="Truetypewriter PolyglOTT" w:hAnsi="Truetypewriter PolyglOTT" w:cs="Truetypewriter PolyglOTT"/>
          <w:sz w:val="28"/>
          <w:szCs w:val="28"/>
        </w:rPr>
        <w:t>генералом</w:t>
      </w:r>
      <w:r>
        <w:rPr>
          <w:rFonts w:ascii="Truetypewriter PolyglOTT" w:hAnsi="Truetypewriter PolyglOTT" w:cs="Truetypewriter PolyglOTT"/>
          <w:sz w:val="28"/>
          <w:szCs w:val="28"/>
        </w:rPr>
        <w:t>…</w:t>
      </w:r>
    </w:p>
    <w:p w:rsidR="005C5DCB" w:rsidRDefault="0049274F"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Генерал</w:t>
      </w:r>
      <w:r w:rsidR="005C5DCB">
        <w:rPr>
          <w:rFonts w:ascii="Truetypewriter PolyglOTT" w:hAnsi="Truetypewriter PolyglOTT" w:cs="Truetypewriter PolyglOTT"/>
          <w:sz w:val="28"/>
          <w:szCs w:val="28"/>
        </w:rPr>
        <w:t>?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w:t>
      </w:r>
      <w:r w:rsidR="0049274F">
        <w:rPr>
          <w:rFonts w:ascii="Truetypewriter PolyglOTT" w:hAnsi="Truetypewriter PolyglOTT" w:cs="Truetypewriter PolyglOTT"/>
          <w:sz w:val="28"/>
          <w:szCs w:val="28"/>
        </w:rPr>
        <w:t xml:space="preserve"> обманул, в Федерации генерал</w:t>
      </w:r>
      <w:r>
        <w:rPr>
          <w:rFonts w:ascii="Truetypewriter PolyglOTT" w:hAnsi="Truetypewriter PolyglOTT" w:cs="Truetypewriter PolyglOTT"/>
          <w:sz w:val="28"/>
          <w:szCs w:val="28"/>
        </w:rPr>
        <w:t xml:space="preserve"> – это офицерское звание.</w:t>
      </w:r>
      <w:r w:rsidR="0049274F">
        <w:rPr>
          <w:rFonts w:ascii="Truetypewriter PolyglOTT" w:hAnsi="Truetypewriter PolyglOTT" w:cs="Truetypewriter PolyglOTT"/>
          <w:sz w:val="28"/>
          <w:szCs w:val="28"/>
        </w:rPr>
        <w:t xml:space="preserve"> Не отдельная каста.</w:t>
      </w:r>
      <w:r>
        <w:rPr>
          <w:rFonts w:ascii="Truetypewriter PolyglOTT" w:hAnsi="Truetypewriter PolyglOTT" w:cs="Truetypewriter PolyglOTT"/>
          <w:sz w:val="28"/>
          <w:szCs w:val="28"/>
        </w:rPr>
        <w:t xml:space="preserve">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w:t>
      </w:r>
      <w:r w:rsidR="0049274F">
        <w:rPr>
          <w:rFonts w:ascii="Truetypewriter PolyglOTT" w:hAnsi="Truetypewriter PolyglOTT" w:cs="Truetypewriter PolyglOTT"/>
          <w:sz w:val="28"/>
          <w:szCs w:val="28"/>
        </w:rPr>
        <w:t>ать, я вас поняла, подождите пол</w:t>
      </w:r>
      <w:r>
        <w:rPr>
          <w:rFonts w:ascii="Truetypewriter PolyglOTT" w:hAnsi="Truetypewriter PolyglOTT" w:cs="Truetypewriter PolyglOTT"/>
          <w:sz w:val="28"/>
          <w:szCs w:val="28"/>
        </w:rPr>
        <w:t>минуты</w:t>
      </w:r>
      <w:r w:rsidR="0049274F">
        <w:rPr>
          <w:rFonts w:ascii="Truetypewriter PolyglOTT" w:hAnsi="Truetypewriter PolyglOTT" w:cs="Truetypewriter PolyglOTT"/>
          <w:sz w:val="28"/>
          <w:szCs w:val="28"/>
        </w:rPr>
        <w:t xml:space="preserve"> (50 секунд)</w:t>
      </w:r>
      <w:r>
        <w:rPr>
          <w:rFonts w:ascii="Truetypewriter PolyglOTT" w:hAnsi="Truetypewriter PolyglOTT" w:cs="Truetypewriter PolyglOTT"/>
          <w:sz w:val="28"/>
          <w:szCs w:val="28"/>
        </w:rPr>
        <w:t>: дети доедят</w:t>
      </w:r>
    </w:p>
    <w:p w:rsidR="005C5DCB" w:rsidRDefault="007216C3"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госпожа</w:t>
      </w:r>
      <w:r w:rsidR="005C5DCB">
        <w:rPr>
          <w:rFonts w:ascii="Truetypewriter PolyglOTT" w:hAnsi="Truetypewriter PolyglOTT" w:cs="Truetypewriter PolyglOTT"/>
          <w:sz w:val="28"/>
          <w:szCs w:val="28"/>
        </w:rPr>
        <w:t>,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7216C3"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госпожа</w:t>
      </w:r>
      <w:r w:rsidR="005C5DCB">
        <w:rPr>
          <w:rFonts w:ascii="Truetypewriter PolyglOTT" w:hAnsi="Truetypewriter PolyglOTT" w:cs="Truetypewriter PolyglOTT"/>
          <w:sz w:val="28"/>
          <w:szCs w:val="28"/>
        </w:rPr>
        <w:t>,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w:t>
      </w:r>
      <w:r w:rsidR="007216C3">
        <w:rPr>
          <w:rFonts w:ascii="Truetypewriter PolyglOTT" w:hAnsi="Truetypewriter PolyglOTT" w:cs="Truetypewriter PolyglOTT"/>
          <w:sz w:val="28"/>
          <w:szCs w:val="28"/>
        </w:rPr>
        <w:t>йте на</w:t>
      </w:r>
      <w:r>
        <w:rPr>
          <w:rFonts w:ascii="Truetypewriter PolyglOTT" w:hAnsi="Truetypewriter PolyglOTT" w:cs="Truetypewriter PolyglOTT"/>
          <w:sz w:val="28"/>
          <w:szCs w:val="28"/>
        </w:rPr>
        <w:t xml:space="preserve">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w:t>
      </w:r>
      <w:r w:rsidR="007216C3">
        <w:rPr>
          <w:rFonts w:ascii="Truetypewriter PolyglOTT" w:hAnsi="Truetypewriter PolyglOTT" w:cs="Truetypewriter PolyglOTT"/>
          <w:sz w:val="28"/>
          <w:szCs w:val="28"/>
        </w:rPr>
        <w:t xml:space="preserve"> Федеральное управление на Сильве</w:t>
      </w:r>
      <w:r>
        <w:rPr>
          <w:rFonts w:ascii="Truetypewriter PolyglOTT" w:hAnsi="Truetypewriter PolyglOTT" w:cs="Truetypewriter PolyglOTT"/>
          <w:sz w:val="28"/>
          <w:szCs w:val="28"/>
        </w:rPr>
        <w:t>,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торое, они вызовут подкрепление, а значит нас просто сотрут с лица </w:t>
      </w:r>
      <w:r w:rsidR="007216C3">
        <w:rPr>
          <w:rFonts w:ascii="Truetypewriter PolyglOTT" w:hAnsi="Truetypewriter PolyglOTT" w:cs="Truetypewriter PolyglOTT"/>
          <w:sz w:val="28"/>
          <w:szCs w:val="28"/>
        </w:rPr>
        <w:t>Сильв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w:t>
      </w:r>
      <w:r w:rsidR="00E57A5F">
        <w:rPr>
          <w:rFonts w:ascii="Truetypewriter PolyglOTT" w:hAnsi="Truetypewriter PolyglOTT" w:cs="Truetypewriter PolyglOTT"/>
          <w:sz w:val="28"/>
          <w:szCs w:val="28"/>
        </w:rPr>
        <w:t>оротов</w:t>
      </w:r>
      <w:r>
        <w:rPr>
          <w:rFonts w:ascii="Truetypewriter PolyglOTT" w:hAnsi="Truetypewriter PolyglOTT" w:cs="Truetypewriter PolyglOTT"/>
          <w:sz w:val="28"/>
          <w:szCs w:val="28"/>
        </w:rPr>
        <w:t xml:space="preserve">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w:t>
      </w:r>
      <w:r w:rsidR="0049274F">
        <w:rPr>
          <w:rFonts w:ascii="Truetypewriter PolyglOTT" w:hAnsi="Truetypewriter PolyglOTT" w:cs="Truetypewriter PolyglOTT"/>
          <w:sz w:val="28"/>
          <w:szCs w:val="28"/>
        </w:rPr>
        <w:t>ат. Особенно жалко потерю генерала</w:t>
      </w:r>
      <w:r>
        <w:rPr>
          <w:rFonts w:ascii="Truetypewriter PolyglOTT" w:hAnsi="Truetypewriter PolyglOTT" w:cs="Truetypewriter PolyglOTT"/>
          <w:sz w:val="28"/>
          <w:szCs w:val="28"/>
        </w:rPr>
        <w:t xml:space="preserve"> Шрина Кришлау, </w:t>
      </w:r>
      <w:r w:rsidR="0049274F">
        <w:rPr>
          <w:rFonts w:ascii="Truetypewriter PolyglOTT" w:hAnsi="Truetypewriter PolyglOTT" w:cs="Truetypewriter PolyglOTT"/>
          <w:sz w:val="28"/>
          <w:szCs w:val="28"/>
        </w:rPr>
        <w:t>воистину одного из лучших стратегов</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3B558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w:t>
      </w:r>
      <w:r w:rsidR="005C5DCB">
        <w:rPr>
          <w:rFonts w:ascii="Truetypewriter PolyglOTT" w:hAnsi="Truetypewriter PolyglOTT" w:cs="Truetypewriter PolyglOTT"/>
          <w:sz w:val="28"/>
          <w:szCs w:val="28"/>
        </w:rPr>
        <w:t xml:space="preserve">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9E4F75"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и</w:t>
      </w:r>
      <w:r w:rsidR="005C5DCB">
        <w:rPr>
          <w:rFonts w:ascii="Truetypewriter PolyglOTT" w:hAnsi="Truetypewriter PolyglOTT" w:cs="Truetypewriter PolyglOTT"/>
          <w:sz w:val="28"/>
          <w:szCs w:val="28"/>
        </w:rPr>
        <w:t>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w:t>
      </w:r>
      <w:r w:rsidR="0049274F">
        <w:rPr>
          <w:rFonts w:ascii="Truetypewriter PolyglOTT" w:hAnsi="Truetypewriter PolyglOTT" w:cs="Truetypewriter PolyglOTT"/>
          <w:sz w:val="28"/>
          <w:szCs w:val="28"/>
        </w:rPr>
        <w:t>пе: корабль фиксирует ко</w:t>
      </w:r>
      <w:r>
        <w:rPr>
          <w:rFonts w:ascii="Truetypewriter PolyglOTT" w:hAnsi="Truetypewriter PolyglOTT" w:cs="Truetypewriter PolyglOTT"/>
          <w:sz w:val="28"/>
          <w:szCs w:val="28"/>
        </w:rPr>
        <w:t>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w:t>
      </w:r>
      <w:r w:rsidR="0049274F">
        <w:rPr>
          <w:rFonts w:ascii="Truetypewriter PolyglOTT" w:hAnsi="Truetypewriter PolyglOTT" w:cs="Truetypewriter PolyglOTT"/>
          <w:sz w:val="28"/>
          <w:szCs w:val="28"/>
        </w:rPr>
        <w:t>нология квантовой</w:t>
      </w:r>
      <w:r>
        <w:rPr>
          <w:rFonts w:ascii="Truetypewriter PolyglOTT" w:hAnsi="Truetypewriter PolyglOTT" w:cs="Truetypewriter PolyglOTT"/>
          <w:sz w:val="28"/>
          <w:szCs w:val="28"/>
        </w:rPr>
        <w:t>-ди-ста</w:t>
      </w:r>
      <w:r w:rsidR="0049274F">
        <w:rPr>
          <w:rFonts w:ascii="Truetypewriter PolyglOTT" w:hAnsi="Truetypewriter PolyglOTT" w:cs="Truetypewriter PolyglOTT"/>
          <w:sz w:val="28"/>
          <w:szCs w:val="28"/>
        </w:rPr>
        <w:t xml:space="preserve">билизации, которая создавала не </w:t>
      </w:r>
      <w:r>
        <w:rPr>
          <w:rFonts w:ascii="Truetypewriter PolyglOTT" w:hAnsi="Truetypewriter PolyglOTT" w:cs="Truetypewriter PolyglOTT"/>
          <w:sz w:val="28"/>
          <w:szCs w:val="28"/>
        </w:rPr>
        <w:t>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w:t>
      </w:r>
      <w:r w:rsidR="0049274F">
        <w:rPr>
          <w:rFonts w:ascii="Truetypewriter PolyglOTT" w:hAnsi="Truetypewriter PolyglOTT" w:cs="Truetypewriter PolyglOTT"/>
          <w:sz w:val="28"/>
          <w:szCs w:val="28"/>
        </w:rPr>
        <w:t>ии: устройство ставили лишь в ко</w:t>
      </w:r>
      <w:r>
        <w:rPr>
          <w:rFonts w:ascii="Truetypewriter PolyglOTT" w:hAnsi="Truetypewriter PolyglOTT" w:cs="Truetypewriter PolyglOTT"/>
          <w:sz w:val="28"/>
          <w:szCs w:val="28"/>
        </w:rPr>
        <w:t>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D017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w:t>
      </w:r>
      <w:r w:rsidR="005C5DCB">
        <w:rPr>
          <w:rFonts w:ascii="Truetypewriter PolyglOTT" w:hAnsi="Truetypewriter PolyglOTT" w:cs="Truetypewriter PolyglOTT"/>
          <w:sz w:val="28"/>
          <w:szCs w:val="28"/>
        </w:rPr>
        <w:t>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005C7883">
        <w:rPr>
          <w:rFonts w:ascii="Truetypewriter PolyglOTT" w:hAnsi="Truetypewriter PolyglOTT" w:cs="Truetypewriter PolyglOTT"/>
          <w:sz w:val="28"/>
          <w:szCs w:val="24"/>
        </w:rPr>
        <w:t>Я помню, будто бы это</w:t>
      </w:r>
      <w:r w:rsidRPr="008E3474">
        <w:rPr>
          <w:rFonts w:ascii="Truetypewriter PolyglOTT" w:hAnsi="Truetypewriter PolyglOTT" w:cs="Truetypewriter PolyglOTT"/>
          <w:sz w:val="28"/>
          <w:szCs w:val="24"/>
        </w:rPr>
        <w:t xml:space="preserve"> было вчера, хотя </w:t>
      </w:r>
      <w:r w:rsidR="005C7883">
        <w:rPr>
          <w:rFonts w:ascii="Truetypewriter PolyglOTT" w:hAnsi="Truetypewriter PolyglOTT" w:cs="Truetypewriter PolyglOTT"/>
          <w:sz w:val="28"/>
          <w:szCs w:val="24"/>
        </w:rPr>
        <w:t xml:space="preserve">на самом деле я точно не знаю </w:t>
      </w:r>
      <w:r w:rsidRPr="008E3474">
        <w:rPr>
          <w:rFonts w:ascii="Truetypewriter PolyglOTT" w:hAnsi="Truetypewriter PolyglOTT" w:cs="Truetypewriter PolyglOTT"/>
          <w:sz w:val="28"/>
          <w:szCs w:val="24"/>
        </w:rPr>
        <w:t xml:space="preserve">сколько </w:t>
      </w:r>
      <w:r w:rsidR="005C7883">
        <w:rPr>
          <w:rFonts w:ascii="Truetypewriter PolyglOTT" w:hAnsi="Truetypewriter PolyglOTT" w:cs="Truetypewriter PolyglOTT"/>
          <w:sz w:val="28"/>
          <w:szCs w:val="24"/>
        </w:rPr>
        <w:t>прошло времени</w:t>
      </w:r>
      <w:r w:rsidRPr="008E3474">
        <w:rPr>
          <w:rFonts w:ascii="Truetypewriter PolyglOTT" w:hAnsi="Truetypewriter PolyglOTT" w:cs="Truetypewriter PolyglOTT"/>
          <w:sz w:val="28"/>
          <w:szCs w:val="24"/>
        </w:rPr>
        <w:t>.</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w:t>
      </w:r>
      <w:r w:rsidR="005C7883">
        <w:rPr>
          <w:rFonts w:ascii="Truetypewriter PolyglOTT" w:hAnsi="Truetypewriter PolyglOTT" w:cs="Truetypewriter PolyglOTT"/>
          <w:sz w:val="28"/>
          <w:szCs w:val="24"/>
        </w:rPr>
        <w:t>ртер. Я был обычным крестьянским ребёнком. Н</w:t>
      </w:r>
      <w:r w:rsidRPr="008E3474">
        <w:rPr>
          <w:rFonts w:ascii="Truetypewriter PolyglOTT" w:hAnsi="Truetypewriter PolyglOTT" w:cs="Truetypewriter PolyglOTT"/>
          <w:sz w:val="28"/>
          <w:szCs w:val="24"/>
        </w:rPr>
        <w:t>е самая богатая, но зато дружная и свободная</w:t>
      </w:r>
      <w:r w:rsidR="005C7883">
        <w:rPr>
          <w:rFonts w:ascii="Truetypewriter PolyglOTT" w:hAnsi="Truetypewriter PolyglOTT" w:cs="Truetypewriter PolyglOTT"/>
          <w:sz w:val="28"/>
          <w:szCs w:val="24"/>
        </w:rPr>
        <w:t xml:space="preserve"> семья. Но это счастье продлилось лишь</w:t>
      </w:r>
      <w:r w:rsidRPr="008E3474">
        <w:rPr>
          <w:rFonts w:ascii="Truetypewriter PolyglOTT" w:hAnsi="Truetypewriter PolyglOTT" w:cs="Truetypewriter PolyglOTT"/>
          <w:sz w:val="28"/>
          <w:szCs w:val="24"/>
        </w:rPr>
        <w:t xml:space="preserve">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w:t>
      </w:r>
      <w:r w:rsidR="005C7883">
        <w:rPr>
          <w:rFonts w:ascii="Truetypewriter PolyglOTT" w:hAnsi="Truetypewriter PolyglOTT" w:cs="Truetypewriter PolyglOTT"/>
          <w:sz w:val="28"/>
          <w:szCs w:val="24"/>
        </w:rPr>
        <w:t xml:space="preserve"> города, за ним врач, а потом… П</w:t>
      </w:r>
      <w:r w:rsidRPr="008E3474">
        <w:rPr>
          <w:rFonts w:ascii="Truetypewriter PolyglOTT" w:hAnsi="Truetypewriter PolyglOTT" w:cs="Truetypewriter PolyglOTT"/>
          <w:sz w:val="28"/>
          <w:szCs w:val="24"/>
        </w:rPr>
        <w:t>отом начали умирать все горожане. В городе и</w:t>
      </w:r>
      <w:r w:rsidR="005C7883">
        <w:rPr>
          <w:rFonts w:ascii="Truetypewriter PolyglOTT" w:hAnsi="Truetypewriter PolyglOTT" w:cs="Truetypewriter PolyglOTT"/>
          <w:sz w:val="28"/>
          <w:szCs w:val="24"/>
        </w:rPr>
        <w:t xml:space="preserve"> в </w:t>
      </w:r>
      <w:r w:rsidRPr="008E3474">
        <w:rPr>
          <w:rFonts w:ascii="Truetypewriter PolyglOTT" w:hAnsi="Truetypewriter PolyglOTT" w:cs="Truetypewriter PolyglOTT"/>
          <w:sz w:val="28"/>
          <w:szCs w:val="24"/>
        </w:rPr>
        <w:t>трёх ближних деревнях, включая нашу,</w:t>
      </w:r>
      <w:r w:rsidR="005C7883">
        <w:rPr>
          <w:rFonts w:ascii="Truetypewriter PolyglOTT" w:hAnsi="Truetypewriter PolyglOTT" w:cs="Truetypewriter PolyglOTT"/>
          <w:sz w:val="28"/>
          <w:szCs w:val="24"/>
        </w:rPr>
        <w:t xml:space="preserve"> началась чёрная смерть. Вся деревня погибла, и я остался один</w:t>
      </w:r>
      <w:r w:rsidRPr="008E3474">
        <w:rPr>
          <w:rFonts w:ascii="Truetypewriter PolyglOTT" w:hAnsi="Truetypewriter PolyglOTT" w:cs="Truetypewriter PolyglOTT"/>
          <w:sz w:val="28"/>
          <w:szCs w:val="24"/>
        </w:rPr>
        <w:t>.</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w:t>
      </w:r>
      <w:r w:rsidR="005C7883">
        <w:rPr>
          <w:rFonts w:ascii="Truetypewriter PolyglOTT" w:hAnsi="Truetypewriter PolyglOTT" w:cs="Truetypewriter PolyglOTT"/>
          <w:sz w:val="28"/>
          <w:szCs w:val="24"/>
        </w:rPr>
        <w:t>ше вообще не знать. Так прошли</w:t>
      </w:r>
      <w:r w:rsidRPr="008E3474">
        <w:rPr>
          <w:rFonts w:ascii="Truetypewriter PolyglOTT" w:hAnsi="Truetypewriter PolyglOTT" w:cs="Truetypewriter PolyglOTT"/>
          <w:sz w:val="28"/>
          <w:szCs w:val="24"/>
        </w:rPr>
        <w:t xml:space="preserve"> ещё два года. </w:t>
      </w:r>
    </w:p>
    <w:p w:rsidR="005C5DCB" w:rsidRPr="008E3474" w:rsidRDefault="005C7883" w:rsidP="005C5DCB">
      <w:pPr>
        <w:spacing w:after="120"/>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однажды мне повезло. О</w:t>
      </w:r>
      <w:r w:rsidR="005C5DCB" w:rsidRPr="008E3474">
        <w:rPr>
          <w:rFonts w:ascii="Truetypewriter PolyglOTT" w:hAnsi="Truetypewriter PolyglOTT" w:cs="Truetypewriter PolyglOTT"/>
          <w:sz w:val="28"/>
          <w:szCs w:val="24"/>
        </w:rPr>
        <w:t>дин богатый чиновник взял меня на работу и обучил математике и грамоте. Я не знаю его имя, но я ему очень благодарен. Он настоял, чтобы я пошёл в подм</w:t>
      </w:r>
      <w:r>
        <w:rPr>
          <w:rFonts w:ascii="Truetypewriter PolyglOTT" w:hAnsi="Truetypewriter PolyglOTT" w:cs="Truetypewriter PolyglOTT"/>
          <w:sz w:val="28"/>
          <w:szCs w:val="24"/>
        </w:rPr>
        <w:t>астерье к кузнецу. Ерфим</w:t>
      </w:r>
      <w:r w:rsidR="005C5DCB" w:rsidRPr="008E3474">
        <w:rPr>
          <w:rFonts w:ascii="Truetypewriter PolyglOTT" w:hAnsi="Truetypewriter PolyglOTT" w:cs="Truetypewriter PolyglOTT"/>
          <w:sz w:val="28"/>
          <w:szCs w:val="24"/>
        </w:rPr>
        <w:t xml:space="preserve"> стал моим вторым отцом. </w:t>
      </w:r>
      <w:r>
        <w:rPr>
          <w:rFonts w:ascii="Truetypewriter PolyglOTT" w:hAnsi="Truetypewriter PolyglOTT" w:cs="Truetypewriter PolyglOTT"/>
          <w:sz w:val="28"/>
          <w:szCs w:val="24"/>
        </w:rPr>
        <w:t>З</w:t>
      </w:r>
      <w:r w:rsidR="005C5DCB" w:rsidRPr="008E3474">
        <w:rPr>
          <w:rFonts w:ascii="Truetypewriter PolyglOTT" w:hAnsi="Truetypewriter PolyglOTT" w:cs="Truetypewriter PolyglOTT"/>
          <w:sz w:val="28"/>
          <w:szCs w:val="24"/>
        </w:rPr>
        <w:t>а четыре года</w:t>
      </w:r>
      <w:r>
        <w:rPr>
          <w:rFonts w:ascii="Truetypewriter PolyglOTT" w:hAnsi="Truetypewriter PolyglOTT" w:cs="Truetypewriter PolyglOTT"/>
          <w:sz w:val="28"/>
          <w:szCs w:val="24"/>
        </w:rPr>
        <w:t xml:space="preserve"> о</w:t>
      </w:r>
      <w:r w:rsidRPr="008E3474">
        <w:rPr>
          <w:rFonts w:ascii="Truetypewriter PolyglOTT" w:hAnsi="Truetypewriter PolyglOTT" w:cs="Truetypewriter PolyglOTT"/>
          <w:sz w:val="28"/>
          <w:szCs w:val="24"/>
        </w:rPr>
        <w:t>н обучил меня</w:t>
      </w:r>
      <w:r>
        <w:rPr>
          <w:rFonts w:ascii="Truetypewriter PolyglOTT" w:hAnsi="Truetypewriter PolyglOTT" w:cs="Truetypewriter PolyglOTT"/>
          <w:sz w:val="28"/>
          <w:szCs w:val="24"/>
        </w:rPr>
        <w:t xml:space="preserve"> всему, чему и удивлялся до конца своих дней. И наконец я принял гибель своей семьи, смог их отпустить</w:t>
      </w:r>
      <w:r w:rsidR="005C5DCB" w:rsidRPr="008E3474">
        <w:rPr>
          <w:rFonts w:ascii="Truetypewriter PolyglOTT" w:hAnsi="Truetypewriter PolyglOTT" w:cs="Truetypewriter PolyglOTT"/>
          <w:sz w:val="28"/>
          <w:szCs w:val="24"/>
        </w:rPr>
        <w:t>.</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w:t>
      </w:r>
      <w:r w:rsidR="005C7883">
        <w:rPr>
          <w:rFonts w:ascii="Truetypewriter PolyglOTT" w:hAnsi="Truetypewriter PolyglOTT" w:cs="Truetypewriter PolyglOTT"/>
          <w:sz w:val="28"/>
          <w:szCs w:val="24"/>
        </w:rPr>
        <w:t>ет после судьбоносной встречи</w:t>
      </w:r>
      <w:r w:rsidRPr="008E3474">
        <w:rPr>
          <w:rFonts w:ascii="Truetypewriter PolyglOTT" w:hAnsi="Truetypewriter PolyglOTT" w:cs="Truetypewriter PolyglOTT"/>
          <w:sz w:val="28"/>
          <w:szCs w:val="24"/>
        </w:rPr>
        <w:t>, зимой, Ерфим просит меня отправиться на поиски железной руды, ибо е</w:t>
      </w:r>
      <w:r w:rsidR="005C7883">
        <w:rPr>
          <w:rFonts w:ascii="Truetypewriter PolyglOTT" w:hAnsi="Truetypewriter PolyglOTT" w:cs="Truetypewriter PolyglOTT"/>
          <w:sz w:val="28"/>
          <w:szCs w:val="24"/>
        </w:rPr>
        <w:t>го запасы иссякли. И вновь я шёл по лесу</w:t>
      </w:r>
      <w:r w:rsidRPr="008E3474">
        <w:rPr>
          <w:rFonts w:ascii="Truetypewriter PolyglOTT" w:hAnsi="Truetypewriter PolyglOTT" w:cs="Truetypewriter PolyglOTT"/>
          <w:sz w:val="28"/>
          <w:szCs w:val="24"/>
        </w:rPr>
        <w:t>, но уже не рад</w:t>
      </w:r>
      <w:r w:rsidR="005C7883">
        <w:rPr>
          <w:rFonts w:ascii="Truetypewriter PolyglOTT" w:hAnsi="Truetypewriter PolyglOTT" w:cs="Truetypewriter PolyglOTT"/>
          <w:sz w:val="28"/>
          <w:szCs w:val="24"/>
        </w:rPr>
        <w:t>и еды, а ради работы</w:t>
      </w:r>
      <w:r w:rsidRPr="008E3474">
        <w:rPr>
          <w:rFonts w:ascii="Truetypewriter PolyglOTT" w:hAnsi="Truetypewriter PolyglOTT" w:cs="Truetypewriter PolyglOTT"/>
          <w:sz w:val="28"/>
          <w:szCs w:val="24"/>
        </w:rPr>
        <w:t>. Я</w:t>
      </w:r>
      <w:r w:rsidR="005C7883">
        <w:rPr>
          <w:rFonts w:ascii="Truetypewriter PolyglOTT" w:hAnsi="Truetypewriter PolyglOTT" w:cs="Truetypewriter PolyglOTT"/>
          <w:sz w:val="28"/>
          <w:szCs w:val="24"/>
        </w:rPr>
        <w:t xml:space="preserve"> заблудился и</w:t>
      </w:r>
      <w:r w:rsidRPr="008E3474">
        <w:rPr>
          <w:rFonts w:ascii="Truetypewriter PolyglOTT" w:hAnsi="Truetypewriter PolyglOTT" w:cs="Truetypewriter PolyglOTT"/>
          <w:sz w:val="28"/>
          <w:szCs w:val="24"/>
        </w:rPr>
        <w:t xml:space="preserve"> встал на пригорок чтобы осмотреться; в эту же секунду я рухнул вниз.</w:t>
      </w:r>
    </w:p>
    <w:p w:rsidR="005C5DCB" w:rsidRDefault="005C7883" w:rsidP="005C5DCB">
      <w:pPr>
        <w:spacing w:after="120"/>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Очнувшись я увидел что-то странное. Б</w:t>
      </w:r>
      <w:r w:rsidR="005C5DCB" w:rsidRPr="008E3474">
        <w:rPr>
          <w:rFonts w:ascii="Truetypewriter PolyglOTT" w:hAnsi="Truetypewriter PolyglOTT" w:cs="Truetypewriter PolyglOTT"/>
          <w:sz w:val="28"/>
          <w:szCs w:val="24"/>
        </w:rPr>
        <w:t>ыло тепло, хотя на улице была зима. Я осм</w:t>
      </w:r>
      <w:r w:rsidR="00F35812">
        <w:rPr>
          <w:rFonts w:ascii="Truetypewriter PolyglOTT" w:hAnsi="Truetypewriter PolyglOTT" w:cs="Truetypewriter PolyglOTT"/>
          <w:sz w:val="28"/>
          <w:szCs w:val="24"/>
        </w:rPr>
        <w:t>отрелся вокруг, пещера отливала</w:t>
      </w:r>
      <w:r w:rsidR="005C5DCB" w:rsidRPr="008E3474">
        <w:rPr>
          <w:rFonts w:ascii="Truetypewriter PolyglOTT" w:hAnsi="Truetypewriter PolyglOTT" w:cs="Truetypewriter PolyglOTT"/>
          <w:sz w:val="28"/>
          <w:szCs w:val="24"/>
        </w:rPr>
        <w:t xml:space="preserve"> перламу</w:t>
      </w:r>
      <w:r w:rsidR="00F35812">
        <w:rPr>
          <w:rFonts w:ascii="Truetypewriter PolyglOTT" w:hAnsi="Truetypewriter PolyglOTT" w:cs="Truetypewriter PolyglOTT"/>
          <w:sz w:val="28"/>
          <w:szCs w:val="24"/>
        </w:rPr>
        <w:t>тровым и</w:t>
      </w:r>
      <w:r w:rsidR="005C5DCB" w:rsidRPr="008E3474">
        <w:rPr>
          <w:rFonts w:ascii="Truetypewriter PolyglOTT" w:hAnsi="Truetypewriter PolyglOTT" w:cs="Truetypewriter PolyglOTT"/>
          <w:sz w:val="28"/>
          <w:szCs w:val="24"/>
        </w:rPr>
        <w:t xml:space="preserve"> розовым</w:t>
      </w:r>
      <w:r w:rsidR="00F35812">
        <w:rPr>
          <w:rFonts w:ascii="Truetypewriter PolyglOTT" w:hAnsi="Truetypewriter PolyglOTT" w:cs="Truetypewriter PolyglOTT"/>
          <w:sz w:val="28"/>
          <w:szCs w:val="24"/>
        </w:rPr>
        <w:t xml:space="preserve"> цветами</w:t>
      </w:r>
      <w:r w:rsidR="005C5DCB" w:rsidRPr="008E3474">
        <w:rPr>
          <w:rFonts w:ascii="Truetypewriter PolyglOTT" w:hAnsi="Truetypewriter PolyglOTT" w:cs="Truetypewriter PolyglOTT"/>
          <w:sz w:val="28"/>
          <w:szCs w:val="24"/>
        </w:rPr>
        <w:t xml:space="preserve">. Ещё я увидел вокруг </w:t>
      </w:r>
      <w:r w:rsidR="00F35812">
        <w:rPr>
          <w:rFonts w:ascii="Truetypewriter PolyglOTT" w:hAnsi="Truetypewriter PolyglOTT" w:cs="Truetypewriter PolyglOTT"/>
          <w:sz w:val="28"/>
          <w:szCs w:val="24"/>
        </w:rPr>
        <w:t>горы костей. Под ногами была</w:t>
      </w:r>
      <w:r w:rsidR="005C5DCB" w:rsidRPr="008E3474">
        <w:rPr>
          <w:rFonts w:ascii="Truetypewriter PolyglOTT" w:hAnsi="Truetypewriter PolyglOTT" w:cs="Truetypewriter PolyglOTT"/>
          <w:sz w:val="28"/>
          <w:szCs w:val="24"/>
        </w:rPr>
        <w:t xml:space="preserve"> </w:t>
      </w:r>
      <w:r w:rsidR="00F35812">
        <w:rPr>
          <w:rFonts w:ascii="Truetypewriter PolyglOTT" w:hAnsi="Truetypewriter PolyglOTT" w:cs="Truetypewriter PolyglOTT"/>
          <w:sz w:val="28"/>
          <w:szCs w:val="24"/>
        </w:rPr>
        <w:t>какая –то прозрачная платформа</w:t>
      </w:r>
      <w:r w:rsidR="005C5DCB" w:rsidRPr="008E3474">
        <w:rPr>
          <w:rFonts w:ascii="Truetypewriter PolyglOTT" w:hAnsi="Truetypewriter PolyglOTT" w:cs="Truetypewriter PolyglOTT"/>
          <w:sz w:val="28"/>
          <w:szCs w:val="24"/>
        </w:rPr>
        <w:t xml:space="preserve">. Через неё был виден тот же окрас что на стенах и на потолке. В самом верху было круглое отверстие, будто кто-то его </w:t>
      </w:r>
      <w:r w:rsidR="00F35812" w:rsidRPr="008E3474">
        <w:rPr>
          <w:rFonts w:ascii="Truetypewriter PolyglOTT" w:hAnsi="Truetypewriter PolyglOTT" w:cs="Truetypewriter PolyglOTT"/>
          <w:sz w:val="28"/>
          <w:szCs w:val="24"/>
        </w:rPr>
        <w:t>начертил</w:t>
      </w:r>
      <w:r w:rsidR="00F35812">
        <w:rPr>
          <w:rFonts w:ascii="Truetypewriter PolyglOTT" w:hAnsi="Truetypewriter PolyglOTT" w:cs="Truetypewriter PolyglOTT"/>
          <w:sz w:val="28"/>
          <w:szCs w:val="24"/>
        </w:rPr>
        <w:t xml:space="preserve"> </w:t>
      </w:r>
      <w:r w:rsidR="005C5DCB" w:rsidRPr="008E3474">
        <w:rPr>
          <w:rFonts w:ascii="Truetypewriter PolyglOTT" w:hAnsi="Truetypewriter PolyglOTT" w:cs="Truetypewriter PolyglOTT"/>
          <w:sz w:val="28"/>
          <w:szCs w:val="24"/>
        </w:rPr>
        <w:t>по циркулю</w:t>
      </w:r>
      <w:r w:rsidR="00F35812">
        <w:rPr>
          <w:rFonts w:ascii="Truetypewriter PolyglOTT" w:hAnsi="Truetypewriter PolyglOTT" w:cs="Truetypewriter PolyglOTT"/>
          <w:sz w:val="28"/>
          <w:szCs w:val="24"/>
        </w:rPr>
        <w:t>. Думаю, что</w:t>
      </w:r>
      <w:r w:rsidR="005C5DCB" w:rsidRPr="008E3474">
        <w:rPr>
          <w:rFonts w:ascii="Truetypewriter PolyglOTT" w:hAnsi="Truetypewriter PolyglOTT" w:cs="Truetypewriter PolyglOTT"/>
          <w:sz w:val="28"/>
          <w:szCs w:val="24"/>
        </w:rPr>
        <w:t xml:space="preserve"> это был портал. Передо мною лежал камень с надписью: «Adve</w:t>
      </w:r>
      <w:r w:rsidR="00F35812">
        <w:rPr>
          <w:rFonts w:ascii="Truetypewriter PolyglOTT" w:hAnsi="Truetypewriter PolyglOTT" w:cs="Truetypewriter PolyglOTT"/>
          <w:sz w:val="28"/>
          <w:szCs w:val="24"/>
        </w:rPr>
        <w:t>na erit dicere vale ad vitam». Т</w:t>
      </w:r>
      <w:r w:rsidR="005C5DCB" w:rsidRPr="008E3474">
        <w:rPr>
          <w:rFonts w:ascii="Truetypewriter PolyglOTT" w:hAnsi="Truetypewriter PolyglOTT" w:cs="Truetypewriter PolyglOTT"/>
          <w:sz w:val="28"/>
          <w:szCs w:val="24"/>
        </w:rPr>
        <w:t>огда я понятия не имел как оно переводится, сейчас</w:t>
      </w:r>
      <w:r w:rsidR="00F35812">
        <w:rPr>
          <w:rFonts w:ascii="Truetypewriter PolyglOTT" w:hAnsi="Truetypewriter PolyglOTT" w:cs="Truetypewriter PolyglOTT"/>
          <w:sz w:val="28"/>
          <w:szCs w:val="24"/>
        </w:rPr>
        <w:t xml:space="preserve"> же п</w:t>
      </w:r>
      <w:r w:rsidR="005C5DCB" w:rsidRPr="008E3474">
        <w:rPr>
          <w:rFonts w:ascii="Truetypewriter PolyglOTT" w:hAnsi="Truetypewriter PolyglOTT" w:cs="Truetypewriter PolyglOTT"/>
          <w:sz w:val="28"/>
          <w:szCs w:val="24"/>
        </w:rPr>
        <w:t>онимаю, что там было</w:t>
      </w:r>
      <w:r w:rsidR="00F35812">
        <w:rPr>
          <w:rFonts w:ascii="Truetypewriter PolyglOTT" w:hAnsi="Truetypewriter PolyglOTT" w:cs="Truetypewriter PolyglOTT"/>
          <w:sz w:val="28"/>
          <w:szCs w:val="24"/>
        </w:rPr>
        <w:t xml:space="preserve"> написано</w:t>
      </w:r>
      <w:r w:rsidR="005C5DCB" w:rsidRPr="008E3474">
        <w:rPr>
          <w:rFonts w:ascii="Truetypewriter PolyglOTT" w:hAnsi="Truetypewriter PolyglOTT" w:cs="Truetypewriter PolyglOTT"/>
          <w:sz w:val="28"/>
          <w:szCs w:val="24"/>
        </w:rPr>
        <w:t>: «Вошедший умрёт». Я увидел в дали гигантский камень, по форме гранёный рубин, по цвету алмаз, по размерам з</w:t>
      </w:r>
      <w:r w:rsidR="00F35812">
        <w:rPr>
          <w:rFonts w:ascii="Truetypewriter PolyglOTT" w:hAnsi="Truetypewriter PolyglOTT" w:cs="Truetypewriter PolyglOTT"/>
          <w:sz w:val="28"/>
          <w:szCs w:val="24"/>
        </w:rPr>
        <w:t>доровая лошадь.  О</w:t>
      </w:r>
      <w:r w:rsidR="005C5DCB" w:rsidRPr="008E3474">
        <w:rPr>
          <w:rFonts w:ascii="Truetypewriter PolyglOTT" w:hAnsi="Truetypewriter PolyglOTT" w:cs="Truetypewriter PolyglOTT"/>
          <w:sz w:val="28"/>
          <w:szCs w:val="24"/>
        </w:rPr>
        <w:t>н бу</w:t>
      </w:r>
      <w:r w:rsidR="00F35812">
        <w:rPr>
          <w:rFonts w:ascii="Truetypewriter PolyglOTT" w:hAnsi="Truetypewriter PolyglOTT" w:cs="Truetypewriter PolyglOTT"/>
          <w:sz w:val="28"/>
          <w:szCs w:val="24"/>
        </w:rPr>
        <w:t>дто бы ждал и звал меня. И я откликнулся… Лишь одно прико</w:t>
      </w:r>
      <w:r w:rsidR="005C5DCB" w:rsidRPr="008E3474">
        <w:rPr>
          <w:rFonts w:ascii="Truetypewriter PolyglOTT" w:hAnsi="Truetypewriter PolyglOTT" w:cs="Truetypewriter PolyglOTT"/>
          <w:sz w:val="28"/>
          <w:szCs w:val="24"/>
        </w:rPr>
        <w:t>сн</w:t>
      </w:r>
      <w:r w:rsidR="00F35812">
        <w:rPr>
          <w:rFonts w:ascii="Truetypewriter PolyglOTT" w:hAnsi="Truetypewriter PolyglOTT" w:cs="Truetypewriter PolyglOTT"/>
          <w:sz w:val="28"/>
          <w:szCs w:val="24"/>
        </w:rPr>
        <w:t>овение и..</w:t>
      </w:r>
      <w:r w:rsidR="005C5DCB" w:rsidRPr="008E3474">
        <w:rPr>
          <w:rFonts w:ascii="Truetypewriter PolyglOTT" w:hAnsi="Truetypewriter PolyglOTT" w:cs="Truetypewriter PolyglOTT"/>
          <w:sz w:val="28"/>
          <w:szCs w:val="24"/>
        </w:rPr>
        <w:t>.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 того времени прошло около пяти тысяч лет, по кал</w:t>
      </w:r>
      <w:r w:rsidR="0093419B">
        <w:rPr>
          <w:rFonts w:ascii="Truetypewriter PolyglOTT" w:hAnsi="Truetypewriter PolyglOTT" w:cs="Truetypewriter PolyglOTT"/>
          <w:sz w:val="28"/>
          <w:szCs w:val="24"/>
        </w:rPr>
        <w:t>ендарю этого мира, хотя прожиты</w:t>
      </w:r>
      <w:r w:rsidRPr="008E3474">
        <w:rPr>
          <w:rFonts w:ascii="Truetypewriter PolyglOTT" w:hAnsi="Truetypewriter PolyglOTT" w:cs="Truetypewriter PolyglOTT"/>
          <w:sz w:val="28"/>
          <w:szCs w:val="24"/>
        </w:rPr>
        <w:t xml:space="preserve"> уже миллионы, может миллиарды лет. После вспышки я увидел на камне надпись, на том языке, который до этого не видел, но почему-то смог прочитать написанное. </w:t>
      </w:r>
      <w:r w:rsidR="0093419B">
        <w:rPr>
          <w:rFonts w:ascii="Truetypewriter PolyglOTT" w:hAnsi="Truetypewriter PolyglOTT" w:cs="Truetypewriter PolyglOTT"/>
          <w:sz w:val="28"/>
          <w:szCs w:val="24"/>
        </w:rPr>
        <w:t>Странно было это видеть, это было какое-то заклинание</w:t>
      </w:r>
      <w:r w:rsidRPr="008E3474">
        <w:rPr>
          <w:rFonts w:ascii="Truetypewriter PolyglOTT" w:hAnsi="Truetypewriter PolyglOTT" w:cs="Truetypewriter PolyglOTT"/>
          <w:sz w:val="28"/>
          <w:szCs w:val="24"/>
        </w:rPr>
        <w:t>. Прочитав его, я открыл перед собой круглое отверстие и вошёл в него. Это была древняя библиотека заклинаний, она была вне простра</w:t>
      </w:r>
      <w:r w:rsidR="0093419B">
        <w:rPr>
          <w:rFonts w:ascii="Truetypewriter PolyglOTT" w:hAnsi="Truetypewriter PolyglOTT" w:cs="Truetypewriter PolyglOTT"/>
          <w:sz w:val="28"/>
          <w:szCs w:val="24"/>
        </w:rPr>
        <w:t>нства и времени. Я выучил всё, что там было</w:t>
      </w:r>
      <w:r w:rsidRPr="008E3474">
        <w:rPr>
          <w:rFonts w:ascii="Truetypewriter PolyglOTT" w:hAnsi="Truetypewriter PolyglOTT" w:cs="Truetypewriter PolyglOTT"/>
          <w:sz w:val="28"/>
          <w:szCs w:val="24"/>
        </w:rPr>
        <w:t>. Правда на это ушли миллионы лет, но то</w:t>
      </w:r>
      <w:r w:rsidR="0093419B">
        <w:rPr>
          <w:rFonts w:ascii="Truetypewriter PolyglOTT" w:hAnsi="Truetypewriter PolyglOTT" w:cs="Truetypewriter PolyglOTT"/>
          <w:sz w:val="28"/>
          <w:szCs w:val="24"/>
        </w:rPr>
        <w:t xml:space="preserve"> лишь пустяки. Коснувшись камня, я приобрёл бессмертие, </w:t>
      </w:r>
      <w:r w:rsidRPr="008E3474">
        <w:rPr>
          <w:rFonts w:ascii="Truetypewriter PolyglOTT" w:hAnsi="Truetypewriter PolyglOTT" w:cs="Truetypewriter PolyglOTT"/>
          <w:sz w:val="28"/>
          <w:szCs w:val="24"/>
        </w:rPr>
        <w:t>неуязвимость</w:t>
      </w:r>
      <w:r w:rsidR="0093419B">
        <w:rPr>
          <w:rFonts w:ascii="Truetypewriter PolyglOTT" w:hAnsi="Truetypewriter PolyglOTT" w:cs="Truetypewriter PolyglOTT"/>
          <w:sz w:val="28"/>
          <w:szCs w:val="24"/>
        </w:rPr>
        <w:t xml:space="preserve"> и силу</w:t>
      </w:r>
      <w:r w:rsidRPr="008E3474">
        <w:rPr>
          <w:rFonts w:ascii="Truetypewriter PolyglOTT" w:hAnsi="Truetypewriter PolyglOTT" w:cs="Truetypewriter PolyglOTT"/>
          <w:sz w:val="28"/>
          <w:szCs w:val="24"/>
        </w:rPr>
        <w:t>. Последующие годы в этом мире я набирался мудрости, учил лю</w:t>
      </w:r>
      <w:r w:rsidR="0093419B">
        <w:rPr>
          <w:rFonts w:ascii="Truetypewriter PolyglOTT" w:hAnsi="Truetypewriter PolyglOTT" w:cs="Truetypewriter PolyglOTT"/>
          <w:sz w:val="28"/>
          <w:szCs w:val="24"/>
        </w:rPr>
        <w:t>дей, обучался всему</w:t>
      </w:r>
      <w:r w:rsidRPr="008E3474">
        <w:rPr>
          <w:rFonts w:ascii="Truetypewriter PolyglOTT" w:hAnsi="Truetypewriter PolyglOTT" w:cs="Truetypewriter PolyglOTT"/>
          <w:sz w:val="28"/>
          <w:szCs w:val="24"/>
        </w:rPr>
        <w:t>: изучал языки, историю, высшую математику, инженерное дело, ремёсла</w:t>
      </w:r>
      <w:r w:rsidR="0093419B">
        <w:rPr>
          <w:rFonts w:ascii="Truetypewriter PolyglOTT" w:hAnsi="Truetypewriter PolyglOTT" w:cs="Truetypewriter PolyglOTT"/>
          <w:sz w:val="28"/>
          <w:szCs w:val="24"/>
        </w:rPr>
        <w:t>, магию</w:t>
      </w:r>
      <w:r w:rsidRPr="008E3474">
        <w:rPr>
          <w:rFonts w:ascii="Truetypewriter PolyglOTT" w:hAnsi="Truetypewriter PolyglOTT" w:cs="Truetypewriter PolyglOTT"/>
          <w:sz w:val="28"/>
          <w:szCs w:val="24"/>
        </w:rPr>
        <w:t>…</w:t>
      </w:r>
      <w:r w:rsidR="0093419B">
        <w:rPr>
          <w:rFonts w:ascii="Truetypewriter PolyglOTT" w:hAnsi="Truetypewriter PolyglOTT" w:cs="Truetypewriter PolyglOTT"/>
          <w:sz w:val="28"/>
          <w:szCs w:val="24"/>
        </w:rPr>
        <w:t xml:space="preserve"> </w:t>
      </w:r>
      <w:r w:rsidRPr="008E3474">
        <w:rPr>
          <w:rFonts w:ascii="Truetypewriter PolyglOTT" w:hAnsi="Truetypewriter PolyglOTT" w:cs="Truetypewriter PolyglOTT"/>
          <w:sz w:val="28"/>
          <w:szCs w:val="24"/>
        </w:rPr>
        <w:t xml:space="preserve">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еду этот днев</w:t>
      </w:r>
      <w:r w:rsidR="0093419B">
        <w:rPr>
          <w:rFonts w:ascii="Truetypewriter PolyglOTT" w:hAnsi="Truetypewriter PolyglOTT" w:cs="Truetypewriter PolyglOTT"/>
          <w:sz w:val="28"/>
          <w:szCs w:val="24"/>
        </w:rPr>
        <w:t>ник уже около трёх сотен лет. И</w:t>
      </w:r>
      <w:r w:rsidRPr="008E3474">
        <w:rPr>
          <w:rFonts w:ascii="Truetypewriter PolyglOTT" w:hAnsi="Truetypewriter PolyglOTT" w:cs="Truetypewriter PolyglOTT"/>
          <w:sz w:val="28"/>
          <w:szCs w:val="24"/>
        </w:rPr>
        <w:t xml:space="preserve">з маленькой записной книжонки </w:t>
      </w:r>
      <w:r w:rsidR="0093419B">
        <w:rPr>
          <w:rFonts w:ascii="Truetypewriter PolyglOTT" w:hAnsi="Truetypewriter PolyglOTT" w:cs="Truetypewriter PolyglOTT"/>
          <w:sz w:val="28"/>
          <w:szCs w:val="24"/>
        </w:rPr>
        <w:t xml:space="preserve">он </w:t>
      </w:r>
      <w:r w:rsidRPr="008E3474">
        <w:rPr>
          <w:rFonts w:ascii="Truetypewriter PolyglOTT" w:hAnsi="Truetypewriter PolyglOTT" w:cs="Truetypewriter PolyglOTT"/>
          <w:sz w:val="28"/>
          <w:szCs w:val="24"/>
        </w:rPr>
        <w:t>превратился в гиган</w:t>
      </w:r>
      <w:r w:rsidR="0093419B">
        <w:rPr>
          <w:rFonts w:ascii="Truetypewriter PolyglOTT" w:hAnsi="Truetypewriter PolyglOTT" w:cs="Truetypewriter PolyglOTT"/>
          <w:sz w:val="28"/>
          <w:szCs w:val="24"/>
        </w:rPr>
        <w:t>тскую книгу размером с наковальню</w:t>
      </w:r>
      <w:r w:rsidRPr="008E3474">
        <w:rPr>
          <w:rFonts w:ascii="Truetypewriter PolyglOTT" w:hAnsi="Truetypewriter PolyglOTT" w:cs="Truetypewriter PolyglOTT"/>
          <w:sz w:val="28"/>
          <w:szCs w:val="24"/>
        </w:rPr>
        <w:t xml:space="preserve">.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w:t>
      </w:r>
      <w:r w:rsidR="0090712C">
        <w:rPr>
          <w:rFonts w:ascii="Truetypewriter PolyglOTT" w:hAnsi="Truetypewriter PolyglOTT" w:cs="Truetypewriter PolyglOTT"/>
          <w:sz w:val="28"/>
          <w:szCs w:val="24"/>
        </w:rPr>
        <w:t xml:space="preserve">имя Иосиф Зелькстро, хотя все </w:t>
      </w:r>
      <w:r w:rsidRPr="008E3474">
        <w:rPr>
          <w:rFonts w:ascii="Truetypewriter PolyglOTT" w:hAnsi="Truetypewriter PolyglOTT" w:cs="Truetypewriter PolyglOTT"/>
          <w:sz w:val="28"/>
          <w:szCs w:val="24"/>
        </w:rPr>
        <w:t>з</w:t>
      </w:r>
      <w:r w:rsidR="0090712C">
        <w:rPr>
          <w:rFonts w:ascii="Truetypewriter PolyglOTT" w:hAnsi="Truetypewriter PolyglOTT" w:cs="Truetypewriter PolyglOTT"/>
          <w:sz w:val="28"/>
          <w:szCs w:val="24"/>
        </w:rPr>
        <w:t>вали</w:t>
      </w:r>
      <w:r w:rsidRPr="008E3474">
        <w:rPr>
          <w:rFonts w:ascii="Truetypewriter PolyglOTT" w:hAnsi="Truetypewriter PolyglOTT" w:cs="Truetypewriter PolyglOTT"/>
          <w:sz w:val="28"/>
          <w:szCs w:val="24"/>
        </w:rPr>
        <w:t xml:space="preserve"> меня</w:t>
      </w:r>
      <w:r w:rsidR="0090712C">
        <w:rPr>
          <w:rFonts w:ascii="Truetypewriter PolyglOTT" w:hAnsi="Truetypewriter PolyglOTT" w:cs="Truetypewriter PolyglOTT"/>
          <w:sz w:val="28"/>
          <w:szCs w:val="24"/>
        </w:rPr>
        <w:t xml:space="preserve"> иначе…</w:t>
      </w:r>
      <w:r w:rsidRPr="008E3474">
        <w:rPr>
          <w:rFonts w:ascii="Truetypewriter PolyglOTT" w:hAnsi="Truetypewriter PolyglOTT" w:cs="Truetypewriter PolyglOTT"/>
          <w:sz w:val="28"/>
          <w:szCs w:val="24"/>
        </w:rPr>
        <w:t xml:space="preserve"> Квампадре Зелькстро, что переводится как король магов Зелькстро, мне это не нравилось, но </w:t>
      </w:r>
      <w:r w:rsidR="0090712C">
        <w:rPr>
          <w:rFonts w:ascii="Truetypewriter PolyglOTT" w:hAnsi="Truetypewriter PolyglOTT" w:cs="Truetypewriter PolyglOTT"/>
          <w:sz w:val="28"/>
          <w:szCs w:val="24"/>
        </w:rPr>
        <w:t>сделать я с этим не мог ничего…</w:t>
      </w:r>
      <w:r w:rsidRPr="008E3474">
        <w:rPr>
          <w:rFonts w:ascii="Truetypewriter PolyglOTT" w:hAnsi="Truetypewriter PolyglOTT" w:cs="Truetypewriter PolyglOTT"/>
          <w:sz w:val="28"/>
          <w:szCs w:val="24"/>
        </w:rPr>
        <w:t xml:space="preserve"> </w:t>
      </w:r>
    </w:p>
    <w:p w:rsidR="005C5DCB" w:rsidRPr="008E3474" w:rsidRDefault="0090712C" w:rsidP="005C5DCB">
      <w:pPr>
        <w:spacing w:after="120"/>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годня я пришёл в корчму</w:t>
      </w:r>
      <w:r w:rsidR="005C5DCB" w:rsidRPr="008E3474">
        <w:rPr>
          <w:rFonts w:ascii="Truetypewriter PolyglOTT" w:hAnsi="Truetypewriter PolyglOTT" w:cs="Truetypewriter PolyglOTT"/>
          <w:sz w:val="28"/>
          <w:szCs w:val="24"/>
        </w:rPr>
        <w:t xml:space="preserve">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умею считать, и ещё нахожусь в состояние думать, несмотря на то, что твой эль под</w:t>
      </w:r>
      <w:r w:rsidR="0090712C">
        <w:rPr>
          <w:rFonts w:ascii="Truetypewriter PolyglOTT" w:hAnsi="Truetypewriter PolyglOTT" w:cs="Truetypewriter PolyglOTT"/>
          <w:sz w:val="28"/>
          <w:szCs w:val="24"/>
        </w:rPr>
        <w:t>косит любого, кто выпьет более 1</w:t>
      </w:r>
      <w:r w:rsidRPr="008E3474">
        <w:rPr>
          <w:rFonts w:ascii="Truetypewriter PolyglOTT" w:hAnsi="Truetypewriter PolyglOTT" w:cs="Truetypewriter PolyglOTT"/>
          <w:sz w:val="28"/>
          <w:szCs w:val="24"/>
        </w:rPr>
        <w:t xml:space="preserve"> пинт</w:t>
      </w:r>
      <w:r w:rsidR="0090712C">
        <w:rPr>
          <w:rFonts w:ascii="Truetypewriter PolyglOTT" w:hAnsi="Truetypewriter PolyglOTT" w:cs="Truetypewriter PolyglOTT"/>
          <w:sz w:val="28"/>
          <w:szCs w:val="24"/>
        </w:rPr>
        <w:t>ы, а я выпил 2</w:t>
      </w:r>
      <w:r w:rsidRPr="008E3474">
        <w:rPr>
          <w:rFonts w:ascii="Truetypewriter PolyglOTT" w:hAnsi="Truetypewriter PolyglOTT" w:cs="Truetypewriter PolyglOTT"/>
          <w:sz w:val="28"/>
          <w:szCs w:val="24"/>
        </w:rPr>
        <w:t xml:space="preserve">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Ладно вот </w:t>
      </w:r>
      <w:r w:rsidR="0090712C">
        <w:rPr>
          <w:rFonts w:ascii="Truetypewriter PolyglOTT" w:hAnsi="Truetypewriter PolyglOTT" w:cs="Truetypewriter PolyglOTT"/>
          <w:sz w:val="28"/>
          <w:szCs w:val="24"/>
        </w:rPr>
        <w:t>ваш эль, но сначала деньги</w:t>
      </w:r>
      <w:r w:rsidRPr="008E3474">
        <w:rPr>
          <w:rFonts w:ascii="Truetypewriter PolyglOTT" w:hAnsi="Truetypewriter PolyglOTT" w:cs="Truetypewriter PolyglOTT"/>
          <w:sz w:val="28"/>
          <w:szCs w:val="24"/>
        </w:rPr>
        <w:t>.</w:t>
      </w:r>
    </w:p>
    <w:p w:rsidR="005C5DCB" w:rsidRPr="008E3474" w:rsidRDefault="0090712C" w:rsidP="005C5DCB">
      <w:pPr>
        <w:spacing w:after="120"/>
        <w:rPr>
          <w:rFonts w:ascii="Truetypewriter PolyglOTT" w:hAnsi="Truetypewriter PolyglOTT" w:cs="Truetypewriter PolyglOTT"/>
          <w:sz w:val="28"/>
          <w:szCs w:val="24"/>
        </w:rPr>
      </w:pPr>
      <w:r>
        <w:rPr>
          <w:rFonts w:ascii="Truetypewriter PolyglOTT" w:hAnsi="Truetypewriter PolyglOTT" w:cs="Truetypewriter PolyglOTT"/>
          <w:sz w:val="28"/>
          <w:szCs w:val="24"/>
        </w:rPr>
        <w:t>-Глупо считать, что я не смогу расплатиться</w:t>
      </w:r>
      <w:r w:rsidR="005C5DCB" w:rsidRPr="008E3474">
        <w:rPr>
          <w:rFonts w:ascii="Truetypewriter PolyglOTT" w:hAnsi="Truetypewriter PolyglOTT" w:cs="Truetypewriter PolyglOTT"/>
          <w:sz w:val="28"/>
          <w:szCs w:val="24"/>
        </w:rPr>
        <w:t>! - Сказал я, допил эль и пошёл</w:t>
      </w:r>
      <w:r>
        <w:rPr>
          <w:rFonts w:ascii="Truetypewriter PolyglOTT" w:hAnsi="Truetypewriter PolyglOTT" w:cs="Truetypewriter PolyglOTT"/>
          <w:sz w:val="28"/>
          <w:szCs w:val="24"/>
        </w:rPr>
        <w:t>, оставив бедняге мешок золота</w:t>
      </w:r>
    </w:p>
    <w:p w:rsidR="005C5DCB" w:rsidRDefault="0090712C" w:rsidP="005C5DCB">
      <w:pPr>
        <w:spacing w:after="120"/>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ab/>
        <w:t>После этого я отправился</w:t>
      </w:r>
      <w:r w:rsidR="005C5DCB" w:rsidRPr="008E3474">
        <w:rPr>
          <w:rFonts w:ascii="Truetypewriter PolyglOTT" w:hAnsi="Truetypewriter PolyglOTT" w:cs="Truetypewriter PolyglOTT"/>
          <w:sz w:val="28"/>
          <w:szCs w:val="24"/>
        </w:rPr>
        <w:t xml:space="preserve">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стал новый день, я нехотя встал. </w:t>
      </w:r>
      <w:r w:rsidR="004F5EA3">
        <w:rPr>
          <w:rFonts w:ascii="Truetypewriter PolyglOTT" w:hAnsi="Truetypewriter PolyglOTT" w:cs="Truetypewriter PolyglOTT"/>
          <w:sz w:val="28"/>
          <w:szCs w:val="24"/>
        </w:rPr>
        <w:t>По правде, сон мне был и не нужен, но эта древняя привычка была основой моего бытия</w:t>
      </w:r>
      <w:r w:rsidRPr="008E3474">
        <w:rPr>
          <w:rFonts w:ascii="Truetypewriter PolyglOTT" w:hAnsi="Truetypewriter PolyglOTT" w:cs="Truetypewriter PolyglOTT"/>
          <w:sz w:val="28"/>
          <w:szCs w:val="24"/>
        </w:rPr>
        <w:t>. Я подошёл к дверям, под ними лежала газета: «Уважаемые жители королевства Гарто, с этого дня маги объявляются не законными в нашем королевстве</w:t>
      </w:r>
      <w:r w:rsidR="004F5EA3">
        <w:rPr>
          <w:rFonts w:ascii="Truetypewriter PolyglOTT" w:hAnsi="Truetypewriter PolyglOTT" w:cs="Truetypewriter PolyglOTT"/>
          <w:sz w:val="28"/>
          <w:szCs w:val="24"/>
        </w:rPr>
        <w:t xml:space="preserve">! </w:t>
      </w:r>
      <w:r w:rsidR="00483784">
        <w:rPr>
          <w:rFonts w:ascii="Truetypewriter PolyglOTT" w:hAnsi="Truetypewriter PolyglOTT" w:cs="Truetypewriter PolyglOTT"/>
          <w:sz w:val="28"/>
          <w:szCs w:val="24"/>
        </w:rPr>
        <w:t xml:space="preserve">Если увидите на улице </w:t>
      </w:r>
      <w:r w:rsidR="004F5EA3">
        <w:rPr>
          <w:rFonts w:ascii="Truetypewriter PolyglOTT" w:hAnsi="Truetypewriter PolyglOTT" w:cs="Truetypewriter PolyglOTT"/>
          <w:sz w:val="28"/>
          <w:szCs w:val="24"/>
        </w:rPr>
        <w:t>Иосиф</w:t>
      </w:r>
      <w:r w:rsidR="00483784">
        <w:rPr>
          <w:rFonts w:ascii="Truetypewriter PolyglOTT" w:hAnsi="Truetypewriter PolyglOTT" w:cs="Truetypewriter PolyglOTT"/>
          <w:sz w:val="28"/>
          <w:szCs w:val="24"/>
        </w:rPr>
        <w:t>а</w:t>
      </w:r>
      <w:r w:rsidRPr="008E3474">
        <w:rPr>
          <w:rFonts w:ascii="Truetypewriter PolyglOTT" w:hAnsi="Truetypewriter PolyglOTT" w:cs="Truetypewriter PolyglOTT"/>
          <w:sz w:val="28"/>
          <w:szCs w:val="24"/>
        </w:rPr>
        <w:t xml:space="preserve"> Зелькстро</w:t>
      </w:r>
      <w:r w:rsidR="00483784">
        <w:rPr>
          <w:rFonts w:ascii="Truetypewriter PolyglOTT" w:hAnsi="Truetypewriter PolyglOTT" w:cs="Truetypewriter PolyglOTT"/>
          <w:sz w:val="28"/>
          <w:szCs w:val="24"/>
        </w:rPr>
        <w:t>, то немедленно сообщите страже</w:t>
      </w:r>
      <w:r w:rsidRPr="008E3474">
        <w:rPr>
          <w:rFonts w:ascii="Truetypewriter PolyglOTT" w:hAnsi="Truetypewriter PolyglOTT" w:cs="Truetypewriter PolyglOTT"/>
          <w:sz w:val="28"/>
          <w:szCs w:val="24"/>
        </w:rPr>
        <w:t>.</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w:t>
      </w:r>
      <w:r w:rsidR="00483784">
        <w:rPr>
          <w:rFonts w:ascii="Truetypewriter PolyglOTT" w:hAnsi="Truetypewriter PolyglOTT" w:cs="Truetypewriter PolyglOTT"/>
          <w:sz w:val="28"/>
          <w:szCs w:val="24"/>
        </w:rPr>
        <w:t>й для военных. Один из них</w:t>
      </w:r>
      <w:r w:rsidRPr="008E3474">
        <w:rPr>
          <w:rFonts w:ascii="Truetypewriter PolyglOTT" w:hAnsi="Truetypewriter PolyglOTT" w:cs="Truetypewriter PolyglOTT"/>
          <w:sz w:val="28"/>
          <w:szCs w:val="24"/>
        </w:rPr>
        <w:t xml:space="preserve"> произнёс через рупор: «Вы обвиняетесь в использование магии, нам предписано отвести вас в замок</w:t>
      </w:r>
      <w:r w:rsidR="00483784">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w:t>
      </w:r>
    </w:p>
    <w:p w:rsidR="000D559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 эти слова я оделся и создав портал, ведущий за ворота замка, зашёл туда. В замке витал до боли въевшийся запах лекарства от чумы</w:t>
      </w:r>
      <w:r w:rsidR="000D5594">
        <w:rPr>
          <w:rFonts w:ascii="Truetypewriter PolyglOTT" w:hAnsi="Truetypewriter PolyglOTT" w:cs="Truetypewriter PolyglOTT"/>
          <w:sz w:val="28"/>
          <w:szCs w:val="24"/>
        </w:rPr>
        <w:t>. Ну привет, старая подруга…</w:t>
      </w:r>
    </w:p>
    <w:p w:rsidR="005C5DCB" w:rsidRPr="008E3474" w:rsidRDefault="005C5DCB" w:rsidP="000D559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Стража пыталась схватить меня, но </w:t>
      </w:r>
      <w:r w:rsidR="000D5594">
        <w:rPr>
          <w:rFonts w:ascii="Truetypewriter PolyglOTT" w:hAnsi="Truetypewriter PolyglOTT" w:cs="Truetypewriter PolyglOTT"/>
          <w:sz w:val="28"/>
          <w:szCs w:val="24"/>
        </w:rPr>
        <w:t>схватить воздух довольно сложно</w:t>
      </w:r>
      <w:r w:rsidRPr="008E3474">
        <w:rPr>
          <w:rFonts w:ascii="Truetypewriter PolyglOTT" w:hAnsi="Truetypewriter PolyglOTT" w:cs="Truetypewriter PolyglOTT"/>
          <w:sz w:val="28"/>
          <w:szCs w:val="24"/>
        </w:rPr>
        <w:t>. Я вошёл в покои короля. Предо мной было изувеченное чумой тело. Это был</w:t>
      </w:r>
      <w:r w:rsidR="000D5594">
        <w:rPr>
          <w:rFonts w:ascii="Truetypewriter PolyglOTT" w:hAnsi="Truetypewriter PolyglOTT" w:cs="Truetypewriter PolyglOTT"/>
          <w:sz w:val="28"/>
          <w:szCs w:val="24"/>
        </w:rPr>
        <w:t xml:space="preserve"> король Карл Георг Вильям Эдвард </w:t>
      </w:r>
      <w:r w:rsidR="000D5594">
        <w:rPr>
          <w:rFonts w:ascii="Truetypewriter PolyglOTT" w:hAnsi="Truetypewriter PolyglOTT" w:cs="Truetypewriter PolyglOTT"/>
          <w:sz w:val="28"/>
          <w:szCs w:val="24"/>
          <w:lang w:val="en-US"/>
        </w:rPr>
        <w:t>V</w:t>
      </w:r>
      <w:r w:rsidRPr="008E3474">
        <w:rPr>
          <w:rFonts w:ascii="Truetypewriter PolyglOTT" w:hAnsi="Truetypewriter PolyglOTT" w:cs="Truetypewriter PolyglOTT"/>
          <w:sz w:val="28"/>
          <w:szCs w:val="24"/>
        </w:rPr>
        <w:t xml:space="preserve"> Лан</w:t>
      </w:r>
      <w:r w:rsidR="000D5594">
        <w:rPr>
          <w:rFonts w:ascii="Truetypewriter PolyglOTT" w:hAnsi="Truetypewriter PolyglOTT" w:cs="Truetypewriter PolyglOTT"/>
          <w:sz w:val="28"/>
          <w:szCs w:val="24"/>
        </w:rPr>
        <w:t>т-Кове</w:t>
      </w:r>
      <w:r w:rsidRPr="008E3474">
        <w:rPr>
          <w:rFonts w:ascii="Truetypewriter PolyglOTT" w:hAnsi="Truetypewriter PolyglOTT" w:cs="Truetypewriter PolyglOTT"/>
          <w:sz w:val="28"/>
          <w:szCs w:val="24"/>
        </w:rPr>
        <w:t>нский. Он всерьёз считал, что в его болезни виноват я, хотя мы с ним встретились впервые. Поэтому, как толь</w:t>
      </w:r>
      <w:r w:rsidR="000D5594">
        <w:rPr>
          <w:rFonts w:ascii="Truetypewriter PolyglOTT" w:hAnsi="Truetypewriter PolyglOTT" w:cs="Truetypewriter PolyglOTT"/>
          <w:sz w:val="28"/>
          <w:szCs w:val="24"/>
        </w:rPr>
        <w:t xml:space="preserve">ко я зашёл, </w:t>
      </w:r>
      <w:r w:rsidRPr="008E3474">
        <w:rPr>
          <w:rFonts w:ascii="Truetypewriter PolyglOTT" w:hAnsi="Truetypewriter PolyglOTT" w:cs="Truetypewriter PolyglOTT"/>
          <w:sz w:val="28"/>
          <w:szCs w:val="24"/>
        </w:rPr>
        <w:t>стрелы из Гордензинита</w:t>
      </w:r>
      <w:r w:rsidR="000D5594">
        <w:rPr>
          <w:rFonts w:ascii="Truetypewriter PolyglOTT" w:hAnsi="Truetypewriter PolyglOTT" w:cs="Truetypewriter PolyglOTT"/>
          <w:sz w:val="28"/>
          <w:szCs w:val="24"/>
        </w:rPr>
        <w:t xml:space="preserve"> упали </w:t>
      </w:r>
      <w:r w:rsidR="000D5594">
        <w:rPr>
          <w:rFonts w:ascii="Truetypewriter PolyglOTT" w:hAnsi="Truetypewriter PolyglOTT" w:cs="Truetypewriter PolyglOTT"/>
          <w:sz w:val="28"/>
          <w:szCs w:val="24"/>
        </w:rPr>
        <w:lastRenderedPageBreak/>
        <w:t>на мою голову. Этот материал, призванный</w:t>
      </w:r>
      <w:r w:rsidRPr="008E3474">
        <w:rPr>
          <w:rFonts w:ascii="Truetypewriter PolyglOTT" w:hAnsi="Truetypewriter PolyglOTT" w:cs="Truetypewriter PolyglOTT"/>
          <w:sz w:val="28"/>
          <w:szCs w:val="24"/>
        </w:rPr>
        <w:t xml:space="preserve"> блокиров</w:t>
      </w:r>
      <w:r w:rsidR="000D5594">
        <w:rPr>
          <w:rFonts w:ascii="Truetypewriter PolyglOTT" w:hAnsi="Truetypewriter PolyglOTT" w:cs="Truetypewriter PolyglOTT"/>
          <w:sz w:val="28"/>
          <w:szCs w:val="24"/>
        </w:rPr>
        <w:t xml:space="preserve">ать силы магов, </w:t>
      </w:r>
      <w:r w:rsidRPr="008E3474">
        <w:rPr>
          <w:rFonts w:ascii="Truetypewriter PolyglOTT" w:hAnsi="Truetypewriter PolyglOTT" w:cs="Truetypewriter PolyglOTT"/>
          <w:sz w:val="28"/>
          <w:szCs w:val="24"/>
        </w:rPr>
        <w:t>совершенно не действовал</w:t>
      </w:r>
      <w:r w:rsidR="000D5594">
        <w:rPr>
          <w:rFonts w:ascii="Truetypewriter PolyglOTT" w:hAnsi="Truetypewriter PolyglOTT" w:cs="Truetypewriter PolyglOTT"/>
          <w:sz w:val="28"/>
          <w:szCs w:val="24"/>
        </w:rPr>
        <w:t xml:space="preserve"> на меня</w:t>
      </w:r>
      <w:r w:rsidRPr="008E3474">
        <w:rPr>
          <w:rFonts w:ascii="Truetypewriter PolyglOTT" w:hAnsi="Truetypewriter PolyglOTT" w:cs="Truetypewriter PolyglOTT"/>
          <w:sz w:val="28"/>
          <w:szCs w:val="24"/>
        </w:rPr>
        <w:t xml:space="preserve">. Для того чтобы король не догадался, я создал над собой щит. Я предложил королю </w:t>
      </w:r>
      <w:r w:rsidR="000D5594">
        <w:rPr>
          <w:rFonts w:ascii="Truetypewriter PolyglOTT" w:hAnsi="Truetypewriter PolyglOTT" w:cs="Truetypewriter PolyglOTT"/>
          <w:sz w:val="28"/>
          <w:szCs w:val="24"/>
        </w:rPr>
        <w:t>исцеление от Чумы</w:t>
      </w:r>
      <w:r w:rsidRPr="008E3474">
        <w:rPr>
          <w:rFonts w:ascii="Truetypewriter PolyglOTT" w:hAnsi="Truetypewriter PolyglOTT" w:cs="Truetypewriter PolyglOTT"/>
          <w:sz w:val="28"/>
          <w:szCs w:val="24"/>
        </w:rPr>
        <w:t xml:space="preserve">. Король был </w:t>
      </w:r>
      <w:r w:rsidR="000D5594">
        <w:rPr>
          <w:rFonts w:ascii="Truetypewriter PolyglOTT" w:hAnsi="Truetypewriter PolyglOTT" w:cs="Truetypewriter PolyglOTT"/>
          <w:sz w:val="28"/>
          <w:szCs w:val="24"/>
        </w:rPr>
        <w:t>в замешательстве. Зачем</w:t>
      </w:r>
      <w:r w:rsidRPr="008E3474">
        <w:rPr>
          <w:rFonts w:ascii="Truetypewriter PolyglOTT" w:hAnsi="Truetypewriter PolyglOTT" w:cs="Truetypewriter PolyglOTT"/>
          <w:sz w:val="28"/>
          <w:szCs w:val="24"/>
        </w:rPr>
        <w:t xml:space="preserve"> человек</w:t>
      </w:r>
      <w:r w:rsidR="000D5594">
        <w:rPr>
          <w:rFonts w:ascii="Truetypewriter PolyglOTT" w:hAnsi="Truetypewriter PolyglOTT" w:cs="Truetypewriter PolyglOTT"/>
          <w:sz w:val="28"/>
          <w:szCs w:val="24"/>
        </w:rPr>
        <w:t>у</w:t>
      </w:r>
      <w:r w:rsidRPr="008E3474">
        <w:rPr>
          <w:rFonts w:ascii="Truetypewriter PolyglOTT" w:hAnsi="Truetypewriter PolyglOTT" w:cs="Truetypewriter PolyglOTT"/>
          <w:sz w:val="28"/>
          <w:szCs w:val="24"/>
        </w:rPr>
        <w:t>, который</w:t>
      </w:r>
      <w:r w:rsidR="000D5594">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он думал</w:t>
      </w:r>
      <w:r w:rsidR="000D5594">
        <w:rPr>
          <w:rFonts w:ascii="Truetypewriter PolyglOTT" w:hAnsi="Truetypewriter PolyglOTT" w:cs="Truetypewriter PolyglOTT"/>
          <w:sz w:val="28"/>
          <w:szCs w:val="24"/>
        </w:rPr>
        <w:t>, проклял его, предлагать</w:t>
      </w:r>
      <w:r w:rsidRPr="008E3474">
        <w:rPr>
          <w:rFonts w:ascii="Truetypewriter PolyglOTT" w:hAnsi="Truetypewriter PolyglOTT" w:cs="Truetypewriter PolyglOTT"/>
          <w:sz w:val="28"/>
          <w:szCs w:val="24"/>
        </w:rPr>
        <w:t xml:space="preserve">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w:t>
      </w:r>
      <w:r w:rsidR="000D5594">
        <w:rPr>
          <w:rFonts w:ascii="Truetypewriter PolyglOTT" w:hAnsi="Truetypewriter PolyglOTT" w:cs="Truetypewriter PolyglOTT"/>
          <w:sz w:val="28"/>
          <w:szCs w:val="24"/>
        </w:rPr>
        <w:t>, он угасал</w:t>
      </w:r>
      <w:r w:rsidRPr="008E3474">
        <w:rPr>
          <w:rFonts w:ascii="Truetypewriter PolyglOTT" w:hAnsi="Truetypewriter PolyglOTT" w:cs="Truetypewriter PolyglOTT"/>
          <w:sz w:val="28"/>
          <w:szCs w:val="24"/>
        </w:rPr>
        <w:t xml:space="preserve"> с каждой минутой</w:t>
      </w:r>
      <w:r w:rsidR="000D5594">
        <w:rPr>
          <w:rFonts w:ascii="Truetypewriter PolyglOTT" w:hAnsi="Truetypewriter PolyglOTT" w:cs="Truetypewriter PolyglOTT"/>
          <w:sz w:val="28"/>
          <w:szCs w:val="24"/>
        </w:rPr>
        <w:t>. Н</w:t>
      </w:r>
      <w:r w:rsidRPr="008E3474">
        <w:rPr>
          <w:rFonts w:ascii="Truetypewriter PolyglOTT" w:hAnsi="Truetypewriter PolyglOTT" w:cs="Truetypewriter PolyglOTT"/>
          <w:sz w:val="28"/>
          <w:szCs w:val="24"/>
        </w:rPr>
        <w:t>е дождавшись ответа, поднял короля и выбил из него чуму. Затем я перенёс его корону из королевской сокровищницы и созд</w:t>
      </w:r>
      <w:r w:rsidR="000D5594">
        <w:rPr>
          <w:rFonts w:ascii="Truetypewriter PolyglOTT" w:hAnsi="Truetypewriter PolyglOTT" w:cs="Truetypewriter PolyglOTT"/>
          <w:sz w:val="28"/>
          <w:szCs w:val="24"/>
        </w:rPr>
        <w:t>ав кристалл вставил его в неё. После чего я надел</w:t>
      </w:r>
      <w:r w:rsidRPr="008E3474">
        <w:rPr>
          <w:rFonts w:ascii="Truetypewriter PolyglOTT" w:hAnsi="Truetypewriter PolyglOTT" w:cs="Truetypewriter PolyglOTT"/>
          <w:sz w:val="28"/>
          <w:szCs w:val="24"/>
        </w:rPr>
        <w:t xml:space="preserve"> корону на приходящег</w:t>
      </w:r>
      <w:r w:rsidR="000D5594">
        <w:rPr>
          <w:rFonts w:ascii="Truetypewriter PolyglOTT" w:hAnsi="Truetypewriter PolyglOTT" w:cs="Truetypewriter PolyglOTT"/>
          <w:sz w:val="28"/>
          <w:szCs w:val="24"/>
        </w:rPr>
        <w:t>о в чувства короля. После сказал</w:t>
      </w:r>
      <w:r w:rsidRPr="008E3474">
        <w:rPr>
          <w:rFonts w:ascii="Truetypewriter PolyglOTT" w:hAnsi="Truetypewriter PolyglOTT" w:cs="Truetypewriter PolyglOTT"/>
          <w:sz w:val="28"/>
          <w:szCs w:val="24"/>
        </w:rPr>
        <w:t>: «Ваше высочество</w:t>
      </w:r>
      <w:r w:rsidR="000D5594">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носите эту корону и не снимайте, тогда никакой недуг вас не одолеет». Король ответил</w:t>
      </w:r>
      <w:r w:rsidR="000D5594">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ы хочешь моей смерти? Это твоё колдовство! Ты думаешь я не знаю</w:t>
      </w:r>
      <w:r w:rsidR="000D5594">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то ты!? Я знаю то, что именно ты виноват во второй чумной эпидемии!» Я сжал кулак и ответил: «Да</w:t>
      </w:r>
      <w:r w:rsidR="00330CDA">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это моя вина, но это было четыре тысячи лет назад, мне не хватило опыта</w:t>
      </w:r>
      <w:r w:rsidR="00330CDA">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б обуздать заклинание и </w:t>
      </w:r>
      <w:r w:rsidR="00330CDA">
        <w:rPr>
          <w:rFonts w:ascii="Truetypewriter PolyglOTT" w:hAnsi="Truetypewriter PolyglOTT" w:cs="Truetypewriter PolyglOTT"/>
          <w:sz w:val="28"/>
          <w:szCs w:val="24"/>
        </w:rPr>
        <w:t>направить в сторону врага». Эдвард продолжал: «Или специально ошибся, а теперь пришёл за мной</w:t>
      </w:r>
      <w:r w:rsidRPr="008E3474">
        <w:rPr>
          <w:rFonts w:ascii="Truetypewriter PolyglOTT" w:hAnsi="Truetypewriter PolyglOTT" w:cs="Truetypewriter PolyglOTT"/>
          <w:sz w:val="28"/>
          <w:szCs w:val="24"/>
        </w:rPr>
        <w:t>!» Я ему от</w:t>
      </w:r>
      <w:r w:rsidR="00330CDA">
        <w:rPr>
          <w:rFonts w:ascii="Truetypewriter PolyglOTT" w:hAnsi="Truetypewriter PolyglOTT" w:cs="Truetypewriter PolyglOTT"/>
          <w:sz w:val="28"/>
          <w:szCs w:val="24"/>
        </w:rPr>
        <w:t>ветил: «Я не желаю вам зла Эдвард, вас одолел</w:t>
      </w:r>
      <w:r w:rsidRPr="008E3474">
        <w:rPr>
          <w:rFonts w:ascii="Truetypewriter PolyglOTT" w:hAnsi="Truetypewriter PolyglOTT" w:cs="Truetypewriter PolyglOTT"/>
          <w:sz w:val="28"/>
          <w:szCs w:val="24"/>
        </w:rPr>
        <w:t xml:space="preserve">а чума, а не чьё-либо заклятье!» </w:t>
      </w:r>
      <w:r w:rsidR="00330CDA">
        <w:rPr>
          <w:rFonts w:ascii="Truetypewriter PolyglOTT" w:hAnsi="Truetypewriter PolyglOTT" w:cs="Truetypewriter PolyglOTT"/>
          <w:sz w:val="28"/>
          <w:szCs w:val="24"/>
        </w:rPr>
        <w:t>«Все в</w:t>
      </w:r>
      <w:r w:rsidRPr="008E3474">
        <w:rPr>
          <w:rFonts w:ascii="Truetypewriter PolyglOTT" w:hAnsi="Truetypewriter PolyglOTT" w:cs="Truetypewriter PolyglOTT"/>
          <w:sz w:val="28"/>
          <w:szCs w:val="24"/>
        </w:rPr>
        <w:t>ы такие: феи, ведьмы, колдуны, маги – все</w:t>
      </w:r>
      <w:r w:rsidR="00330CDA">
        <w:rPr>
          <w:rFonts w:ascii="Truetypewriter PolyglOTT" w:hAnsi="Truetypewriter PolyglOTT" w:cs="Truetypewriter PolyglOTT"/>
          <w:sz w:val="28"/>
          <w:szCs w:val="24"/>
        </w:rPr>
        <w:t>м вам трон нужен», -ответил Эдва</w:t>
      </w:r>
      <w:r w:rsidRPr="008E3474">
        <w:rPr>
          <w:rFonts w:ascii="Truetypewriter PolyglOTT" w:hAnsi="Truetypewriter PolyglOTT" w:cs="Truetypewriter PolyglOTT"/>
          <w:sz w:val="28"/>
          <w:szCs w:val="24"/>
        </w:rPr>
        <w:t>рд. Я бы</w:t>
      </w:r>
      <w:r w:rsidR="00330CDA">
        <w:rPr>
          <w:rFonts w:ascii="Truetypewriter PolyglOTT" w:hAnsi="Truetypewriter PolyglOTT" w:cs="Truetypewriter PolyglOTT"/>
          <w:sz w:val="28"/>
          <w:szCs w:val="24"/>
        </w:rPr>
        <w:t>л вне себя от ярости, но благо</w:t>
      </w:r>
      <w:r w:rsidRPr="008E3474">
        <w:rPr>
          <w:rFonts w:ascii="Truetypewriter PolyglOTT" w:hAnsi="Truetypewriter PolyglOTT" w:cs="Truetypewriter PolyglOTT"/>
          <w:sz w:val="28"/>
          <w:szCs w:val="24"/>
        </w:rPr>
        <w:t xml:space="preserve"> уже</w:t>
      </w:r>
      <w:r w:rsidR="00330CDA">
        <w:rPr>
          <w:rFonts w:ascii="Truetypewriter PolyglOTT" w:hAnsi="Truetypewriter PolyglOTT" w:cs="Truetypewriter PolyglOTT"/>
          <w:sz w:val="28"/>
          <w:szCs w:val="24"/>
        </w:rPr>
        <w:t xml:space="preserve"> давным-давно</w:t>
      </w:r>
      <w:r w:rsidRPr="008E3474">
        <w:rPr>
          <w:rFonts w:ascii="Truetypewriter PolyglOTT" w:hAnsi="Truetypewriter PolyglOTT" w:cs="Truetypewriter PolyglOTT"/>
          <w:sz w:val="28"/>
          <w:szCs w:val="24"/>
        </w:rPr>
        <w:t xml:space="preserve"> научился контролировать свои эмоции и вместо того</w:t>
      </w:r>
      <w:r w:rsidR="00330CDA">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б стереть короля в порошок, обрушить потолок </w:t>
      </w:r>
      <w:r w:rsidR="00330CDA">
        <w:rPr>
          <w:rFonts w:ascii="Truetypewriter PolyglOTT" w:hAnsi="Truetypewriter PolyglOTT" w:cs="Truetypewriter PolyglOTT"/>
          <w:sz w:val="28"/>
          <w:szCs w:val="24"/>
        </w:rPr>
        <w:t>или швырнуть в него нож от гильо</w:t>
      </w:r>
      <w:r w:rsidRPr="008E3474">
        <w:rPr>
          <w:rFonts w:ascii="Truetypewriter PolyglOTT" w:hAnsi="Truetypewriter PolyglOTT" w:cs="Truetypewriter PolyglOTT"/>
          <w:sz w:val="28"/>
          <w:szCs w:val="24"/>
        </w:rPr>
        <w:t>тины, я ему сказал: «Если бы я хотел вас убить</w:t>
      </w:r>
      <w:r w:rsidR="00330CDA">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исцелил бы я вас или</w:t>
      </w:r>
      <w:r w:rsidR="00330CDA">
        <w:rPr>
          <w:rFonts w:ascii="Truetypewriter PolyglOTT" w:hAnsi="Truetypewriter PolyglOTT" w:cs="Truetypewriter PolyglOTT"/>
          <w:sz w:val="28"/>
          <w:szCs w:val="24"/>
        </w:rPr>
        <w:t xml:space="preserve"> сразу</w:t>
      </w:r>
      <w:r w:rsidRPr="008E3474">
        <w:rPr>
          <w:rFonts w:ascii="Truetypewriter PolyglOTT" w:hAnsi="Truetypewriter PolyglOTT" w:cs="Truetypewriter PolyglOTT"/>
          <w:sz w:val="28"/>
          <w:szCs w:val="24"/>
        </w:rPr>
        <w:t xml:space="preserve"> вонзил бы в сердце кинжал? Как вы помните стража не могла мне помешать». Король ответил: «</w:t>
      </w:r>
      <w:r w:rsidR="00330CDA">
        <w:rPr>
          <w:rFonts w:ascii="Truetypewriter PolyglOTT" w:hAnsi="Truetypewriter PolyglOTT" w:cs="Truetypewriter PolyglOTT"/>
          <w:sz w:val="28"/>
          <w:szCs w:val="24"/>
        </w:rPr>
        <w:t>Доля правды есть в твоих словах…</w:t>
      </w:r>
      <w:r w:rsidRPr="008E3474">
        <w:rPr>
          <w:rFonts w:ascii="Truetypewriter PolyglOTT" w:hAnsi="Truetypewriter PolyglOTT" w:cs="Truetypewriter PolyglOTT"/>
          <w:sz w:val="28"/>
          <w:szCs w:val="24"/>
        </w:rPr>
        <w:t xml:space="preserve">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7713B1" w:rsidP="005C5DCB">
      <w:pPr>
        <w:spacing w:after="120"/>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ab/>
        <w:t>Так я прожил несколько лет. И</w:t>
      </w:r>
      <w:r w:rsidR="005C5DCB" w:rsidRPr="008E3474">
        <w:rPr>
          <w:rFonts w:ascii="Truetypewriter PolyglOTT" w:hAnsi="Truetypewriter PolyglOTT" w:cs="Truetypewriter PolyglOTT"/>
          <w:sz w:val="28"/>
          <w:szCs w:val="24"/>
        </w:rPr>
        <w:t>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w:t>
      </w:r>
      <w:r>
        <w:rPr>
          <w:rFonts w:ascii="Truetypewriter PolyglOTT" w:hAnsi="Truetypewriter PolyglOTT" w:cs="Truetypewriter PolyglOTT"/>
          <w:sz w:val="28"/>
          <w:szCs w:val="24"/>
        </w:rPr>
        <w:t>. П</w:t>
      </w:r>
      <w:r w:rsidR="005C5DCB" w:rsidRPr="008E3474">
        <w:rPr>
          <w:rFonts w:ascii="Truetypewriter PolyglOTT" w:hAnsi="Truetypewriter PolyglOTT" w:cs="Truetypewriter PolyglOTT"/>
          <w:sz w:val="28"/>
          <w:szCs w:val="24"/>
        </w:rPr>
        <w:t>о крайней мере мы, маги, называем это так. Я всё искал придворных и на свою беду наткнулся на мага по имени Исаак Гофельд</w:t>
      </w:r>
      <w:r>
        <w:rPr>
          <w:rFonts w:ascii="Truetypewriter PolyglOTT" w:hAnsi="Truetypewriter PolyglOTT" w:cs="Truetypewriter PolyglOTT"/>
          <w:sz w:val="28"/>
          <w:szCs w:val="24"/>
        </w:rPr>
        <w:t>, сильнейшего из известных</w:t>
      </w:r>
      <w:r w:rsidR="005C5DCB" w:rsidRPr="008E3474">
        <w:rPr>
          <w:rFonts w:ascii="Truetypewriter PolyglOTT" w:hAnsi="Truetypewriter PolyglOTT" w:cs="Truetypewriter PolyglOTT"/>
          <w:sz w:val="28"/>
          <w:szCs w:val="24"/>
        </w:rPr>
        <w:t>. Этот маг на мо</w:t>
      </w:r>
      <w:r>
        <w:rPr>
          <w:rFonts w:ascii="Truetypewriter PolyglOTT" w:hAnsi="Truetypewriter PolyglOTT" w:cs="Truetypewriter PolyglOTT"/>
          <w:sz w:val="28"/>
          <w:szCs w:val="24"/>
        </w:rPr>
        <w:t>ё предложение</w:t>
      </w:r>
      <w:r w:rsidR="005C5DCB" w:rsidRPr="008E3474">
        <w:rPr>
          <w:rFonts w:ascii="Truetypewriter PolyglOTT" w:hAnsi="Truetypewriter PolyglOTT" w:cs="Truetypewriter PolyglOTT"/>
          <w:sz w:val="28"/>
          <w:szCs w:val="24"/>
        </w:rPr>
        <w:t xml:space="preserve"> использ</w:t>
      </w:r>
      <w:r>
        <w:rPr>
          <w:rFonts w:ascii="Truetypewriter PolyglOTT" w:hAnsi="Truetypewriter PolyglOTT" w:cs="Truetypewriter PolyglOTT"/>
          <w:sz w:val="28"/>
          <w:szCs w:val="24"/>
        </w:rPr>
        <w:t>овал отбрасывающие заклинание. Я</w:t>
      </w:r>
      <w:r w:rsidR="005C5DCB" w:rsidRPr="008E3474">
        <w:rPr>
          <w:rFonts w:ascii="Truetypewriter PolyglOTT" w:hAnsi="Truetypewriter PolyglOTT" w:cs="Truetypewriter PolyglOTT"/>
          <w:sz w:val="28"/>
          <w:szCs w:val="24"/>
        </w:rPr>
        <w:t xml:space="preserve">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w:t>
      </w:r>
      <w:r>
        <w:rPr>
          <w:rFonts w:ascii="Truetypewriter PolyglOTT" w:hAnsi="Truetypewriter PolyglOTT" w:cs="Truetypewriter PolyglOTT"/>
          <w:sz w:val="28"/>
          <w:szCs w:val="24"/>
        </w:rPr>
        <w:t xml:space="preserve">е предлагаете службу у Эдварда </w:t>
      </w:r>
      <w:r>
        <w:rPr>
          <w:rFonts w:ascii="Truetypewriter PolyglOTT" w:hAnsi="Truetypewriter PolyglOTT" w:cs="Truetypewriter PolyglOTT"/>
          <w:sz w:val="28"/>
          <w:szCs w:val="24"/>
          <w:lang w:val="en-US"/>
        </w:rPr>
        <w:t>V</w:t>
      </w:r>
      <w:r w:rsidR="005C5DCB" w:rsidRPr="008E3474">
        <w:rPr>
          <w:rFonts w:ascii="Truetypewriter PolyglOTT" w:hAnsi="Truetypewriter PolyglOTT" w:cs="Truetypewriter PolyglOTT"/>
          <w:sz w:val="28"/>
          <w:szCs w:val="24"/>
        </w:rPr>
        <w:t xml:space="preserve">, короля-истребителя магов?» Я </w:t>
      </w:r>
      <w:r w:rsidR="005C5DCB" w:rsidRPr="008E3474">
        <w:rPr>
          <w:rFonts w:ascii="Truetypewriter PolyglOTT" w:hAnsi="Truetypewriter PolyglOTT" w:cs="Truetypewriter PolyglOTT"/>
          <w:sz w:val="28"/>
          <w:szCs w:val="24"/>
        </w:rPr>
        <w:lastRenderedPageBreak/>
        <w:t>ответил: «Меня зовут Иосиф Зелькстро, а король считал, что маги хотят его смерти</w:t>
      </w:r>
      <w:r w:rsidR="005A7BB7">
        <w:rPr>
          <w:rFonts w:ascii="Truetypewriter PolyglOTT" w:hAnsi="Truetypewriter PolyglOTT" w:cs="Truetypewriter PolyglOTT"/>
          <w:sz w:val="28"/>
          <w:szCs w:val="24"/>
        </w:rPr>
        <w:t>, и не без основания… Но он ошибался…</w:t>
      </w:r>
      <w:r w:rsidR="005C5DCB" w:rsidRPr="008E3474">
        <w:rPr>
          <w:rFonts w:ascii="Truetypewriter PolyglOTT" w:hAnsi="Truetypewriter PolyglOTT" w:cs="Truetypewriter PolyglOTT"/>
          <w:sz w:val="28"/>
          <w:szCs w:val="24"/>
        </w:rPr>
        <w:t xml:space="preserve">».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осле того как я назвал своё имя толпа зашуршала. Все знали моё имя, но мало кто знал моё лицо. Как я закончил, меня тут же о</w:t>
      </w:r>
      <w:r w:rsidR="005A7BB7">
        <w:rPr>
          <w:rFonts w:ascii="Truetypewriter PolyglOTT" w:hAnsi="Truetypewriter PolyglOTT" w:cs="Truetypewriter PolyglOTT"/>
          <w:sz w:val="28"/>
          <w:szCs w:val="24"/>
        </w:rPr>
        <w:t xml:space="preserve">дёрнули, попросив открыть портал в другой конец света. Я открыл. </w:t>
      </w:r>
      <w:r w:rsidRPr="008E3474">
        <w:rPr>
          <w:rFonts w:ascii="Truetypewriter PolyglOTT" w:hAnsi="Truetypewriter PolyglOTT" w:cs="Truetypewriter PolyglOTT"/>
          <w:sz w:val="28"/>
          <w:szCs w:val="24"/>
        </w:rPr>
        <w:t xml:space="preserve">Исаак весь праздник стоял в стороне и думал. Вокруг меня была толпа. </w:t>
      </w:r>
    </w:p>
    <w:p w:rsidR="005C5DCB" w:rsidRPr="008E3474" w:rsidRDefault="005A7BB7" w:rsidP="005C5DCB">
      <w:pPr>
        <w:spacing w:after="120"/>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нце вечера Гофельд</w:t>
      </w:r>
      <w:r w:rsidR="005C5DCB" w:rsidRPr="008E3474">
        <w:rPr>
          <w:rFonts w:ascii="Truetypewriter PolyglOTT" w:hAnsi="Truetypewriter PolyglOTT" w:cs="Truetypewriter PolyglOTT"/>
          <w:sz w:val="28"/>
          <w:szCs w:val="24"/>
        </w:rPr>
        <w:t xml:space="preserve">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w:t>
      </w:r>
      <w:r>
        <w:rPr>
          <w:rFonts w:ascii="Truetypewriter PolyglOTT" w:hAnsi="Truetypewriter PolyglOTT" w:cs="Truetypewriter PolyglOTT"/>
          <w:sz w:val="28"/>
          <w:szCs w:val="24"/>
        </w:rPr>
        <w:t>, по-</w:t>
      </w:r>
      <w:r w:rsidR="005C5DCB" w:rsidRPr="008E3474">
        <w:rPr>
          <w:rFonts w:ascii="Truetypewriter PolyglOTT" w:hAnsi="Truetypewriter PolyglOTT" w:cs="Truetypewriter PolyglOTT"/>
          <w:sz w:val="28"/>
          <w:szCs w:val="24"/>
        </w:rPr>
        <w:t>моему</w:t>
      </w:r>
      <w:r>
        <w:rPr>
          <w:rFonts w:ascii="Truetypewriter PolyglOTT" w:hAnsi="Truetypewriter PolyglOTT" w:cs="Truetypewriter PolyglOTT"/>
          <w:sz w:val="28"/>
          <w:szCs w:val="24"/>
        </w:rPr>
        <w:t>,</w:t>
      </w:r>
      <w:r w:rsidR="005C5DCB" w:rsidRPr="008E3474">
        <w:rPr>
          <w:rFonts w:ascii="Truetypewriter PolyglOTT" w:hAnsi="Truetypewriter PolyglOTT" w:cs="Truetypewriter PolyglOTT"/>
          <w:sz w:val="28"/>
          <w:szCs w:val="24"/>
        </w:rPr>
        <w:t xml:space="preserve"> заклинанию левитации маги учатся впервые дни обучения»</w:t>
      </w:r>
      <w:r>
        <w:rPr>
          <w:rFonts w:ascii="Truetypewriter PolyglOTT" w:hAnsi="Truetypewriter PolyglOTT" w:cs="Truetypewriter PolyglOTT"/>
          <w:sz w:val="28"/>
          <w:szCs w:val="24"/>
        </w:rPr>
        <w:t xml:space="preserve"> </w:t>
      </w:r>
      <w:r w:rsidR="005C5DCB" w:rsidRPr="008E3474">
        <w:rPr>
          <w:rFonts w:ascii="Truetypewriter PolyglOTT" w:hAnsi="Truetypewriter PolyglOTT" w:cs="Truetypewriter PolyglOTT"/>
          <w:sz w:val="28"/>
          <w:szCs w:val="24"/>
        </w:rPr>
        <w:t xml:space="preserve">-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r w:rsidR="005A7BB7">
        <w:rPr>
          <w:rFonts w:ascii="Truetypewriter PolyglOTT" w:hAnsi="Truetypewriter PolyglOTT" w:cs="Truetypewriter PolyglOTT"/>
          <w:sz w:val="28"/>
          <w:szCs w:val="24"/>
        </w:rPr>
        <w:t>, или же, Король Магов Зелекстро</w:t>
      </w:r>
      <w:r w:rsidRPr="008E3474">
        <w:rPr>
          <w:rFonts w:ascii="Truetypewriter PolyglOTT" w:hAnsi="Truetypewriter PolyglOTT" w:cs="Truetypewriter PolyglOTT"/>
          <w:sz w:val="28"/>
          <w:szCs w:val="24"/>
        </w:rPr>
        <w:t>.</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w:t>
      </w:r>
      <w:r w:rsidR="005A7BB7">
        <w:rPr>
          <w:rFonts w:ascii="Truetypewriter PolyglOTT" w:hAnsi="Truetypewriter PolyglOTT" w:cs="Truetypewriter PolyglOTT"/>
          <w:sz w:val="28"/>
          <w:szCs w:val="24"/>
        </w:rPr>
        <w:t>ице. Когда я дошёл до середины, то</w:t>
      </w:r>
      <w:r w:rsidRPr="008E3474">
        <w:rPr>
          <w:rFonts w:ascii="Truetypewriter PolyglOTT" w:hAnsi="Truetypewriter PolyglOTT" w:cs="Truetypewriter PolyglOTT"/>
          <w:sz w:val="28"/>
          <w:szCs w:val="24"/>
        </w:rPr>
        <w:t xml:space="preserve">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w:t>
      </w:r>
      <w:r w:rsidR="00036BD1">
        <w:rPr>
          <w:rFonts w:ascii="Truetypewriter PolyglOTT" w:hAnsi="Truetypewriter PolyglOTT" w:cs="Truetypewriter PolyglOTT"/>
          <w:sz w:val="28"/>
          <w:szCs w:val="24"/>
        </w:rPr>
        <w:t>и</w:t>
      </w:r>
      <w:r w:rsidRPr="008E3474">
        <w:rPr>
          <w:rFonts w:ascii="Truetypewriter PolyglOTT" w:hAnsi="Truetypewriter PolyglOTT" w:cs="Truetypewriter PolyglOTT"/>
          <w:sz w:val="28"/>
          <w:szCs w:val="24"/>
        </w:rPr>
        <w:t>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306028"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w:t>
      </w:r>
      <w:r w:rsidR="00036BD1">
        <w:rPr>
          <w:rFonts w:ascii="Truetypewriter PolyglOTT" w:hAnsi="Truetypewriter PolyglOTT" w:cs="Truetypewriter PolyglOTT"/>
          <w:sz w:val="28"/>
          <w:szCs w:val="24"/>
        </w:rPr>
        <w:t xml:space="preserve"> послушно отошёл. Затем сказал,</w:t>
      </w:r>
      <w:r w:rsidRPr="008E3474">
        <w:rPr>
          <w:rFonts w:ascii="Truetypewriter PolyglOTT" w:hAnsi="Truetypewriter PolyglOTT" w:cs="Truetypewriter PolyglOTT"/>
          <w:sz w:val="28"/>
          <w:szCs w:val="24"/>
        </w:rPr>
        <w:t xml:space="preserve"> хочет быть придворным магом. На что я ответил ему: «Я это уже понял, ты бы сюда просто</w:t>
      </w:r>
      <w:r w:rsidR="00036BD1">
        <w:rPr>
          <w:rFonts w:ascii="Truetypewriter PolyglOTT" w:hAnsi="Truetypewriter PolyglOTT" w:cs="Truetypewriter PolyglOTT"/>
          <w:sz w:val="28"/>
          <w:szCs w:val="24"/>
        </w:rPr>
        <w:t xml:space="preserve"> так не пришёл». Мы пошли к Эдва</w:t>
      </w:r>
      <w:r w:rsidR="00306028">
        <w:rPr>
          <w:rFonts w:ascii="Truetypewriter PolyglOTT" w:hAnsi="Truetypewriter PolyglOTT" w:cs="Truetypewriter PolyglOTT"/>
          <w:sz w:val="28"/>
          <w:szCs w:val="24"/>
        </w:rPr>
        <w:t xml:space="preserve">рду. Так </w:t>
      </w:r>
      <w:r w:rsidRPr="008E3474">
        <w:rPr>
          <w:rFonts w:ascii="Truetypewriter PolyglOTT" w:hAnsi="Truetypewriter PolyglOTT" w:cs="Truetypewriter PolyglOTT"/>
          <w:sz w:val="28"/>
          <w:szCs w:val="24"/>
        </w:rPr>
        <w:t>Исаак</w:t>
      </w:r>
      <w:r w:rsidR="00306028">
        <w:rPr>
          <w:rFonts w:ascii="Truetypewriter PolyglOTT" w:hAnsi="Truetypewriter PolyglOTT" w:cs="Truetypewriter PolyglOTT"/>
          <w:sz w:val="28"/>
          <w:szCs w:val="24"/>
        </w:rPr>
        <w:t xml:space="preserve"> был представлен его </w:t>
      </w:r>
      <w:r w:rsidR="00306028">
        <w:rPr>
          <w:rFonts w:ascii="Truetypewriter PolyglOTT" w:hAnsi="Truetypewriter PolyglOTT" w:cs="Truetypewriter PolyglOTT"/>
          <w:sz w:val="28"/>
          <w:szCs w:val="24"/>
        </w:rPr>
        <w:lastRenderedPageBreak/>
        <w:t>высочеству</w:t>
      </w:r>
      <w:r w:rsidRPr="008E3474">
        <w:rPr>
          <w:rFonts w:ascii="Truetypewriter PolyglOTT" w:hAnsi="Truetypewriter PolyglOTT" w:cs="Truetypewriter PolyglOTT"/>
          <w:sz w:val="28"/>
          <w:szCs w:val="24"/>
        </w:rPr>
        <w:t>.</w:t>
      </w:r>
      <w:r w:rsidR="00306028">
        <w:rPr>
          <w:rFonts w:ascii="Truetypewriter PolyglOTT" w:hAnsi="Truetypewriter PolyglOTT" w:cs="Truetypewriter PolyglOTT"/>
          <w:sz w:val="28"/>
          <w:szCs w:val="24"/>
        </w:rPr>
        <w:t xml:space="preserve"> </w:t>
      </w:r>
      <w:r w:rsidRPr="008E3474">
        <w:rPr>
          <w:rFonts w:ascii="Truetypewriter PolyglOTT" w:hAnsi="Truetypewriter PolyglOTT" w:cs="Truetypewriter PolyglOTT"/>
          <w:sz w:val="28"/>
          <w:szCs w:val="24"/>
        </w:rPr>
        <w:t xml:space="preserve">Король был рад тому, что нашёл постоянного придворного мага. </w:t>
      </w:r>
    </w:p>
    <w:p w:rsidR="005C5DCB" w:rsidRDefault="00306028" w:rsidP="00306028">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тот день в мои подмастерье попал молодой и сильный Исаак</w:t>
      </w:r>
      <w:r w:rsidR="005C5DCB" w:rsidRPr="008E3474">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Я выполнил своё обещание, научил его летать. Но даже</w:t>
      </w:r>
      <w:r w:rsidR="005C5DCB" w:rsidRPr="008E3474">
        <w:rPr>
          <w:rFonts w:ascii="Truetypewriter PolyglOTT" w:hAnsi="Truetypewriter PolyglOTT" w:cs="Truetypewriter PolyglOTT"/>
          <w:sz w:val="28"/>
          <w:szCs w:val="24"/>
        </w:rPr>
        <w:t xml:space="preserve"> у самого Исаака, несмотря на его не малую магическую силу, не как н</w:t>
      </w:r>
      <w:r>
        <w:rPr>
          <w:rFonts w:ascii="Truetypewriter PolyglOTT" w:hAnsi="Truetypewriter PolyglOTT" w:cs="Truetypewriter PolyglOTT"/>
          <w:sz w:val="28"/>
          <w:szCs w:val="24"/>
        </w:rPr>
        <w:t>е получалась подняться</w:t>
      </w:r>
      <w:r w:rsidR="005C5DCB" w:rsidRPr="008E347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Ведь заклинание было создано ведьмами, а не магами. Чтобы уладить эту проблему, я дал ему амулет, который</w:t>
      </w:r>
      <w:r w:rsidR="005C5DCB" w:rsidRPr="008E3474">
        <w:rPr>
          <w:rFonts w:ascii="Truetypewriter PolyglOTT" w:hAnsi="Truetypewriter PolyglOTT" w:cs="Truetypewriter PolyglOTT"/>
          <w:sz w:val="28"/>
          <w:szCs w:val="24"/>
        </w:rPr>
        <w:t xml:space="preserve"> приумно</w:t>
      </w:r>
      <w:r>
        <w:rPr>
          <w:rFonts w:ascii="Truetypewriter PolyglOTT" w:hAnsi="Truetypewriter PolyglOTT" w:cs="Truetypewriter PolyglOTT"/>
          <w:sz w:val="28"/>
          <w:szCs w:val="24"/>
        </w:rPr>
        <w:t xml:space="preserve">жал силы, и он воспарил. </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w:t>
      </w:r>
      <w:r w:rsidR="00CB56B6">
        <w:rPr>
          <w:rFonts w:ascii="Truetypewriter PolyglOTT" w:hAnsi="Truetypewriter PolyglOTT" w:cs="Truetypewriter PolyglOTT"/>
          <w:sz w:val="28"/>
          <w:szCs w:val="24"/>
        </w:rPr>
        <w:t>ли над землями Гарто. Курс был на</w:t>
      </w:r>
      <w:r w:rsidRPr="008E3474">
        <w:rPr>
          <w:rFonts w:ascii="Truetypewriter PolyglOTT" w:hAnsi="Truetypewriter PolyglOTT" w:cs="Truetypewriter PolyglOTT"/>
          <w:sz w:val="28"/>
          <w:szCs w:val="24"/>
        </w:rPr>
        <w:t xml:space="preserve"> горную си</w:t>
      </w:r>
      <w:r w:rsidR="00CB56B6">
        <w:rPr>
          <w:rFonts w:ascii="Truetypewriter PolyglOTT" w:hAnsi="Truetypewriter PolyglOTT" w:cs="Truetypewriter PolyglOTT"/>
          <w:sz w:val="28"/>
          <w:szCs w:val="24"/>
        </w:rPr>
        <w:t>стему Гермаздераль. Она</w:t>
      </w:r>
      <w:r w:rsidRPr="008E3474">
        <w:rPr>
          <w:rFonts w:ascii="Truetypewriter PolyglOTT" w:hAnsi="Truetypewriter PolyglOTT" w:cs="Truetypewriter PolyglOTT"/>
          <w:sz w:val="28"/>
          <w:szCs w:val="24"/>
        </w:rPr>
        <w:t xml:space="preserve"> стал</w:t>
      </w:r>
      <w:r w:rsidR="00CB56B6">
        <w:rPr>
          <w:rFonts w:ascii="Truetypewriter PolyglOTT" w:hAnsi="Truetypewriter PolyglOTT" w:cs="Truetypewriter PolyglOTT"/>
          <w:sz w:val="28"/>
          <w:szCs w:val="24"/>
        </w:rPr>
        <w:t>а</w:t>
      </w:r>
      <w:r w:rsidRPr="008E3474">
        <w:rPr>
          <w:rFonts w:ascii="Truetypewriter PolyglOTT" w:hAnsi="Truetypewriter PolyglOTT" w:cs="Truetypewriter PolyglOTT"/>
          <w:sz w:val="28"/>
          <w:szCs w:val="24"/>
        </w:rPr>
        <w:t xml:space="preserve"> частью Гарто</w:t>
      </w:r>
      <w:r w:rsidR="00CB56B6">
        <w:rPr>
          <w:rFonts w:ascii="Truetypewriter PolyglOTT" w:hAnsi="Truetypewriter PolyglOTT" w:cs="Truetypewriter PolyglOTT"/>
          <w:sz w:val="28"/>
          <w:szCs w:val="24"/>
        </w:rPr>
        <w:t xml:space="preserve"> около полутора тысяч лет назад. В те давние времена я</w:t>
      </w:r>
      <w:r w:rsidRPr="008E3474">
        <w:rPr>
          <w:rFonts w:ascii="Truetypewriter PolyglOTT" w:hAnsi="Truetypewriter PolyglOTT" w:cs="Truetypewriter PolyglOTT"/>
          <w:sz w:val="28"/>
          <w:szCs w:val="24"/>
        </w:rPr>
        <w:t xml:space="preserve"> и король Орландо </w:t>
      </w:r>
      <w:r w:rsidR="00CB56B6">
        <w:rPr>
          <w:rFonts w:ascii="Truetypewriter PolyglOTT" w:hAnsi="Truetypewriter PolyglOTT" w:cs="Truetypewriter PolyglOTT"/>
          <w:sz w:val="28"/>
          <w:szCs w:val="24"/>
          <w:lang w:val="en-US"/>
        </w:rPr>
        <w:t>I</w:t>
      </w:r>
      <w:r w:rsidR="00CB56B6">
        <w:rPr>
          <w:rFonts w:ascii="Truetypewriter PolyglOTT" w:hAnsi="Truetypewriter PolyglOTT" w:cs="Truetypewriter PolyglOTT"/>
          <w:sz w:val="28"/>
          <w:szCs w:val="24"/>
        </w:rPr>
        <w:t xml:space="preserve"> Объединитель собирали</w:t>
      </w:r>
      <w:r w:rsidRPr="008E3474">
        <w:rPr>
          <w:rFonts w:ascii="Truetypewriter PolyglOTT" w:hAnsi="Truetypewriter PolyglOTT" w:cs="Truetypewriter PolyglOTT"/>
          <w:sz w:val="28"/>
          <w:szCs w:val="24"/>
        </w:rPr>
        <w:t xml:space="preserve"> </w:t>
      </w:r>
      <w:r w:rsidR="00CB56B6">
        <w:rPr>
          <w:rFonts w:ascii="Truetypewriter PolyglOTT" w:hAnsi="Truetypewriter PolyglOTT" w:cs="Truetypewriter PolyglOTT"/>
          <w:sz w:val="28"/>
          <w:szCs w:val="24"/>
        </w:rPr>
        <w:t xml:space="preserve">воедино </w:t>
      </w:r>
      <w:r w:rsidRPr="008E3474">
        <w:rPr>
          <w:rFonts w:ascii="Truetypewriter PolyglOTT" w:hAnsi="Truetypewriter PolyglOTT" w:cs="Truetypewriter PolyglOTT"/>
          <w:sz w:val="28"/>
          <w:szCs w:val="24"/>
        </w:rPr>
        <w:t>осколки</w:t>
      </w:r>
      <w:r w:rsidR="00CB56B6">
        <w:rPr>
          <w:rFonts w:ascii="Truetypewriter PolyglOTT" w:hAnsi="Truetypewriter PolyglOTT" w:cs="Truetypewriter PolyglOTT"/>
          <w:sz w:val="28"/>
          <w:szCs w:val="24"/>
        </w:rPr>
        <w:t xml:space="preserve"> </w:t>
      </w:r>
      <w:r w:rsidR="00CB56B6" w:rsidRPr="008E3474">
        <w:rPr>
          <w:rFonts w:ascii="Truetypewriter PolyglOTT" w:hAnsi="Truetypewriter PolyglOTT" w:cs="Truetypewriter PolyglOTT"/>
          <w:sz w:val="28"/>
          <w:szCs w:val="24"/>
        </w:rPr>
        <w:t>Малендера</w:t>
      </w:r>
      <w:r w:rsidR="00CB56B6">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ого го</w:t>
      </w:r>
      <w:r w:rsidR="00CB56B6">
        <w:rPr>
          <w:rFonts w:ascii="Truetypewriter PolyglOTT" w:hAnsi="Truetypewriter PolyglOTT" w:cs="Truetypewriter PolyglOTT"/>
          <w:sz w:val="28"/>
          <w:szCs w:val="24"/>
        </w:rPr>
        <w:t>сударства, в котором я родился</w:t>
      </w:r>
      <w:r w:rsidRPr="008E3474">
        <w:rPr>
          <w:rFonts w:ascii="Truetypewriter PolyglOTT" w:hAnsi="Truetypewriter PolyglOTT" w:cs="Truetypewriter PolyglOTT"/>
          <w:sz w:val="28"/>
          <w:szCs w:val="24"/>
        </w:rPr>
        <w:t>. Сколько я себя знаю</w:t>
      </w:r>
      <w:r w:rsidR="00CB56B6">
        <w:rPr>
          <w:rFonts w:ascii="Truetypewriter PolyglOTT" w:hAnsi="Truetypewriter PolyglOTT" w:cs="Truetypewriter PolyglOTT"/>
          <w:sz w:val="28"/>
          <w:szCs w:val="24"/>
        </w:rPr>
        <w:t>, никто ни</w:t>
      </w:r>
      <w:r w:rsidRPr="008E3474">
        <w:rPr>
          <w:rFonts w:ascii="Truetypewriter PolyglOTT" w:hAnsi="Truetypewriter PolyglOTT" w:cs="Truetypewriter PolyglOTT"/>
          <w:sz w:val="28"/>
          <w:szCs w:val="24"/>
        </w:rPr>
        <w:t>когда не посещал Гермаздра</w:t>
      </w:r>
      <w:r w:rsidR="00CB56B6">
        <w:rPr>
          <w:rFonts w:ascii="Truetypewriter PolyglOTT" w:hAnsi="Truetypewriter PolyglOTT" w:cs="Truetypewriter PolyglOTT"/>
          <w:sz w:val="28"/>
          <w:szCs w:val="24"/>
        </w:rPr>
        <w:t>ль. Это место всегда было крайне опасно. Ведь по преданию</w:t>
      </w:r>
      <w:r w:rsidRPr="008E3474">
        <w:rPr>
          <w:rFonts w:ascii="Truetypewriter PolyglOTT" w:hAnsi="Truetypewriter PolyglOTT" w:cs="Truetypewriter PolyglOTT"/>
          <w:sz w:val="28"/>
          <w:szCs w:val="24"/>
        </w:rPr>
        <w:t xml:space="preserve"> древние друиды, по поверьям около десяти тысяч лет назад, создали</w:t>
      </w:r>
      <w:r w:rsidR="00CB56B6">
        <w:rPr>
          <w:rFonts w:ascii="Truetypewriter PolyglOTT" w:hAnsi="Truetypewriter PolyglOTT" w:cs="Truetypewriter PolyglOTT"/>
          <w:sz w:val="28"/>
          <w:szCs w:val="24"/>
        </w:rPr>
        <w:t xml:space="preserve"> тат храм. Я думаю</w:t>
      </w:r>
      <w:r w:rsidRPr="008E3474">
        <w:rPr>
          <w:rFonts w:ascii="Truetypewriter PolyglOTT" w:hAnsi="Truetypewriter PolyglOTT" w:cs="Truetypewriter PolyglOTT"/>
          <w:sz w:val="28"/>
          <w:szCs w:val="24"/>
        </w:rPr>
        <w:t>,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00CB56B6">
        <w:rPr>
          <w:rFonts w:ascii="Truetypewriter PolyglOTT" w:hAnsi="Truetypewriter PolyglOTT" w:cs="Truetypewriter PolyglOTT"/>
          <w:sz w:val="28"/>
          <w:szCs w:val="24"/>
        </w:rPr>
        <w:t xml:space="preserve"> что это такое… Я н</w:t>
      </w:r>
      <w:r w:rsidRPr="008E3474">
        <w:rPr>
          <w:rFonts w:ascii="Truetypewriter PolyglOTT" w:hAnsi="Truetypewriter PolyglOTT" w:cs="Truetypewriter PolyglOTT"/>
          <w:sz w:val="28"/>
          <w:szCs w:val="24"/>
        </w:rPr>
        <w:t>адеюсь</w:t>
      </w:r>
      <w:r w:rsidR="00CB56B6">
        <w:rPr>
          <w:rFonts w:ascii="Truetypewriter PolyglOTT" w:hAnsi="Truetypewriter PolyglOTT" w:cs="Truetypewriter PolyglOTT"/>
          <w:sz w:val="28"/>
          <w:szCs w:val="24"/>
        </w:rPr>
        <w:t>, что мы хотя бы</w:t>
      </w:r>
      <w:r w:rsidRPr="008E3474">
        <w:rPr>
          <w:rFonts w:ascii="Truetypewriter PolyglOTT" w:hAnsi="Truetypewriter PolyglOTT" w:cs="Truetypewriter PolyglOTT"/>
          <w:sz w:val="28"/>
          <w:szCs w:val="24"/>
        </w:rPr>
        <w:t xml:space="preserve">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w:t>
      </w:r>
      <w:r w:rsidR="00CB56B6">
        <w:rPr>
          <w:rFonts w:ascii="Truetypewriter PolyglOTT" w:hAnsi="Truetypewriter PolyglOTT" w:cs="Truetypewriter PolyglOTT"/>
          <w:sz w:val="28"/>
          <w:szCs w:val="24"/>
        </w:rPr>
        <w:t>дных горах, ни</w:t>
      </w:r>
      <w:r w:rsidRPr="008E3474">
        <w:rPr>
          <w:rFonts w:ascii="Truetypewriter PolyglOTT" w:hAnsi="Truetypewriter PolyglOTT" w:cs="Truetypewriter PolyglOTT"/>
          <w:sz w:val="28"/>
          <w:szCs w:val="24"/>
        </w:rPr>
        <w:t>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w:t>
      </w:r>
      <w:r w:rsidR="00903013">
        <w:rPr>
          <w:rFonts w:ascii="Truetypewriter PolyglOTT" w:hAnsi="Truetypewriter PolyglOTT" w:cs="Truetypewriter PolyglOTT"/>
          <w:sz w:val="28"/>
          <w:szCs w:val="24"/>
        </w:rPr>
        <w:t>ьно, но двери не открылись</w:t>
      </w:r>
      <w:r w:rsidRPr="008E3474">
        <w:rPr>
          <w:rFonts w:ascii="Truetypewriter PolyglOTT" w:hAnsi="Truetypewriter PolyglOTT" w:cs="Truetypewriter PolyglOTT"/>
          <w:sz w:val="28"/>
          <w:szCs w:val="24"/>
        </w:rPr>
        <w:t>.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w:t>
      </w:r>
      <w:r w:rsidR="00903013">
        <w:rPr>
          <w:rFonts w:ascii="Truetypewriter PolyglOTT" w:hAnsi="Truetypewriter PolyglOTT" w:cs="Truetypewriter PolyglOTT"/>
          <w:sz w:val="28"/>
          <w:szCs w:val="24"/>
        </w:rPr>
        <w:t xml:space="preserve"> двери. Исаак подозвал меня и </w:t>
      </w:r>
      <w:r w:rsidRPr="008E3474">
        <w:rPr>
          <w:rFonts w:ascii="Truetypewriter PolyglOTT" w:hAnsi="Truetypewriter PolyglOTT" w:cs="Truetypewriter PolyglOTT"/>
          <w:sz w:val="28"/>
          <w:szCs w:val="24"/>
        </w:rPr>
        <w:t>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w:t>
      </w:r>
      <w:r w:rsidR="00903013">
        <w:rPr>
          <w:rFonts w:ascii="Truetypewriter PolyglOTT" w:hAnsi="Truetypewriter PolyglOTT" w:cs="Truetypewriter PolyglOTT"/>
          <w:sz w:val="28"/>
          <w:szCs w:val="24"/>
        </w:rPr>
        <w:t>ордензинита!» Я всё сразу понял:</w:t>
      </w:r>
      <w:r w:rsidRPr="008E3474">
        <w:rPr>
          <w:rFonts w:ascii="Truetypewriter PolyglOTT" w:hAnsi="Truetypewriter PolyglOTT" w:cs="Truetypewriter PolyglOTT"/>
          <w:sz w:val="28"/>
          <w:szCs w:val="24"/>
        </w:rPr>
        <w:t xml:space="preserve">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ошли в пещеру, стены были исписаны тем же</w:t>
      </w:r>
      <w:r w:rsidR="00903013">
        <w:rPr>
          <w:rFonts w:ascii="Truetypewriter PolyglOTT" w:hAnsi="Truetypewriter PolyglOTT" w:cs="Truetypewriter PolyglOTT"/>
          <w:sz w:val="28"/>
          <w:szCs w:val="24"/>
        </w:rPr>
        <w:t xml:space="preserve"> языком, что и кристалл в той роковой яме. Я нача</w:t>
      </w:r>
      <w:r w:rsidRPr="008E3474">
        <w:rPr>
          <w:rFonts w:ascii="Truetypewriter PolyglOTT" w:hAnsi="Truetypewriter PolyglOTT" w:cs="Truetypewriter PolyglOTT"/>
          <w:sz w:val="28"/>
          <w:szCs w:val="24"/>
        </w:rPr>
        <w:t>л их читать. Исаак смотрел на меня</w:t>
      </w:r>
      <w:r w:rsidR="00903013">
        <w:rPr>
          <w:rFonts w:ascii="Truetypewriter PolyglOTT" w:hAnsi="Truetypewriter PolyglOTT" w:cs="Truetypewriter PolyglOTT"/>
          <w:sz w:val="28"/>
          <w:szCs w:val="24"/>
        </w:rPr>
        <w:t>, как на идиота. Он спросил</w:t>
      </w:r>
      <w:r w:rsidRPr="008E3474">
        <w:rPr>
          <w:rFonts w:ascii="Truetypewriter PolyglOTT" w:hAnsi="Truetypewriter PolyglOTT" w:cs="Truetypewriter PolyglOTT"/>
          <w:sz w:val="28"/>
          <w:szCs w:val="24"/>
        </w:rPr>
        <w:t xml:space="preserve">: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Предо мною открылся портал в ещё 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w:t>
      </w:r>
      <w:r w:rsidR="00903013">
        <w:rPr>
          <w:rFonts w:ascii="Truetypewriter PolyglOTT" w:hAnsi="Truetypewriter PolyglOTT" w:cs="Truetypewriter PolyglOTT"/>
          <w:sz w:val="28"/>
          <w:szCs w:val="24"/>
        </w:rPr>
        <w:t>коло десяти-пятнадцати тысяч</w:t>
      </w:r>
      <w:r w:rsidRPr="008E3474">
        <w:rPr>
          <w:rFonts w:ascii="Truetypewriter PolyglOTT" w:hAnsi="Truetypewriter PolyglOTT" w:cs="Truetypewriter PolyglOTT"/>
          <w:sz w:val="28"/>
          <w:szCs w:val="24"/>
        </w:rPr>
        <w:t xml:space="preserve"> лет, но</w:t>
      </w:r>
      <w:r>
        <w:rPr>
          <w:rFonts w:ascii="Truetypewriter PolyglOTT" w:hAnsi="Truetypewriter PolyglOTT" w:cs="Truetypewriter PolyglOTT"/>
          <w:sz w:val="28"/>
          <w:szCs w:val="24"/>
        </w:rPr>
        <w:t>,</w:t>
      </w:r>
      <w:r w:rsidR="00903013">
        <w:rPr>
          <w:rFonts w:ascii="Truetypewriter PolyglOTT" w:hAnsi="Truetypewriter PolyglOTT" w:cs="Truetypewriter PolyglOTT"/>
          <w:sz w:val="28"/>
          <w:szCs w:val="24"/>
        </w:rPr>
        <w:t xml:space="preserve"> когда вернулся, то</w:t>
      </w:r>
      <w:r w:rsidRPr="008E3474">
        <w:rPr>
          <w:rFonts w:ascii="Truetypewriter PolyglOTT" w:hAnsi="Truetypewriter PolyglOTT" w:cs="Truetypewriter PolyglOTT"/>
          <w:sz w:val="28"/>
          <w:szCs w:val="24"/>
        </w:rPr>
        <w:t xml:space="preserve">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w:t>
      </w:r>
      <w:r w:rsidR="00903013">
        <w:rPr>
          <w:rFonts w:ascii="Truetypewriter PolyglOTT" w:hAnsi="Truetypewriter PolyglOTT" w:cs="Truetypewriter PolyglOTT"/>
          <w:sz w:val="28"/>
          <w:szCs w:val="24"/>
        </w:rPr>
        <w:t>двенадцать с половиной тысяч</w:t>
      </w:r>
      <w:r w:rsidRPr="008E3474">
        <w:rPr>
          <w:rFonts w:ascii="Truetypewriter PolyglOTT" w:hAnsi="Truetypewriter PolyglOTT" w:cs="Truetypewriter PolyglOTT"/>
          <w:sz w:val="28"/>
          <w:szCs w:val="24"/>
        </w:rPr>
        <w:t xml:space="preserve">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w:t>
      </w:r>
      <w:r w:rsidR="00903013">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я был его подмастерьем. Однажды он отправил меня за рудой. Историю с кристаллом ты уже знаешь. Век человека недолог, </w:t>
      </w:r>
      <w:r w:rsidR="00B006FD">
        <w:rPr>
          <w:rFonts w:ascii="Truetypewriter PolyglOTT" w:hAnsi="Truetypewriter PolyglOTT" w:cs="Truetypewriter PolyglOTT"/>
          <w:sz w:val="28"/>
          <w:szCs w:val="24"/>
        </w:rPr>
        <w:t xml:space="preserve">а </w:t>
      </w:r>
      <w:r w:rsidRPr="008E3474">
        <w:rPr>
          <w:rFonts w:ascii="Truetypewriter PolyglOTT" w:hAnsi="Truetypewriter PolyglOTT" w:cs="Truetypewriter PolyglOTT"/>
          <w:sz w:val="28"/>
          <w:szCs w:val="24"/>
        </w:rPr>
        <w:t xml:space="preserve">кристалл дал мне вечную </w:t>
      </w:r>
      <w:r w:rsidR="00B006FD">
        <w:rPr>
          <w:rFonts w:ascii="Truetypewriter PolyglOTT" w:hAnsi="Truetypewriter PolyglOTT" w:cs="Truetypewriter PolyglOTT"/>
          <w:sz w:val="28"/>
          <w:szCs w:val="24"/>
        </w:rPr>
        <w:t>молодость. Ерфим знал об этом. И я</w:t>
      </w:r>
      <w:r w:rsidRPr="008E3474">
        <w:rPr>
          <w:rFonts w:ascii="Truetypewriter PolyglOTT" w:hAnsi="Truetypewriter PolyglOTT" w:cs="Truetypewriter PolyglOTT"/>
          <w:sz w:val="28"/>
          <w:szCs w:val="24"/>
        </w:rPr>
        <w:t xml:space="preserve">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w:t>
      </w:r>
      <w:r w:rsidR="00B006FD">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w:t>
      </w:r>
      <w:r w:rsidR="00B006FD">
        <w:rPr>
          <w:rFonts w:ascii="Truetypewriter PolyglOTT" w:hAnsi="Truetypewriter PolyglOTT" w:cs="Truetypewriter PolyglOTT"/>
          <w:sz w:val="28"/>
          <w:szCs w:val="24"/>
        </w:rPr>
        <w:t xml:space="preserve"> Если так, то зачем, маги же бессмертны?</w:t>
      </w:r>
      <w:r w:rsidRPr="008E3474">
        <w:rPr>
          <w:rFonts w:ascii="Truetypewriter PolyglOTT" w:hAnsi="Truetypewriter PolyglOTT" w:cs="Truetypewriter PolyglOTT"/>
          <w:sz w:val="28"/>
          <w:szCs w:val="24"/>
        </w:rPr>
        <w:t>» Я ответил: «И бриллиант в короне короля</w:t>
      </w:r>
      <w:r w:rsidR="00B006FD">
        <w:rPr>
          <w:rFonts w:ascii="Truetypewriter PolyglOTT" w:hAnsi="Truetypewriter PolyglOTT" w:cs="Truetypewriter PolyglOTT"/>
          <w:sz w:val="28"/>
          <w:szCs w:val="24"/>
        </w:rPr>
        <w:t>… Тихо!</w:t>
      </w:r>
      <w:r w:rsidRPr="008E3474">
        <w:rPr>
          <w:rFonts w:ascii="Truetypewriter PolyglOTT" w:hAnsi="Truetypewriter PolyglOTT" w:cs="Truetypewriter PolyglOTT"/>
          <w:sz w:val="28"/>
          <w:szCs w:val="24"/>
        </w:rPr>
        <w:t>».</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Я услышал</w:t>
      </w:r>
      <w:r w:rsidR="00B006FD">
        <w:rPr>
          <w:rFonts w:ascii="Truetypewriter PolyglOTT" w:hAnsi="Truetypewriter PolyglOTT" w:cs="Truetypewriter PolyglOTT"/>
          <w:sz w:val="28"/>
          <w:szCs w:val="24"/>
        </w:rPr>
        <w:t xml:space="preserve"> голоса: кто-то направлялся к нам. Тогда я опробовал</w:t>
      </w:r>
      <w:r w:rsidRPr="008E3474">
        <w:rPr>
          <w:rFonts w:ascii="Truetypewriter PolyglOTT" w:hAnsi="Truetypewriter PolyglOTT" w:cs="Truetypewriter PolyglOTT"/>
          <w:sz w:val="28"/>
          <w:szCs w:val="24"/>
        </w:rPr>
        <w:t xml:space="preserve">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 молвила другая. Исаак спросил: «Сколько их?» На что я ответил: «Их около двенадцати</w:t>
      </w:r>
      <w:r w:rsidR="00B006FD">
        <w:rPr>
          <w:rFonts w:ascii="Truetypewriter PolyglOTT" w:hAnsi="Truetypewriter PolyglOTT" w:cs="Truetypewriter PolyglOTT"/>
          <w:sz w:val="28"/>
          <w:szCs w:val="24"/>
        </w:rPr>
        <w:t>. Нет, тринадцать</w:t>
      </w:r>
      <w:r w:rsidRPr="008E3474">
        <w:rPr>
          <w:rFonts w:ascii="Truetypewriter PolyglOTT" w:hAnsi="Truetypewriter PolyglOTT" w:cs="Truetypewriter PolyglOTT"/>
          <w:sz w:val="28"/>
          <w:szCs w:val="24"/>
        </w:rPr>
        <w:t>.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стой здесь, я выйду из т</w:t>
      </w:r>
      <w:r w:rsidR="00B006FD">
        <w:rPr>
          <w:rFonts w:ascii="Truetypewriter PolyglOTT" w:hAnsi="Truetypewriter PolyglOTT" w:cs="Truetypewriter PolyglOTT"/>
          <w:sz w:val="28"/>
          <w:szCs w:val="24"/>
        </w:rPr>
        <w:t>ени», - сказал я. С</w:t>
      </w:r>
      <w:r w:rsidRPr="008E3474">
        <w:rPr>
          <w:rFonts w:ascii="Truetypewriter PolyglOTT" w:hAnsi="Truetypewriter PolyglOTT" w:cs="Truetypewriter PolyglOTT"/>
          <w:sz w:val="28"/>
          <w:szCs w:val="24"/>
        </w:rPr>
        <w:t>нял с себя заклин</w:t>
      </w:r>
      <w:r w:rsidR="00B006FD">
        <w:rPr>
          <w:rFonts w:ascii="Truetypewriter PolyglOTT" w:hAnsi="Truetypewriter PolyglOTT" w:cs="Truetypewriter PolyglOTT"/>
          <w:sz w:val="28"/>
          <w:szCs w:val="24"/>
        </w:rPr>
        <w:t>ание невидимости и вышел</w:t>
      </w:r>
      <w:r w:rsidRPr="008E3474">
        <w:rPr>
          <w:rFonts w:ascii="Truetypewriter PolyglOTT" w:hAnsi="Truetypewriter PolyglOTT" w:cs="Truetypewriter PolyglOTT"/>
          <w:sz w:val="28"/>
          <w:szCs w:val="24"/>
        </w:rPr>
        <w:t xml:space="preserve">.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w:t>
      </w:r>
      <w:r w:rsidR="00B006FD">
        <w:rPr>
          <w:rFonts w:ascii="Truetypewriter PolyglOTT" w:hAnsi="Truetypewriter PolyglOTT" w:cs="Truetypewriter PolyglOTT"/>
          <w:sz w:val="28"/>
          <w:szCs w:val="24"/>
        </w:rPr>
        <w:t>друиды, а под замком короля Эдва</w:t>
      </w:r>
      <w:r w:rsidRPr="008E3474">
        <w:rPr>
          <w:rFonts w:ascii="Truetypewriter PolyglOTT" w:hAnsi="Truetypewriter PolyglOTT" w:cs="Truetypewriter PolyglOTT"/>
          <w:sz w:val="28"/>
          <w:szCs w:val="24"/>
        </w:rPr>
        <w:t>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w:t>
      </w:r>
      <w:r w:rsidR="00B006FD">
        <w:rPr>
          <w:rFonts w:ascii="Truetypewriter PolyglOTT" w:hAnsi="Truetypewriter PolyglOTT" w:cs="Truetypewriter PolyglOTT"/>
          <w:sz w:val="28"/>
          <w:szCs w:val="24"/>
        </w:rPr>
        <w:t>, в этом я уверен.</w:t>
      </w:r>
      <w:r w:rsidRPr="008E3474">
        <w:rPr>
          <w:rFonts w:ascii="Truetypewriter PolyglOTT" w:hAnsi="Truetypewriter PolyglOTT" w:cs="Truetypewriter PolyglOTT"/>
          <w:sz w:val="28"/>
          <w:szCs w:val="24"/>
        </w:rPr>
        <w:t>».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Перед нами открылся замок. «Прилетели», - сказал Исаак. В прошлый раз я так бегал, ко</w:t>
      </w:r>
      <w:r w:rsidR="00B006FD">
        <w:rPr>
          <w:rFonts w:ascii="Truetypewriter PolyglOTT" w:hAnsi="Truetypewriter PolyglOTT" w:cs="Truetypewriter PolyglOTT"/>
          <w:sz w:val="28"/>
          <w:szCs w:val="24"/>
        </w:rPr>
        <w:t>гда в моём доме впервые появился этот маг, тут же я нёсся к королю Эдварду. Я вбежал в покои. Король,</w:t>
      </w:r>
      <w:r w:rsidRPr="008E3474">
        <w:rPr>
          <w:rFonts w:ascii="Truetypewriter PolyglOTT" w:hAnsi="Truetypewriter PolyglOTT" w:cs="Truetypewriter PolyglOTT"/>
          <w:sz w:val="28"/>
          <w:szCs w:val="24"/>
        </w:rPr>
        <w:t xml:space="preserve"> как всегда</w:t>
      </w:r>
      <w:r w:rsidR="00B006FD">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считал рас</w:t>
      </w:r>
      <w:r w:rsidR="00B006FD">
        <w:rPr>
          <w:rFonts w:ascii="Truetypewriter PolyglOTT" w:hAnsi="Truetypewriter PolyglOTT" w:cs="Truetypewriter PolyglOTT"/>
          <w:sz w:val="28"/>
          <w:szCs w:val="24"/>
        </w:rPr>
        <w:t>ходы и доходы. Я произнёс: «Эдва</w:t>
      </w:r>
      <w:r w:rsidRPr="008E3474">
        <w:rPr>
          <w:rFonts w:ascii="Truetypewriter PolyglOTT" w:hAnsi="Truetypewriter PolyglOTT" w:cs="Truetypewriter PolyglOTT"/>
          <w:sz w:val="28"/>
          <w:szCs w:val="24"/>
        </w:rPr>
        <w:t>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иземлился на одну из башен замка Имертер, в честь которого собственно и был назван го</w:t>
      </w:r>
      <w:r w:rsidR="00D55AD3">
        <w:rPr>
          <w:rFonts w:ascii="Truetypewriter PolyglOTT" w:hAnsi="Truetypewriter PolyglOTT" w:cs="Truetypewriter PolyglOTT"/>
          <w:sz w:val="28"/>
          <w:szCs w:val="24"/>
        </w:rPr>
        <w:t>род. Там меня ждали Исаак и Эдва</w:t>
      </w:r>
      <w:r w:rsidRPr="008E3474">
        <w:rPr>
          <w:rFonts w:ascii="Truetypewriter PolyglOTT" w:hAnsi="Truetypewriter PolyglOTT" w:cs="Truetypewriter PolyglOTT"/>
          <w:sz w:val="28"/>
          <w:szCs w:val="24"/>
        </w:rPr>
        <w:t xml:space="preserve">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w:t>
      </w:r>
      <w:r w:rsidR="002D42A1">
        <w:rPr>
          <w:rFonts w:ascii="Truetypewriter PolyglOTT" w:hAnsi="Truetypewriter PolyglOTT" w:cs="Truetypewriter PolyglOTT"/>
          <w:sz w:val="28"/>
          <w:szCs w:val="24"/>
        </w:rPr>
        <w:t>жил на него чары невидимости, защитил</w:t>
      </w:r>
      <w:r w:rsidRPr="008E3474">
        <w:rPr>
          <w:rFonts w:ascii="Truetypewriter PolyglOTT" w:hAnsi="Truetypewriter PolyglOTT" w:cs="Truetypewriter PolyglOTT"/>
          <w:sz w:val="28"/>
          <w:szCs w:val="24"/>
        </w:rPr>
        <w:t xml:space="preserve"> </w:t>
      </w:r>
      <w:r w:rsidR="002D42A1">
        <w:rPr>
          <w:rFonts w:ascii="Truetypewriter PolyglOTT" w:hAnsi="Truetypewriter PolyglOTT" w:cs="Truetypewriter PolyglOTT"/>
          <w:sz w:val="28"/>
          <w:szCs w:val="24"/>
        </w:rPr>
        <w:t xml:space="preserve">его </w:t>
      </w:r>
      <w:r w:rsidRPr="008E3474">
        <w:rPr>
          <w:rFonts w:ascii="Truetypewriter PolyglOTT" w:hAnsi="Truetypewriter PolyglOTT" w:cs="Truetypewriter PolyglOTT"/>
          <w:sz w:val="28"/>
          <w:szCs w:val="24"/>
        </w:rPr>
        <w:t xml:space="preserve">от ведьменских </w:t>
      </w:r>
      <w:r w:rsidR="002D42A1">
        <w:rPr>
          <w:rFonts w:ascii="Truetypewriter PolyglOTT" w:hAnsi="Truetypewriter PolyglOTT" w:cs="Truetypewriter PolyglOTT"/>
          <w:sz w:val="28"/>
          <w:szCs w:val="24"/>
        </w:rPr>
        <w:t>чар</w:t>
      </w:r>
      <w:r w:rsidRPr="008E3474">
        <w:rPr>
          <w:rFonts w:ascii="Truetypewriter PolyglOTT" w:hAnsi="Truetypewriter PolyglOTT" w:cs="Truetypewriter PolyglOTT"/>
          <w:sz w:val="28"/>
          <w:szCs w:val="24"/>
        </w:rPr>
        <w:t>.</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w:t>
      </w:r>
      <w:r w:rsidR="00CA34F1">
        <w:rPr>
          <w:rFonts w:ascii="Truetypewriter PolyglOTT" w:hAnsi="Truetypewriter PolyglOTT" w:cs="Truetypewriter PolyglOTT"/>
          <w:sz w:val="28"/>
          <w:szCs w:val="24"/>
        </w:rPr>
        <w:t xml:space="preserve">бодил его от чар. Король Филип </w:t>
      </w:r>
      <w:r w:rsidR="00CA34F1">
        <w:rPr>
          <w:rFonts w:ascii="Truetypewriter PolyglOTT" w:hAnsi="Truetypewriter PolyglOTT" w:cs="Truetypewriter PolyglOTT"/>
          <w:sz w:val="28"/>
          <w:szCs w:val="24"/>
          <w:lang w:val="en-US"/>
        </w:rPr>
        <w:t>I</w:t>
      </w:r>
      <w:r w:rsidRPr="008E3474">
        <w:rPr>
          <w:rFonts w:ascii="Truetypewriter PolyglOTT" w:hAnsi="Truetypewriter PolyglOTT" w:cs="Truetypewriter PolyglOTT"/>
          <w:sz w:val="28"/>
          <w:szCs w:val="24"/>
        </w:rPr>
        <w:t xml:space="preserve"> Рортельер</w:t>
      </w:r>
      <w:r w:rsidR="00CA34F1">
        <w:rPr>
          <w:rFonts w:ascii="Truetypewriter PolyglOTT" w:hAnsi="Truetypewriter PolyglOTT" w:cs="Truetypewriter PolyglOTT"/>
          <w:sz w:val="28"/>
          <w:szCs w:val="24"/>
        </w:rPr>
        <w:t xml:space="preserve">ский был давним другом Эдворда </w:t>
      </w:r>
      <w:r w:rsidR="00CA34F1">
        <w:rPr>
          <w:rFonts w:ascii="Truetypewriter PolyglOTT" w:hAnsi="Truetypewriter PolyglOTT" w:cs="Truetypewriter PolyglOTT"/>
          <w:sz w:val="28"/>
          <w:szCs w:val="24"/>
          <w:lang w:val="en-US"/>
        </w:rPr>
        <w:t>V</w:t>
      </w:r>
      <w:r w:rsidRPr="008E3474">
        <w:rPr>
          <w:rFonts w:ascii="Truetypewriter PolyglOTT" w:hAnsi="Truetypewriter PolyglOTT" w:cs="Truetypewriter PolyglOTT"/>
          <w:sz w:val="28"/>
          <w:szCs w:val="24"/>
        </w:rPr>
        <w:t>,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w:t>
      </w:r>
      <w:r w:rsidR="00CA34F1">
        <w:rPr>
          <w:rFonts w:ascii="Truetypewriter PolyglOTT" w:hAnsi="Truetypewriter PolyglOTT" w:cs="Truetypewriter PolyglOTT"/>
          <w:sz w:val="28"/>
          <w:szCs w:val="24"/>
        </w:rPr>
        <w:lastRenderedPageBreak/>
        <w:t>взлетел повыше. Я увидел две</w:t>
      </w:r>
      <w:r w:rsidRPr="008E3474">
        <w:rPr>
          <w:rFonts w:ascii="Truetypewriter PolyglOTT" w:hAnsi="Truetypewriter PolyglOTT" w:cs="Truetypewriter PolyglOTT"/>
          <w:sz w:val="28"/>
          <w:szCs w:val="24"/>
        </w:rPr>
        <w:t>надца</w:t>
      </w:r>
      <w:r w:rsidR="00CA34F1">
        <w:rPr>
          <w:rFonts w:ascii="Truetypewriter PolyglOTT" w:hAnsi="Truetypewriter PolyglOTT" w:cs="Truetypewriter PolyglOTT"/>
          <w:sz w:val="28"/>
          <w:szCs w:val="24"/>
        </w:rPr>
        <w:t xml:space="preserve">ть горящих ведьм. Судя по всему </w:t>
      </w:r>
      <w:r w:rsidRPr="008E3474">
        <w:rPr>
          <w:rFonts w:ascii="Truetypewriter PolyglOTT" w:hAnsi="Truetypewriter PolyglOTT" w:cs="Truetypewriter PolyglOTT"/>
          <w:sz w:val="28"/>
          <w:szCs w:val="24"/>
        </w:rPr>
        <w:t>они сфокусировали все свои силы чтобы х</w:t>
      </w:r>
      <w:r w:rsidR="00CA34F1">
        <w:rPr>
          <w:rFonts w:ascii="Truetypewriter PolyglOTT" w:hAnsi="Truetypewriter PolyglOTT" w:cs="Truetypewriter PolyglOTT"/>
          <w:sz w:val="28"/>
          <w:szCs w:val="24"/>
        </w:rPr>
        <w:t>отя бы ранить меня. «Но где тринадцатая, неприметная</w:t>
      </w:r>
      <w:r w:rsidRPr="008E3474">
        <w:rPr>
          <w:rFonts w:ascii="Truetypewriter PolyglOTT" w:hAnsi="Truetypewriter PolyglOTT" w:cs="Truetypewriter PolyglOTT"/>
          <w:sz w:val="28"/>
          <w:szCs w:val="24"/>
        </w:rPr>
        <w:t xml:space="preserve">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w:t>
      </w:r>
      <w:r w:rsidR="00CA34F1">
        <w:rPr>
          <w:rFonts w:ascii="Truetypewriter PolyglOTT" w:hAnsi="Truetypewriter PolyglOTT" w:cs="Truetypewriter PolyglOTT"/>
          <w:sz w:val="28"/>
          <w:szCs w:val="24"/>
        </w:rPr>
        <w:t>. А мы вчетвером: я, Исаак, Эдва</w:t>
      </w:r>
      <w:r w:rsidRPr="008E3474">
        <w:rPr>
          <w:rFonts w:ascii="Truetypewriter PolyglOTT" w:hAnsi="Truetypewriter PolyglOTT" w:cs="Truetypewriter PolyglOTT"/>
          <w:sz w:val="28"/>
          <w:szCs w:val="24"/>
        </w:rPr>
        <w:t>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w:t>
      </w:r>
      <w:r w:rsidR="005577AB">
        <w:rPr>
          <w:rFonts w:ascii="Truetypewriter PolyglOTT" w:hAnsi="Truetypewriter PolyglOTT" w:cs="Truetypewriter PolyglOTT"/>
          <w:sz w:val="28"/>
          <w:szCs w:val="24"/>
        </w:rPr>
        <w:t>Но неожиданно выбило одну из стен. Эдва</w:t>
      </w:r>
      <w:r w:rsidRPr="008E3474">
        <w:rPr>
          <w:rFonts w:ascii="Truetypewriter PolyglOTT" w:hAnsi="Truetypewriter PolyglOTT" w:cs="Truetypewriter PolyglOTT"/>
          <w:sz w:val="28"/>
          <w:szCs w:val="24"/>
        </w:rPr>
        <w:t>рд сказал: «Иосиф, по аккуратнее, ремонт денег стоит». Я е</w:t>
      </w:r>
      <w:r w:rsidR="005577AB">
        <w:rPr>
          <w:rFonts w:ascii="Truetypewriter PolyglOTT" w:hAnsi="Truetypewriter PolyglOTT" w:cs="Truetypewriter PolyglOTT"/>
          <w:sz w:val="28"/>
          <w:szCs w:val="24"/>
        </w:rPr>
        <w:t>му ответил: «Эдвард, прости, такого ни</w:t>
      </w:r>
      <w:r w:rsidRPr="008E3474">
        <w:rPr>
          <w:rFonts w:ascii="Truetypewriter PolyglOTT" w:hAnsi="Truetypewriter PolyglOTT" w:cs="Truetypewriter PolyglOTT"/>
          <w:sz w:val="28"/>
          <w:szCs w:val="24"/>
        </w:rPr>
        <w:t xml:space="preserve">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w:t>
      </w:r>
      <w:r w:rsidR="00D44B86">
        <w:rPr>
          <w:rFonts w:ascii="Truetypewriter PolyglOTT" w:hAnsi="Truetypewriter PolyglOTT" w:cs="Truetypewriter PolyglOTT"/>
          <w:sz w:val="28"/>
          <w:szCs w:val="24"/>
        </w:rPr>
        <w:t>, что</w:t>
      </w:r>
      <w:r w:rsidRPr="008E3474">
        <w:rPr>
          <w:rFonts w:ascii="Truetypewriter PolyglOTT" w:hAnsi="Truetypewriter PolyglOTT" w:cs="Truetypewriter PolyglOTT"/>
          <w:sz w:val="28"/>
          <w:szCs w:val="24"/>
        </w:rPr>
        <w:t xml:space="preserve">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w:t>
      </w:r>
      <w:r w:rsidR="00D44B86">
        <w:rPr>
          <w:rFonts w:ascii="Truetypewriter PolyglOTT" w:hAnsi="Truetypewriter PolyglOTT" w:cs="Truetypewriter PolyglOTT"/>
          <w:sz w:val="28"/>
          <w:szCs w:val="24"/>
        </w:rPr>
        <w:t>. Они вообще почти все уже вымерли</w:t>
      </w:r>
      <w:r w:rsidRPr="008E3474">
        <w:rPr>
          <w:rFonts w:ascii="Truetypewriter PolyglOTT" w:hAnsi="Truetypewriter PolyglOTT" w:cs="Truetypewriter PolyglOTT"/>
          <w:sz w:val="28"/>
          <w:szCs w:val="24"/>
        </w:rPr>
        <w:t>.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еред нами </w:t>
      </w:r>
      <w:r w:rsidR="00BC5B76">
        <w:rPr>
          <w:rFonts w:ascii="Truetypewriter PolyglOTT" w:hAnsi="Truetypewriter PolyglOTT" w:cs="Truetypewriter PolyglOTT"/>
          <w:sz w:val="28"/>
          <w:szCs w:val="24"/>
        </w:rPr>
        <w:t>тремя была женщина. Та самая три</w:t>
      </w:r>
      <w:r w:rsidRPr="008E3474">
        <w:rPr>
          <w:rFonts w:ascii="Truetypewriter PolyglOTT" w:hAnsi="Truetypewriter PolyglOTT" w:cs="Truetypewriter PolyglOTT"/>
          <w:sz w:val="28"/>
          <w:szCs w:val="24"/>
        </w:rPr>
        <w:t>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w:t>
      </w:r>
      <w:r w:rsidR="0034794E">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w:t>
      </w:r>
      <w:r w:rsidR="0034794E">
        <w:rPr>
          <w:rFonts w:ascii="Truetypewriter PolyglOTT" w:hAnsi="Truetypewriter PolyglOTT" w:cs="Truetypewriter PolyglOTT"/>
          <w:sz w:val="28"/>
          <w:szCs w:val="24"/>
        </w:rPr>
        <w:t>«Т</w:t>
      </w:r>
      <w:r w:rsidRPr="008E3474">
        <w:rPr>
          <w:rFonts w:ascii="Truetypewriter PolyglOTT" w:hAnsi="Truetypewriter PolyglOTT" w:cs="Truetypewriter PolyglOTT"/>
          <w:sz w:val="28"/>
          <w:szCs w:val="24"/>
        </w:rPr>
        <w:t>ам же, где вы нашли меня»</w:t>
      </w:r>
      <w:r w:rsidR="0034794E">
        <w:rPr>
          <w:rFonts w:ascii="Truetypewriter PolyglOTT" w:hAnsi="Truetypewriter PolyglOTT" w:cs="Truetypewriter PolyglOTT"/>
          <w:sz w:val="28"/>
          <w:szCs w:val="24"/>
        </w:rPr>
        <w:t>. Меня такой ответ устроил. По ощу</w:t>
      </w:r>
      <w:r w:rsidRPr="008E3474">
        <w:rPr>
          <w:rFonts w:ascii="Truetypewriter PolyglOTT" w:hAnsi="Truetypewriter PolyglOTT" w:cs="Truetypewriter PolyglOTT"/>
          <w:sz w:val="28"/>
          <w:szCs w:val="24"/>
        </w:rPr>
        <w:t>щениям</w:t>
      </w:r>
      <w:r w:rsidR="0034794E">
        <w:rPr>
          <w:rFonts w:ascii="Truetypewriter PolyglOTT" w:hAnsi="Truetypewriter PolyglOTT" w:cs="Truetypewriter PolyglOTT"/>
          <w:sz w:val="28"/>
          <w:szCs w:val="24"/>
        </w:rPr>
        <w:t>, мы</w:t>
      </w:r>
      <w:r w:rsidRPr="008E3474">
        <w:rPr>
          <w:rFonts w:ascii="Truetypewriter PolyglOTT" w:hAnsi="Truetypewriter PolyglOTT" w:cs="Truetypewriter PolyglOTT"/>
          <w:sz w:val="28"/>
          <w:szCs w:val="24"/>
        </w:rPr>
        <w:t xml:space="preserve">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еожиданно ведьма сказала: «Вас так ле</w:t>
      </w:r>
      <w:r w:rsidR="0034794E">
        <w:rPr>
          <w:rFonts w:ascii="Truetypewriter PolyglOTT" w:hAnsi="Truetypewriter PolyglOTT" w:cs="Truetypewriter PolyglOTT"/>
          <w:sz w:val="28"/>
          <w:szCs w:val="24"/>
        </w:rPr>
        <w:t>гко было провести…» Я ответил ей</w:t>
      </w:r>
      <w:r w:rsidRPr="008E3474">
        <w:rPr>
          <w:rFonts w:ascii="Truetypewriter PolyglOTT" w:hAnsi="Truetypewriter PolyglOTT" w:cs="Truetypewriter PolyglOTT"/>
          <w:sz w:val="28"/>
          <w:szCs w:val="24"/>
        </w:rPr>
        <w:t>: «Мы можем сейчас вернуться и запереть тебя в гордензинитовую темницу. Лучше объясни мне</w:t>
      </w:r>
      <w:r w:rsidR="0034794E">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w:t>
      </w:r>
      <w:r w:rsidR="0034794E">
        <w:rPr>
          <w:rFonts w:ascii="Truetypewriter PolyglOTT" w:hAnsi="Truetypewriter PolyglOTT" w:cs="Truetypewriter PolyglOTT"/>
          <w:sz w:val="28"/>
          <w:szCs w:val="24"/>
        </w:rPr>
        <w:t>левских драконов. Но мне не</w:t>
      </w:r>
      <w:r w:rsidRPr="008E3474">
        <w:rPr>
          <w:rFonts w:ascii="Truetypewriter PolyglOTT" w:hAnsi="Truetypewriter PolyglOTT" w:cs="Truetypewriter PolyglOTT"/>
          <w:sz w:val="28"/>
          <w:szCs w:val="24"/>
        </w:rPr>
        <w:t xml:space="preserve"> нужны яйца коро</w:t>
      </w:r>
      <w:r w:rsidR="0034794E">
        <w:rPr>
          <w:rFonts w:ascii="Truetypewriter PolyglOTT" w:hAnsi="Truetypewriter PolyglOTT" w:cs="Truetypewriter PolyglOTT"/>
          <w:sz w:val="28"/>
          <w:szCs w:val="24"/>
        </w:rPr>
        <w:t xml:space="preserve">левских драконов, мне нужен </w:t>
      </w:r>
      <w:r w:rsidRPr="008E3474">
        <w:rPr>
          <w:rFonts w:ascii="Truetypewriter PolyglOTT" w:hAnsi="Truetypewriter PolyglOTT" w:cs="Truetypewriter PolyglOTT"/>
          <w:sz w:val="28"/>
          <w:szCs w:val="24"/>
        </w:rPr>
        <w:t>посох драконов, способный, по легендам, остановить Чешель Гофере, то есть тебя». Я никак не мог понят</w:t>
      </w:r>
      <w:r w:rsidR="0034794E">
        <w:rPr>
          <w:rFonts w:ascii="Truetypewriter PolyglOTT" w:hAnsi="Truetypewriter PolyglOTT" w:cs="Truetypewriter PolyglOTT"/>
          <w:sz w:val="28"/>
          <w:szCs w:val="24"/>
        </w:rPr>
        <w:t>ь, почему мне все дают</w:t>
      </w:r>
      <w:r w:rsidRPr="008E3474">
        <w:rPr>
          <w:rFonts w:ascii="Truetypewriter PolyglOTT" w:hAnsi="Truetypewriter PolyglOTT" w:cs="Truetypewriter PolyglOTT"/>
          <w:sz w:val="28"/>
          <w:szCs w:val="24"/>
        </w:rPr>
        <w:t xml:space="preserve">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так полагаю, истинный</w:t>
      </w:r>
      <w:r w:rsidR="001B3B0B">
        <w:rPr>
          <w:rFonts w:ascii="Truetypewriter PolyglOTT" w:hAnsi="Truetypewriter PolyglOTT" w:cs="Truetypewriter PolyglOTT"/>
          <w:sz w:val="28"/>
          <w:szCs w:val="24"/>
        </w:rPr>
        <w:t xml:space="preserve"> владелец посоха я?» </w:t>
      </w:r>
      <w:r w:rsidRPr="008E3474">
        <w:rPr>
          <w:rFonts w:ascii="Truetypewriter PolyglOTT" w:hAnsi="Truetypewriter PolyglOTT" w:cs="Truetypewriter PolyglOTT"/>
          <w:sz w:val="28"/>
          <w:szCs w:val="24"/>
        </w:rPr>
        <w:t xml:space="preserve"> «Д</w:t>
      </w:r>
      <w:r w:rsidR="001B3B0B">
        <w:rPr>
          <w:rFonts w:ascii="Truetypewriter PolyglOTT" w:hAnsi="Truetypewriter PolyglOTT" w:cs="Truetypewriter PolyglOTT"/>
          <w:sz w:val="28"/>
          <w:szCs w:val="24"/>
        </w:rPr>
        <w:t>а», - ответила ведьма. Было решено</w:t>
      </w:r>
      <w:r w:rsidRPr="008E3474">
        <w:rPr>
          <w:rFonts w:ascii="Truetypewriter PolyglOTT" w:hAnsi="Truetypewriter PolyglOTT" w:cs="Truetypewriter PolyglOTT"/>
          <w:sz w:val="28"/>
          <w:szCs w:val="24"/>
        </w:rPr>
        <w:t xml:space="preserve"> подниматься наверх. Я смотрел на ведьму: на ней были такие же кроличьи сапоги, как и у меня, она нос</w:t>
      </w:r>
      <w:r w:rsidR="001B3B0B">
        <w:rPr>
          <w:rFonts w:ascii="Truetypewriter PolyglOTT" w:hAnsi="Truetypewriter PolyglOTT" w:cs="Truetypewriter PolyglOTT"/>
          <w:sz w:val="28"/>
          <w:szCs w:val="24"/>
        </w:rPr>
        <w:t>ила абсолютно идентичные моим хо</w:t>
      </w:r>
      <w:r w:rsidRPr="008E3474">
        <w:rPr>
          <w:rFonts w:ascii="Truetypewriter PolyglOTT" w:hAnsi="Truetypewriter PolyglOTT" w:cs="Truetypewriter PolyglOTT"/>
          <w:sz w:val="28"/>
          <w:szCs w:val="24"/>
        </w:rPr>
        <w:t>лщ</w:t>
      </w:r>
      <w:r w:rsidR="001B3B0B">
        <w:rPr>
          <w:rFonts w:ascii="Truetypewriter PolyglOTT" w:hAnsi="Truetypewriter PolyglOTT" w:cs="Truetypewriter PolyglOTT"/>
          <w:sz w:val="28"/>
          <w:szCs w:val="24"/>
        </w:rPr>
        <w:t>о</w:t>
      </w:r>
      <w:r w:rsidRPr="008E3474">
        <w:rPr>
          <w:rFonts w:ascii="Truetypewriter PolyglOTT" w:hAnsi="Truetypewriter PolyglOTT" w:cs="Truetypewriter PolyglOTT"/>
          <w:sz w:val="28"/>
          <w:szCs w:val="24"/>
        </w:rPr>
        <w:t xml:space="preserve">вые брюки и белую рубашку, на мне был зелёный кафтан, она же была в схожем по цвете жилете. Я взглянул на её лицо: у неё были тонкие губы, изумрудно-зелёные глаза и рыжее </w:t>
      </w:r>
      <w:r w:rsidR="001B3B0B">
        <w:rPr>
          <w:rFonts w:ascii="Truetypewriter PolyglOTT" w:hAnsi="Truetypewriter PolyglOTT" w:cs="Truetypewriter PolyglOTT"/>
          <w:sz w:val="28"/>
          <w:szCs w:val="24"/>
        </w:rPr>
        <w:t xml:space="preserve">густые кудрявые </w:t>
      </w:r>
      <w:r w:rsidRPr="008E3474">
        <w:rPr>
          <w:rFonts w:ascii="Truetypewriter PolyglOTT" w:hAnsi="Truetypewriter PolyglOTT" w:cs="Truetypewriter PolyglOTT"/>
          <w:sz w:val="28"/>
          <w:szCs w:val="24"/>
        </w:rPr>
        <w:t xml:space="preserve">волосы, всё как подобает ведьме, мои глаза тоже были зелёные, но при этом отдавали жёлто-коричневым, если проще были как трава на болоте, волосы мои были </w:t>
      </w:r>
      <w:r w:rsidR="001B3B0B">
        <w:rPr>
          <w:rFonts w:ascii="Truetypewriter PolyglOTT" w:hAnsi="Truetypewriter PolyglOTT" w:cs="Truetypewriter PolyglOTT"/>
          <w:sz w:val="28"/>
          <w:szCs w:val="24"/>
        </w:rPr>
        <w:t>светло-</w:t>
      </w:r>
      <w:r w:rsidRPr="008E3474">
        <w:rPr>
          <w:rFonts w:ascii="Truetypewriter PolyglOTT" w:hAnsi="Truetypewriter PolyglOTT" w:cs="Truetypewriter PolyglOTT"/>
          <w:sz w:val="28"/>
          <w:szCs w:val="24"/>
        </w:rPr>
        <w:t>русые, хотя практически у всех гартовцев были карие глаза и чёрные вол</w:t>
      </w:r>
      <w:r w:rsidR="008527F6">
        <w:rPr>
          <w:rFonts w:ascii="Truetypewriter PolyglOTT" w:hAnsi="Truetypewriter PolyglOTT" w:cs="Truetypewriter PolyglOTT"/>
          <w:sz w:val="28"/>
          <w:szCs w:val="24"/>
        </w:rPr>
        <w:t>осы, в том числе у Исаака и Эдва</w:t>
      </w:r>
      <w:r w:rsidRPr="008E3474">
        <w:rPr>
          <w:rFonts w:ascii="Truetypewriter PolyglOTT" w:hAnsi="Truetypewriter PolyglOTT" w:cs="Truetypewriter PolyglOTT"/>
          <w:sz w:val="28"/>
          <w:szCs w:val="24"/>
        </w:rPr>
        <w:t>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Мы поднялись на верх. Я аккуратно заделал стену. </w:t>
      </w:r>
      <w:r w:rsidR="005A121B">
        <w:rPr>
          <w:rFonts w:ascii="Truetypewriter PolyglOTT" w:hAnsi="Truetypewriter PolyglOTT" w:cs="Truetypewriter PolyglOTT"/>
          <w:sz w:val="28"/>
          <w:szCs w:val="24"/>
        </w:rPr>
        <w:t>Р</w:t>
      </w:r>
      <w:r w:rsidRPr="008E3474">
        <w:rPr>
          <w:rFonts w:ascii="Truetypewriter PolyglOTT" w:hAnsi="Truetypewriter PolyglOTT" w:cs="Truetypewriter PolyglOTT"/>
          <w:sz w:val="28"/>
          <w:szCs w:val="24"/>
        </w:rPr>
        <w:t>ешили так: я отправлюсь за настоящим Филипом, Исаак пойдёт изучать этот посох, ведьма отправится в камеру, но просторную, а Эдв</w:t>
      </w:r>
      <w:r w:rsidR="008527F6">
        <w:rPr>
          <w:rFonts w:ascii="Truetypewriter PolyglOTT" w:hAnsi="Truetypewriter PolyglOTT" w:cs="Truetypewriter PolyglOTT"/>
          <w:sz w:val="28"/>
          <w:szCs w:val="24"/>
        </w:rPr>
        <w:t>а</w:t>
      </w:r>
      <w:r w:rsidRPr="008E3474">
        <w:rPr>
          <w:rFonts w:ascii="Truetypewriter PolyglOTT" w:hAnsi="Truetypewriter PolyglOTT" w:cs="Truetypewriter PolyglOTT"/>
          <w:sz w:val="28"/>
          <w:szCs w:val="24"/>
        </w:rPr>
        <w:t>рд</w:t>
      </w:r>
      <w:r w:rsidR="008527F6">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r w:rsidR="00F24712">
        <w:rPr>
          <w:rFonts w:ascii="Truetypewriter PolyglOTT" w:hAnsi="Truetypewriter PolyglOTT" w:cs="Truetypewriter PolyglOTT"/>
          <w:sz w:val="28"/>
          <w:szCs w:val="24"/>
        </w:rPr>
        <w:t xml:space="preserve"> Без детей, они ещё сп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r w:rsidR="00F24712">
        <w:rPr>
          <w:rFonts w:ascii="Truetypewriter PolyglOTT" w:hAnsi="Truetypewriter PolyglOTT" w:cs="Truetypewriter PolyglOTT"/>
          <w:sz w:val="28"/>
          <w:szCs w:val="24"/>
        </w:rPr>
        <w:t>, как скажеш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Я помчался в Рортел</w:t>
      </w:r>
      <w:r w:rsidR="000B5831">
        <w:rPr>
          <w:rFonts w:ascii="Truetypewriter PolyglOTT" w:hAnsi="Truetypewriter PolyglOTT" w:cs="Truetypewriter PolyglOTT"/>
          <w:sz w:val="28"/>
          <w:szCs w:val="24"/>
        </w:rPr>
        <w:t xml:space="preserve">ьер на лошади. Мог бы, конечно, </w:t>
      </w:r>
      <w:r w:rsidRPr="007C4E64">
        <w:rPr>
          <w:rFonts w:ascii="Truetypewriter PolyglOTT" w:hAnsi="Truetypewriter PolyglOTT" w:cs="Truetypewriter PolyglOTT"/>
          <w:sz w:val="28"/>
          <w:szCs w:val="24"/>
        </w:rPr>
        <w:t>зайти в по</w:t>
      </w:r>
      <w:r w:rsidR="000B5831">
        <w:rPr>
          <w:rFonts w:ascii="Truetypewriter PolyglOTT" w:hAnsi="Truetypewriter PolyglOTT" w:cs="Truetypewriter PolyglOTT"/>
          <w:sz w:val="28"/>
          <w:szCs w:val="24"/>
        </w:rPr>
        <w:t xml:space="preserve">ртал, но в таком случае не </w:t>
      </w:r>
      <w:r w:rsidRPr="007C4E64">
        <w:rPr>
          <w:rFonts w:ascii="Truetypewriter PolyglOTT" w:hAnsi="Truetypewriter PolyglOTT" w:cs="Truetypewriter PolyglOTT"/>
          <w:sz w:val="28"/>
          <w:szCs w:val="24"/>
        </w:rPr>
        <w:t>смог взять с собой лошадь, вед</w:t>
      </w:r>
      <w:r w:rsidR="000B5831">
        <w:rPr>
          <w:rFonts w:ascii="Truetypewriter PolyglOTT" w:hAnsi="Truetypewriter PolyglOTT" w:cs="Truetypewriter PolyglOTT"/>
          <w:sz w:val="28"/>
          <w:szCs w:val="24"/>
        </w:rPr>
        <w:t>ь обратно бы пришлось как-то</w:t>
      </w:r>
      <w:r w:rsidRPr="007C4E64">
        <w:rPr>
          <w:rFonts w:ascii="Truetypewriter PolyglOTT" w:hAnsi="Truetypewriter PolyglOTT" w:cs="Truetypewriter PolyglOTT"/>
          <w:sz w:val="28"/>
          <w:szCs w:val="24"/>
        </w:rPr>
        <w:t xml:space="preserve"> возвращаться. Причина, по которой я не воспользовался порталом проста: животные в него не хотели никак идти, а люди, прошедшие через него, испытывали</w:t>
      </w:r>
      <w:r w:rsidR="000B5831">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в лучшем случае</w:t>
      </w:r>
      <w:r w:rsidR="000B5831">
        <w:rPr>
          <w:rFonts w:ascii="Truetypewriter PolyglOTT" w:hAnsi="Truetypewriter PolyglOTT" w:cs="Truetypewriter PolyglOTT"/>
          <w:sz w:val="28"/>
          <w:szCs w:val="24"/>
        </w:rPr>
        <w:t>, сильное</w:t>
      </w:r>
      <w:r w:rsidRPr="007C4E64">
        <w:rPr>
          <w:rFonts w:ascii="Truetypewriter PolyglOTT" w:hAnsi="Truetypewriter PolyglOTT" w:cs="Truetypewriter PolyglOTT"/>
          <w:sz w:val="28"/>
          <w:szCs w:val="24"/>
        </w:rPr>
        <w:t xml:space="preserve"> недомогание. </w:t>
      </w:r>
      <w:r w:rsidR="000B5831">
        <w:rPr>
          <w:rFonts w:ascii="Truetypewriter PolyglOTT" w:hAnsi="Truetypewriter PolyglOTT" w:cs="Truetypewriter PolyglOTT"/>
          <w:sz w:val="28"/>
          <w:szCs w:val="24"/>
        </w:rPr>
        <w:t>Поэтому дал</w:t>
      </w:r>
      <w:r w:rsidRPr="007C4E64">
        <w:rPr>
          <w:rFonts w:ascii="Truetypewriter PolyglOTT" w:hAnsi="Truetypewriter PolyglOTT" w:cs="Truetypewriter PolyglOTT"/>
          <w:sz w:val="28"/>
          <w:szCs w:val="24"/>
        </w:rPr>
        <w:t xml:space="preserve"> своей лошади эли</w:t>
      </w:r>
      <w:r w:rsidR="000B5831">
        <w:rPr>
          <w:rFonts w:ascii="Truetypewriter PolyglOTT" w:hAnsi="Truetypewriter PolyglOTT" w:cs="Truetypewriter PolyglOTT"/>
          <w:sz w:val="28"/>
          <w:szCs w:val="24"/>
        </w:rPr>
        <w:t>ксиры скорости и выносливости. Я</w:t>
      </w:r>
      <w:r w:rsidRPr="007C4E64">
        <w:rPr>
          <w:rFonts w:ascii="Truetypewriter PolyglOTT" w:hAnsi="Truetypewriter PolyglOTT" w:cs="Truetypewriter PolyglOTT"/>
          <w:sz w:val="28"/>
          <w:szCs w:val="24"/>
        </w:rPr>
        <w:t xml:space="preserve">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Филип был в замке. Около него стояла свита, подначивавшая его под</w:t>
      </w:r>
      <w:r w:rsidR="000B5831">
        <w:rPr>
          <w:rFonts w:ascii="Truetypewriter PolyglOTT" w:hAnsi="Truetypewriter PolyglOTT" w:cs="Truetypewriter PolyglOTT"/>
          <w:sz w:val="28"/>
          <w:szCs w:val="24"/>
        </w:rPr>
        <w:t>писать указ, подобный указу Эдва</w:t>
      </w:r>
      <w:r w:rsidRPr="007C4E64">
        <w:rPr>
          <w:rFonts w:ascii="Truetypewriter PolyglOTT" w:hAnsi="Truetypewriter PolyglOTT" w:cs="Truetypewriter PolyglOTT"/>
          <w:sz w:val="28"/>
          <w:szCs w:val="24"/>
        </w:rPr>
        <w:t>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w:t>
      </w:r>
      <w:r w:rsidR="000B5831">
        <w:rPr>
          <w:rFonts w:ascii="Truetypewriter PolyglOTT" w:hAnsi="Truetypewriter PolyglOTT" w:cs="Truetypewriter PolyglOTT"/>
          <w:sz w:val="28"/>
          <w:szCs w:val="24"/>
        </w:rPr>
        <w:t>о, ваше высочество, мы поймали одну из виновниц, остальные две</w:t>
      </w:r>
      <w:r w:rsidRPr="007C4E64">
        <w:rPr>
          <w:rFonts w:ascii="Truetypewriter PolyglOTT" w:hAnsi="Truetypewriter PolyglOTT" w:cs="Truetypewriter PolyglOTT"/>
          <w:sz w:val="28"/>
          <w:szCs w:val="24"/>
        </w:rPr>
        <w:t xml:space="preserve">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Забу</w:t>
      </w:r>
      <w:r w:rsidR="00777DC0">
        <w:rPr>
          <w:rFonts w:ascii="Truetypewriter PolyglOTT" w:hAnsi="Truetypewriter PolyglOTT" w:cs="Truetypewriter PolyglOTT"/>
          <w:sz w:val="28"/>
          <w:szCs w:val="24"/>
        </w:rPr>
        <w:t>дьте эту чушь! Дракону не вымерли</w:t>
      </w:r>
      <w:r w:rsidRPr="007C4E64">
        <w:rPr>
          <w:rFonts w:ascii="Truetypewriter PolyglOTT" w:hAnsi="Truetypewriter PolyglOTT" w:cs="Truetypewriter PolyglOTT"/>
          <w:sz w:val="28"/>
          <w:szCs w:val="24"/>
        </w:rPr>
        <w:t>,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w:t>
      </w:r>
      <w:r w:rsidR="00777DC0">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w:t>
      </w:r>
      <w:r w:rsidR="00777DC0">
        <w:rPr>
          <w:rFonts w:ascii="Truetypewriter PolyglOTT" w:hAnsi="Truetypewriter PolyglOTT" w:cs="Truetypewriter PolyglOTT"/>
          <w:sz w:val="28"/>
          <w:szCs w:val="24"/>
        </w:rPr>
        <w:t xml:space="preserve"> сказать. Мы вошли в замок. Эдва</w:t>
      </w:r>
      <w:r w:rsidRPr="007C4E64">
        <w:rPr>
          <w:rFonts w:ascii="Truetypewriter PolyglOTT" w:hAnsi="Truetypewriter PolyglOTT" w:cs="Truetypewriter PolyglOTT"/>
          <w:sz w:val="28"/>
          <w:szCs w:val="24"/>
        </w:rPr>
        <w:t xml:space="preserve">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w:t>
      </w:r>
      <w:r w:rsidR="00777DC0">
        <w:rPr>
          <w:rFonts w:ascii="Truetypewriter PolyglOTT" w:hAnsi="Truetypewriter PolyglOTT" w:cs="Truetypewriter PolyglOTT"/>
          <w:sz w:val="28"/>
          <w:szCs w:val="24"/>
        </w:rPr>
        <w:t>а</w:t>
      </w:r>
      <w:r w:rsidRPr="007C4E64">
        <w:rPr>
          <w:rFonts w:ascii="Truetypewriter PolyglOTT" w:hAnsi="Truetypewriter PolyglOTT" w:cs="Truetypewriter PolyglOTT"/>
          <w:sz w:val="28"/>
          <w:szCs w:val="24"/>
        </w:rPr>
        <w:t>рд посмотрел на меня, вокруг меня валялись осколки меча. «Ты ранен?» - спросил</w:t>
      </w:r>
      <w:r w:rsidR="00777DC0">
        <w:rPr>
          <w:rFonts w:ascii="Truetypewriter PolyglOTT" w:hAnsi="Truetypewriter PolyglOTT" w:cs="Truetypewriter PolyglOTT"/>
          <w:sz w:val="28"/>
          <w:szCs w:val="24"/>
        </w:rPr>
        <w:t xml:space="preserve"> король. Я ответил: «Не волнуйтесь</w:t>
      </w:r>
      <w:r w:rsidRPr="007C4E64">
        <w:rPr>
          <w:rFonts w:ascii="Truetypewriter PolyglOTT" w:hAnsi="Truetypewriter PolyglOTT" w:cs="Truetypewriter PolyglOTT"/>
          <w:sz w:val="28"/>
          <w:szCs w:val="24"/>
        </w:rPr>
        <w:t>, со мной всё в порядке.</w:t>
      </w:r>
      <w:r w:rsidR="00777DC0">
        <w:rPr>
          <w:rFonts w:ascii="Truetypewriter PolyglOTT" w:hAnsi="Truetypewriter PolyglOTT" w:cs="Truetypewriter PolyglOTT"/>
          <w:sz w:val="28"/>
          <w:szCs w:val="24"/>
        </w:rPr>
        <w:t xml:space="preserve"> Нет причин для беспокойства</w:t>
      </w:r>
      <w:r w:rsidRPr="007C4E64">
        <w:rPr>
          <w:rFonts w:ascii="Truetypewriter PolyglOTT" w:hAnsi="Truetypewriter PolyglOTT" w:cs="Truetypewriter PolyglOTT"/>
          <w:sz w:val="28"/>
          <w:szCs w:val="24"/>
        </w:rPr>
        <w:t>».</w:t>
      </w:r>
    </w:p>
    <w:p w:rsidR="005C5DCB" w:rsidRPr="007C4E64" w:rsidRDefault="00777DC0" w:rsidP="005C5DCB">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ab/>
        <w:t>Мы подошли к темнице: в</w:t>
      </w:r>
      <w:r w:rsidR="005C5DCB" w:rsidRPr="007C4E64">
        <w:rPr>
          <w:rFonts w:ascii="Truetypewriter PolyglOTT" w:hAnsi="Truetypewriter PolyglOTT" w:cs="Truetypewriter PolyglOTT"/>
          <w:sz w:val="28"/>
          <w:szCs w:val="24"/>
        </w:rPr>
        <w:t>едьмы выцарапывала на стенах руны. Я спросил: «Кто ты?» Ведьмы ответила: «Меня зовут Ирен. Я</w:t>
      </w:r>
      <w:r>
        <w:rPr>
          <w:rFonts w:ascii="Truetypewriter PolyglOTT" w:hAnsi="Truetypewriter PolyglOTT" w:cs="Truetypewriter PolyglOTT"/>
          <w:sz w:val="28"/>
          <w:szCs w:val="24"/>
        </w:rPr>
        <w:t xml:space="preserve"> -</w:t>
      </w:r>
      <w:r w:rsidR="005C5DCB" w:rsidRPr="007C4E64">
        <w:rPr>
          <w:rFonts w:ascii="Truetypewriter PolyglOTT" w:hAnsi="Truetypewriter PolyglOTT" w:cs="Truetypewriter PolyglOTT"/>
          <w:sz w:val="28"/>
          <w:szCs w:val="24"/>
        </w:rPr>
        <w:t xml:space="preserve">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упоми</w:t>
      </w:r>
      <w:r w:rsidR="005C5DCB">
        <w:rPr>
          <w:rFonts w:ascii="Truetypewriter PolyglOTT" w:hAnsi="Truetypewriter PolyglOTT" w:cs="Truetypewriter PolyglOTT"/>
          <w:sz w:val="28"/>
          <w:szCs w:val="24"/>
        </w:rPr>
        <w:t>наюсь</w:t>
      </w:r>
      <w:r w:rsidR="005C5DCB" w:rsidRPr="007C4E64">
        <w:rPr>
          <w:rFonts w:ascii="Truetypewriter PolyglOTT" w:hAnsi="Truetypewriter PolyglOTT" w:cs="Truetypewriter PolyglOTT"/>
          <w:sz w:val="28"/>
          <w:szCs w:val="24"/>
        </w:rPr>
        <w:t xml:space="preserve"> только лишь в одной книге, да и то ведьм</w:t>
      </w:r>
      <w:r w:rsidR="005C5DCB">
        <w:rPr>
          <w:rFonts w:ascii="Truetypewriter PolyglOTT" w:hAnsi="Truetypewriter PolyglOTT" w:cs="Truetypewriter PolyglOTT"/>
          <w:sz w:val="28"/>
          <w:szCs w:val="24"/>
        </w:rPr>
        <w:t>и</w:t>
      </w:r>
      <w:r w:rsidR="005C5DCB" w:rsidRPr="007C4E64">
        <w:rPr>
          <w:rFonts w:ascii="Truetypewriter PolyglOTT" w:hAnsi="Truetypewriter PolyglOTT" w:cs="Truetypewriter PolyglOTT"/>
          <w:sz w:val="28"/>
          <w:szCs w:val="24"/>
        </w:rPr>
        <w:t>нской». «Ты король магов, Иосиф, большего сказать не могу, остальное написано на вырванных листах, а я их никогда не видела. Книга не ведьм</w:t>
      </w:r>
      <w:r w:rsidR="005C5DCB">
        <w:rPr>
          <w:rFonts w:ascii="Truetypewriter PolyglOTT" w:hAnsi="Truetypewriter PolyglOTT" w:cs="Truetypewriter PolyglOTT"/>
          <w:sz w:val="28"/>
          <w:szCs w:val="24"/>
        </w:rPr>
        <w:t>и</w:t>
      </w:r>
      <w:r w:rsidR="005C5DCB"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sidR="005272F3">
        <w:rPr>
          <w:rFonts w:ascii="Truetypewriter PolyglOTT" w:hAnsi="Truetypewriter PolyglOTT" w:cs="Truetypewriter PolyglOTT"/>
          <w:sz w:val="28"/>
          <w:szCs w:val="24"/>
        </w:rPr>
        <w:t>. Он нашептал</w:t>
      </w:r>
      <w:r>
        <w:rPr>
          <w:rFonts w:ascii="Truetypewriter PolyglOTT" w:hAnsi="Truetypewriter PolyglOTT" w:cs="Truetypewriter PolyglOTT"/>
          <w:sz w:val="28"/>
          <w:szCs w:val="24"/>
        </w:rPr>
        <w:t xml:space="preserve"> мне</w:t>
      </w:r>
      <w:r w:rsidR="005272F3">
        <w:rPr>
          <w:rFonts w:ascii="Truetypewriter PolyglOTT" w:hAnsi="Truetypewriter PolyglOTT" w:cs="Truetypewriter PolyglOTT"/>
          <w:sz w:val="28"/>
          <w:szCs w:val="24"/>
        </w:rPr>
        <w:t xml:space="preserve"> идею:</w:t>
      </w:r>
      <w:r>
        <w:rPr>
          <w:rFonts w:ascii="Truetypewriter PolyglOTT" w:hAnsi="Truetypewriter PolyglOTT" w:cs="Truetypewriter PolyglOTT"/>
          <w:sz w:val="28"/>
          <w:szCs w:val="24"/>
        </w:rPr>
        <w:t xml:space="preserve"> предложить</w:t>
      </w:r>
      <w:r w:rsidRPr="007C4E64">
        <w:rPr>
          <w:rFonts w:ascii="Truetypewriter PolyglOTT" w:hAnsi="Truetypewriter PolyglOTT" w:cs="Truetypewriter PolyglOTT"/>
          <w:sz w:val="28"/>
          <w:szCs w:val="24"/>
        </w:rPr>
        <w:t xml:space="preserve"> ведьме сделку. Тогда я сказал: «Ире</w:t>
      </w:r>
      <w:r w:rsidR="005272F3">
        <w:rPr>
          <w:rFonts w:ascii="Truetypewriter PolyglOTT" w:hAnsi="Truetypewriter PolyglOTT" w:cs="Truetypewriter PolyglOTT"/>
          <w:sz w:val="28"/>
          <w:szCs w:val="24"/>
        </w:rPr>
        <w:t>н, я могу предложить простой уговор</w:t>
      </w:r>
      <w:r w:rsidRPr="007C4E64">
        <w:rPr>
          <w:rFonts w:ascii="Truetypewriter PolyglOTT" w:hAnsi="Truetypewriter PolyglOTT" w:cs="Truetypewriter PolyglOTT"/>
          <w:sz w:val="28"/>
          <w:szCs w:val="24"/>
        </w:rPr>
        <w:t xml:space="preserve">: </w:t>
      </w:r>
      <w:r w:rsidR="005272F3">
        <w:rPr>
          <w:rFonts w:ascii="Truetypewriter PolyglOTT" w:hAnsi="Truetypewriter PolyglOTT" w:cs="Truetypewriter PolyglOTT"/>
          <w:sz w:val="28"/>
          <w:szCs w:val="24"/>
        </w:rPr>
        <w:t>свобода и богатство,</w:t>
      </w:r>
      <w:r w:rsidRPr="007C4E64">
        <w:rPr>
          <w:rFonts w:ascii="Truetypewriter PolyglOTT" w:hAnsi="Truetypewriter PolyglOTT" w:cs="Truetypewriter PolyglOTT"/>
          <w:sz w:val="28"/>
          <w:szCs w:val="24"/>
        </w:rPr>
        <w:t xml:space="preserve">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w:t>
      </w:r>
      <w:r w:rsidRPr="007C4E64">
        <w:rPr>
          <w:rFonts w:ascii="Truetypewriter PolyglOTT" w:hAnsi="Truetypewriter PolyglOTT" w:cs="Truetypewriter PolyglOTT"/>
          <w:sz w:val="28"/>
          <w:szCs w:val="24"/>
        </w:rPr>
        <w:lastRenderedPageBreak/>
        <w:t>только гораздо меньше. В своё время я готовил его для той, что будет со мной вечно, но так и не смог её найти.</w:t>
      </w:r>
      <w:r w:rsidR="005272F3">
        <w:rPr>
          <w:rFonts w:ascii="Truetypewriter PolyglOTT" w:hAnsi="Truetypewriter PolyglOTT" w:cs="Truetypewriter PolyglOTT"/>
          <w:sz w:val="28"/>
          <w:szCs w:val="24"/>
        </w:rPr>
        <w:t xml:space="preserve"> Любой маг или ведьма отдали бы за это кольцо жизнь…</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B9336B" w:rsidRDefault="00B9336B" w:rsidP="00B9336B">
      <w:pPr>
        <w:jc w:val="both"/>
        <w:rPr>
          <w:rFonts w:ascii="Truetypewriter PolyglOTT" w:hAnsi="Truetypewriter PolyglOTT" w:cs="Truetypewriter PolyglOTT"/>
          <w:sz w:val="28"/>
          <w:szCs w:val="28"/>
        </w:rPr>
      </w:pPr>
      <w:r w:rsidRPr="00B9336B">
        <w:rPr>
          <w:rFonts w:ascii="Truetypewriter PolyglOTT" w:hAnsi="Truetypewriter PolyglOTT" w:cs="Truetypewriter PolyglOTT"/>
          <w:sz w:val="28"/>
          <w:szCs w:val="28"/>
        </w:rPr>
        <w:t xml:space="preserve">Мы выпустили Ирен, и она повела нас под замок. Я сказал Исааку, </w:t>
      </w:r>
      <w:r w:rsidRPr="00B9336B">
        <w:rPr>
          <w:rFonts w:ascii="Truetypewriter PolyglOTT" w:hAnsi="Truetypewriter PolyglOTT" w:cs="Truetypewriter PolyglOTT"/>
          <w:sz w:val="28"/>
          <w:szCs w:val="28"/>
        </w:rPr>
        <w:br/>
        <w:t xml:space="preserve">чтоб он пока не при каких условия не возвращал книгу, так как я </w:t>
      </w:r>
      <w:r w:rsidRPr="00B9336B">
        <w:rPr>
          <w:rFonts w:ascii="Truetypewriter PolyglOTT" w:hAnsi="Truetypewriter PolyglOTT" w:cs="Truetypewriter PolyglOTT"/>
          <w:sz w:val="28"/>
          <w:szCs w:val="28"/>
        </w:rPr>
        <w:br/>
        <w:t>сам хотел прочитать и переписать её.</w:t>
      </w:r>
    </w:p>
    <w:p w:rsidR="00261919" w:rsidRDefault="00B9336B" w:rsidP="00B9336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B9336B">
        <w:rPr>
          <w:rFonts w:ascii="Truetypewriter PolyglOTT" w:hAnsi="Truetypewriter PolyglOTT" w:cs="Truetypewriter PolyglOTT"/>
          <w:sz w:val="28"/>
          <w:szCs w:val="28"/>
        </w:rPr>
        <w:t xml:space="preserve">Опять </w:t>
      </w:r>
      <w:r>
        <w:rPr>
          <w:rFonts w:ascii="Truetypewriter PolyglOTT" w:hAnsi="Truetypewriter PolyglOTT" w:cs="Truetypewriter PolyglOTT"/>
          <w:sz w:val="28"/>
          <w:szCs w:val="28"/>
        </w:rPr>
        <w:t>мы прошли тот долгий спуск. Эдва</w:t>
      </w:r>
      <w:r w:rsidRPr="00B9336B">
        <w:rPr>
          <w:rFonts w:ascii="Truetypewriter PolyglOTT" w:hAnsi="Truetypewriter PolyglOTT" w:cs="Truetypewriter PolyglOTT"/>
          <w:sz w:val="28"/>
          <w:szCs w:val="28"/>
        </w:rPr>
        <w:t xml:space="preserve">рд решил посчитать </w:t>
      </w:r>
      <w:r w:rsidRPr="00B9336B">
        <w:rPr>
          <w:rFonts w:ascii="Truetypewriter PolyglOTT" w:hAnsi="Truetypewriter PolyglOTT" w:cs="Truetypewriter PolyglOTT"/>
          <w:sz w:val="28"/>
          <w:szCs w:val="28"/>
        </w:rPr>
        <w:br/>
        <w:t>количество ступеней, чтоб опред</w:t>
      </w:r>
      <w:r>
        <w:rPr>
          <w:rFonts w:ascii="Truetypewriter PolyglOTT" w:hAnsi="Truetypewriter PolyglOTT" w:cs="Truetypewriter PolyglOTT"/>
          <w:sz w:val="28"/>
          <w:szCs w:val="28"/>
        </w:rPr>
        <w:t>елить примерную глубину, вышло что-то</w:t>
      </w:r>
      <w:r w:rsidR="00261919">
        <w:rPr>
          <w:rFonts w:ascii="Truetypewriter PolyglOTT" w:hAnsi="Truetypewriter PolyglOTT" w:cs="Truetypewriter PolyglOTT"/>
          <w:sz w:val="28"/>
          <w:szCs w:val="28"/>
        </w:rPr>
        <w:t xml:space="preserve"> около сотни </w:t>
      </w:r>
      <w:r w:rsidRPr="00B9336B">
        <w:rPr>
          <w:rFonts w:ascii="Truetypewriter PolyglOTT" w:hAnsi="Truetypewriter PolyglOTT" w:cs="Truetypewriter PolyglOTT"/>
          <w:sz w:val="28"/>
          <w:szCs w:val="28"/>
        </w:rPr>
        <w:t>метров.</w:t>
      </w:r>
      <w:r w:rsidR="00261919">
        <w:rPr>
          <w:rFonts w:ascii="Truetypewriter PolyglOTT" w:hAnsi="Truetypewriter PolyglOTT" w:cs="Truetypewriter PolyglOTT"/>
          <w:sz w:val="28"/>
          <w:szCs w:val="28"/>
        </w:rPr>
        <w:t xml:space="preserve"> </w:t>
      </w:r>
    </w:p>
    <w:p w:rsidR="00261919" w:rsidRDefault="00261919" w:rsidP="00261919">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едьма во</w:t>
      </w:r>
      <w:r w:rsidR="00B9336B" w:rsidRPr="00B9336B">
        <w:rPr>
          <w:rFonts w:ascii="Truetypewriter PolyglOTT" w:hAnsi="Truetypewriter PolyglOTT" w:cs="Truetypewriter PolyglOTT"/>
          <w:sz w:val="28"/>
          <w:szCs w:val="28"/>
        </w:rPr>
        <w:t xml:space="preserve">шла в зал и указала на руны: «Я не могу их прочесть, </w:t>
      </w:r>
      <w:r w:rsidR="00B9336B" w:rsidRPr="00B9336B">
        <w:rPr>
          <w:rFonts w:ascii="Truetypewriter PolyglOTT" w:hAnsi="Truetypewriter PolyglOTT" w:cs="Truetypewriter PolyglOTT"/>
          <w:sz w:val="28"/>
          <w:szCs w:val="28"/>
        </w:rPr>
        <w:br/>
        <w:t>но по наличию у вас заклинания для снятия защиты</w:t>
      </w:r>
      <w:r>
        <w:rPr>
          <w:rFonts w:ascii="Truetypewriter PolyglOTT" w:hAnsi="Truetypewriter PolyglOTT" w:cs="Truetypewriter PolyglOTT"/>
          <w:sz w:val="28"/>
          <w:szCs w:val="28"/>
        </w:rPr>
        <w:t xml:space="preserve"> </w:t>
      </w:r>
      <w:r w:rsidR="00B9336B" w:rsidRPr="00B9336B">
        <w:rPr>
          <w:rFonts w:ascii="Truetypewriter PolyglOTT" w:hAnsi="Truetypewriter PolyglOTT" w:cs="Truetypewriter PolyglOTT"/>
          <w:sz w:val="28"/>
          <w:szCs w:val="28"/>
        </w:rPr>
        <w:t>мыслей, могу предположить,</w:t>
      </w:r>
      <w:r>
        <w:rPr>
          <w:rFonts w:ascii="Truetypewriter PolyglOTT" w:hAnsi="Truetypewriter PolyglOTT" w:cs="Truetypewriter PolyglOTT"/>
          <w:sz w:val="28"/>
          <w:szCs w:val="28"/>
        </w:rPr>
        <w:t xml:space="preserve"> что кое-кто</w:t>
      </w:r>
      <w:r w:rsidR="00B9336B" w:rsidRPr="00B9336B">
        <w:rPr>
          <w:rFonts w:ascii="Truetypewriter PolyglOTT" w:hAnsi="Truetypewriter PolyglOTT" w:cs="Truetypewriter PolyglOTT"/>
          <w:sz w:val="28"/>
          <w:szCs w:val="28"/>
        </w:rPr>
        <w:t xml:space="preserve"> умеет читать их. Так как это заклинание, по</w:t>
      </w:r>
      <w:r>
        <w:rPr>
          <w:rFonts w:ascii="Truetypewriter PolyglOTT" w:hAnsi="Truetypewriter PolyglOTT" w:cs="Truetypewriter PolyglOTT"/>
          <w:sz w:val="28"/>
          <w:szCs w:val="28"/>
        </w:rPr>
        <w:t xml:space="preserve"> </w:t>
      </w:r>
      <w:r w:rsidR="00B9336B" w:rsidRPr="00B9336B">
        <w:rPr>
          <w:rFonts w:ascii="Truetypewriter PolyglOTT" w:hAnsi="Truetypewriter PolyglOTT" w:cs="Truetypewriter PolyglOTT"/>
          <w:sz w:val="28"/>
          <w:szCs w:val="28"/>
        </w:rPr>
        <w:t>древним приданиям ведьм, находится в древних библиотеках,</w:t>
      </w:r>
      <w:r>
        <w:rPr>
          <w:rFonts w:ascii="Truetypewriter PolyglOTT" w:hAnsi="Truetypewriter PolyglOTT" w:cs="Truetypewriter PolyglOTT"/>
          <w:sz w:val="28"/>
          <w:szCs w:val="28"/>
        </w:rPr>
        <w:t xml:space="preserve"> </w:t>
      </w:r>
      <w:r w:rsidR="00B9336B" w:rsidRPr="00B9336B">
        <w:rPr>
          <w:rFonts w:ascii="Truetypewriter PolyglOTT" w:hAnsi="Truetypewriter PolyglOTT" w:cs="Truetypewriter PolyglOTT"/>
          <w:sz w:val="28"/>
          <w:szCs w:val="28"/>
        </w:rPr>
        <w:t xml:space="preserve">созданных </w:t>
      </w:r>
      <w:r>
        <w:rPr>
          <w:rFonts w:ascii="Truetypewriter PolyglOTT" w:hAnsi="Truetypewriter PolyglOTT" w:cs="Truetypewriter PolyglOTT"/>
          <w:sz w:val="28"/>
          <w:szCs w:val="28"/>
        </w:rPr>
        <w:t>магами стихий. Ирен взглянула на меня, и я</w:t>
      </w:r>
      <w:r w:rsidR="00B9336B" w:rsidRPr="00B9336B">
        <w:rPr>
          <w:rFonts w:ascii="Truetypewriter PolyglOTT" w:hAnsi="Truetypewriter PolyglOTT" w:cs="Truetypewriter PolyglOTT"/>
          <w:sz w:val="28"/>
          <w:szCs w:val="28"/>
        </w:rPr>
        <w:t xml:space="preserve"> спросил: «Ты</w:t>
      </w:r>
      <w:r>
        <w:rPr>
          <w:rFonts w:ascii="Truetypewriter PolyglOTT" w:hAnsi="Truetypewriter PolyglOTT" w:cs="Truetypewriter PolyglOTT"/>
          <w:sz w:val="28"/>
          <w:szCs w:val="28"/>
        </w:rPr>
        <w:t xml:space="preserve"> </w:t>
      </w:r>
      <w:r w:rsidR="00B9336B" w:rsidRPr="00B9336B">
        <w:rPr>
          <w:rFonts w:ascii="Truetypewriter PolyglOTT" w:hAnsi="Truetypewriter PolyglOTT" w:cs="Truetypewriter PolyglOTT"/>
          <w:sz w:val="28"/>
          <w:szCs w:val="28"/>
        </w:rPr>
        <w:t>уверена, что это не приведёт к сиюминутному апокалипсису». Ведьма</w:t>
      </w:r>
      <w:r>
        <w:rPr>
          <w:rFonts w:ascii="Truetypewriter PolyglOTT" w:hAnsi="Truetypewriter PolyglOTT" w:cs="Truetypewriter PolyglOTT"/>
          <w:sz w:val="28"/>
          <w:szCs w:val="28"/>
        </w:rPr>
        <w:t xml:space="preserve"> </w:t>
      </w:r>
      <w:r w:rsidR="00B9336B" w:rsidRPr="00B9336B">
        <w:rPr>
          <w:rFonts w:ascii="Truetypewriter PolyglOTT" w:hAnsi="Truetypewriter PolyglOTT" w:cs="Truetypewriter PolyglOTT"/>
          <w:sz w:val="28"/>
          <w:szCs w:val="28"/>
        </w:rPr>
        <w:t xml:space="preserve">ответила, что это просто вход в очередную библиотеку. </w:t>
      </w:r>
    </w:p>
    <w:p w:rsidR="00261919" w:rsidRDefault="00B9336B" w:rsidP="00261919">
      <w:pPr>
        <w:ind w:firstLine="708"/>
        <w:jc w:val="both"/>
        <w:rPr>
          <w:rFonts w:ascii="Truetypewriter PolyglOTT" w:hAnsi="Truetypewriter PolyglOTT" w:cs="Truetypewriter PolyglOTT"/>
          <w:sz w:val="28"/>
          <w:szCs w:val="28"/>
        </w:rPr>
      </w:pPr>
      <w:r w:rsidRPr="00B9336B">
        <w:rPr>
          <w:rFonts w:ascii="Truetypewriter PolyglOTT" w:hAnsi="Truetypewriter PolyglOTT" w:cs="Truetypewriter PolyglOTT"/>
          <w:sz w:val="28"/>
          <w:szCs w:val="28"/>
        </w:rPr>
        <w:t>Я прочёл</w:t>
      </w:r>
      <w:r w:rsidR="00261919">
        <w:rPr>
          <w:rFonts w:ascii="Truetypewriter PolyglOTT" w:hAnsi="Truetypewriter PolyglOTT" w:cs="Truetypewriter PolyglOTT"/>
          <w:sz w:val="28"/>
          <w:szCs w:val="28"/>
        </w:rPr>
        <w:t xml:space="preserve"> </w:t>
      </w:r>
      <w:r w:rsidRPr="00B9336B">
        <w:rPr>
          <w:rFonts w:ascii="Truetypewriter PolyglOTT" w:hAnsi="Truetypewriter PolyglOTT" w:cs="Truetypewriter PolyglOTT"/>
          <w:sz w:val="28"/>
          <w:szCs w:val="28"/>
        </w:rPr>
        <w:t>заклинания.</w:t>
      </w:r>
      <w:r w:rsidR="00261919">
        <w:rPr>
          <w:rFonts w:ascii="Truetypewriter PolyglOTT" w:hAnsi="Truetypewriter PolyglOTT" w:cs="Truetypewriter PolyglOTT"/>
          <w:sz w:val="28"/>
          <w:szCs w:val="28"/>
        </w:rPr>
        <w:t xml:space="preserve"> </w:t>
      </w:r>
      <w:r w:rsidRPr="00B9336B">
        <w:rPr>
          <w:rFonts w:ascii="Truetypewriter PolyglOTT" w:hAnsi="Truetypewriter PolyglOTT" w:cs="Truetypewriter PolyglOTT"/>
          <w:sz w:val="28"/>
          <w:szCs w:val="28"/>
        </w:rPr>
        <w:t xml:space="preserve">На этот раз это была не обычная библиотека. Как только я дочитал заклинания, яйца драконов зашевелились. По лицу ведьмы </w:t>
      </w:r>
      <w:r w:rsidRPr="00B9336B">
        <w:rPr>
          <w:rFonts w:ascii="Truetypewriter PolyglOTT" w:hAnsi="Truetypewriter PolyglOTT" w:cs="Truetypewriter PolyglOTT"/>
          <w:sz w:val="28"/>
          <w:szCs w:val="28"/>
        </w:rPr>
        <w:br/>
        <w:t>было видно, что была не готова к подобному сценарию. Из яиц вылупились малюсенькие короле</w:t>
      </w:r>
      <w:r w:rsidR="00261919">
        <w:rPr>
          <w:rFonts w:ascii="Truetypewriter PolyglOTT" w:hAnsi="Truetypewriter PolyglOTT" w:cs="Truetypewriter PolyglOTT"/>
          <w:sz w:val="28"/>
          <w:szCs w:val="28"/>
        </w:rPr>
        <w:t>вские драконы</w:t>
      </w:r>
      <w:r w:rsidRPr="00B9336B">
        <w:rPr>
          <w:rFonts w:ascii="Truetypewriter PolyglOTT" w:hAnsi="Truetypewriter PolyglOTT" w:cs="Truetypewriter PolyglOTT"/>
          <w:sz w:val="28"/>
          <w:szCs w:val="28"/>
        </w:rPr>
        <w:t xml:space="preserve">, </w:t>
      </w:r>
      <w:r w:rsidR="00261919">
        <w:rPr>
          <w:rFonts w:ascii="Truetypewriter PolyglOTT" w:hAnsi="Truetypewriter PolyglOTT" w:cs="Truetypewriter PolyglOTT"/>
          <w:sz w:val="28"/>
          <w:szCs w:val="28"/>
        </w:rPr>
        <w:t>величественные и могущественные существа, последние в своём роде. Чёрная чешуя с золотыми акцентами, зелёные глаза и ум, недоступный людям</w:t>
      </w:r>
      <w:r w:rsidRPr="00B9336B">
        <w:rPr>
          <w:rFonts w:ascii="Truetypewriter PolyglOTT" w:hAnsi="Truetypewriter PolyglOTT" w:cs="Truetypewriter PolyglOTT"/>
          <w:sz w:val="28"/>
          <w:szCs w:val="28"/>
        </w:rPr>
        <w:t>.</w:t>
      </w:r>
    </w:p>
    <w:p w:rsidR="00261919" w:rsidRDefault="00261919" w:rsidP="00261919">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сновной удар</w:t>
      </w:r>
      <w:r w:rsidR="00B9336B" w:rsidRPr="00B9336B">
        <w:rPr>
          <w:rFonts w:ascii="Truetypewriter PolyglOTT" w:hAnsi="Truetypewriter PolyglOTT" w:cs="Truetypewriter PolyglOTT"/>
          <w:sz w:val="28"/>
          <w:szCs w:val="28"/>
        </w:rPr>
        <w:t xml:space="preserve"> приняли Исаак, я и Ирен. Мы создали защитный </w:t>
      </w:r>
      <w:r w:rsidR="00B9336B" w:rsidRPr="00B9336B">
        <w:rPr>
          <w:rFonts w:ascii="Truetypewriter PolyglOTT" w:hAnsi="Truetypewriter PolyglOTT" w:cs="Truetypewriter PolyglOTT"/>
          <w:sz w:val="28"/>
          <w:szCs w:val="28"/>
        </w:rPr>
        <w:br/>
      </w:r>
      <w:r>
        <w:rPr>
          <w:rFonts w:ascii="Truetypewriter PolyglOTT" w:hAnsi="Truetypewriter PolyglOTT" w:cs="Truetypewriter PolyglOTT"/>
          <w:sz w:val="28"/>
          <w:szCs w:val="28"/>
        </w:rPr>
        <w:t>купол, позволивший Эдва</w:t>
      </w:r>
      <w:r w:rsidR="00B9336B" w:rsidRPr="00B9336B">
        <w:rPr>
          <w:rFonts w:ascii="Truetypewriter PolyglOTT" w:hAnsi="Truetypewriter PolyglOTT" w:cs="Truetypewriter PolyglOTT"/>
          <w:sz w:val="28"/>
          <w:szCs w:val="28"/>
        </w:rPr>
        <w:t>рду и Филипу прыгнуть в открытый мною</w:t>
      </w:r>
      <w:r>
        <w:rPr>
          <w:rFonts w:ascii="Truetypewriter PolyglOTT" w:hAnsi="Truetypewriter PolyglOTT" w:cs="Truetypewriter PolyglOTT"/>
          <w:sz w:val="28"/>
          <w:szCs w:val="28"/>
        </w:rPr>
        <w:t xml:space="preserve"> </w:t>
      </w:r>
      <w:r w:rsidR="00B9336B" w:rsidRPr="00B9336B">
        <w:rPr>
          <w:rFonts w:ascii="Truetypewriter PolyglOTT" w:hAnsi="Truetypewriter PolyglOTT" w:cs="Truetypewriter PolyglOTT"/>
          <w:sz w:val="28"/>
          <w:szCs w:val="28"/>
        </w:rPr>
        <w:t xml:space="preserve">портал. Он </w:t>
      </w:r>
      <w:r>
        <w:rPr>
          <w:rFonts w:ascii="Truetypewriter PolyglOTT" w:hAnsi="Truetypewriter PolyglOTT" w:cs="Truetypewriter PolyglOTT"/>
          <w:sz w:val="28"/>
          <w:szCs w:val="28"/>
        </w:rPr>
        <w:t>п</w:t>
      </w:r>
      <w:r w:rsidR="00B9336B" w:rsidRPr="00B9336B">
        <w:rPr>
          <w:rFonts w:ascii="Truetypewriter PolyglOTT" w:hAnsi="Truetypewriter PolyglOTT" w:cs="Truetypewriter PolyglOTT"/>
          <w:sz w:val="28"/>
          <w:szCs w:val="28"/>
        </w:rPr>
        <w:t xml:space="preserve">редусмотрительно вёл в лучшую цирюльню Имертера. </w:t>
      </w:r>
    </w:p>
    <w:p w:rsidR="00261919" w:rsidRDefault="00B9336B" w:rsidP="00261919">
      <w:pPr>
        <w:ind w:firstLine="708"/>
        <w:jc w:val="both"/>
        <w:rPr>
          <w:rFonts w:ascii="Truetypewriter PolyglOTT" w:hAnsi="Truetypewriter PolyglOTT" w:cs="Truetypewriter PolyglOTT"/>
          <w:sz w:val="28"/>
          <w:szCs w:val="28"/>
        </w:rPr>
      </w:pPr>
      <w:r w:rsidRPr="00B9336B">
        <w:rPr>
          <w:rFonts w:ascii="Truetypewriter PolyglOTT" w:hAnsi="Truetypewriter PolyglOTT" w:cs="Truetypewriter PolyglOTT"/>
          <w:sz w:val="28"/>
          <w:szCs w:val="28"/>
        </w:rPr>
        <w:t>Драконов было, как не странно, двенадцать. Ирен поинтересовалась у меня, знаком ли я с заклинанием клети. Я напомнил ей о том, что его применение к крайне умным королевски</w:t>
      </w:r>
      <w:r w:rsidR="00261919">
        <w:rPr>
          <w:rFonts w:ascii="Truetypewriter PolyglOTT" w:hAnsi="Truetypewriter PolyglOTT" w:cs="Truetypewriter PolyglOTT"/>
          <w:sz w:val="28"/>
          <w:szCs w:val="28"/>
        </w:rPr>
        <w:t xml:space="preserve">м </w:t>
      </w:r>
      <w:r w:rsidRPr="00B9336B">
        <w:rPr>
          <w:rFonts w:ascii="Truetypewriter PolyglOTT" w:hAnsi="Truetypewriter PolyglOTT" w:cs="Truetypewriter PolyglOTT"/>
          <w:sz w:val="28"/>
          <w:szCs w:val="28"/>
        </w:rPr>
        <w:t>драконом, достаточно жестоко, но понимая, что</w:t>
      </w:r>
      <w:r w:rsidR="00261919">
        <w:rPr>
          <w:rFonts w:ascii="Truetypewriter PolyglOTT" w:hAnsi="Truetypewriter PolyglOTT" w:cs="Truetypewriter PolyglOTT"/>
          <w:sz w:val="28"/>
          <w:szCs w:val="28"/>
        </w:rPr>
        <w:t xml:space="preserve"> </w:t>
      </w:r>
      <w:r w:rsidRPr="00B9336B">
        <w:rPr>
          <w:rFonts w:ascii="Truetypewriter PolyglOTT" w:hAnsi="Truetypewriter PolyglOTT" w:cs="Truetypewriter PolyglOTT"/>
          <w:sz w:val="28"/>
          <w:szCs w:val="28"/>
        </w:rPr>
        <w:t>другого пути нет, мы втроём усадили</w:t>
      </w:r>
      <w:r w:rsidR="00261919">
        <w:rPr>
          <w:rFonts w:ascii="Truetypewriter PolyglOTT" w:hAnsi="Truetypewriter PolyglOTT" w:cs="Truetypewriter PolyglOTT"/>
          <w:sz w:val="28"/>
          <w:szCs w:val="28"/>
        </w:rPr>
        <w:t xml:space="preserve"> </w:t>
      </w:r>
      <w:r w:rsidRPr="00B9336B">
        <w:rPr>
          <w:rFonts w:ascii="Truetypewriter PolyglOTT" w:hAnsi="Truetypewriter PolyglOTT" w:cs="Truetypewriter PolyglOTT"/>
          <w:sz w:val="28"/>
          <w:szCs w:val="28"/>
        </w:rPr>
        <w:t>драконов в клети. Затем под клетями я</w:t>
      </w:r>
      <w:r w:rsidR="00261919">
        <w:rPr>
          <w:rFonts w:ascii="Truetypewriter PolyglOTT" w:hAnsi="Truetypewriter PolyglOTT" w:cs="Truetypewriter PolyglOTT"/>
          <w:sz w:val="28"/>
          <w:szCs w:val="28"/>
        </w:rPr>
        <w:t xml:space="preserve"> </w:t>
      </w:r>
      <w:r w:rsidRPr="00B9336B">
        <w:rPr>
          <w:rFonts w:ascii="Truetypewriter PolyglOTT" w:hAnsi="Truetypewriter PolyglOTT" w:cs="Truetypewriter PolyglOTT"/>
          <w:sz w:val="28"/>
          <w:szCs w:val="28"/>
        </w:rPr>
        <w:t>открыл портал в королевские стойла. Нам я открыл портал к королям.</w:t>
      </w:r>
    </w:p>
    <w:p w:rsidR="00B9336B" w:rsidRPr="00B9336B" w:rsidRDefault="00261919" w:rsidP="00261919">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рен зашла первой</w:t>
      </w:r>
      <w:r w:rsidR="00B9336B" w:rsidRPr="00B9336B">
        <w:rPr>
          <w:rFonts w:ascii="Truetypewriter PolyglOTT" w:hAnsi="Truetypewriter PolyglOTT" w:cs="Truetypewriter PolyglOTT"/>
          <w:sz w:val="28"/>
          <w:szCs w:val="28"/>
        </w:rPr>
        <w:t>. За ней проследовал Исаак. Последним вошёл я.</w:t>
      </w:r>
      <w:r>
        <w:rPr>
          <w:rFonts w:ascii="Truetypewriter PolyglOTT" w:hAnsi="Truetypewriter PolyglOTT" w:cs="Truetypewriter PolyglOTT"/>
          <w:sz w:val="28"/>
          <w:szCs w:val="28"/>
        </w:rPr>
        <w:t xml:space="preserve"> </w:t>
      </w:r>
      <w:r w:rsidR="00B9336B" w:rsidRPr="00B9336B">
        <w:rPr>
          <w:rFonts w:ascii="Truetypewriter PolyglOTT" w:hAnsi="Truetypewriter PolyglOTT" w:cs="Truetypewriter PolyglOTT"/>
          <w:sz w:val="28"/>
          <w:szCs w:val="28"/>
        </w:rPr>
        <w:t xml:space="preserve">Нас заходило пятеро человек. Мы все возвращались через мои порталы, и что </w:t>
      </w:r>
      <w:r w:rsidR="00B9336B" w:rsidRPr="00B9336B">
        <w:rPr>
          <w:rFonts w:ascii="Truetypewriter PolyglOTT" w:hAnsi="Truetypewriter PolyglOTT" w:cs="Truetypewriter PolyglOTT"/>
          <w:sz w:val="28"/>
          <w:szCs w:val="28"/>
        </w:rPr>
        <w:lastRenderedPageBreak/>
        <w:t xml:space="preserve">странно, Ирен так же не испытала недомогания после прохода через </w:t>
      </w:r>
      <w:r>
        <w:rPr>
          <w:rFonts w:ascii="Truetypewriter PolyglOTT" w:hAnsi="Truetypewriter PolyglOTT" w:cs="Truetypewriter PolyglOTT"/>
          <w:sz w:val="28"/>
          <w:szCs w:val="28"/>
        </w:rPr>
        <w:t>них</w:t>
      </w:r>
      <w:r w:rsidR="00B9336B" w:rsidRPr="00B9336B">
        <w:rPr>
          <w:rFonts w:ascii="Truetypewriter PolyglOTT" w:hAnsi="Truetypewriter PolyglOTT" w:cs="Truetypewriter PolyglOTT"/>
          <w:sz w:val="28"/>
          <w:szCs w:val="28"/>
        </w:rPr>
        <w:t>.</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272F3" w:rsidRDefault="00066EA8" w:rsidP="00066EA8">
      <w:pPr>
        <w:jc w:val="both"/>
        <w:rPr>
          <w:rFonts w:ascii="Truetypewriter PolyglOTT" w:hAnsi="Truetypewriter PolyglOTT" w:cs="Truetypewriter PolyglOTT"/>
          <w:sz w:val="28"/>
          <w:szCs w:val="28"/>
        </w:rPr>
      </w:pPr>
      <w:r w:rsidRPr="00066EA8">
        <w:rPr>
          <w:rFonts w:ascii="Truetypewriter PolyglOTT" w:hAnsi="Truetypewriter PolyglOTT" w:cs="Truetypewriter PolyglOTT"/>
          <w:sz w:val="28"/>
          <w:szCs w:val="28"/>
        </w:rPr>
        <w:t xml:space="preserve">Я хотел спросить у ведьмы о том, почему ей не стало плохо после </w:t>
      </w:r>
      <w:r w:rsidRPr="00066EA8">
        <w:rPr>
          <w:rFonts w:ascii="Truetypewriter PolyglOTT" w:hAnsi="Truetypewriter PolyglOTT" w:cs="Truetypewriter PolyglOTT"/>
          <w:sz w:val="28"/>
          <w:szCs w:val="28"/>
        </w:rPr>
        <w:br/>
        <w:t xml:space="preserve">этого. Ирен меня опередила: «Иосиф, ты не знаешь почему всем, кто </w:t>
      </w:r>
      <w:r w:rsidRPr="00066EA8">
        <w:rPr>
          <w:rFonts w:ascii="Truetypewriter PolyglOTT" w:hAnsi="Truetypewriter PolyglOTT" w:cs="Truetypewriter PolyglOTT"/>
          <w:sz w:val="28"/>
          <w:szCs w:val="28"/>
        </w:rPr>
        <w:br/>
        <w:t xml:space="preserve">проходит через твои порталы становится плохо, а со мной не чего не </w:t>
      </w:r>
      <w:r w:rsidRPr="00066EA8">
        <w:rPr>
          <w:rFonts w:ascii="Truetypewriter PolyglOTT" w:hAnsi="Truetypewriter PolyglOTT" w:cs="Truetypewriter PolyglOTT"/>
          <w:sz w:val="28"/>
          <w:szCs w:val="28"/>
        </w:rPr>
        <w:br/>
        <w:t xml:space="preserve">происходит?» Я не знал, что ответить. Мы долго говорили об этом. </w:t>
      </w:r>
    </w:p>
    <w:p w:rsidR="005272F3" w:rsidRDefault="00066EA8" w:rsidP="005272F3">
      <w:pPr>
        <w:ind w:firstLine="708"/>
        <w:jc w:val="both"/>
        <w:rPr>
          <w:rFonts w:ascii="Truetypewriter PolyglOTT" w:hAnsi="Truetypewriter PolyglOTT" w:cs="Truetypewriter PolyglOTT"/>
          <w:sz w:val="28"/>
          <w:szCs w:val="28"/>
        </w:rPr>
      </w:pPr>
      <w:r w:rsidRPr="00066EA8">
        <w:rPr>
          <w:rFonts w:ascii="Truetypewriter PolyglOTT" w:hAnsi="Truetypewriter PolyglOTT" w:cs="Truetypewriter PolyglOTT"/>
          <w:sz w:val="28"/>
          <w:szCs w:val="28"/>
        </w:rPr>
        <w:t xml:space="preserve">Ирен спросила меня, почему я носил с собой кольцо, похожее на </w:t>
      </w:r>
      <w:r w:rsidRPr="00066EA8">
        <w:rPr>
          <w:rFonts w:ascii="Truetypewriter PolyglOTT" w:hAnsi="Truetypewriter PolyglOTT" w:cs="Truetypewriter PolyglOTT"/>
          <w:sz w:val="28"/>
          <w:szCs w:val="28"/>
        </w:rPr>
        <w:br/>
      </w:r>
      <w:r>
        <w:rPr>
          <w:rFonts w:ascii="Truetypewriter PolyglOTT" w:hAnsi="Truetypewriter PolyglOTT" w:cs="Truetypewriter PolyglOTT"/>
          <w:sz w:val="28"/>
          <w:szCs w:val="28"/>
        </w:rPr>
        <w:t xml:space="preserve">свадебное. </w:t>
      </w:r>
      <w:r w:rsidRPr="00066EA8">
        <w:rPr>
          <w:rFonts w:ascii="Truetypewriter PolyglOTT" w:hAnsi="Truetypewriter PolyglOTT" w:cs="Truetypewriter PolyglOTT"/>
          <w:sz w:val="28"/>
          <w:szCs w:val="28"/>
        </w:rPr>
        <w:t xml:space="preserve">Я ответил, что изначально кольцо предназначалось той </w:t>
      </w:r>
      <w:r w:rsidRPr="00066EA8">
        <w:rPr>
          <w:rFonts w:ascii="Truetypewriter PolyglOTT" w:hAnsi="Truetypewriter PolyglOTT" w:cs="Truetypewriter PolyglOTT"/>
          <w:sz w:val="28"/>
          <w:szCs w:val="28"/>
        </w:rPr>
        <w:br/>
        <w:t xml:space="preserve">женщине, с которой я бы хотел провести вечность, но судьба </w:t>
      </w:r>
      <w:r w:rsidRPr="00066EA8">
        <w:rPr>
          <w:rFonts w:ascii="Truetypewriter PolyglOTT" w:hAnsi="Truetypewriter PolyglOTT" w:cs="Truetypewriter PolyglOTT"/>
          <w:sz w:val="28"/>
          <w:szCs w:val="28"/>
        </w:rPr>
        <w:br/>
        <w:t xml:space="preserve">сложилась иначе. Ирен выслушала и сказала: «А что если я и есть та </w:t>
      </w:r>
      <w:r w:rsidRPr="00066EA8">
        <w:rPr>
          <w:rFonts w:ascii="Truetypewriter PolyglOTT" w:hAnsi="Truetypewriter PolyglOTT" w:cs="Truetypewriter PolyglOTT"/>
          <w:sz w:val="28"/>
          <w:szCs w:val="28"/>
        </w:rPr>
        <w:br/>
        <w:t xml:space="preserve">самая?» «Нет, это не так. У нас сделка. Напомнить, кто хотел меня </w:t>
      </w:r>
      <w:r w:rsidRPr="00066EA8">
        <w:rPr>
          <w:rFonts w:ascii="Truetypewriter PolyglOTT" w:hAnsi="Truetypewriter PolyglOTT" w:cs="Truetypewriter PolyglOTT"/>
          <w:sz w:val="28"/>
          <w:szCs w:val="28"/>
        </w:rPr>
        <w:br/>
        <w:t xml:space="preserve">убить несколько дней назад», - сухо ответил я, эх если бы она могла понять всю мою боль… Но в том и проблема, что я привык всё хранить </w:t>
      </w:r>
      <w:r w:rsidRPr="00066EA8">
        <w:rPr>
          <w:rFonts w:ascii="Truetypewriter PolyglOTT" w:hAnsi="Truetypewriter PolyglOTT" w:cs="Truetypewriter PolyglOTT"/>
          <w:sz w:val="28"/>
          <w:szCs w:val="28"/>
        </w:rPr>
        <w:br/>
        <w:t xml:space="preserve">в себе, не показывая свои страдания другим. </w:t>
      </w:r>
    </w:p>
    <w:p w:rsidR="005272F3" w:rsidRDefault="00066EA8" w:rsidP="005272F3">
      <w:pPr>
        <w:ind w:firstLine="708"/>
        <w:jc w:val="both"/>
        <w:rPr>
          <w:rFonts w:ascii="Truetypewriter PolyglOTT" w:hAnsi="Truetypewriter PolyglOTT" w:cs="Truetypewriter PolyglOTT"/>
          <w:sz w:val="28"/>
          <w:szCs w:val="28"/>
        </w:rPr>
      </w:pPr>
      <w:r w:rsidRPr="00066EA8">
        <w:rPr>
          <w:rFonts w:ascii="Truetypewriter PolyglOTT" w:hAnsi="Truetypewriter PolyglOTT" w:cs="Truetypewriter PolyglOTT"/>
          <w:sz w:val="28"/>
          <w:szCs w:val="28"/>
        </w:rPr>
        <w:t xml:space="preserve">Исаак пришёл в себя, и мы отправились в конюшни, чтобы изучить </w:t>
      </w:r>
      <w:r w:rsidRPr="00066EA8">
        <w:rPr>
          <w:rFonts w:ascii="Truetypewriter PolyglOTT" w:hAnsi="Truetypewriter PolyglOTT" w:cs="Truetypewriter PolyglOTT"/>
          <w:sz w:val="28"/>
          <w:szCs w:val="28"/>
        </w:rPr>
        <w:br/>
        <w:t xml:space="preserve">королевских драконов. Драконы отлично понимали, что мы с Ирен и </w:t>
      </w:r>
      <w:r w:rsidRPr="00066EA8">
        <w:rPr>
          <w:rFonts w:ascii="Truetypewriter PolyglOTT" w:hAnsi="Truetypewriter PolyglOTT" w:cs="Truetypewriter PolyglOTT"/>
          <w:sz w:val="28"/>
          <w:szCs w:val="28"/>
        </w:rPr>
        <w:br/>
        <w:t xml:space="preserve">Исааком с ними сделали. Они долго на нас ругались и требовали </w:t>
      </w:r>
      <w:r w:rsidRPr="00066EA8">
        <w:rPr>
          <w:rFonts w:ascii="Truetypewriter PolyglOTT" w:hAnsi="Truetypewriter PolyglOTT" w:cs="Truetypewriter PolyglOTT"/>
          <w:sz w:val="28"/>
          <w:szCs w:val="28"/>
        </w:rPr>
        <w:br/>
      </w:r>
      <w:r w:rsidR="005272F3">
        <w:rPr>
          <w:rFonts w:ascii="Truetypewriter PolyglOTT" w:hAnsi="Truetypewriter PolyglOTT" w:cs="Truetypewriter PolyglOTT"/>
          <w:sz w:val="28"/>
          <w:szCs w:val="28"/>
        </w:rPr>
        <w:t xml:space="preserve">цитата: «…Наших шкур…». </w:t>
      </w:r>
      <w:r w:rsidR="005272F3">
        <w:rPr>
          <w:rFonts w:ascii="Truetypewriter PolyglOTT" w:hAnsi="Truetypewriter PolyglOTT" w:cs="Truetypewriter PolyglOTT"/>
          <w:sz w:val="28"/>
          <w:szCs w:val="28"/>
          <w:lang w:val="en-US"/>
        </w:rPr>
        <w:t>N</w:t>
      </w:r>
      <w:r w:rsidRPr="00066EA8">
        <w:rPr>
          <w:rFonts w:ascii="Truetypewriter PolyglOTT" w:hAnsi="Truetypewriter PolyglOTT" w:cs="Truetypewriter PolyglOTT"/>
          <w:sz w:val="28"/>
          <w:szCs w:val="28"/>
        </w:rPr>
        <w:t>огда</w:t>
      </w:r>
      <w:r w:rsidR="005272F3">
        <w:rPr>
          <w:rFonts w:ascii="Truetypewriter PolyglOTT" w:hAnsi="Truetypewriter PolyglOTT" w:cs="Truetypewriter PolyglOTT"/>
          <w:sz w:val="28"/>
          <w:szCs w:val="28"/>
        </w:rPr>
        <w:t xml:space="preserve"> я спросил</w:t>
      </w:r>
      <w:r w:rsidR="005272F3">
        <w:rPr>
          <w:rFonts w:ascii="Truetypewriter PolyglOTT" w:hAnsi="Truetypewriter PolyglOTT" w:cs="Truetypewriter PolyglOTT"/>
          <w:sz w:val="28"/>
          <w:szCs w:val="28"/>
          <w:lang w:val="en-US"/>
        </w:rPr>
        <w:t xml:space="preserve"> </w:t>
      </w:r>
      <w:r w:rsidR="005272F3">
        <w:rPr>
          <w:rFonts w:ascii="Truetypewriter PolyglOTT" w:hAnsi="Truetypewriter PolyglOTT" w:cs="Truetypewriter PolyglOTT"/>
          <w:sz w:val="28"/>
          <w:szCs w:val="28"/>
        </w:rPr>
        <w:t>о причинах их нападения</w:t>
      </w:r>
      <w:r w:rsidRPr="00066EA8">
        <w:rPr>
          <w:rFonts w:ascii="Truetypewriter PolyglOTT" w:hAnsi="Truetypewriter PolyglOTT" w:cs="Truetypewriter PolyglOTT"/>
          <w:sz w:val="28"/>
          <w:szCs w:val="28"/>
        </w:rPr>
        <w:br/>
        <w:t xml:space="preserve">на нас. Они ответили, что войти в библиотеку может лишь один маг. </w:t>
      </w:r>
      <w:r w:rsidRPr="00066EA8">
        <w:rPr>
          <w:rFonts w:ascii="Truetypewriter PolyglOTT" w:hAnsi="Truetypewriter PolyglOTT" w:cs="Truetypewriter PolyglOTT"/>
          <w:sz w:val="28"/>
          <w:szCs w:val="28"/>
        </w:rPr>
        <w:br/>
        <w:t xml:space="preserve">Тогда я показал им заклинание разрушения на примере дерева. Одно из тех, что были в библиотеке, заклинание для в хода в которую </w:t>
      </w:r>
      <w:r w:rsidRPr="00066EA8">
        <w:rPr>
          <w:rFonts w:ascii="Truetypewriter PolyglOTT" w:hAnsi="Truetypewriter PolyglOTT" w:cs="Truetypewriter PolyglOTT"/>
          <w:sz w:val="28"/>
          <w:szCs w:val="28"/>
        </w:rPr>
        <w:br/>
        <w:t xml:space="preserve">было выгравировано на кристалле. </w:t>
      </w:r>
    </w:p>
    <w:p w:rsidR="00066EA8" w:rsidRDefault="00066EA8" w:rsidP="005272F3">
      <w:pPr>
        <w:ind w:firstLine="708"/>
        <w:jc w:val="both"/>
        <w:rPr>
          <w:rFonts w:ascii="Truetypewriter PolyglOTT" w:hAnsi="Truetypewriter PolyglOTT" w:cs="Truetypewriter PolyglOTT"/>
          <w:sz w:val="28"/>
          <w:szCs w:val="28"/>
        </w:rPr>
      </w:pPr>
      <w:r w:rsidRPr="00066EA8">
        <w:rPr>
          <w:rFonts w:ascii="Truetypewriter PolyglOTT" w:hAnsi="Truetypewriter PolyglOTT" w:cs="Truetypewriter PolyglOTT"/>
          <w:sz w:val="28"/>
          <w:szCs w:val="28"/>
        </w:rPr>
        <w:t>Драконы,</w:t>
      </w:r>
      <w:r w:rsidR="005272F3">
        <w:rPr>
          <w:rFonts w:ascii="Truetypewriter PolyglOTT" w:hAnsi="Truetypewriter PolyglOTT" w:cs="Truetypewriter PolyglOTT"/>
          <w:sz w:val="28"/>
          <w:szCs w:val="28"/>
        </w:rPr>
        <w:t xml:space="preserve"> </w:t>
      </w:r>
      <w:r w:rsidRPr="00066EA8">
        <w:rPr>
          <w:rFonts w:ascii="Truetypewriter PolyglOTT" w:hAnsi="Truetypewriter PolyglOTT" w:cs="Truetypewriter PolyglOTT"/>
          <w:sz w:val="28"/>
          <w:szCs w:val="28"/>
        </w:rPr>
        <w:t>поклонились</w:t>
      </w:r>
      <w:r w:rsidR="005272F3">
        <w:rPr>
          <w:rFonts w:ascii="Truetypewriter PolyglOTT" w:hAnsi="Truetypewriter PolyglOTT" w:cs="Truetypewriter PolyglOTT"/>
          <w:sz w:val="28"/>
          <w:szCs w:val="28"/>
        </w:rPr>
        <w:t xml:space="preserve"> </w:t>
      </w:r>
      <w:r w:rsidRPr="00066EA8">
        <w:rPr>
          <w:rFonts w:ascii="Truetypewriter PolyglOTT" w:hAnsi="Truetypewriter PolyglOTT" w:cs="Truetypewriter PolyglOTT"/>
          <w:sz w:val="28"/>
          <w:szCs w:val="28"/>
        </w:rPr>
        <w:t>мне и, попросив отнести их на место, обернулись яйцами.</w:t>
      </w:r>
      <w:r w:rsidR="005272F3">
        <w:rPr>
          <w:rFonts w:ascii="Truetypewriter PolyglOTT" w:hAnsi="Truetypewriter PolyglOTT" w:cs="Truetypewriter PolyglOTT"/>
          <w:sz w:val="28"/>
          <w:szCs w:val="28"/>
        </w:rPr>
        <w:t xml:space="preserve"> </w:t>
      </w:r>
      <w:r w:rsidRPr="00066EA8">
        <w:rPr>
          <w:rFonts w:ascii="Truetypewriter PolyglOTT" w:hAnsi="Truetypewriter PolyglOTT" w:cs="Truetypewriter PolyglOTT"/>
          <w:sz w:val="28"/>
          <w:szCs w:val="28"/>
        </w:rPr>
        <w:t>Мы с Ирен, тоже не боявшейся воздействия моих порталов</w:t>
      </w:r>
      <w:r w:rsidR="005272F3">
        <w:rPr>
          <w:rFonts w:ascii="Truetypewriter PolyglOTT" w:hAnsi="Truetypewriter PolyglOTT" w:cs="Truetypewriter PolyglOTT"/>
          <w:sz w:val="28"/>
          <w:szCs w:val="28"/>
        </w:rPr>
        <w:t>,</w:t>
      </w:r>
      <w:r w:rsidRPr="00066EA8">
        <w:rPr>
          <w:rFonts w:ascii="Truetypewriter PolyglOTT" w:hAnsi="Truetypewriter PolyglOTT" w:cs="Truetypewriter PolyglOTT"/>
          <w:sz w:val="28"/>
          <w:szCs w:val="28"/>
        </w:rPr>
        <w:t xml:space="preserve"> </w:t>
      </w:r>
      <w:r w:rsidRPr="00066EA8">
        <w:rPr>
          <w:rFonts w:ascii="Truetypewriter PolyglOTT" w:hAnsi="Truetypewriter PolyglOTT" w:cs="Truetypewriter PolyglOTT"/>
          <w:sz w:val="28"/>
          <w:szCs w:val="28"/>
        </w:rPr>
        <w:br/>
        <w:t xml:space="preserve">аккуратно разложили яйца. Далее, во избежание, повторения ситуации, </w:t>
      </w:r>
      <w:r w:rsidRPr="00066EA8">
        <w:rPr>
          <w:rFonts w:ascii="Truetypewriter PolyglOTT" w:hAnsi="Truetypewriter PolyglOTT" w:cs="Truetypewriter PolyglOTT"/>
          <w:sz w:val="28"/>
          <w:szCs w:val="28"/>
        </w:rPr>
        <w:br/>
        <w:t xml:space="preserve">я отправил ведьму к Исааку. После, открыл портал и зашёл в библиотеку. </w:t>
      </w:r>
      <w:r w:rsidRPr="00066EA8">
        <w:rPr>
          <w:rFonts w:ascii="Truetypewriter PolyglOTT" w:hAnsi="Truetypewriter PolyglOTT" w:cs="Truetypewriter PolyglOTT"/>
          <w:sz w:val="28"/>
          <w:szCs w:val="28"/>
        </w:rPr>
        <w:br/>
        <w:t xml:space="preserve">Там было множество новых для меня заклинаний, но главное, там была </w:t>
      </w:r>
      <w:r w:rsidRPr="00066EA8">
        <w:rPr>
          <w:rFonts w:ascii="Truetypewriter PolyglOTT" w:hAnsi="Truetypewriter PolyglOTT" w:cs="Truetypewriter PolyglOTT"/>
          <w:sz w:val="28"/>
          <w:szCs w:val="28"/>
        </w:rPr>
        <w:br/>
        <w:t>книга «Vale in malefici». Я заглянул в неё и увидел вырванные страницы</w:t>
      </w:r>
      <w:r w:rsidR="005272F3">
        <w:rPr>
          <w:rFonts w:ascii="Truetypewriter PolyglOTT" w:hAnsi="Truetypewriter PolyglOTT" w:cs="Truetypewriter PolyglOTT"/>
          <w:sz w:val="28"/>
          <w:szCs w:val="28"/>
        </w:rPr>
        <w:t xml:space="preserve"> из ведьминской книги, после </w:t>
      </w:r>
      <w:r w:rsidRPr="00066EA8">
        <w:rPr>
          <w:rFonts w:ascii="Truetypewriter PolyglOTT" w:hAnsi="Truetypewriter PolyglOTT" w:cs="Truetypewriter PolyglOTT"/>
          <w:sz w:val="28"/>
          <w:szCs w:val="28"/>
        </w:rPr>
        <w:t>воспользовался</w:t>
      </w:r>
      <w:r w:rsidR="005272F3">
        <w:rPr>
          <w:rFonts w:ascii="Truetypewriter PolyglOTT" w:hAnsi="Truetypewriter PolyglOTT" w:cs="Truetypewriter PolyglOTT"/>
          <w:sz w:val="28"/>
          <w:szCs w:val="28"/>
        </w:rPr>
        <w:t xml:space="preserve"> </w:t>
      </w:r>
      <w:r w:rsidRPr="00066EA8">
        <w:rPr>
          <w:rFonts w:ascii="Truetypewriter PolyglOTT" w:hAnsi="Truetypewriter PolyglOTT" w:cs="Truetypewriter PolyglOTT"/>
          <w:sz w:val="28"/>
          <w:szCs w:val="28"/>
        </w:rPr>
        <w:t>заклинанием</w:t>
      </w:r>
      <w:r w:rsidR="005272F3">
        <w:rPr>
          <w:rFonts w:ascii="Truetypewriter PolyglOTT" w:hAnsi="Truetypewriter PolyglOTT" w:cs="Truetypewriter PolyglOTT"/>
          <w:sz w:val="28"/>
          <w:szCs w:val="28"/>
        </w:rPr>
        <w:t xml:space="preserve"> </w:t>
      </w:r>
      <w:r w:rsidRPr="00066EA8">
        <w:rPr>
          <w:rFonts w:ascii="Truetypewriter PolyglOTT" w:hAnsi="Truetypewriter PolyglOTT" w:cs="Truetypewriter PolyglOTT"/>
          <w:sz w:val="28"/>
          <w:szCs w:val="28"/>
        </w:rPr>
        <w:t>дублирования и взял с собой копии.</w:t>
      </w:r>
    </w:p>
    <w:p w:rsidR="005C5DCB" w:rsidRPr="00403D4B" w:rsidRDefault="005C5DCB" w:rsidP="00066EA8">
      <w:pPr>
        <w:rPr>
          <w:rFonts w:ascii="Truetypewriter PolyglOTT" w:hAnsi="Truetypewriter PolyglOTT" w:cs="Truetypewriter PolyglOTT"/>
          <w:b/>
          <w:sz w:val="28"/>
          <w:szCs w:val="24"/>
        </w:rPr>
      </w:pPr>
      <w:r w:rsidRPr="00066EA8">
        <w:rPr>
          <w:rFonts w:ascii="Truetypewriter PolyglOTT" w:hAnsi="Truetypewriter PolyglOTT" w:cs="Truetypewriter PolyglOTT"/>
          <w:b/>
          <w:sz w:val="28"/>
          <w:szCs w:val="24"/>
        </w:rPr>
        <w:t>*</w:t>
      </w: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066EA8">
      <w:pPr>
        <w:spacing w:after="120" w:line="240" w:lineRule="auto"/>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шёл в свой дом. Там были Ирен и Исаак. Они не отходили от посоха и ведьменской книги. Я сказал: «Исаак, Ирен, я нашёл кое-что</w:t>
      </w:r>
      <w:r w:rsidR="006A3B52">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w:t>
      </w:r>
      <w:r w:rsidR="006A3B52">
        <w:rPr>
          <w:rFonts w:ascii="Truetypewriter PolyglOTT" w:hAnsi="Truetypewriter PolyglOTT" w:cs="Truetypewriter PolyglOTT"/>
          <w:sz w:val="28"/>
          <w:szCs w:val="24"/>
        </w:rPr>
        <w:t>етил: «Ч</w:t>
      </w:r>
      <w:r w:rsidRPr="007C4E64">
        <w:rPr>
          <w:rFonts w:ascii="Truetypewriter PolyglOTT" w:hAnsi="Truetypewriter PolyglOTT" w:cs="Truetypewriter PolyglOTT"/>
          <w:sz w:val="28"/>
          <w:szCs w:val="24"/>
        </w:rPr>
        <w:t>удное заклинание дублирования».</w:t>
      </w:r>
    </w:p>
    <w:p w:rsidR="005C5DCB" w:rsidRPr="007C4E64" w:rsidRDefault="006A3B52" w:rsidP="005C5DCB">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ab/>
        <w:t>Исаак вставил не</w:t>
      </w:r>
      <w:r w:rsidR="005C5DCB" w:rsidRPr="007C4E64">
        <w:rPr>
          <w:rFonts w:ascii="Truetypewriter PolyglOTT" w:hAnsi="Truetypewriter PolyglOTT" w:cs="Truetypewriter PolyglOTT"/>
          <w:sz w:val="28"/>
          <w:szCs w:val="24"/>
        </w:rPr>
        <w:t xml:space="preserve">достающие страницы в книгу. На них было </w:t>
      </w:r>
      <w:r>
        <w:rPr>
          <w:rFonts w:ascii="Truetypewriter PolyglOTT" w:hAnsi="Truetypewriter PolyglOTT" w:cs="Truetypewriter PolyglOTT"/>
          <w:sz w:val="28"/>
          <w:szCs w:val="24"/>
        </w:rPr>
        <w:t>написано: «После создания этой п</w:t>
      </w:r>
      <w:r w:rsidR="005C5DCB" w:rsidRPr="007C4E64">
        <w:rPr>
          <w:rFonts w:ascii="Truetypewriter PolyglOTT" w:hAnsi="Truetypewriter PolyglOTT" w:cs="Truetypewriter PolyglOTT"/>
          <w:sz w:val="28"/>
          <w:szCs w:val="24"/>
        </w:rPr>
        <w:t xml:space="preserve">ещеры хранители четырёх стихий отправились </w:t>
      </w:r>
      <w:r>
        <w:rPr>
          <w:rFonts w:ascii="Truetypewriter PolyglOTT" w:hAnsi="Truetypewriter PolyglOTT" w:cs="Truetypewriter PolyglOTT"/>
          <w:sz w:val="28"/>
          <w:szCs w:val="24"/>
        </w:rPr>
        <w:t>на</w:t>
      </w:r>
      <w:r w:rsidR="005C5DCB" w:rsidRPr="007C4E64">
        <w:rPr>
          <w:rFonts w:ascii="Truetypewriter PolyglOTT" w:hAnsi="Truetypewriter PolyglOTT" w:cs="Truetypewriter PolyglOTT"/>
          <w:sz w:val="28"/>
          <w:szCs w:val="24"/>
        </w:rPr>
        <w:t xml:space="preserve"> вечный сон в Гермаздера</w:t>
      </w:r>
      <w:r>
        <w:rPr>
          <w:rFonts w:ascii="Truetypewriter PolyglOTT" w:hAnsi="Truetypewriter PolyglOTT" w:cs="Truetypewriter PolyglOTT"/>
          <w:sz w:val="28"/>
          <w:szCs w:val="24"/>
        </w:rPr>
        <w:t>ль</w:t>
      </w:r>
      <w:r w:rsidR="005C5DCB" w:rsidRPr="007C4E64">
        <w:rPr>
          <w:rFonts w:ascii="Truetypewriter PolyglOTT" w:hAnsi="Truetypewriter PolyglOTT" w:cs="Truetypewriter PolyglOTT"/>
          <w:sz w:val="28"/>
          <w:szCs w:val="24"/>
        </w:rPr>
        <w:t>. Они пришли не из этого мира</w:t>
      </w:r>
      <w:r>
        <w:rPr>
          <w:rFonts w:ascii="Truetypewriter PolyglOTT" w:hAnsi="Truetypewriter PolyglOTT" w:cs="Truetypewriter PolyglOTT"/>
          <w:sz w:val="28"/>
          <w:szCs w:val="24"/>
        </w:rPr>
        <w:t xml:space="preserve"> и принесли с собой источник не</w:t>
      </w:r>
      <w:r w:rsidR="005C5DCB" w:rsidRPr="007C4E64">
        <w:rPr>
          <w:rFonts w:ascii="Truetypewriter PolyglOTT" w:hAnsi="Truetypewriter PolyglOTT" w:cs="Truetypewriter PolyglOTT"/>
          <w:sz w:val="28"/>
          <w:szCs w:val="24"/>
        </w:rPr>
        <w:t>вида</w:t>
      </w:r>
      <w:r>
        <w:rPr>
          <w:rFonts w:ascii="Truetypewriter PolyglOTT" w:hAnsi="Truetypewriter PolyglOTT" w:cs="Truetypewriter PolyglOTT"/>
          <w:sz w:val="28"/>
          <w:szCs w:val="24"/>
        </w:rPr>
        <w:t>н</w:t>
      </w:r>
      <w:r w:rsidR="005C5DCB" w:rsidRPr="007C4E64">
        <w:rPr>
          <w:rFonts w:ascii="Truetypewriter PolyglOTT" w:hAnsi="Truetypewriter PolyglOTT" w:cs="Truetypewriter PolyglOTT"/>
          <w:sz w:val="28"/>
          <w:szCs w:val="24"/>
        </w:rPr>
        <w:t>ной и недосту</w:t>
      </w:r>
      <w:r>
        <w:rPr>
          <w:rFonts w:ascii="Truetypewriter PolyglOTT" w:hAnsi="Truetypewriter PolyglOTT" w:cs="Truetypewriter PolyglOTT"/>
          <w:sz w:val="28"/>
          <w:szCs w:val="24"/>
        </w:rPr>
        <w:t xml:space="preserve">пной никому силе. Однажды родится последний король магов, тот, кто выровняет баланс света и тьмы и станет истинным владельцем кристалла. </w:t>
      </w:r>
      <w:r w:rsidR="005C5DCB" w:rsidRPr="007C4E64">
        <w:rPr>
          <w:rFonts w:ascii="Truetypewriter PolyglOTT" w:hAnsi="Truetypewriter PolyglOTT" w:cs="Truetypewriter PolyglOTT"/>
          <w:sz w:val="28"/>
          <w:szCs w:val="24"/>
        </w:rPr>
        <w:t>А посох будет его спутником. Кристалл - это пятая сти</w:t>
      </w:r>
      <w:r w:rsidR="00707DA7">
        <w:rPr>
          <w:rFonts w:ascii="Truetypewriter PolyglOTT" w:hAnsi="Truetypewriter PolyglOTT" w:cs="Truetypewriter PolyglOTT"/>
          <w:sz w:val="28"/>
          <w:szCs w:val="24"/>
        </w:rPr>
        <w:t>хия, самая сильная, но самая не</w:t>
      </w:r>
      <w:r w:rsidR="005C5DCB" w:rsidRPr="007C4E64">
        <w:rPr>
          <w:rFonts w:ascii="Truetypewriter PolyglOTT" w:hAnsi="Truetypewriter PolyglOTT" w:cs="Truetypewriter PolyglOTT"/>
          <w:sz w:val="28"/>
          <w:szCs w:val="24"/>
        </w:rPr>
        <w:t>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w:t>
      </w:r>
      <w:r w:rsidR="00707DA7">
        <w:rPr>
          <w:rFonts w:ascii="Truetypewriter PolyglOTT" w:hAnsi="Truetypewriter PolyglOTT" w:cs="Truetypewriter PolyglOTT"/>
          <w:sz w:val="28"/>
          <w:szCs w:val="24"/>
        </w:rPr>
        <w:t>Мы помчались к Эдва</w:t>
      </w:r>
      <w:r w:rsidRPr="007C4E64">
        <w:rPr>
          <w:rFonts w:ascii="Truetypewriter PolyglOTT" w:hAnsi="Truetypewriter PolyglOTT" w:cs="Truetypewriter PolyglOTT"/>
          <w:sz w:val="28"/>
          <w:szCs w:val="24"/>
        </w:rPr>
        <w:t>рду, чтобы сообщить прекрасную новость. На</w:t>
      </w:r>
      <w:r w:rsidR="00707DA7">
        <w:rPr>
          <w:rFonts w:ascii="Truetypewriter PolyglOTT" w:hAnsi="Truetypewriter PolyglOTT" w:cs="Truetypewriter PolyglOTT"/>
          <w:sz w:val="28"/>
          <w:szCs w:val="24"/>
        </w:rPr>
        <w:t>с встретил Филип и сказал: «Эдва</w:t>
      </w:r>
      <w:r w:rsidRPr="007C4E64">
        <w:rPr>
          <w:rFonts w:ascii="Truetypewriter PolyglOTT" w:hAnsi="Truetypewriter PolyglOTT" w:cs="Truetypewriter PolyglOTT"/>
          <w:sz w:val="28"/>
          <w:szCs w:val="24"/>
        </w:rPr>
        <w:t>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w:t>
      </w:r>
      <w:r w:rsidR="00707DA7">
        <w:rPr>
          <w:rFonts w:ascii="Truetypewriter PolyglOTT" w:hAnsi="Truetypewriter PolyglOTT" w:cs="Truetypewriter PolyglOTT"/>
          <w:sz w:val="28"/>
          <w:szCs w:val="24"/>
        </w:rPr>
        <w:t>а</w:t>
      </w:r>
      <w:r w:rsidRPr="007C4E64">
        <w:rPr>
          <w:rFonts w:ascii="Truetypewriter PolyglOTT" w:hAnsi="Truetypewriter PolyglOTT" w:cs="Truetypewriter PolyglOTT"/>
          <w:sz w:val="28"/>
          <w:szCs w:val="24"/>
        </w:rPr>
        <w:t>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w:t>
      </w:r>
      <w:r w:rsidR="00707DA7">
        <w:rPr>
          <w:rFonts w:ascii="Truetypewriter PolyglOTT" w:hAnsi="Truetypewriter PolyglOTT" w:cs="Truetypewriter PolyglOTT"/>
          <w:sz w:val="28"/>
          <w:szCs w:val="24"/>
        </w:rPr>
        <w:t>ры, вина, из лучших запасов Эдва</w:t>
      </w:r>
      <w:r w:rsidRPr="007C4E64">
        <w:rPr>
          <w:rFonts w:ascii="Truetypewriter PolyglOTT" w:hAnsi="Truetypewriter PolyglOTT" w:cs="Truetypewriter PolyglOTT"/>
          <w:sz w:val="28"/>
          <w:szCs w:val="24"/>
        </w:rPr>
        <w:t>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Вино меня и насто</w:t>
      </w:r>
      <w:r w:rsidR="00707DA7">
        <w:rPr>
          <w:rFonts w:ascii="Truetypewriter PolyglOTT" w:hAnsi="Truetypewriter PolyglOTT" w:cs="Truetypewriter PolyglOTT"/>
          <w:sz w:val="28"/>
          <w:szCs w:val="24"/>
        </w:rPr>
        <w:t>рожило. Незаметно я добавил Эдва</w:t>
      </w:r>
      <w:r w:rsidRPr="007C4E64">
        <w:rPr>
          <w:rFonts w:ascii="Truetypewriter PolyglOTT" w:hAnsi="Truetypewriter PolyglOTT" w:cs="Truetypewriter PolyglOTT"/>
          <w:sz w:val="28"/>
          <w:szCs w:val="24"/>
        </w:rPr>
        <w:t>рду три эликсира: правды, снятия чар и защиты от ядов. Ужин б</w:t>
      </w:r>
      <w:r w:rsidR="00707DA7">
        <w:rPr>
          <w:rFonts w:ascii="Truetypewriter PolyglOTT" w:hAnsi="Truetypewriter PolyglOTT" w:cs="Truetypewriter PolyglOTT"/>
          <w:sz w:val="28"/>
          <w:szCs w:val="24"/>
        </w:rPr>
        <w:t>ыл знатный. В конце трапезы Эдва</w:t>
      </w:r>
      <w:r w:rsidRPr="007C4E64">
        <w:rPr>
          <w:rFonts w:ascii="Truetypewriter PolyglOTT" w:hAnsi="Truetypewriter PolyglOTT" w:cs="Truetypewriter PolyglOTT"/>
          <w:sz w:val="28"/>
          <w:szCs w:val="24"/>
        </w:rPr>
        <w:t xml:space="preserve">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w:t>
      </w:r>
      <w:r w:rsidR="00707DA7">
        <w:rPr>
          <w:rFonts w:ascii="Truetypewriter PolyglOTT" w:hAnsi="Truetypewriter PolyglOTT" w:cs="Truetypewriter PolyglOTT"/>
          <w:sz w:val="28"/>
          <w:szCs w:val="24"/>
        </w:rPr>
        <w:t>. Будто кто-то знал, что малого количества яда для меня точно будет мало. Но и от этого убойного эликсира мне тоже ничего не было. Мне показалось странным</w:t>
      </w:r>
      <w:r w:rsidRPr="007C4E64">
        <w:rPr>
          <w:rFonts w:ascii="Truetypewriter PolyglOTT" w:hAnsi="Truetypewriter PolyglOTT" w:cs="Truetypewriter PolyglOTT"/>
          <w:sz w:val="28"/>
          <w:szCs w:val="24"/>
        </w:rPr>
        <w:t>, что Эдв</w:t>
      </w:r>
      <w:r w:rsidR="00707DA7">
        <w:rPr>
          <w:rFonts w:ascii="Truetypewriter PolyglOTT" w:hAnsi="Truetypewriter PolyglOTT" w:cs="Truetypewriter PolyglOTT"/>
          <w:sz w:val="28"/>
          <w:szCs w:val="24"/>
        </w:rPr>
        <w:t>а</w:t>
      </w:r>
      <w:r w:rsidRPr="007C4E64">
        <w:rPr>
          <w:rFonts w:ascii="Truetypewriter PolyglOTT" w:hAnsi="Truetypewriter PolyglOTT" w:cs="Truetypewriter PolyglOTT"/>
          <w:sz w:val="28"/>
          <w:szCs w:val="24"/>
        </w:rPr>
        <w:t>рд готови</w:t>
      </w:r>
      <w:r w:rsidR="00707DA7">
        <w:rPr>
          <w:rFonts w:ascii="Truetypewriter PolyglOTT" w:hAnsi="Truetypewriter PolyglOTT" w:cs="Truetypewriter PolyglOTT"/>
          <w:sz w:val="28"/>
          <w:szCs w:val="24"/>
        </w:rPr>
        <w:t xml:space="preserve">л убийство Филипа. Я </w:t>
      </w:r>
      <w:r w:rsidRPr="007C4E64">
        <w:rPr>
          <w:rFonts w:ascii="Truetypewriter PolyglOTT" w:hAnsi="Truetypewriter PolyglOTT" w:cs="Truetypewriter PolyglOTT"/>
          <w:sz w:val="28"/>
          <w:szCs w:val="24"/>
        </w:rPr>
        <w:t>спросил: «Кто готовил вино?» В этот момент все, кто пил вино упали замертво, кроме на</w:t>
      </w:r>
      <w:r w:rsidR="00707DA7">
        <w:rPr>
          <w:rFonts w:ascii="Truetypewriter PolyglOTT" w:hAnsi="Truetypewriter PolyglOTT" w:cs="Truetypewriter PolyglOTT"/>
          <w:sz w:val="28"/>
          <w:szCs w:val="24"/>
        </w:rPr>
        <w:t>с пятерых. В зале послышался не</w:t>
      </w:r>
      <w:r w:rsidRPr="007C4E64">
        <w:rPr>
          <w:rFonts w:ascii="Truetypewriter PolyglOTT" w:hAnsi="Truetypewriter PolyglOTT" w:cs="Truetypewriter PolyglOTT"/>
          <w:sz w:val="28"/>
          <w:szCs w:val="24"/>
        </w:rPr>
        <w:t>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w:t>
      </w:r>
      <w:r w:rsidR="00707DA7">
        <w:rPr>
          <w:rFonts w:ascii="Truetypewriter PolyglOTT" w:hAnsi="Truetypewriter PolyglOTT" w:cs="Truetypewriter PolyglOTT"/>
          <w:sz w:val="28"/>
          <w:szCs w:val="24"/>
        </w:rPr>
        <w:t xml:space="preserve"> на ней периодически казнили не</w:t>
      </w:r>
      <w:r w:rsidRPr="007C4E64">
        <w:rPr>
          <w:rFonts w:ascii="Truetypewriter PolyglOTT" w:hAnsi="Truetypewriter PolyglOTT" w:cs="Truetypewriter PolyglOTT"/>
          <w:sz w:val="28"/>
          <w:szCs w:val="24"/>
        </w:rPr>
        <w:t xml:space="preserve">исправимых убийц. Я создал вокруг нас защитный купол и при помощи заклинания левитации поднял нас пятерых. Я, Исаак и Ирен сконцентрировали </w:t>
      </w:r>
      <w:r w:rsidRPr="007C4E64">
        <w:rPr>
          <w:rFonts w:ascii="Truetypewriter PolyglOTT" w:hAnsi="Truetypewriter PolyglOTT" w:cs="Truetypewriter PolyglOTT"/>
          <w:sz w:val="28"/>
          <w:szCs w:val="24"/>
        </w:rPr>
        <w:lastRenderedPageBreak/>
        <w:t>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w:t>
      </w:r>
      <w:r w:rsidR="00707DA7">
        <w:rPr>
          <w:rFonts w:ascii="Truetypewriter PolyglOTT" w:hAnsi="Truetypewriter PolyglOTT" w:cs="Truetypewriter PolyglOTT"/>
          <w:sz w:val="28"/>
          <w:szCs w:val="24"/>
        </w:rPr>
        <w:t xml:space="preserve">ра, я заклинание расщепления, </w:t>
      </w:r>
      <w:r w:rsidRPr="007C4E64">
        <w:rPr>
          <w:rFonts w:ascii="Truetypewriter PolyglOTT" w:hAnsi="Truetypewriter PolyglOTT" w:cs="Truetypewriter PolyglOTT"/>
          <w:sz w:val="28"/>
          <w:szCs w:val="24"/>
        </w:rPr>
        <w:t>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После пары заклинаний, которые успел применить тёмный маг, замок был разрушен до основания, единственное</w:t>
      </w:r>
      <w:r w:rsidR="00707DA7">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уцелело это гордензинитовая лестница. Маг и был ответом на загадку атаковавшего меня королевского стражника и сплетен про желание Эдворда отравить Филипа, чтобы их поссорить.</w:t>
      </w:r>
      <w:r w:rsidR="00707DA7">
        <w:rPr>
          <w:rFonts w:ascii="Truetypewriter PolyglOTT" w:hAnsi="Truetypewriter PolyglOTT" w:cs="Truetypewriter PolyglOTT"/>
          <w:sz w:val="28"/>
          <w:szCs w:val="24"/>
        </w:rPr>
        <w:t xml:space="preserve"> Это правильно, что он боялся меня… Но он не всё учёл…</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отправились в ту злополучную пещеру в которой лежал кристалл. На этот раз мы прошли туда через портал. Короли были </w:t>
      </w:r>
      <w:r w:rsidR="00707DA7">
        <w:rPr>
          <w:rFonts w:ascii="Truetypewriter PolyglOTT" w:hAnsi="Truetypewriter PolyglOTT" w:cs="Truetypewriter PolyglOTT"/>
          <w:sz w:val="28"/>
          <w:szCs w:val="24"/>
        </w:rPr>
        <w:t>в не себя от красоты</w:t>
      </w:r>
      <w:r w:rsidRPr="007C4E64">
        <w:rPr>
          <w:rFonts w:ascii="Truetypewriter PolyglOTT" w:hAnsi="Truetypewriter PolyglOTT" w:cs="Truetypewriter PolyglOTT"/>
          <w:sz w:val="28"/>
          <w:szCs w:val="24"/>
        </w:rPr>
        <w:t>.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00707DA7">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D06A46"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ы прибыли на место и встали у</w:t>
      </w:r>
      <w:r w:rsidR="005C5DCB" w:rsidRPr="007C4E64">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 xml:space="preserve">вторых </w:t>
      </w:r>
      <w:r w:rsidR="005C5DCB" w:rsidRPr="007C4E64">
        <w:rPr>
          <w:rFonts w:ascii="Truetypewriter PolyglOTT" w:hAnsi="Truetypewriter PolyglOTT" w:cs="Truetypewriter PolyglOTT"/>
          <w:sz w:val="28"/>
          <w:szCs w:val="24"/>
        </w:rPr>
        <w:t>ворот</w:t>
      </w:r>
      <w:r>
        <w:rPr>
          <w:rFonts w:ascii="Truetypewriter PolyglOTT" w:hAnsi="Truetypewriter PolyglOTT" w:cs="Truetypewriter PolyglOTT"/>
          <w:sz w:val="28"/>
          <w:szCs w:val="24"/>
        </w:rPr>
        <w:t>, но до того, как</w:t>
      </w:r>
      <w:r w:rsidR="005C5DCB" w:rsidRPr="007C4E64">
        <w:rPr>
          <w:rFonts w:ascii="Truetypewriter PolyglOTT" w:hAnsi="Truetypewriter PolyglOTT" w:cs="Truetypewriter PolyglOTT"/>
          <w:sz w:val="28"/>
          <w:szCs w:val="24"/>
        </w:rPr>
        <w:t xml:space="preserve">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оцепенел и Ирен тоже. Первым начал я: «Столько времени я живу, а женщины для меня больша</w:t>
      </w:r>
      <w:r w:rsidR="00D06A46">
        <w:rPr>
          <w:rFonts w:ascii="Truetypewriter PolyglOTT" w:hAnsi="Truetypewriter PolyglOTT" w:cs="Truetypewriter PolyglOTT"/>
          <w:sz w:val="28"/>
          <w:szCs w:val="24"/>
        </w:rPr>
        <w:t>я загадка. Если бы не те</w:t>
      </w:r>
      <w:r w:rsidRPr="007C4E64">
        <w:rPr>
          <w:rFonts w:ascii="Truetypewriter PolyglOTT" w:hAnsi="Truetypewriter PolyglOTT" w:cs="Truetypewriter PolyglOTT"/>
          <w:sz w:val="28"/>
          <w:szCs w:val="24"/>
        </w:rPr>
        <w:t>, что оставляли меня одного у порога церкви с двумя обручальными 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w:t>
      </w:r>
      <w:r w:rsidR="00D06A46">
        <w:rPr>
          <w:rFonts w:ascii="Truetypewriter PolyglOTT" w:hAnsi="Truetypewriter PolyglOTT" w:cs="Truetypewriter PolyglOTT"/>
          <w:sz w:val="28"/>
          <w:szCs w:val="24"/>
        </w:rPr>
        <w:t>м</w:t>
      </w:r>
      <w:r w:rsidRPr="007C4E64">
        <w:rPr>
          <w:rFonts w:ascii="Truetypewriter PolyglOTT" w:hAnsi="Truetypewriter PolyglOTT" w:cs="Truetypewriter PolyglOTT"/>
          <w:sz w:val="28"/>
          <w:szCs w:val="24"/>
        </w:rPr>
        <w:t>, и маги проснулись. Двенадцать м</w:t>
      </w:r>
      <w:r w:rsidR="00D06A46">
        <w:rPr>
          <w:rFonts w:ascii="Truetypewriter PolyglOTT" w:hAnsi="Truetypewriter PolyglOTT" w:cs="Truetypewriter PolyglOTT"/>
          <w:sz w:val="28"/>
          <w:szCs w:val="24"/>
        </w:rPr>
        <w:t xml:space="preserve">агов, по три на каждую стихию, на каждое </w:t>
      </w:r>
      <w:r w:rsidRPr="007C4E64">
        <w:rPr>
          <w:rFonts w:ascii="Truetypewriter PolyglOTT" w:hAnsi="Truetypewriter PolyglOTT" w:cs="Truetypewriter PolyglOTT"/>
          <w:sz w:val="28"/>
          <w:szCs w:val="24"/>
        </w:rPr>
        <w:t>время года, по одному на каждый месяц.</w:t>
      </w:r>
      <w:r w:rsidR="00D06A46">
        <w:rPr>
          <w:rFonts w:ascii="Truetypewriter PolyglOTT" w:hAnsi="Truetypewriter PolyglOTT" w:cs="Truetypewriter PolyglOTT"/>
          <w:sz w:val="28"/>
          <w:szCs w:val="24"/>
        </w:rPr>
        <w:t xml:space="preserve"> Истинный символ магии замкнулся: Огонь, Воздух, Вода, Земля… А в центре – бесконечно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w:t>
      </w:r>
      <w:r w:rsidR="00D06A46">
        <w:rPr>
          <w:rFonts w:ascii="Truetypewriter PolyglOTT" w:hAnsi="Truetypewriter PolyglOTT" w:cs="Truetypewriter PolyglOTT"/>
          <w:sz w:val="28"/>
          <w:szCs w:val="24"/>
        </w:rPr>
        <w:t>олго ждали. Мы полагаем, что вы</w:t>
      </w:r>
      <w:r w:rsidRPr="007C4E64">
        <w:rPr>
          <w:rFonts w:ascii="Truetypewriter PolyglOTT" w:hAnsi="Truetypewriter PolyglOTT" w:cs="Truetypewriter PolyglOTT"/>
          <w:sz w:val="28"/>
          <w:szCs w:val="24"/>
        </w:rPr>
        <w:t>, уже знакомы с понятием общей вселенной</w:t>
      </w:r>
      <w:r w:rsidR="00D06A46">
        <w:rPr>
          <w:rFonts w:ascii="Truetypewriter PolyglOTT" w:hAnsi="Truetypewriter PolyglOTT" w:cs="Truetypewriter PolyglOTT"/>
          <w:sz w:val="28"/>
          <w:szCs w:val="24"/>
        </w:rPr>
        <w:t xml:space="preserve">. Ведь Аутсайд ждёт нас… </w:t>
      </w:r>
      <w:r w:rsidRPr="007C4E64">
        <w:rPr>
          <w:rFonts w:ascii="Truetypewriter PolyglOTT" w:hAnsi="Truetypewriter PolyglOTT" w:cs="Truetypewriter PolyglOTT"/>
          <w:sz w:val="28"/>
          <w:szCs w:val="24"/>
        </w:rPr>
        <w:t>».</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w:t>
      </w:r>
      <w:r w:rsidR="00D06A46">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туда прошли маги и Ирен. Я перед уходом создал для Филипа корону, подобную короне Эдв</w:t>
      </w:r>
      <w:r w:rsidR="00D06A46">
        <w:rPr>
          <w:rFonts w:ascii="Truetypewriter PolyglOTT" w:hAnsi="Truetypewriter PolyglOTT" w:cs="Truetypewriter PolyglOTT"/>
          <w:sz w:val="28"/>
          <w:szCs w:val="24"/>
        </w:rPr>
        <w:t>а</w:t>
      </w:r>
      <w:r w:rsidRPr="007C4E64">
        <w:rPr>
          <w:rFonts w:ascii="Truetypewriter PolyglOTT" w:hAnsi="Truetypewriter PolyglOTT" w:cs="Truetypewriter PolyglOTT"/>
          <w:sz w:val="28"/>
          <w:szCs w:val="24"/>
        </w:rPr>
        <w:t>рда. И дал наставление: «Исаак, спасибо тебе за всё, я думаю</w:t>
      </w:r>
      <w:r w:rsidR="00D06A46">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w:t>
      </w:r>
      <w:r w:rsidR="00D06A46">
        <w:rPr>
          <w:rFonts w:ascii="Truetypewriter PolyglOTT" w:hAnsi="Truetypewriter PolyglOTT" w:cs="Truetypewriter PolyglOTT"/>
          <w:sz w:val="28"/>
          <w:szCs w:val="24"/>
        </w:rPr>
        <w:t>что ты хорошо присмотришь за этим миром, шли весточки, если будет нужно. Эдва</w:t>
      </w:r>
      <w:r w:rsidRPr="007C4E64">
        <w:rPr>
          <w:rFonts w:ascii="Truetypewriter PolyglOTT" w:hAnsi="Truetypewriter PolyglOTT" w:cs="Truetypewriter PolyglOTT"/>
          <w:sz w:val="28"/>
          <w:szCs w:val="24"/>
        </w:rPr>
        <w:t>рд и Филип, дерзайте, объедините королевства, для ваших детей я оставил две короны. Главное живите в мире</w:t>
      </w:r>
      <w:r w:rsidR="00D06A46">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Затем я вошёл в портал</w:t>
      </w:r>
      <w:r w:rsidR="00D06A46">
        <w:rPr>
          <w:rFonts w:ascii="Truetypewriter PolyglOTT" w:hAnsi="Truetypewriter PolyglOTT" w:cs="Truetypewriter PolyglOTT"/>
          <w:sz w:val="28"/>
          <w:szCs w:val="24"/>
        </w:rPr>
        <w:t>…</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w:t>
      </w:r>
      <w:r w:rsidR="00F24712">
        <w:rPr>
          <w:rFonts w:ascii="Truetypewriter PolyglOTT" w:hAnsi="Truetypewriter PolyglOTT" w:cs="Truetypewriter PolyglOTT"/>
          <w:b/>
          <w:sz w:val="28"/>
          <w:szCs w:val="24"/>
        </w:rPr>
        <w:t>,</w:t>
      </w:r>
      <w:r w:rsidRPr="00947C23">
        <w:rPr>
          <w:rFonts w:ascii="Truetypewriter PolyglOTT" w:hAnsi="Truetypewriter PolyglOTT" w:cs="Truetypewriter PolyglOTT"/>
          <w:b/>
          <w:sz w:val="28"/>
          <w:szCs w:val="24"/>
        </w:rPr>
        <w:t xml:space="preserve">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w:t>
      </w:r>
      <w:r w:rsidR="003F5D61">
        <w:rPr>
          <w:rFonts w:ascii="Truetypewriter PolyglOTT" w:hAnsi="Truetypewriter PolyglOTT" w:cs="Truetypewriter PolyglOTT"/>
          <w:sz w:val="28"/>
          <w:szCs w:val="24"/>
        </w:rPr>
        <w:t>олько времени с тех пор уже прошло я и</w:t>
      </w:r>
      <w:r w:rsidRPr="007C4E64">
        <w:rPr>
          <w:rFonts w:ascii="Truetypewriter PolyglOTT" w:hAnsi="Truetypewriter PolyglOTT" w:cs="Truetypewriter PolyglOTT"/>
          <w:sz w:val="28"/>
          <w:szCs w:val="24"/>
        </w:rPr>
        <w:t xml:space="preserve"> не знаю, здесь, в месте из которого можно попасть в любую вселенную и наблюдать за ней</w:t>
      </w:r>
      <w:r w:rsidR="003F5D61">
        <w:rPr>
          <w:rFonts w:ascii="Truetypewriter PolyglOTT" w:hAnsi="Truetypewriter PolyglOTT" w:cs="Truetypewriter PolyglOTT"/>
          <w:sz w:val="28"/>
          <w:szCs w:val="24"/>
        </w:rPr>
        <w:t xml:space="preserve"> время течёт иначе. Раз я король, то мне нужен и </w:t>
      </w:r>
      <w:r w:rsidRPr="007C4E64">
        <w:rPr>
          <w:rFonts w:ascii="Truetypewriter PolyglOTT" w:hAnsi="Truetypewriter PolyglOTT" w:cs="Truetypewriter PolyglOTT"/>
          <w:sz w:val="28"/>
          <w:szCs w:val="24"/>
        </w:rPr>
        <w:t>дворец</w:t>
      </w:r>
      <w:r w:rsidR="003F5D61">
        <w:rPr>
          <w:rFonts w:ascii="Truetypewriter PolyglOTT" w:hAnsi="Truetypewriter PolyglOTT" w:cs="Truetypewriter PolyglOTT"/>
          <w:sz w:val="28"/>
          <w:szCs w:val="24"/>
        </w:rPr>
        <w:t>. Аутсайд стал лучшим местом, чтобы его воздвигнуть</w:t>
      </w:r>
      <w:r w:rsidRPr="007C4E64">
        <w:rPr>
          <w:rFonts w:ascii="Truetypewriter PolyglOTT" w:hAnsi="Truetypewriter PolyglOTT" w:cs="Truetypewriter PolyglOTT"/>
          <w:sz w:val="28"/>
          <w:szCs w:val="24"/>
        </w:rPr>
        <w:t xml:space="preserve">. Мы с Ирен </w:t>
      </w:r>
      <w:r w:rsidR="003F5D61">
        <w:rPr>
          <w:rFonts w:ascii="Truetypewriter PolyglOTT" w:hAnsi="Truetypewriter PolyglOTT" w:cs="Truetypewriter PolyglOTT"/>
          <w:sz w:val="28"/>
          <w:szCs w:val="24"/>
        </w:rPr>
        <w:t>живём здесь. Муж и жена: король магов и королева ведьм… Н</w:t>
      </w:r>
      <w:r w:rsidRPr="007C4E64">
        <w:rPr>
          <w:rFonts w:ascii="Truetypewriter PolyglOTT" w:hAnsi="Truetypewriter PolyglOTT" w:cs="Truetypewriter PolyglOTT"/>
          <w:sz w:val="28"/>
          <w:szCs w:val="24"/>
        </w:rPr>
        <w:t xml:space="preserve">е даром говорят от любви до ненависти один шаг. </w:t>
      </w:r>
      <w:r w:rsidR="003F5D61">
        <w:rPr>
          <w:rFonts w:ascii="Truetypewriter PolyglOTT" w:hAnsi="Truetypewriter PolyglOTT" w:cs="Truetypewriter PolyglOTT"/>
          <w:sz w:val="28"/>
          <w:szCs w:val="24"/>
        </w:rPr>
        <w:t>Астра, моя дочь,</w:t>
      </w:r>
      <w:r w:rsidRPr="007C4E64">
        <w:rPr>
          <w:rFonts w:ascii="Truetypewriter PolyglOTT" w:hAnsi="Truetypewriter PolyglOTT" w:cs="Truetypewriter PolyglOTT"/>
          <w:sz w:val="28"/>
          <w:szCs w:val="24"/>
        </w:rPr>
        <w:t xml:space="preserve"> – нас</w:t>
      </w:r>
      <w:r w:rsidR="003F5D61">
        <w:rPr>
          <w:rFonts w:ascii="Truetypewriter PolyglOTT" w:hAnsi="Truetypewriter PolyglOTT" w:cs="Truetypewriter PolyglOTT"/>
          <w:sz w:val="28"/>
          <w:szCs w:val="24"/>
        </w:rPr>
        <w:t>лед</w:t>
      </w:r>
      <w:r w:rsidR="00D024BD">
        <w:rPr>
          <w:rFonts w:ascii="Truetypewriter PolyglOTT" w:hAnsi="Truetypewriter PolyglOTT" w:cs="Truetypewriter PolyglOTT"/>
          <w:sz w:val="28"/>
          <w:szCs w:val="24"/>
        </w:rPr>
        <w:t>ница престола. Рё, Га, Ты и Ио – близнецы, сильные маги, но не короли</w:t>
      </w:r>
      <w:r w:rsidRPr="007C4E64">
        <w:rPr>
          <w:rFonts w:ascii="Truetypewriter PolyglOTT" w:hAnsi="Truetypewriter PolyglOTT" w:cs="Truetypewriter PolyglOTT"/>
          <w:sz w:val="28"/>
          <w:szCs w:val="24"/>
        </w:rPr>
        <w:t xml:space="preserve">.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w:t>
      </w:r>
      <w:r w:rsidR="00D024BD">
        <w:rPr>
          <w:rFonts w:ascii="Truetypewriter PolyglOTT" w:hAnsi="Truetypewriter PolyglOTT" w:cs="Truetypewriter PolyglOTT"/>
          <w:sz w:val="28"/>
          <w:szCs w:val="24"/>
        </w:rPr>
        <w:t xml:space="preserve"> а мы с Ирен, наблюдаем за Аутсайдом</w:t>
      </w:r>
      <w:r w:rsidRPr="007C4E64">
        <w:rPr>
          <w:rFonts w:ascii="Truetypewriter PolyglOTT" w:hAnsi="Truetypewriter PolyglOTT" w:cs="Truetypewriter PolyglOTT"/>
          <w:sz w:val="28"/>
          <w:szCs w:val="24"/>
        </w:rPr>
        <w:t>.</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 xml:space="preserve">Это моя последняя запись. Я поступлю так: </w:t>
      </w:r>
      <w:r w:rsidR="003B1959">
        <w:rPr>
          <w:rFonts w:ascii="Truetypewriter PolyglOTT" w:hAnsi="Truetypewriter PolyglOTT" w:cs="Truetypewriter PolyglOTT"/>
          <w:sz w:val="28"/>
          <w:szCs w:val="24"/>
        </w:rPr>
        <w:t>как только я допишу этот абзац, то</w:t>
      </w:r>
      <w:r w:rsidRPr="007C4E64">
        <w:rPr>
          <w:rFonts w:ascii="Truetypewriter PolyglOTT" w:hAnsi="Truetypewriter PolyglOTT" w:cs="Truetypewriter PolyglOTT"/>
          <w:sz w:val="28"/>
          <w:szCs w:val="24"/>
        </w:rPr>
        <w:t xml:space="preserve">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lastRenderedPageBreak/>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думаю моё имя вам известно, я </w:t>
      </w:r>
      <w:r w:rsidR="003B1959">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Ирен Прено, правда теперь уже Зелькстро, но сейчас не об этом.</w:t>
      </w:r>
    </w:p>
    <w:p w:rsidR="001F1091"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w:t>
      </w:r>
      <w:r w:rsidR="003B1959">
        <w:rPr>
          <w:rFonts w:ascii="Truetypewriter PolyglOTT" w:hAnsi="Truetypewriter PolyglOTT" w:cs="Truetypewriter PolyglOTT"/>
          <w:sz w:val="28"/>
          <w:szCs w:val="24"/>
        </w:rPr>
        <w:t>начну объяснять из далека. В мире историй было четыре силы: маги, люди, ведьмы и драконы. Т</w:t>
      </w:r>
      <w:r w:rsidRPr="007C4E64">
        <w:rPr>
          <w:rFonts w:ascii="Truetypewriter PolyglOTT" w:hAnsi="Truetypewriter PolyglOTT" w:cs="Truetypewriter PolyglOTT"/>
          <w:sz w:val="28"/>
          <w:szCs w:val="24"/>
        </w:rPr>
        <w:t>ак вот, маги всегда обладали сильнейшей некромантической магией. К слову сказать</w:t>
      </w:r>
      <w:r w:rsidR="003B1959">
        <w:rPr>
          <w:rFonts w:ascii="Truetypewriter PolyglOTT" w:hAnsi="Truetypewriter PolyglOTT" w:cs="Truetypewriter PolyglOTT"/>
          <w:sz w:val="28"/>
          <w:szCs w:val="24"/>
        </w:rPr>
        <w:t>, те вещи, что Иосиф вручил Эдва</w:t>
      </w:r>
      <w:r w:rsidRPr="007C4E64">
        <w:rPr>
          <w:rFonts w:ascii="Truetypewriter PolyglOTT" w:hAnsi="Truetypewriter PolyglOTT" w:cs="Truetypewriter PolyglOTT"/>
          <w:sz w:val="28"/>
          <w:szCs w:val="24"/>
        </w:rPr>
        <w:t>рду, Филипу, их детям и Исааку, были как</w:t>
      </w:r>
      <w:r w:rsidR="003B1959">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xml:space="preserve">” (нахождения кристалла Иосифом), </w:t>
      </w:r>
      <w:r w:rsidR="003B1959">
        <w:rPr>
          <w:rFonts w:ascii="Truetypewriter PolyglOTT" w:hAnsi="Truetypewriter PolyglOTT" w:cs="Truetypewriter PolyglOTT"/>
          <w:sz w:val="28"/>
          <w:szCs w:val="24"/>
        </w:rPr>
        <w:t>случилась великая война, ставшая последней главой в истории драконов</w:t>
      </w:r>
      <w:r w:rsidRPr="007C4E64">
        <w:rPr>
          <w:rFonts w:ascii="Truetypewriter PolyglOTT" w:hAnsi="Truetypewriter PolyglOTT" w:cs="Truetypewriter PolyglOTT"/>
          <w:sz w:val="28"/>
          <w:szCs w:val="24"/>
        </w:rPr>
        <w:t>. Моя мать Шру Прено, так же, как и я, коро</w:t>
      </w:r>
      <w:r w:rsidR="001F1091">
        <w:rPr>
          <w:rFonts w:ascii="Truetypewriter PolyglOTT" w:hAnsi="Truetypewriter PolyglOTT" w:cs="Truetypewriter PolyglOTT"/>
          <w:sz w:val="28"/>
          <w:szCs w:val="24"/>
        </w:rPr>
        <w:t>лева ведьм, объявила войну драконам, драконы</w:t>
      </w:r>
      <w:r w:rsidR="003B1959">
        <w:rPr>
          <w:rFonts w:ascii="Truetypewriter PolyglOTT" w:hAnsi="Truetypewriter PolyglOTT" w:cs="Truetypewriter PolyglOTT"/>
          <w:sz w:val="28"/>
          <w:szCs w:val="24"/>
        </w:rPr>
        <w:t xml:space="preserve"> –</w:t>
      </w:r>
      <w:r w:rsidR="001F1091">
        <w:rPr>
          <w:rFonts w:ascii="Truetypewriter PolyglOTT" w:hAnsi="Truetypewriter PolyglOTT" w:cs="Truetypewriter PolyglOTT"/>
          <w:sz w:val="28"/>
          <w:szCs w:val="24"/>
        </w:rPr>
        <w:t xml:space="preserve"> людям, люди</w:t>
      </w:r>
      <w:r w:rsidR="003B1959">
        <w:rPr>
          <w:rFonts w:ascii="Truetypewriter PolyglOTT" w:hAnsi="Truetypewriter PolyglOTT" w:cs="Truetypewriter PolyglOTT"/>
          <w:sz w:val="28"/>
          <w:szCs w:val="24"/>
        </w:rPr>
        <w:t xml:space="preserve"> –</w:t>
      </w:r>
      <w:r w:rsidR="001F1091">
        <w:rPr>
          <w:rFonts w:ascii="Truetypewriter PolyglOTT" w:hAnsi="Truetypewriter PolyglOTT" w:cs="Truetypewriter PolyglOTT"/>
          <w:sz w:val="28"/>
          <w:szCs w:val="24"/>
        </w:rPr>
        <w:t xml:space="preserve"> магам</w:t>
      </w:r>
      <w:r w:rsidR="003B1959">
        <w:rPr>
          <w:rFonts w:ascii="Truetypewriter PolyglOTT" w:hAnsi="Truetypewriter PolyglOTT" w:cs="Truetypewriter PolyglOTT"/>
          <w:sz w:val="28"/>
          <w:szCs w:val="24"/>
        </w:rPr>
        <w:t>,</w:t>
      </w:r>
      <w:r w:rsidR="001F1091">
        <w:rPr>
          <w:rFonts w:ascii="Truetypewriter PolyglOTT" w:hAnsi="Truetypewriter PolyglOTT" w:cs="Truetypewriter PolyglOTT"/>
          <w:sz w:val="28"/>
          <w:szCs w:val="24"/>
        </w:rPr>
        <w:t xml:space="preserve"> а маги</w:t>
      </w:r>
      <w:r w:rsidR="003B1959">
        <w:rPr>
          <w:rFonts w:ascii="Truetypewriter PolyglOTT" w:hAnsi="Truetypewriter PolyglOTT" w:cs="Truetypewriter PolyglOTT"/>
          <w:sz w:val="28"/>
          <w:szCs w:val="24"/>
        </w:rPr>
        <w:t xml:space="preserve"> - нам</w:t>
      </w:r>
      <w:r w:rsidRPr="007C4E64">
        <w:rPr>
          <w:rFonts w:ascii="Truetypewriter PolyglOTT" w:hAnsi="Truetypewriter PolyglOTT" w:cs="Truetypewriter PolyglOTT"/>
          <w:sz w:val="28"/>
          <w:szCs w:val="24"/>
        </w:rPr>
        <w:t xml:space="preserve">. Война в последствии продлилась до столкновения Имертера с Рортельером, но об этом вы уже знаете. </w:t>
      </w:r>
    </w:p>
    <w:p w:rsidR="003B1959"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подписали мирный пакт, после того, как я была посажена в темницу замка. Я младше Иосифа ровно на 14 лет, более того</w:t>
      </w:r>
      <w:r w:rsidR="001F1091">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родилась в тот день, когда он нашёл кристалл. Через год моя мать была убита магами. Началось моё правление. </w:t>
      </w:r>
    </w:p>
    <w:p w:rsidR="005C5DCB" w:rsidRPr="007C4E64" w:rsidRDefault="005C5DCB" w:rsidP="001F1091">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w:t>
      </w:r>
      <w:r w:rsidR="001F1091">
        <w:rPr>
          <w:rFonts w:ascii="Truetypewriter PolyglOTT" w:hAnsi="Truetypewriter PolyglOTT" w:cs="Truetypewriter PolyglOTT"/>
          <w:sz w:val="28"/>
          <w:szCs w:val="24"/>
        </w:rPr>
        <w:t xml:space="preserve">ной правили регенты: «Совет двенадцати». </w:t>
      </w: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w:t>
      </w:r>
      <w:r w:rsidR="001F1091">
        <w:rPr>
          <w:rFonts w:ascii="Truetypewriter PolyglOTT" w:hAnsi="Truetypewriter PolyglOTT" w:cs="Truetypewriter PolyglOTT"/>
          <w:sz w:val="28"/>
          <w:szCs w:val="24"/>
        </w:rPr>
        <w:t>залась связана и двигалась в непонятном для себ</w:t>
      </w:r>
      <w:r w:rsidRPr="007C4E64">
        <w:rPr>
          <w:rFonts w:ascii="Truetypewriter PolyglOTT" w:hAnsi="Truetypewriter PolyglOTT" w:cs="Truetypewriter PolyglOTT"/>
          <w:sz w:val="28"/>
          <w:szCs w:val="24"/>
        </w:rPr>
        <w:t>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w:t>
      </w:r>
      <w:r w:rsidRPr="007C4E64">
        <w:rPr>
          <w:rFonts w:ascii="Truetypewriter PolyglOTT" w:hAnsi="Truetypewriter PolyglOTT" w:cs="Truetypewriter PolyglOTT"/>
          <w:sz w:val="28"/>
          <w:szCs w:val="24"/>
        </w:rPr>
        <w:lastRenderedPageBreak/>
        <w:t xml:space="preserve">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чнулась раньше остальных ведьм и по вывеске поняла, что мы </w:t>
      </w:r>
      <w:r w:rsidR="001D4A34">
        <w:rPr>
          <w:rFonts w:ascii="Truetypewriter PolyglOTT" w:hAnsi="Truetypewriter PolyglOTT" w:cs="Truetypewriter PolyglOTT"/>
          <w:sz w:val="28"/>
          <w:szCs w:val="24"/>
        </w:rPr>
        <w:t xml:space="preserve">в </w:t>
      </w:r>
      <w:r w:rsidRPr="007C4E64">
        <w:rPr>
          <w:rFonts w:ascii="Truetypewriter PolyglOTT" w:hAnsi="Truetypewriter PolyglOTT" w:cs="Truetypewriter PolyglOTT"/>
          <w:sz w:val="28"/>
          <w:szCs w:val="24"/>
        </w:rPr>
        <w:t>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w:t>
      </w:r>
      <w:r w:rsidR="00CD00A5">
        <w:rPr>
          <w:rFonts w:ascii="Truetypewriter PolyglOTT" w:hAnsi="Truetypewriter PolyglOTT" w:cs="Truetypewriter PolyglOTT"/>
          <w:sz w:val="28"/>
          <w:szCs w:val="24"/>
        </w:rPr>
        <w:t xml:space="preserve"> же маг начал предлагать мне кольцо</w:t>
      </w:r>
      <w:r w:rsidRPr="007C4E64">
        <w:rPr>
          <w:rFonts w:ascii="Truetypewriter PolyglOTT" w:hAnsi="Truetypewriter PolyglOTT" w:cs="Truetypewriter PolyglOTT"/>
          <w:sz w:val="28"/>
          <w:szCs w:val="24"/>
        </w:rPr>
        <w:t>,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пошли в подземелье,</w:t>
      </w:r>
      <w:r w:rsidR="00CD00A5">
        <w:rPr>
          <w:rFonts w:ascii="Truetypewriter PolyglOTT" w:hAnsi="Truetypewriter PolyglOTT" w:cs="Truetypewriter PolyglOTT"/>
          <w:sz w:val="28"/>
          <w:szCs w:val="24"/>
        </w:rPr>
        <w:t xml:space="preserve"> и</w:t>
      </w:r>
      <w:r w:rsidRPr="007C4E64">
        <w:rPr>
          <w:rFonts w:ascii="Truetypewriter PolyglOTT" w:hAnsi="Truetypewriter PolyglOTT" w:cs="Truetypewriter PolyglOTT"/>
          <w:sz w:val="28"/>
          <w:szCs w:val="24"/>
        </w:rPr>
        <w:t xml:space="preserve">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Тут произошло то, о чём никто не мог знать, нас атаковали </w:t>
      </w:r>
      <w:r w:rsidR="00CD00A5">
        <w:rPr>
          <w:rFonts w:ascii="Truetypewriter PolyglOTT" w:hAnsi="Truetypewriter PolyglOTT" w:cs="Truetypewriter PolyglOTT"/>
          <w:sz w:val="28"/>
          <w:szCs w:val="24"/>
        </w:rPr>
        <w:t>драконы. После этого Иосиф досто</w:t>
      </w:r>
      <w:r w:rsidRPr="007C4E64">
        <w:rPr>
          <w:rFonts w:ascii="Truetypewriter PolyglOTT" w:hAnsi="Truetypewriter PolyglOTT" w:cs="Truetypewriter PolyglOTT"/>
          <w:sz w:val="28"/>
          <w:szCs w:val="24"/>
        </w:rPr>
        <w:t>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Надо бы мне рассказать про посох Иосифа, ну или же посох пяти стихий, это крайне сильный артефакт, но он скорее нужен был мне, чем Иосифу, этот посох давал </w:t>
      </w:r>
      <w:r w:rsidR="00CD00A5">
        <w:rPr>
          <w:rFonts w:ascii="Truetypewriter PolyglOTT" w:hAnsi="Truetypewriter PolyglOTT" w:cs="Truetypewriter PolyglOTT"/>
          <w:sz w:val="28"/>
          <w:szCs w:val="24"/>
        </w:rPr>
        <w:t>владельцу близкие к силам Короля магов</w:t>
      </w:r>
      <w:r w:rsidRPr="007C4E64">
        <w:rPr>
          <w:rFonts w:ascii="Truetypewriter PolyglOTT" w:hAnsi="Truetypewriter PolyglOTT" w:cs="Truetypewriter PolyglOTT"/>
          <w:sz w:val="28"/>
          <w:szCs w:val="24"/>
        </w:rPr>
        <w:t xml:space="preserve"> силы. Про</w:t>
      </w:r>
      <w:r w:rsidR="00CD00A5">
        <w:rPr>
          <w:rFonts w:ascii="Truetypewriter PolyglOTT" w:hAnsi="Truetypewriter PolyglOTT" w:cs="Truetypewriter PolyglOTT"/>
          <w:sz w:val="28"/>
          <w:szCs w:val="24"/>
        </w:rPr>
        <w:t xml:space="preserve"> посох я немного приврала, что</w:t>
      </w:r>
      <w:r w:rsidRPr="007C4E64">
        <w:rPr>
          <w:rFonts w:ascii="Truetypewriter PolyglOTT" w:hAnsi="Truetypewriter PolyglOTT" w:cs="Truetypewriter PolyglOTT"/>
          <w:sz w:val="28"/>
          <w:szCs w:val="24"/>
        </w:rPr>
        <w:t>б</w:t>
      </w:r>
      <w:r w:rsidR="00CD00A5">
        <w:rPr>
          <w:rFonts w:ascii="Truetypewriter PolyglOTT" w:hAnsi="Truetypewriter PolyglOTT" w:cs="Truetypewriter PolyglOTT"/>
          <w:sz w:val="28"/>
          <w:szCs w:val="24"/>
        </w:rPr>
        <w:t>ы Иосиф не пытался убить меня,</w:t>
      </w:r>
      <w:r w:rsidRPr="007C4E64">
        <w:rPr>
          <w:rFonts w:ascii="Truetypewriter PolyglOTT" w:hAnsi="Truetypewriter PolyglOTT" w:cs="Truetypewriter PolyglOTT"/>
          <w:sz w:val="28"/>
          <w:szCs w:val="24"/>
        </w:rPr>
        <w:t xml:space="preserve">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CD00A5"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начала был они, Хранитель Света и Хранитель Тьмы, ну или же первые</w:t>
      </w:r>
      <w:r w:rsidR="005C5DCB" w:rsidRPr="007C4E64">
        <w:rPr>
          <w:rFonts w:ascii="Truetypewriter PolyglOTT" w:hAnsi="Truetypewriter PolyglOTT" w:cs="Truetypewriter PolyglOTT"/>
          <w:sz w:val="28"/>
          <w:szCs w:val="24"/>
        </w:rPr>
        <w:t xml:space="preserve"> король магов. Он</w:t>
      </w:r>
      <w:r>
        <w:rPr>
          <w:rFonts w:ascii="Truetypewriter PolyglOTT" w:hAnsi="Truetypewriter PolyglOTT" w:cs="Truetypewriter PolyglOTT"/>
          <w:sz w:val="28"/>
          <w:szCs w:val="24"/>
        </w:rPr>
        <w:t>и</w:t>
      </w:r>
      <w:r w:rsidR="005C5DCB" w:rsidRPr="007C4E64">
        <w:rPr>
          <w:rFonts w:ascii="Truetypewriter PolyglOTT" w:hAnsi="Truetypewriter PolyglOTT" w:cs="Truetypewriter PolyglOTT"/>
          <w:sz w:val="28"/>
          <w:szCs w:val="24"/>
        </w:rPr>
        <w:t xml:space="preserve"> со</w:t>
      </w:r>
      <w:r>
        <w:rPr>
          <w:rFonts w:ascii="Truetypewriter PolyglOTT" w:hAnsi="Truetypewriter PolyglOTT" w:cs="Truetypewriter PolyglOTT"/>
          <w:sz w:val="28"/>
          <w:szCs w:val="24"/>
        </w:rPr>
        <w:t>здали</w:t>
      </w:r>
      <w:r w:rsidR="005C5DCB" w:rsidRPr="007C4E64">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Кронаутсайд. А наш Аутсайд стал его частью. Также</w:t>
      </w:r>
      <w:r w:rsidR="005C5DCB" w:rsidRPr="007C4E6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как и</w:t>
      </w:r>
      <w:r w:rsidR="005C5DCB" w:rsidRPr="007C4E64">
        <w:rPr>
          <w:rFonts w:ascii="Truetypewriter PolyglOTT" w:hAnsi="Truetypewriter PolyglOTT" w:cs="Truetypewriter PolyglOTT"/>
          <w:sz w:val="28"/>
          <w:szCs w:val="24"/>
        </w:rPr>
        <w:t xml:space="preserve"> кристалл отвечающий за пятый элемент магии - бесконечность (самый важный элемент), десять первородных вселе</w:t>
      </w:r>
      <w:r>
        <w:rPr>
          <w:rFonts w:ascii="Truetypewriter PolyglOTT" w:hAnsi="Truetypewriter PolyglOTT" w:cs="Truetypewriter PolyglOTT"/>
          <w:sz w:val="28"/>
          <w:szCs w:val="24"/>
        </w:rPr>
        <w:t>нных и двенадцать магов (четыре мага воды, четыре воздуха, четыре</w:t>
      </w:r>
      <w:r w:rsidR="005C5DCB" w:rsidRPr="007C4E64">
        <w:rPr>
          <w:rFonts w:ascii="Truetypewriter PolyglOTT" w:hAnsi="Truetypewriter PolyglOTT" w:cs="Truetypewriter PolyglOTT"/>
          <w:sz w:val="28"/>
          <w:szCs w:val="24"/>
        </w:rPr>
        <w:t xml:space="preserve"> огня и чет</w:t>
      </w:r>
      <w:r>
        <w:rPr>
          <w:rFonts w:ascii="Truetypewriter PolyglOTT" w:hAnsi="Truetypewriter PolyglOTT" w:cs="Truetypewriter PolyglOTT"/>
          <w:sz w:val="28"/>
          <w:szCs w:val="24"/>
        </w:rPr>
        <w:t>ыре земли).</w:t>
      </w:r>
      <w:r w:rsidR="005C5DCB" w:rsidRPr="007C4E64">
        <w:rPr>
          <w:rFonts w:ascii="Truetypewriter PolyglOTT" w:hAnsi="Truetypewriter PolyglOTT" w:cs="Truetypewriter PolyglOTT"/>
          <w:sz w:val="28"/>
          <w:szCs w:val="24"/>
        </w:rPr>
        <w:t xml:space="preserve"> Двенадцать магов </w:t>
      </w:r>
      <w:r w:rsidR="005C5DCB" w:rsidRPr="007C4E64">
        <w:rPr>
          <w:rFonts w:ascii="Truetypewriter PolyglOTT" w:hAnsi="Truetypewriter PolyglOTT" w:cs="Truetypewriter PolyglOTT"/>
          <w:sz w:val="28"/>
          <w:szCs w:val="24"/>
        </w:rPr>
        <w:lastRenderedPageBreak/>
        <w:t xml:space="preserve">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После того, как они всё сделали они отправились в </w:t>
      </w:r>
      <w:r w:rsidR="007B5A88">
        <w:rPr>
          <w:rFonts w:ascii="Truetypewriter PolyglOTT" w:hAnsi="Truetypewriter PolyglOTT" w:cs="Truetypewriter PolyglOTT"/>
          <w:sz w:val="28"/>
          <w:szCs w:val="24"/>
        </w:rPr>
        <w:t xml:space="preserve">мир Исотрий, в </w:t>
      </w:r>
      <w:r w:rsidRPr="007C4E64">
        <w:rPr>
          <w:rFonts w:ascii="Truetypewriter PolyglOTT" w:hAnsi="Truetypewriter PolyglOTT" w:cs="Truetypewriter PolyglOTT"/>
          <w:sz w:val="28"/>
          <w:szCs w:val="24"/>
        </w:rPr>
        <w:t>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не пора, Иосиф уже здесь… </w:t>
      </w:r>
    </w:p>
    <w:p w:rsidR="005C5DCB" w:rsidRDefault="005C5DCB" w:rsidP="007B5A88">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7B5A88">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7B5A88">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w:t>
      </w:r>
      <w:r w:rsidR="00F24712">
        <w:rPr>
          <w:rFonts w:ascii="Truetypewriter PolyglOTT" w:hAnsi="Truetypewriter PolyglOTT" w:cs="Truetypewriter PolyglOTT"/>
          <w:sz w:val="28"/>
          <w:szCs w:val="24"/>
        </w:rPr>
        <w:t xml:space="preserve"> хотите править, я, как генерал,</w:t>
      </w:r>
      <w:r>
        <w:rPr>
          <w:rFonts w:ascii="Truetypewriter PolyglOTT" w:hAnsi="Truetypewriter PolyglOTT" w:cs="Truetypewriter PolyglOTT"/>
          <w:sz w:val="28"/>
          <w:szCs w:val="24"/>
        </w:rPr>
        <w:t xml:space="preserve">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F24712"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б</w:t>
      </w:r>
      <w:r w:rsidR="005C5DCB">
        <w:rPr>
          <w:rFonts w:ascii="Truetypewriter PolyglOTT" w:hAnsi="Truetypewriter PolyglOTT" w:cs="Truetypewriter PolyglOTT"/>
          <w:sz w:val="28"/>
          <w:szCs w:val="24"/>
        </w:rPr>
        <w:t>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xml:space="preserve">, </w:t>
      </w:r>
      <w:r w:rsidR="00F24712">
        <w:rPr>
          <w:rFonts w:ascii="Truetypewriter PolyglOTT" w:hAnsi="Truetypewriter PolyglOTT" w:cs="Truetypewriter PolyglOTT"/>
          <w:sz w:val="28"/>
          <w:szCs w:val="28"/>
        </w:rPr>
        <w:t>первый ребёнок в ветке четы</w:t>
      </w:r>
      <w:r>
        <w:rPr>
          <w:rFonts w:ascii="Truetypewriter PolyglOTT" w:hAnsi="Truetypewriter PolyglOTT" w:cs="Truetypewriter PolyglOTT"/>
          <w:sz w:val="28"/>
          <w:szCs w:val="28"/>
        </w:rPr>
        <w:t xml:space="preserve">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8812AD"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З</w:t>
      </w:r>
      <w:r w:rsidR="005C5DCB">
        <w:rPr>
          <w:rFonts w:ascii="Truetypewriter PolyglOTT" w:hAnsi="Truetypewriter PolyglOTT" w:cs="Truetypewriter PolyglOTT"/>
          <w:sz w:val="28"/>
          <w:szCs w:val="28"/>
        </w:rPr>
        <w:t>амок четы Шэн</w:t>
      </w:r>
      <w:r>
        <w:rPr>
          <w:rFonts w:ascii="Truetypewriter PolyglOTT" w:hAnsi="Truetypewriter PolyglOTT" w:cs="Truetypewriter PolyglOTT"/>
          <w:sz w:val="28"/>
          <w:szCs w:val="28"/>
        </w:rPr>
        <w:t xml:space="preserve"> «Хейдемаро Манитэ»</w:t>
      </w:r>
      <w:r w:rsidR="005C5DCB">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w:t>
      </w:r>
      <w:r w:rsidR="00880D6C">
        <w:rPr>
          <w:rFonts w:ascii="Truetypewriter PolyglOTT" w:hAnsi="Truetypewriter PolyglOTT" w:cs="Truetypewriter PolyglOTT"/>
          <w:sz w:val="28"/>
          <w:szCs w:val="28"/>
        </w:rPr>
        <w:t>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880D6C" w:rsidRDefault="00880D6C"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880D6C" w:rsidRDefault="00880D6C" w:rsidP="005C5DCB">
      <w:pPr>
        <w:jc w:val="both"/>
        <w:rPr>
          <w:rFonts w:ascii="Truetypewriter PolyglOTT" w:hAnsi="Truetypewriter PolyglOTT" w:cs="Truetypewriter PolyglOTT"/>
          <w:sz w:val="28"/>
          <w:szCs w:val="28"/>
        </w:rPr>
      </w:pPr>
    </w:p>
    <w:p w:rsidR="00880D6C" w:rsidRDefault="00880D6C" w:rsidP="005C5DCB">
      <w:pPr>
        <w:jc w:val="both"/>
        <w:rPr>
          <w:rFonts w:ascii="Truetypewriter PolyglOTT" w:hAnsi="Truetypewriter PolyglOTT" w:cs="Truetypewriter PolyglOTT"/>
          <w:sz w:val="28"/>
          <w:szCs w:val="28"/>
        </w:rPr>
      </w:pPr>
    </w:p>
    <w:p w:rsidR="00880D6C" w:rsidRDefault="00880D6C" w:rsidP="005C5DCB">
      <w:pPr>
        <w:jc w:val="both"/>
        <w:rPr>
          <w:rFonts w:ascii="Truetypewriter PolyglOTT" w:hAnsi="Truetypewriter PolyglOTT" w:cs="Truetypewriter PolyglOTT"/>
          <w:sz w:val="28"/>
          <w:szCs w:val="28"/>
        </w:rPr>
      </w:pPr>
    </w:p>
    <w:p w:rsidR="00880D6C" w:rsidRDefault="00880D6C"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880D6C" w:rsidRDefault="00880D6C" w:rsidP="006345ED">
      <w:pPr>
        <w:jc w:val="center"/>
        <w:rPr>
          <w:rFonts w:ascii="Truetypewriter PolyglOTT" w:hAnsi="Truetypewriter PolyglOTT" w:cs="Truetypewriter PolyglOTT"/>
          <w:b/>
          <w:sz w:val="36"/>
          <w:szCs w:val="28"/>
        </w:rPr>
      </w:pPr>
    </w:p>
    <w:p w:rsidR="006345ED" w:rsidRDefault="001958BF"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Пимбура!</w:t>
      </w:r>
      <w:r w:rsidR="006345ED">
        <w:rPr>
          <w:rFonts w:ascii="Truetypewriter PolyglOTT" w:hAnsi="Truetypewriter PolyglOTT" w:cs="Truetypewriter PolyglOTT"/>
          <w:b/>
          <w:sz w:val="36"/>
          <w:szCs w:val="28"/>
        </w:rPr>
        <w:t xml:space="preserve">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w:t>
      </w:r>
      <w:r w:rsidR="0001407C">
        <w:rPr>
          <w:rFonts w:ascii="Truetypewriter PolyglOTT" w:hAnsi="Truetypewriter PolyglOTT" w:cs="Truetypewriter PolyglOTT"/>
          <w:sz w:val="28"/>
          <w:szCs w:val="36"/>
        </w:rPr>
        <w:t xml:space="preserve">зес: -Откуда вы знаете моё третье </w:t>
      </w:r>
      <w:r>
        <w:rPr>
          <w:rFonts w:ascii="Truetypewriter PolyglOTT" w:hAnsi="Truetypewriter PolyglOTT" w:cs="Truetypewriter PolyglOTT"/>
          <w:sz w:val="28"/>
          <w:szCs w:val="36"/>
        </w:rPr>
        <w:t>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w:t>
      </w:r>
      <w:r w:rsidR="00AB21C9">
        <w:rPr>
          <w:rFonts w:ascii="Truetypewriter PolyglOTT" w:hAnsi="Truetypewriter PolyglOTT" w:cs="Truetypewriter PolyglOTT"/>
          <w:sz w:val="28"/>
          <w:szCs w:val="28"/>
        </w:rPr>
        <w:t>овстанец: -То есть это, не Исааи</w:t>
      </w:r>
      <w:r>
        <w:rPr>
          <w:rFonts w:ascii="Truetypewriter PolyglOTT" w:hAnsi="Truetypewriter PolyglOTT" w:cs="Truetypewriter PolyglOTT"/>
          <w:sz w:val="28"/>
          <w:szCs w:val="28"/>
        </w:rPr>
        <w:t>,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r w:rsidR="00AB21C9">
        <w:rPr>
          <w:rFonts w:ascii="Truetypewriter PolyglOTT" w:hAnsi="Truetypewriter PolyglOTT" w:cs="Truetypewriter PolyglOTT"/>
          <w:sz w:val="28"/>
          <w:szCs w:val="28"/>
        </w:rPr>
        <w:t>И да, моего сына Зовут Исаак, не Исааи</w:t>
      </w:r>
    </w:p>
    <w:p w:rsidR="005C4E1D" w:rsidRDefault="00AB21C9"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 Исааком</w:t>
      </w:r>
      <w:r w:rsidR="005C4E1D">
        <w:rPr>
          <w:rFonts w:ascii="Truetypewriter PolyglOTT" w:hAnsi="Truetypewriter PolyglOTT" w:cs="Truetypewriter PolyglOTT"/>
          <w:sz w:val="28"/>
          <w:szCs w:val="28"/>
        </w:rPr>
        <w:t xml:space="preserve">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sidR="005C4E1D">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w:t>
      </w:r>
      <w:r w:rsidR="009E4F75">
        <w:rPr>
          <w:rFonts w:ascii="Truetypewriter PolyglOTT" w:hAnsi="Truetypewriter PolyglOTT" w:cs="Truetypewriter PolyglOTT"/>
          <w:sz w:val="28"/>
          <w:szCs w:val="24"/>
        </w:rPr>
        <w:t>езес: -Отец… Я… Я видел его, Эни</w:t>
      </w:r>
      <w:r>
        <w:rPr>
          <w:rFonts w:ascii="Truetypewriter PolyglOTT" w:hAnsi="Truetypewriter PolyglOTT" w:cs="Truetypewriter PolyglOTT"/>
          <w:sz w:val="28"/>
          <w:szCs w:val="24"/>
        </w:rPr>
        <w:t>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Это не так работает, нон-девианты обладают очень высоким интеллектом, они не знают страха, невероятно точно следуют всем правилам, а </w:t>
      </w:r>
      <w:r>
        <w:rPr>
          <w:rFonts w:ascii="Truetypewriter PolyglOTT" w:hAnsi="Truetypewriter PolyglOTT" w:cs="Truetypewriter PolyglOTT"/>
          <w:sz w:val="28"/>
          <w:szCs w:val="24"/>
        </w:rPr>
        <w:lastRenderedPageBreak/>
        <w:t>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w:t>
      </w:r>
      <w:r w:rsidR="009E4F75">
        <w:rPr>
          <w:rFonts w:ascii="Truetypewriter PolyglOTT" w:hAnsi="Truetypewriter PolyglOTT" w:cs="Truetypewriter PolyglOTT"/>
          <w:sz w:val="28"/>
          <w:szCs w:val="24"/>
        </w:rPr>
        <w:t>*Штаб сопротивления, заходит Эни</w:t>
      </w:r>
      <w:r>
        <w:rPr>
          <w:rFonts w:ascii="Truetypewriter PolyglOTT" w:hAnsi="Truetypewriter PolyglOTT" w:cs="Truetypewriter PolyglOTT"/>
          <w:sz w:val="28"/>
          <w:szCs w:val="24"/>
        </w:rPr>
        <w:t>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 xml:space="preserve">к Висту. Ты вылитая копия Сонэ. То же тонкое белёсое лицо, те же злато-белые </w:t>
      </w:r>
      <w:r w:rsidR="005D2AF3">
        <w:rPr>
          <w:rFonts w:ascii="Truetypewriter PolyglOTT" w:hAnsi="Truetypewriter PolyglOTT" w:cs="Truetypewriter PolyglOTT"/>
          <w:sz w:val="28"/>
          <w:szCs w:val="24"/>
        </w:rPr>
        <w:lastRenderedPageBreak/>
        <w:t>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Ли: -Хватит ругаться, вы все живы и это главное. Жив Ши, Си, их дети, жив Эниси, жив я, жива Сонэ, жив Тао. Мы разве ж не тот состав 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w:t>
      </w:r>
      <w:r>
        <w:rPr>
          <w:rFonts w:ascii="Truetypewriter PolyglOTT" w:hAnsi="Truetypewriter PolyglOTT" w:cs="Truetypewriter PolyglOTT"/>
          <w:sz w:val="28"/>
          <w:szCs w:val="24"/>
        </w:rPr>
        <w:lastRenderedPageBreak/>
        <w:t>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Заметка рассказчика: Мы дошли до 1-ого переломного события, оно получило в последствии название «Солнечное восстание», далее в 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lastRenderedPageBreak/>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9E4F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w:t>
      </w:r>
      <w:r w:rsidR="00AD070B">
        <w:rPr>
          <w:rFonts w:ascii="Truetypewriter PolyglOTT" w:hAnsi="Truetypewriter PolyglOTT" w:cs="Truetypewriter PolyglOTT"/>
          <w:sz w:val="28"/>
          <w:szCs w:val="24"/>
        </w:rPr>
        <w:t>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9E4F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w:t>
      </w:r>
      <w:r w:rsidR="00D05B14">
        <w:rPr>
          <w:rFonts w:ascii="Truetypewriter PolyglOTT" w:hAnsi="Truetypewriter PolyglOTT" w:cs="Truetypewriter PolyglOTT"/>
          <w:sz w:val="28"/>
          <w:szCs w:val="24"/>
        </w:rPr>
        <w:t>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w:t>
      </w:r>
      <w:r>
        <w:rPr>
          <w:rFonts w:ascii="Truetypewriter PolyglOTT" w:hAnsi="Truetypewriter PolyglOTT" w:cs="Truetypewriter PolyglOTT"/>
          <w:sz w:val="28"/>
          <w:szCs w:val="28"/>
        </w:rPr>
        <w:lastRenderedPageBreak/>
        <w:t>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9E4F75">
        <w:rPr>
          <w:rFonts w:ascii="Truetypewriter PolyglOTT" w:hAnsi="Truetypewriter PolyglOTT" w:cs="Truetypewriter PolyglOTT"/>
          <w:sz w:val="28"/>
          <w:szCs w:val="28"/>
        </w:rPr>
        <w:t>и</w:t>
      </w:r>
      <w:r w:rsidR="00692FB8">
        <w:rPr>
          <w:rFonts w:ascii="Truetypewriter PolyglOTT" w:hAnsi="Truetypewriter PolyglOTT" w:cs="Truetypewriter PolyglOTT"/>
          <w:sz w:val="28"/>
          <w:szCs w:val="28"/>
        </w:rPr>
        <w:t>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9E4F75"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w:t>
      </w:r>
      <w:r w:rsidR="00692FB8">
        <w:rPr>
          <w:rFonts w:ascii="Truetypewriter PolyglOTT" w:hAnsi="Truetypewriter PolyglOTT" w:cs="Truetypewriter PolyglOTT"/>
          <w:sz w:val="28"/>
          <w:szCs w:val="28"/>
        </w:rPr>
        <w:t>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 слезой: -Тогда это ещё хуже, он меня не простит, я бы не простил</w:t>
      </w:r>
    </w:p>
    <w:p w:rsidR="00C744A4" w:rsidRDefault="009E4F75"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w:t>
      </w:r>
      <w:r w:rsidR="00C744A4">
        <w:rPr>
          <w:rFonts w:ascii="Truetypewriter PolyglOTT" w:hAnsi="Truetypewriter PolyglOTT" w:cs="Truetypewriter PolyglOTT"/>
          <w:sz w:val="28"/>
          <w:szCs w:val="28"/>
        </w:rPr>
        <w:t>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sidR="00C744A4">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w:t>
      </w:r>
      <w:r>
        <w:rPr>
          <w:rFonts w:ascii="Truetypewriter PolyglOTT" w:hAnsi="Truetypewriter PolyglOTT" w:cs="Truetypewriter PolyglOTT"/>
          <w:sz w:val="28"/>
          <w:szCs w:val="28"/>
        </w:rPr>
        <w:lastRenderedPageBreak/>
        <w:t>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У него были королевские амбиции, а в итоге его обманули, как простого плотника. У него отобрали жену и сына, заточили на 5000 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w:t>
      </w:r>
      <w:r>
        <w:rPr>
          <w:rFonts w:ascii="Truetypewriter PolyglOTT" w:hAnsi="Truetypewriter PolyglOTT" w:cs="Truetypewriter PolyglOTT"/>
          <w:sz w:val="28"/>
          <w:szCs w:val="28"/>
        </w:rPr>
        <w:lastRenderedPageBreak/>
        <w:t>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w:t>
      </w:r>
      <w:r w:rsidR="009E4F75">
        <w:rPr>
          <w:rFonts w:ascii="Truetypewriter PolyglOTT" w:hAnsi="Truetypewriter PolyglOTT" w:cs="Truetypewriter PolyglOTT"/>
          <w:sz w:val="28"/>
          <w:szCs w:val="28"/>
        </w:rPr>
        <w:t>тца, спасшего когда-то жизнь Эни</w:t>
      </w:r>
      <w:r>
        <w:rPr>
          <w:rFonts w:ascii="Truetypewriter PolyglOTT" w:hAnsi="Truetypewriter PolyglOTT" w:cs="Truetypewriter PolyglOTT"/>
          <w:sz w:val="28"/>
          <w:szCs w:val="28"/>
        </w:rPr>
        <w:t>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w:t>
      </w:r>
      <w:r w:rsidR="00651D09">
        <w:rPr>
          <w:rFonts w:ascii="Truetypewriter PolyglOTT" w:hAnsi="Truetypewriter PolyglOTT" w:cs="Truetypewriter PolyglOTT"/>
          <w:sz w:val="28"/>
          <w:szCs w:val="28"/>
        </w:rPr>
        <w:t>мя никогда не будет предано забв</w:t>
      </w:r>
      <w:r>
        <w:rPr>
          <w:rFonts w:ascii="Truetypewriter PolyglOTT" w:hAnsi="Truetypewriter PolyglOTT" w:cs="Truetypewriter PolyglOTT"/>
          <w:sz w:val="28"/>
          <w:szCs w:val="28"/>
        </w:rPr>
        <w:t>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сею же секунду со стоящих по бокам костров солдаты перебросили пламя. Багровым пламенем воспылал пьедестал. И ярко-жёлтый огонь 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w:t>
      </w:r>
      <w:r w:rsidR="00651D09">
        <w:rPr>
          <w:rFonts w:ascii="Truetypewriter PolyglOTT" w:hAnsi="Truetypewriter PolyglOTT" w:cs="Truetypewriter PolyglOTT"/>
          <w:sz w:val="28"/>
          <w:szCs w:val="28"/>
        </w:rPr>
        <w:t>да показались первые признаки за</w:t>
      </w:r>
      <w:r>
        <w:rPr>
          <w:rFonts w:ascii="Truetypewriter PolyglOTT" w:hAnsi="Truetypewriter PolyglOTT" w:cs="Truetypewriter PolyglOTT"/>
          <w:sz w:val="28"/>
          <w:szCs w:val="28"/>
        </w:rPr>
        <w:t>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w:t>
      </w:r>
      <w:r>
        <w:rPr>
          <w:rFonts w:ascii="Truetypewriter PolyglOTT" w:hAnsi="Truetypewriter PolyglOTT" w:cs="Truetypewriter PolyglOTT"/>
          <w:sz w:val="28"/>
          <w:szCs w:val="28"/>
        </w:rPr>
        <w:lastRenderedPageBreak/>
        <w:t>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w:t>
      </w:r>
      <w:r>
        <w:rPr>
          <w:rFonts w:ascii="Truetypewriter PolyglOTT" w:hAnsi="Truetypewriter PolyglOTT" w:cs="Truetypewriter PolyglOTT"/>
          <w:sz w:val="28"/>
          <w:szCs w:val="28"/>
        </w:rPr>
        <w:lastRenderedPageBreak/>
        <w:t>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w:t>
      </w:r>
      <w:r>
        <w:rPr>
          <w:rFonts w:ascii="Truetypewriter PolyglOTT" w:hAnsi="Truetypewriter PolyglOTT" w:cs="Truetypewriter PolyglOTT"/>
          <w:sz w:val="28"/>
          <w:szCs w:val="28"/>
        </w:rPr>
        <w:lastRenderedPageBreak/>
        <w:t>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ленность повстанцев в 20 раз превосходит оставшийся контенгент. Концерн 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Снова погас свет. Снова были слышны крики. После включения 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47 14.08.2010 *Пимбазенские войска успешно наступали на армию Федерации. Ламан сообщил о катастрофических потерях Фонсту. В 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w:t>
      </w:r>
      <w:r w:rsidR="000C2A2C">
        <w:rPr>
          <w:rFonts w:ascii="Truetypewriter PolyglOTT" w:hAnsi="Truetypewriter PolyglOTT" w:cs="Truetypewriter PolyglOTT"/>
          <w:sz w:val="28"/>
          <w:szCs w:val="28"/>
        </w:rPr>
        <w:t xml:space="preserve">пять </w:t>
      </w:r>
      <w:r>
        <w:rPr>
          <w:rFonts w:ascii="Truetypewriter PolyglOTT" w:hAnsi="Truetypewriter PolyglOTT" w:cs="Truetypewriter PolyglOTT"/>
          <w:sz w:val="28"/>
          <w:szCs w:val="28"/>
        </w:rPr>
        <w:t>час</w:t>
      </w:r>
      <w:r w:rsidR="000C2A2C">
        <w:rPr>
          <w:rFonts w:ascii="Truetypewriter PolyglOTT" w:hAnsi="Truetypewriter PolyglOTT" w:cs="Truetypewriter PolyglOTT"/>
          <w:sz w:val="28"/>
          <w:szCs w:val="28"/>
        </w:rPr>
        <w:t>ов</w:t>
      </w:r>
      <w:r>
        <w:rPr>
          <w:rFonts w:ascii="Truetypewriter PolyglOTT" w:hAnsi="Truetypewriter PolyglOTT" w:cs="Truetypewriter PolyglOTT"/>
          <w:sz w:val="28"/>
          <w:szCs w:val="28"/>
        </w:rPr>
        <w:t xml:space="preserve">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в замке Зофе правительство налаживало коммуникации между 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Шрин был прав, то армия Пимбазена разнесла бы в пух и прах Федералов, но если он ошибся… Нужен был запасной план, и им стала горстка </w:t>
      </w:r>
      <w:r>
        <w:rPr>
          <w:rFonts w:ascii="Truetypewriter PolyglOTT" w:hAnsi="Truetypewriter PolyglOTT" w:cs="Truetypewriter PolyglOTT"/>
          <w:sz w:val="28"/>
          <w:szCs w:val="28"/>
        </w:rPr>
        <w:lastRenderedPageBreak/>
        <w:t>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w:t>
      </w:r>
      <w:r w:rsidR="005A54DF">
        <w:rPr>
          <w:rFonts w:ascii="Truetypewriter PolyglOTT" w:hAnsi="Truetypewriter PolyglOTT" w:cs="Truetypewriter PolyglOTT"/>
          <w:sz w:val="28"/>
          <w:szCs w:val="28"/>
        </w:rPr>
        <w:lastRenderedPageBreak/>
        <w:t xml:space="preserve">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9E4F75"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r w:rsidR="00E67320">
        <w:rPr>
          <w:rFonts w:ascii="Truetypewriter PolyglOTT" w:hAnsi="Truetypewriter PolyglOTT" w:cs="Truetypewriter PolyglOTT"/>
          <w:sz w:val="28"/>
          <w:szCs w:val="28"/>
        </w:rPr>
        <w:t>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Л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села в танки и завела моторы. В этот момент Ли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нова волна пимбазенцев пошла вперёд. Войска Федерации сначала пытались сопротивляться, но когда начала работать пимбазенская артиллерия, а Федеральная не ответила, фронт рухнул. Река была форсирована и уже по окопам бежали солдаты Пимбазена. С другой стороны Арьергард был перекрыт танками. Ли разгорячился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имайте самолёты с бомбами, нужно довести дело до конца… А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w:t>
      </w:r>
      <w:r w:rsidR="009E4F75">
        <w:rPr>
          <w:rFonts w:ascii="Truetypewriter PolyglOTT" w:hAnsi="Truetypewriter PolyglOTT" w:cs="Truetypewriter PolyglOTT"/>
          <w:sz w:val="28"/>
          <w:szCs w:val="28"/>
        </w:rPr>
        <w:t>.2010 *Сеанс видеосвязи Ли и Эни</w:t>
      </w:r>
      <w:r>
        <w:rPr>
          <w:rFonts w:ascii="Truetypewriter PolyglOTT" w:hAnsi="Truetypewriter PolyglOTT" w:cs="Truetypewriter PolyglOTT"/>
          <w:sz w:val="28"/>
          <w:szCs w:val="28"/>
        </w:rPr>
        <w:t>с</w:t>
      </w:r>
      <w:r w:rsidR="009E4F75">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С одной стороны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Со…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А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Со…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ьше в руки оружие… А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шёл на мостик. Солдаты элиты стояли по стойке смирно, хотя при Ли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ослушай. Я к тому, что генералов я набрал, но опыта у них нету. Мы сделаем так: они прибудут на  Магвиль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А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А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беспокойся, Ли…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бледнел… А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ёс по коридору Со…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5677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w:t>
      </w:r>
      <w:r w:rsidR="00E945ED">
        <w:rPr>
          <w:rFonts w:ascii="Truetypewriter PolyglOTT" w:hAnsi="Truetypewriter PolyglOTT" w:cs="Truetypewriter PolyglOTT"/>
          <w:sz w:val="28"/>
          <w:szCs w:val="28"/>
        </w:rPr>
        <w:t xml:space="preserve">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рин </w:t>
      </w:r>
      <w:r w:rsidR="005677B7">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xml:space="preserve">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w:t>
      </w:r>
      <w:r w:rsidR="00DC6E64">
        <w:rPr>
          <w:rFonts w:ascii="Truetypewriter PolyglOTT" w:hAnsi="Truetypewriter PolyglOTT" w:cs="Truetypewriter PolyglOTT"/>
          <w:sz w:val="28"/>
          <w:szCs w:val="28"/>
        </w:rPr>
        <w:t>знает,</w:t>
      </w:r>
      <w:r>
        <w:rPr>
          <w:rFonts w:ascii="Truetypewriter PolyglOTT" w:hAnsi="Truetypewriter PolyglOTT" w:cs="Truetypewriter PolyglOTT"/>
          <w:sz w:val="28"/>
          <w:szCs w:val="28"/>
        </w:rPr>
        <w:t xml:space="preserve">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начит за тобой </w:t>
      </w:r>
      <w:r w:rsidR="00DC6E64">
        <w:rPr>
          <w:rFonts w:ascii="Truetypewriter PolyglOTT" w:hAnsi="Truetypewriter PolyglOTT" w:cs="Truetypewriter PolyglOTT"/>
          <w:sz w:val="28"/>
          <w:szCs w:val="28"/>
        </w:rPr>
        <w:t>уйду,</w:t>
      </w:r>
      <w:r>
        <w:rPr>
          <w:rFonts w:ascii="Truetypewriter PolyglOTT" w:hAnsi="Truetypewriter PolyglOTT" w:cs="Truetypewriter PolyglOTT"/>
          <w:sz w:val="28"/>
          <w:szCs w:val="28"/>
        </w:rPr>
        <w:t xml:space="preserve">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w:t>
      </w:r>
      <w:r w:rsidR="00DC6E64">
        <w:rPr>
          <w:rFonts w:ascii="Truetypewriter PolyglOTT" w:hAnsi="Truetypewriter PolyglOTT" w:cs="Truetypewriter PolyglOTT"/>
          <w:sz w:val="28"/>
          <w:szCs w:val="28"/>
        </w:rPr>
        <w:t>том,</w:t>
      </w:r>
      <w:r>
        <w:rPr>
          <w:rFonts w:ascii="Truetypewriter PolyglOTT" w:hAnsi="Truetypewriter PolyglOTT" w:cs="Truetypewriter PolyglOTT"/>
          <w:sz w:val="28"/>
          <w:szCs w:val="28"/>
        </w:rPr>
        <w:t xml:space="preserve">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днял трубку и вместо того, чтобы спросить о причине вызова </w:t>
      </w:r>
      <w:r w:rsidR="00DC6E64">
        <w:rPr>
          <w:rFonts w:ascii="Truetypewriter PolyglOTT" w:hAnsi="Truetypewriter PolyglOTT" w:cs="Truetypewriter PolyglOTT"/>
          <w:sz w:val="28"/>
          <w:szCs w:val="28"/>
        </w:rPr>
        <w:t>ответил: *</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проси у </w:t>
      </w:r>
      <w:r w:rsidR="00DC6E64">
        <w:rPr>
          <w:rFonts w:ascii="Truetypewriter PolyglOTT" w:hAnsi="Truetypewriter PolyglOTT" w:cs="Truetypewriter PolyglOTT"/>
          <w:sz w:val="28"/>
          <w:szCs w:val="28"/>
        </w:rPr>
        <w:t>Эниси</w:t>
      </w:r>
      <w:r>
        <w:rPr>
          <w:rFonts w:ascii="Truetypewriter PolyglOTT" w:hAnsi="Truetypewriter PolyglOTT" w:cs="Truetypewriter PolyglOTT"/>
          <w:sz w:val="28"/>
          <w:szCs w:val="28"/>
        </w:rPr>
        <w:t>…</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езко выбил </w:t>
      </w:r>
      <w:r w:rsidR="00DC6E64">
        <w:rPr>
          <w:rFonts w:ascii="Truetypewriter PolyglOTT" w:hAnsi="Truetypewriter PolyglOTT" w:cs="Truetypewriter PolyglOTT"/>
          <w:sz w:val="28"/>
          <w:szCs w:val="28"/>
        </w:rPr>
        <w:t>энергетический</w:t>
      </w:r>
      <w:r>
        <w:rPr>
          <w:rFonts w:ascii="Truetypewriter PolyglOTT" w:hAnsi="Truetypewriter PolyglOTT" w:cs="Truetypewriter PolyglOTT"/>
          <w:sz w:val="28"/>
          <w:szCs w:val="28"/>
        </w:rPr>
        <w:t xml:space="preserve">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ернулся в медблок. Сонет сидела на кровати в своей </w:t>
      </w:r>
      <w:r w:rsidR="00DC6E64">
        <w:rPr>
          <w:rFonts w:ascii="Truetypewriter PolyglOTT" w:hAnsi="Truetypewriter PolyglOTT" w:cs="Truetypewriter PolyglOTT"/>
          <w:sz w:val="28"/>
          <w:szCs w:val="28"/>
        </w:rPr>
        <w:t>одежде и</w:t>
      </w:r>
      <w:r>
        <w:rPr>
          <w:rFonts w:ascii="Truetypewriter PolyglOTT" w:hAnsi="Truetypewriter PolyglOTT" w:cs="Truetypewriter PolyglOTT"/>
          <w:sz w:val="28"/>
          <w:szCs w:val="28"/>
        </w:rPr>
        <w:t xml:space="preserve">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w:t>
      </w:r>
      <w:r w:rsidR="00DC6E64">
        <w:rPr>
          <w:rFonts w:ascii="Truetypewriter PolyglOTT" w:hAnsi="Truetypewriter PolyglOTT" w:cs="Truetypewriter PolyglOTT"/>
          <w:sz w:val="28"/>
          <w:szCs w:val="28"/>
        </w:rPr>
        <w:t>Кришлау</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тут перед ними проехал новейший реактивный истребитель. На нём красовался флаг Пимбазена, а на крыльях были нанесены линии 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w:t>
      </w:r>
      <w:r w:rsidR="00DC6E64">
        <w:rPr>
          <w:rFonts w:ascii="Truetypewriter PolyglOTT" w:hAnsi="Truetypewriter PolyglOTT" w:cs="Truetypewriter PolyglOTT"/>
          <w:sz w:val="28"/>
          <w:szCs w:val="28"/>
        </w:rPr>
        <w:t>Так-то</w:t>
      </w:r>
      <w:r>
        <w:rPr>
          <w:rFonts w:ascii="Truetypewriter PolyglOTT" w:hAnsi="Truetypewriter PolyglOTT" w:cs="Truetypewriter PolyglOTT"/>
          <w:sz w:val="28"/>
          <w:szCs w:val="28"/>
        </w:rPr>
        <w:t>…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Ли, Ли посмотрел на Со</w:t>
      </w:r>
      <w:r w:rsidR="00DC6E64">
        <w:rPr>
          <w:rFonts w:ascii="Truetypewriter PolyglOTT" w:hAnsi="Truetypewriter PolyglOTT" w:cs="Truetypewriter PolyglOTT"/>
          <w:sz w:val="28"/>
          <w:szCs w:val="28"/>
        </w:rPr>
        <w:t>нет… А та, та хотела прокатиться</w:t>
      </w:r>
      <w:r>
        <w:rPr>
          <w:rFonts w:ascii="Truetypewriter PolyglOTT" w:hAnsi="Truetypewriter PolyglOTT" w:cs="Truetypewriter PolyglOTT"/>
          <w:sz w:val="28"/>
          <w:szCs w:val="28"/>
        </w:rPr>
        <w:t xml:space="preserve"> на этом диковинном аппарате… Ли понял, что уговоры не сработают, потому открыл кокпит и закинул туда Со, сам залез за ней. 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Кого брось, Ли? Эниси звонил… Он прилетит этой ночью, </w:t>
      </w:r>
      <w:r w:rsidR="00D51183">
        <w:rPr>
          <w:rFonts w:ascii="Truetypewriter PolyglOTT" w:hAnsi="Truetypewriter PolyglOTT" w:cs="Truetypewriter PolyglOTT"/>
          <w:sz w:val="28"/>
          <w:szCs w:val="28"/>
        </w:rPr>
        <w:t>узнать,</w:t>
      </w:r>
      <w:r>
        <w:rPr>
          <w:rFonts w:ascii="Truetypewriter PolyglOTT" w:hAnsi="Truetypewriter PolyglOTT" w:cs="Truetypewriter PolyglOTT"/>
          <w:sz w:val="28"/>
          <w:szCs w:val="28"/>
        </w:rPr>
        <w:t xml:space="preserve">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ошла до комнаты </w:t>
      </w:r>
      <w:r w:rsidR="00D51183">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w:t>
      </w:r>
      <w:r w:rsidR="00D51183">
        <w:rPr>
          <w:rFonts w:ascii="Truetypewriter PolyglOTT" w:hAnsi="Truetypewriter PolyglOTT" w:cs="Truetypewriter PolyglOTT"/>
          <w:sz w:val="28"/>
          <w:szCs w:val="28"/>
        </w:rPr>
        <w:t>Тут не выдержала,</w:t>
      </w:r>
      <w:r w:rsidR="006C4129">
        <w:rPr>
          <w:rFonts w:ascii="Truetypewriter PolyglOTT" w:hAnsi="Truetypewriter PolyglOTT" w:cs="Truetypewriter PolyglOTT"/>
          <w:sz w:val="28"/>
          <w:szCs w:val="28"/>
        </w:rPr>
        <w:t xml:space="preserve">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Магвиль или планета Нибиру… Сама ты вроде была на Сильве, что-то как-то ты ни совсем в </w:t>
      </w:r>
      <w:r w:rsidR="00D51183">
        <w:rPr>
          <w:rFonts w:ascii="Truetypewriter PolyglOTT" w:hAnsi="Truetypewriter PolyglOTT" w:cs="Truetypewriter PolyglOTT"/>
          <w:sz w:val="28"/>
          <w:szCs w:val="28"/>
        </w:rPr>
        <w:t>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w:t>
      </w:r>
      <w:r w:rsidR="00D51183">
        <w:rPr>
          <w:rFonts w:ascii="Truetypewriter PolyglOTT" w:hAnsi="Truetypewriter PolyglOTT" w:cs="Truetypewriter PolyglOTT"/>
          <w:sz w:val="28"/>
          <w:szCs w:val="28"/>
        </w:rPr>
        <w:t xml:space="preserve"> потом мне будет особо не до вой</w:t>
      </w:r>
      <w:r>
        <w:rPr>
          <w:rFonts w:ascii="Truetypewriter PolyglOTT" w:hAnsi="Truetypewriter PolyglOTT" w:cs="Truetypewriter PolyglOTT"/>
          <w:sz w:val="28"/>
          <w:szCs w:val="28"/>
        </w:rPr>
        <w:t>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ильс: -Эниси Нильс Фирцино </w:t>
      </w:r>
      <w:r w:rsidR="00D51183">
        <w:rPr>
          <w:rFonts w:ascii="Truetypewriter PolyglOTT" w:hAnsi="Truetypewriter PolyglOTT" w:cs="Truetypewriter PolyglOTT"/>
          <w:sz w:val="28"/>
          <w:szCs w:val="28"/>
        </w:rPr>
        <w:t>Зофэ, Ниссэ</w:t>
      </w:r>
      <w:r w:rsidR="00711BF7">
        <w:rPr>
          <w:rFonts w:ascii="Truetypewriter PolyglOTT" w:hAnsi="Truetypewriter PolyglOTT" w:cs="Truetypewriter PolyglOTT"/>
          <w:sz w:val="28"/>
          <w:szCs w:val="28"/>
        </w:rPr>
        <w:t xml:space="preserve"> Фитро </w:t>
      </w:r>
      <w:r w:rsidR="00D51183">
        <w:rPr>
          <w:rFonts w:ascii="Truetypewriter PolyglOTT" w:hAnsi="Truetypewriter PolyglOTT" w:cs="Truetypewriter PolyglOTT"/>
          <w:sz w:val="28"/>
          <w:szCs w:val="28"/>
        </w:rPr>
        <w:t>Гильо</w:t>
      </w:r>
      <w:r w:rsidR="00711BF7">
        <w:rPr>
          <w:rFonts w:ascii="Truetypewriter PolyglOTT" w:hAnsi="Truetypewriter PolyglOTT" w:cs="Truetypewriter PolyglOTT"/>
          <w:sz w:val="28"/>
          <w:szCs w:val="28"/>
        </w:rPr>
        <w:t>…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w:t>
      </w:r>
      <w:r w:rsidR="00D51183">
        <w:rPr>
          <w:rFonts w:ascii="Truetypewriter PolyglOTT" w:hAnsi="Truetypewriter PolyglOTT" w:cs="Truetypewriter PolyglOTT"/>
          <w:sz w:val="28"/>
          <w:szCs w:val="28"/>
        </w:rPr>
        <w:t>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иссэ… Он ждёт Ниссэ… Не до шуток, Со… Пойду-ка я </w:t>
      </w:r>
      <w:r w:rsidR="00D51183">
        <w:rPr>
          <w:rFonts w:ascii="Truetypewriter PolyglOTT" w:hAnsi="Truetypewriter PolyglOTT" w:cs="Truetypewriter PolyglOTT"/>
          <w:sz w:val="28"/>
          <w:szCs w:val="28"/>
        </w:rPr>
        <w:t>посмотрю,</w:t>
      </w:r>
      <w:r>
        <w:rPr>
          <w:rFonts w:ascii="Truetypewriter PolyglOTT" w:hAnsi="Truetypewriter PolyglOTT" w:cs="Truetypewriter PolyglOTT"/>
          <w:sz w:val="28"/>
          <w:szCs w:val="28"/>
        </w:rPr>
        <w:t xml:space="preserve">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w:t>
      </w:r>
      <w:r>
        <w:rPr>
          <w:rFonts w:ascii="Truetypewriter PolyglOTT" w:hAnsi="Truetypewriter PolyglOTT" w:cs="Truetypewriter PolyglOTT"/>
          <w:sz w:val="28"/>
          <w:szCs w:val="28"/>
        </w:rPr>
        <w:lastRenderedPageBreak/>
        <w:t xml:space="preserve">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w:t>
      </w:r>
      <w:r w:rsidR="00D51183">
        <w:rPr>
          <w:rFonts w:ascii="Truetypewriter PolyglOTT" w:hAnsi="Truetypewriter PolyglOTT" w:cs="Truetypewriter PolyglOTT"/>
          <w:sz w:val="28"/>
          <w:szCs w:val="28"/>
        </w:rPr>
        <w:t>анину и затянул покрепче экзоске</w:t>
      </w:r>
      <w:r>
        <w:rPr>
          <w:rFonts w:ascii="Truetypewriter PolyglOTT" w:hAnsi="Truetypewriter PolyglOTT" w:cs="Truetypewriter PolyglOTT"/>
          <w:sz w:val="28"/>
          <w:szCs w:val="28"/>
        </w:rPr>
        <w:t>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 xml:space="preserve">Вас, Ли… Мы с Си поздравим чуть позже… А сейчас… Эниси, ты </w:t>
      </w:r>
      <w:r w:rsidR="00D51183">
        <w:rPr>
          <w:rFonts w:ascii="Truetypewriter PolyglOTT" w:hAnsi="Truetypewriter PolyglOTT" w:cs="Truetypewriter PolyglOTT"/>
          <w:sz w:val="28"/>
          <w:szCs w:val="28"/>
        </w:rPr>
        <w:t>знаешь,</w:t>
      </w:r>
      <w:r w:rsidR="00166078">
        <w:rPr>
          <w:rFonts w:ascii="Truetypewriter PolyglOTT" w:hAnsi="Truetypewriter PolyglOTT" w:cs="Truetypewriter PolyglOTT"/>
          <w:sz w:val="28"/>
          <w:szCs w:val="28"/>
        </w:rPr>
        <w:t xml:space="preserve">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w:t>
      </w:r>
      <w:r w:rsidR="00D51183">
        <w:rPr>
          <w:rFonts w:ascii="Truetypewriter PolyglOTT" w:hAnsi="Truetypewriter PolyglOTT" w:cs="Truetypewriter PolyglOTT"/>
          <w:sz w:val="28"/>
          <w:szCs w:val="28"/>
        </w:rPr>
        <w:t>с кругом,</w:t>
      </w:r>
      <w:r>
        <w:rPr>
          <w:rFonts w:ascii="Truetypewriter PolyglOTT" w:hAnsi="Truetypewriter PolyglOTT" w:cs="Truetypewriter PolyglOTT"/>
          <w:sz w:val="28"/>
          <w:szCs w:val="28"/>
        </w:rPr>
        <w:t xml:space="preserve"> разделённым пополам по диагонали, внутри которого был берег моря </w:t>
      </w:r>
      <w:r>
        <w:rPr>
          <w:rFonts w:ascii="Truetypewriter PolyglOTT" w:hAnsi="Truetypewriter PolyglOTT" w:cs="Truetypewriter PolyglOTT"/>
          <w:sz w:val="28"/>
          <w:szCs w:val="28"/>
        </w:rPr>
        <w:lastRenderedPageBreak/>
        <w:t xml:space="preserve">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w:t>
      </w:r>
      <w:r w:rsidR="00D51183">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 xml:space="preserve">.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корону и прочитал гравировку внутри: моему сыну Нильсу Висту </w:t>
      </w:r>
      <w:r w:rsidR="00D51183">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w:t>
      </w:r>
      <w:r w:rsidR="00D51183">
        <w:rPr>
          <w:rFonts w:ascii="Truetypewriter PolyglOTT" w:hAnsi="Truetypewriter PolyglOTT" w:cs="Truetypewriter PolyglOTT"/>
          <w:sz w:val="28"/>
          <w:szCs w:val="28"/>
        </w:rPr>
        <w:t>посмотреть,</w:t>
      </w:r>
      <w:r w:rsidR="00A342D3">
        <w:rPr>
          <w:rFonts w:ascii="Truetypewriter PolyglOTT" w:hAnsi="Truetypewriter PolyglOTT" w:cs="Truetypewriter PolyglOTT"/>
          <w:sz w:val="28"/>
          <w:szCs w:val="28"/>
        </w:rPr>
        <w:t xml:space="preserve">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w:t>
      </w:r>
      <w:r w:rsidR="00D51183">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xml:space="preserve"> и Эниси Ли. Они пытались продумать их действия… Но никак не могли, каждый 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w:t>
      </w:r>
      <w:r w:rsidR="00D51183">
        <w:rPr>
          <w:rFonts w:ascii="Truetypewriter PolyglOTT" w:hAnsi="Truetypewriter PolyglOTT" w:cs="Truetypewriter PolyglOTT"/>
          <w:sz w:val="28"/>
          <w:szCs w:val="28"/>
        </w:rPr>
        <w:t>провода к</w:t>
      </w:r>
      <w:r>
        <w:rPr>
          <w:rFonts w:ascii="Truetypewriter PolyglOTT" w:hAnsi="Truetypewriter PolyglOTT" w:cs="Truetypewriter PolyglOTT"/>
          <w:sz w:val="28"/>
          <w:szCs w:val="28"/>
        </w:rPr>
        <w:t xml:space="preserve">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 xml:space="preserve">паяльник, провода, чашка с кофе… Он надел на её запястье странный браслет, напоминающий часы, затем закрепил на её предплечье </w:t>
      </w:r>
      <w:r w:rsidR="00D51183">
        <w:rPr>
          <w:rFonts w:ascii="Truetypewriter PolyglOTT" w:hAnsi="Truetypewriter PolyglOTT" w:cs="Truetypewriter PolyglOTT"/>
          <w:sz w:val="28"/>
          <w:szCs w:val="28"/>
        </w:rPr>
        <w:t>коробочку. *</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Пришлось слегка модифицировать генератор интерферентных электро-магнитных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Ли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рк было взять относительно несложно… Но город: в городе живут Пимбазенцы… Много пимбазенцев… Было непонятно как начать 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сеть  и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А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за кровь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профиците, так что можно было наступать. На Адору тем временем поступил заказ на дополнительную поставку. К 05:20 16.09.2010 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16.09.2010 *Элита была облачена в доспехи. Эниси и Ли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Эниси и Ли подошли к капсулам.</w:t>
      </w:r>
      <w:r>
        <w:rPr>
          <w:rFonts w:ascii="Truetypewriter PolyglOTT" w:hAnsi="Truetypewriter PolyglOTT" w:cs="Truetypewriter PolyglOTT"/>
          <w:sz w:val="28"/>
          <w:szCs w:val="28"/>
        </w:rPr>
        <w:t>*</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разу понял, что риторика вначале была как раз из-за сообщения в конце. Странно это всё: Жифэ вроде бы никогда не имел страсти к наркотикам… А тут ни с того не с сего переборщил… Быть может ему помогли? Может и помогли, тогда Фонст – следующий… Тело нужно было забрать, но никаких </w:t>
      </w:r>
      <w:r>
        <w:rPr>
          <w:rFonts w:ascii="Truetypewriter PolyglOTT" w:hAnsi="Truetypewriter PolyglOTT" w:cs="Truetypewriter PolyglOTT"/>
          <w:sz w:val="28"/>
          <w:szCs w:val="28"/>
        </w:rPr>
        <w:lastRenderedPageBreak/>
        <w:t>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было за полдень. Ли и Со вместе стояли у карты. Ши спал после обеда.*</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знаю, Ли…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А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Со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казал на план-карту боевых действий. На ней был отмечен космопорт и две линии удара, которые бы взяли его в кольцо и лишили бы поставок армию Федерации.*</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зашли в каюту Ли. По средине стояла криокапсула.*</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яли её под руки и закинули в капсул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адела скафандр, после чего Ли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льва, Со…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 Ли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й, прости Эти,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Постой, так это ты тогда растаскивал нас с Эти?</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 xml:space="preserve">бинст чтобы отчитаться перед Фонстом о том, что Федерация отступает на Магвиле под натиском </w:t>
      </w:r>
      <w:r w:rsidR="00FF410E">
        <w:rPr>
          <w:rFonts w:ascii="Truetypewriter PolyglOTT" w:hAnsi="Truetypewriter PolyglOTT" w:cs="Truetypewriter PolyglOTT"/>
          <w:sz w:val="28"/>
          <w:szCs w:val="28"/>
        </w:rPr>
        <w:lastRenderedPageBreak/>
        <w:t>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А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w:t>
      </w:r>
      <w:r>
        <w:rPr>
          <w:rFonts w:ascii="Truetypewriter PolyglOTT" w:hAnsi="Truetypewriter PolyglOTT" w:cs="Truetypewriter PolyglOTT"/>
          <w:sz w:val="28"/>
          <w:szCs w:val="28"/>
        </w:rPr>
        <w:lastRenderedPageBreak/>
        <w:t xml:space="preserve">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замен не прося… А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r w:rsidR="00593CDC">
        <w:rPr>
          <w:rFonts w:ascii="Truetypewriter PolyglOTT" w:hAnsi="Truetypewriter PolyglOTT" w:cs="Truetypewriter PolyglOTT"/>
          <w:sz w:val="28"/>
          <w:szCs w:val="28"/>
        </w:rPr>
        <w:t>А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со стола план-карту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Эниси принёс шприц и ампулы. Он вскрыл одну и набрал в шприц… Затем аккуратно задрал рукав костюма Со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еременность, изменение гормонального фона, шоковые условия… А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роде бы все, Со…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Тем более… Ты мой приказ слышал. Дипломатически этим займусь я… Теперь я даже понимаю Норста… Понимаю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А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На его руках виднелись следы от верёвки. Эниси подошёл к капсуле Ниссэ.</w:t>
      </w:r>
      <w:r>
        <w:rPr>
          <w:rFonts w:ascii="Truetypewriter PolyglOTT" w:hAnsi="Truetypewriter PolyglOTT" w:cs="Truetypewriter PolyglOTT"/>
          <w:sz w:val="28"/>
          <w:szCs w:val="28"/>
        </w:rPr>
        <w:t>*</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А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w:t>
      </w:r>
      <w:r>
        <w:rPr>
          <w:rFonts w:ascii="Truetypewriter PolyglOTT" w:hAnsi="Truetypewriter PolyglOTT" w:cs="Truetypewriter PolyglOTT"/>
          <w:sz w:val="28"/>
          <w:szCs w:val="28"/>
        </w:rPr>
        <w:lastRenderedPageBreak/>
        <w:t xml:space="preserve">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Ли,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w:t>
      </w:r>
      <w:r w:rsidR="00D11DF6">
        <w:rPr>
          <w:rFonts w:ascii="Truetypewriter PolyglOTT" w:hAnsi="Truetypewriter PolyglOTT" w:cs="Truetypewriter PolyglOTT"/>
          <w:sz w:val="28"/>
          <w:szCs w:val="28"/>
        </w:rPr>
        <w:t>Что вы творите, я ваш король</w:t>
      </w:r>
      <w:r>
        <w:rPr>
          <w:rFonts w:ascii="Truetypewriter PolyglOTT" w:hAnsi="Truetypewriter PolyglOTT" w:cs="Truetypewriter PolyglOTT"/>
          <w:sz w:val="28"/>
          <w:szCs w:val="28"/>
        </w:rPr>
        <w:t>!!!</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уже пять </w:t>
      </w:r>
      <w:r w:rsidR="00D11DF6">
        <w:rPr>
          <w:rFonts w:ascii="Truetypewriter PolyglOTT" w:hAnsi="Truetypewriter PolyglOTT" w:cs="Truetypewriter PolyglOTT"/>
          <w:sz w:val="28"/>
          <w:szCs w:val="28"/>
        </w:rPr>
        <w:t>тысяч оборотов, как не король</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смерти дедушки нач</w:t>
      </w:r>
      <w:r w:rsidR="00D11DF6">
        <w:rPr>
          <w:rFonts w:ascii="Truetypewriter PolyglOTT" w:hAnsi="Truetypewriter PolyglOTT" w:cs="Truetypewriter PolyglOTT"/>
          <w:sz w:val="28"/>
          <w:szCs w:val="28"/>
        </w:rPr>
        <w:t>алась война, ты стал королём</w:t>
      </w:r>
      <w:r>
        <w:rPr>
          <w:rFonts w:ascii="Truetypewriter PolyglOTT" w:hAnsi="Truetypewriter PolyglOTT" w:cs="Truetypewriter PolyglOTT"/>
          <w:sz w:val="28"/>
          <w:szCs w:val="28"/>
        </w:rPr>
        <w:t>,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регент, при ком?</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подвальную комнату влетел Ли.*</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ом объяснитесь. Что там с Магвилем? И почему ты прилетел Сюда?</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29 22.09.2010 *Братья вернулись на Магвиль. Федерация отступала. Но сказать, что после себя войска Фонста и Ламана оставляли хоть что-нибудь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проведён.</w:t>
      </w:r>
      <w:r>
        <w:rPr>
          <w:rFonts w:ascii="Truetypewriter PolyglOTT" w:hAnsi="Truetypewriter PolyglOTT" w:cs="Truetypewriter PolyglOTT"/>
          <w:sz w:val="28"/>
          <w:szCs w:val="28"/>
        </w:rPr>
        <w:t>*</w:t>
      </w:r>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пока ещё не знаем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p>
    <w:p w:rsidR="00C1528A" w:rsidRDefault="00C870AC" w:rsidP="002D41C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2</w:t>
      </w:r>
      <w:r w:rsidR="002D41CC">
        <w:rPr>
          <w:rFonts w:ascii="Truetypewriter PolyglOTT" w:hAnsi="Truetypewriter PolyglOTT" w:cs="Truetypewriter PolyglOTT"/>
          <w:b/>
          <w:sz w:val="36"/>
          <w:szCs w:val="28"/>
        </w:rPr>
        <w:t>. Выход из тени…</w:t>
      </w:r>
    </w:p>
    <w:p w:rsidR="002D41CC" w:rsidRDefault="00FD46CA" w:rsidP="002D41C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16 29</w:t>
      </w:r>
      <w:r w:rsidR="002D41CC">
        <w:rPr>
          <w:rFonts w:ascii="Truetypewriter PolyglOTT" w:hAnsi="Truetypewriter PolyglOTT" w:cs="Truetypewriter PolyglOTT"/>
          <w:sz w:val="28"/>
          <w:szCs w:val="28"/>
        </w:rPr>
        <w:t xml:space="preserve">.09.2010 *Несмотря на то, что Пимбазену удалось восстать против Федерации, отделится. Всё равно для всех остальных кластеров и государств Пимбазен оставался пешкой, частью Федерации. Такой же, как и Жестонес. Но в отличии от него Пимбазен восстал и жаждал признания. </w:t>
      </w:r>
    </w:p>
    <w:p w:rsidR="002D41CC"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взятия столицы, Магвиля, в переводе с пимбазенского – «Планеты богов», можно было утверждать, что Пимбазен начал набирать независимость. </w:t>
      </w:r>
    </w:p>
    <w:p w:rsidR="00EC31E5"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ужно было налаживать дипломатические отношения. Из всех доступных вариантов был лишь Листо. Все остальные либо было марионетками, либо частью, Федерации. Либо просто побоялись ими бы встать. Но Листо был особенным: край известных земель и абсолютно скудные запасы делали его абсолютно бессмысленным для захвата. Да и население кластера последние 6000 оборотов распадалось в гедонизме и </w:t>
      </w:r>
      <w:r w:rsidR="00EC31E5">
        <w:rPr>
          <w:rFonts w:ascii="Truetypewriter PolyglOTT" w:hAnsi="Truetypewriter PolyglOTT" w:cs="Truetypewriter PolyglOTT"/>
          <w:sz w:val="28"/>
          <w:szCs w:val="28"/>
        </w:rPr>
        <w:t>классовом расслоении. Пока большая часть населения трудилась в адских условиях добывая ресурсы, вельможи валялись на диванах, жирели и больше напоминали огромные шкафы, нежели что-то живое. Они были бледны, с потухшим взглядом. И было удивительно, как под массой этих туш всё ещё не ломались дива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динственный Пимбазенец, которого Эниси мог отправить договариваться был Ли. Не сказать, что Ли особо горел желание возвращаться туда, откуда его отец бежал поклявшись не возвращаться, но дару убеждения Эниси Зофэ было трудно противостоять.</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был на главную планету Листо: Куйрентаулю (листо: золотой город). С виду, всё было нормальным, не так как это описывал отец. По городу ходили вполне себе счастливые люди, и совершенно непохожие на тумбочки для поглощения различного рода утех… Солдаты были дружелюб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то-то было не так. «Кто-то сзади, за мной следят, будто хотят, чтобы я шёл напрямик к замку» - подумал Ли и свернул в ближайший двор.</w:t>
      </w:r>
    </w:p>
    <w:p w:rsidR="00C1528A"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Растворилась милая картинка выстроенных декораций: трущобы, разруха и нищета: вот истинное лицо Листо… Тут его окликнули  </w:t>
      </w:r>
      <w:r w:rsidR="002D41CC">
        <w:rPr>
          <w:rFonts w:ascii="Truetypewriter PolyglOTT" w:hAnsi="Truetypewriter PolyglOTT" w:cs="Truetypewriter PolyglOTT"/>
          <w:sz w:val="28"/>
          <w:szCs w:val="28"/>
        </w:rPr>
        <w:t>*</w:t>
      </w:r>
    </w:p>
    <w:p w:rsidR="00C1528A" w:rsidRDefault="00EC31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Господин </w:t>
      </w:r>
      <w:r w:rsidR="004850C2">
        <w:rPr>
          <w:rFonts w:ascii="Truetypewriter PolyglOTT" w:hAnsi="Truetypewriter PolyglOTT" w:cs="Truetypewriter PolyglOTT"/>
          <w:sz w:val="28"/>
          <w:szCs w:val="28"/>
        </w:rPr>
        <w:t>дипломат, вам не сюда…</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те, несколько заплутал… Вы должно бы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Эмтарт Шоморо, ваш личный проводник и переводчик. Видите ли, господин…</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Ли…</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Очень приятно. Видите ли, господин Ли, по древней традиции члены королевской семьи Крацио имеют права говорить лишь на языке Листо…</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имаю, Эмтарт, пойдёмте… Это удивительно, что в столь далёком от Пимбазена уголке хоть кто-то говорит на моём родном язык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Я Пимбазенец. Мои далёкие предки переехали сюда из Магвиля посл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того, как небо упало на землю и было множество жертв. После захвата Пимбазена… Я был лично свидетелем этих событий, можете мне не рассказыва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Как свидетелем?</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амешкался… Судя по всему здесь не слышали о криостазисе… Это был отличный козырь…* </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кажем так, у всех есть свои секреты…</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замок. От обилия золота и роскоши его тошнило. Наконец он вошёл в тронный зал… Хотя тронным назвать его не повернулся юы язык. Посреди стоял огромный диван, на котором лежала туша…*</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Его высочество, король Кейнтрай</w:t>
      </w:r>
      <w:r w:rsidR="008D34BF">
        <w:rPr>
          <w:rFonts w:ascii="Truetypewriter PolyglOTT" w:hAnsi="Truetypewriter PolyglOTT" w:cs="Truetypewriter PolyglOTT"/>
          <w:sz w:val="28"/>
          <w:szCs w:val="28"/>
        </w:rPr>
        <w:t xml:space="preserve">еце Коймейрос Шамэр Крацио… </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чень приятно, ваше высочество…</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заговорил, а Эмрат начал судорожно переводить каждое слов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 не очень-то почтительны для королевского гостя. Да и одежда ваша более походит на одежду простолюдина…</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ействительно Ли был одет в простой мундир. В сравнении с одеждой прислуги, военных, а тем более короля он выглядел, как пугало… Ли попросил жестом Эмрата остановится, а затем перешёл на чистый язык Лист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я одет ни как вы, не говорит о том, что я ниже вас по званию. Мой народ в Пимбазене умирает, страдает много лет. И мой народ страдает здесь в Листо. Моё имя Эниси </w:t>
      </w:r>
      <w:r w:rsidR="00D509C5">
        <w:rPr>
          <w:rFonts w:ascii="Truetypewriter PolyglOTT" w:hAnsi="Truetypewriter PolyglOTT" w:cs="Truetypewriter PolyglOTT"/>
          <w:sz w:val="28"/>
          <w:szCs w:val="28"/>
        </w:rPr>
        <w:t>Зофэ Крацио-Ли… Я – сын Эрвельса</w:t>
      </w:r>
      <w:r>
        <w:rPr>
          <w:rFonts w:ascii="Truetypewriter PolyglOTT" w:hAnsi="Truetypewriter PolyglOTT" w:cs="Truetypewriter PolyglOTT"/>
          <w:sz w:val="28"/>
          <w:szCs w:val="28"/>
        </w:rPr>
        <w:t xml:space="preserve"> Крацио-Жаерэс… Сын трёх императорских домов. И я здесь не за властью. Я здесь за помощью своим народам…</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оль был шокирован. Если этот нахальный посол был прав, то это означало, что он имел полнейшее право говорить с ним на равных, что собственно и делал… Вместо того, чтобы разобраться, Кейнрайеце отдал страже приказ схватить Ли… </w:t>
      </w:r>
      <w:r w:rsidR="00C870AC">
        <w:rPr>
          <w:rFonts w:ascii="Truetypewriter PolyglOTT" w:hAnsi="Truetypewriter PolyglOTT" w:cs="Truetypewriter PolyglOTT"/>
          <w:sz w:val="28"/>
          <w:szCs w:val="28"/>
        </w:rPr>
        <w:t xml:space="preserve">Стража хорошо умела бороться с обычными работниками, но кадровый элитный солдат Пимбазена положил десяток не моргнув и глазом. Эмрат стоял скованный от страха, а Ли вытащив из последнего тела нож аккуратно вытер его и убрал в сапог. Затем он подошёл к креслу. Король пытался встать, но огромные размеры не позволяли ему это сделать. </w:t>
      </w:r>
      <w:r>
        <w:rPr>
          <w:rFonts w:ascii="Truetypewriter PolyglOTT" w:hAnsi="Truetypewriter PolyglOTT" w:cs="Truetypewriter PolyglOTT"/>
          <w:sz w:val="28"/>
          <w:szCs w:val="28"/>
        </w:rPr>
        <w:t>*</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вои люди разлагаются, племянник…</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жался.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Вы пришли убить меня…</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лез в карман и достал оттуда старинные золотые часы с королевской эмблемой Листо: чёрные аликрисы… Затем он открыл их. Внутри была гравюра с его семьёй: Эрвельс, Нэкрия и новорождённый Эниси – это был подарок императора Пимбазена их семье…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пришёл за помощью. </w:t>
      </w:r>
      <w:r w:rsidR="00192A9B">
        <w:rPr>
          <w:rFonts w:ascii="Truetypewriter PolyglOTT" w:hAnsi="Truetypewriter PolyglOTT" w:cs="Truetypewriter PolyglOTT"/>
          <w:sz w:val="28"/>
          <w:szCs w:val="28"/>
        </w:rPr>
        <w:t xml:space="preserve">Мой народ гибнет в войне с теми, кто поработал его… А вы здес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Занимаемся тем, чем занимались всегда. Я пытался поменять устои… И меня чуть за это не убили, а потом просто не было желани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ты приказал солдатам мен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А ты бы поступил инач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ила – это признак глупости, племянник, а не признак силы. Они могли бы быть живы… Но ладно, опустим пустую демагогию и перейдём к делу, вы поможет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Чем? Это были элитные бойцы.</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Хочешь я верну мощь Листо? Тогда встань с дивана и прекрати ныть</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л императору ручку и начал диктоват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казом от его Высочества, императора Листо Кейнтрайеце Коймейрос Шамэр Крацио постановляется созвать армию, в размере пяти процентов от населения. Созвать новые законодательный и законотворческий советы из обычных крестьян. Учредить судебный совет.</w:t>
      </w:r>
    </w:p>
    <w:p w:rsidR="00C1528A" w:rsidRDefault="00192A9B" w:rsidP="00192A9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шить финансирования все высшие чины. Отменить </w:t>
      </w:r>
      <w:r w:rsidR="00266429">
        <w:rPr>
          <w:rFonts w:ascii="Truetypewriter PolyglOTT" w:hAnsi="Truetypewriter PolyglOTT" w:cs="Truetypewriter PolyglOTT"/>
          <w:sz w:val="28"/>
          <w:szCs w:val="28"/>
        </w:rPr>
        <w:t>любую эксплуатацию рабочих. Запретить любые мероприятия, связанные с досугом…</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закончил*</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теперь нужны лишь подпись и печать…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Я не могу, меня убьют…</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 связи* Ениас, пришли моих людей в замок… *К Крацио* Подписывай и не бойся, они дерутся лучше меня… Я оставлю их здесь, а постановление зачитаю сам…</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ол часа в замок зашли солдаты, буквально два десятка Пимбуров*</w:t>
      </w:r>
    </w:p>
    <w:p w:rsidR="00266429"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Да, Ли… Ну вы и на</w:t>
      </w:r>
      <w:r w:rsidR="00266429">
        <w:rPr>
          <w:rFonts w:ascii="Truetypewriter PolyglOTT" w:hAnsi="Truetypewriter PolyglOTT" w:cs="Truetypewriter PolyglOTT"/>
          <w:sz w:val="28"/>
          <w:szCs w:val="28"/>
        </w:rPr>
        <w:t>чудили…</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м не менее. Значит так, я передаю вас в ведение императора. Ваша задача защищать его… От всего…</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веркая своими доспехами сели на колено, достали ножи и прижали их к сердцу. Затем двое встали вытащили из-за спины копья и встали около трона. Ли же пошёл зачитывать приказ, и напоследок добавил.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да, лучше займись собой, всё же быть размером с танк</w:t>
      </w:r>
      <w:r w:rsidR="00FC464F">
        <w:rPr>
          <w:rFonts w:ascii="Truetypewriter PolyglOTT" w:hAnsi="Truetypewriter PolyglOTT" w:cs="Truetypewriter PolyglOTT"/>
          <w:sz w:val="28"/>
          <w:szCs w:val="28"/>
        </w:rPr>
        <w:t>… Несколько</w:t>
      </w:r>
      <w:r>
        <w:rPr>
          <w:rFonts w:ascii="Truetypewriter PolyglOTT" w:hAnsi="Truetypewriter PolyglOTT" w:cs="Truetypewriter PolyglOTT"/>
          <w:sz w:val="28"/>
          <w:szCs w:val="28"/>
        </w:rPr>
        <w:t xml:space="preserve"> вредно для здоровья…</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азав это он пошёл на балкон, где последние пол часа собирали толпу. Ли начал*</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род Листо, объявляю, что приказом от…</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он закончил в толпе возникла тишина. Верные императору люди сразу вбежали в тронный зал. Император был жив и приказал не подходить к нему ближе, чем на расстояние от входа до трона.</w:t>
      </w:r>
      <w:r w:rsidR="000D6450">
        <w:rPr>
          <w:rFonts w:ascii="Truetypewriter PolyglOTT" w:hAnsi="Truetypewriter PolyglOTT" w:cs="Truetypewriter PolyglOTT"/>
          <w:sz w:val="28"/>
          <w:szCs w:val="28"/>
        </w:rPr>
        <w:t xml:space="preserve"> В Листо начались массовые волнения, но армия Листо умела хорошо с </w:t>
      </w:r>
      <w:r w:rsidR="000D6450">
        <w:rPr>
          <w:rFonts w:ascii="Truetypewriter PolyglOTT" w:hAnsi="Truetypewriter PolyglOTT" w:cs="Truetypewriter PolyglOTT"/>
          <w:sz w:val="28"/>
          <w:szCs w:val="28"/>
        </w:rPr>
        <w:lastRenderedPageBreak/>
        <w:t>подобным работать, потому через пару часов в государстве всё изменилось: тысячилетнему застою пришёл конец. Началась революция реформ.</w:t>
      </w:r>
      <w:r w:rsidR="00C916C4">
        <w:rPr>
          <w:rFonts w:ascii="Truetypewriter PolyglOTT" w:hAnsi="Truetypewriter PolyglOTT" w:cs="Truetypewriter PolyglOTT"/>
          <w:sz w:val="28"/>
          <w:szCs w:val="28"/>
        </w:rPr>
        <w:t xml:space="preserve"> А Листо стал поставлять в Пимбазен ресурсы… </w:t>
      </w:r>
      <w:r>
        <w:rPr>
          <w:rFonts w:ascii="Truetypewriter PolyglOTT" w:hAnsi="Truetypewriter PolyglOTT" w:cs="Truetypewriter PolyglOTT"/>
          <w:sz w:val="28"/>
          <w:szCs w:val="28"/>
        </w:rPr>
        <w:t>*</w:t>
      </w:r>
    </w:p>
    <w:p w:rsidR="00FC464F" w:rsidRDefault="00FC464F" w:rsidP="00FC464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3. Странно, но нестрашно… Страшно, но нестранно</w:t>
      </w:r>
    </w:p>
    <w:p w:rsidR="00C1528A" w:rsidRDefault="00FD46CA" w:rsidP="00FC464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37 30</w:t>
      </w:r>
      <w:r w:rsidR="00FC464F">
        <w:rPr>
          <w:rFonts w:ascii="Truetypewriter PolyglOTT" w:hAnsi="Truetypewriter PolyglOTT" w:cs="Truetypewriter PolyglOTT"/>
          <w:sz w:val="28"/>
          <w:szCs w:val="28"/>
        </w:rPr>
        <w:t>.09.2010 *Новость о том, что Пимбазенцы вышли из тени и заключили первый договор, как самостоятельное государство влетела в замок К</w:t>
      </w:r>
      <w:r w:rsidR="00FC464F" w:rsidRPr="00FC464F">
        <w:rPr>
          <w:rFonts w:ascii="Truetypewriter PolyglOTT" w:hAnsi="Truetypewriter PolyglOTT" w:cs="Truetypewriter PolyglOTT"/>
          <w:sz w:val="28"/>
          <w:szCs w:val="28"/>
        </w:rPr>
        <w:t>’</w:t>
      </w:r>
      <w:r w:rsidR="00FC464F">
        <w:rPr>
          <w:rFonts w:ascii="Truetypewriter PolyglOTT" w:hAnsi="Truetypewriter PolyglOTT" w:cs="Truetypewriter PolyglOTT"/>
          <w:sz w:val="28"/>
          <w:szCs w:val="28"/>
        </w:rPr>
        <w:t>бинста, как ураганный ветер. Фонст знал, что это произойдёт, но Ламан был в ярости. На первом этаже замка юный наследник избивал генерала разведки… Фонст выехал на лестницу и сказал*</w:t>
      </w:r>
    </w:p>
    <w:p w:rsidR="00C1528A"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прекрати…</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имбазен становится всё сильнее, теперь и договоры подписывают, что дальше?</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льше полная независимость. Мы уже проиграли. Ничего удивительного</w:t>
      </w:r>
      <w:r w:rsidR="00762701">
        <w:rPr>
          <w:rFonts w:ascii="Truetypewriter PolyglOTT" w:hAnsi="Truetypewriter PolyglOTT" w:cs="Truetypewriter PolyglOTT"/>
          <w:sz w:val="28"/>
          <w:szCs w:val="28"/>
        </w:rPr>
        <w:t xml:space="preserve"> в этом нету. Ещё в 6000-ом Пимб</w:t>
      </w:r>
      <w:r>
        <w:rPr>
          <w:rFonts w:ascii="Truetypewriter PolyglOTT" w:hAnsi="Truetypewriter PolyglOTT" w:cs="Truetypewriter PolyglOTT"/>
          <w:sz w:val="28"/>
          <w:szCs w:val="28"/>
        </w:rPr>
        <w:t xml:space="preserve">азенцы дали понять, что они будут бороться насмерть. От того, что ты сейчас отправишь в могилу Хэйделя, не изменится ничего… </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правы, я уже собираю войска…</w:t>
      </w:r>
    </w:p>
    <w:p w:rsidR="003E4CE6"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Чтобы отправить их в Жистонес. </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Листо…</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ая разница? Это был политический, а не экономический шаг. Все тысячами оборотов боялись нашей армии, а тут она отступает… Мы объявим Пимбазену войну, но не сейчас. Наша экономика не настроена на войну. Нужно несколько оборотов, чтобы привести в движение мою великую машину, моё лучшее творение: систему фабрик и заводов…</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сейчас что?</w:t>
      </w:r>
    </w:p>
    <w:p w:rsidR="0039020A"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ейчас идти на уступки и дать им независимость. Ламан, выжди время, я понимаю, ты молод и горяч, но мы воюем с очень серьёзными противниками. Пимбазенцы всегда были непокорны, а сейчас они ещё и действуют как одно целое… Снарядите поездку на главную кузницу: Эльмес, на ту, что в Уръерихе *</w:t>
      </w:r>
      <w:r w:rsidR="00D9438B">
        <w:rPr>
          <w:rFonts w:ascii="Truetypewriter PolyglOTT" w:hAnsi="Truetypewriter PolyglOTT" w:cs="Truetypewriter PolyglOTT"/>
          <w:sz w:val="28"/>
          <w:szCs w:val="28"/>
        </w:rPr>
        <w:t xml:space="preserve">во </w:t>
      </w:r>
      <w:r>
        <w:rPr>
          <w:rFonts w:ascii="Truetypewriter PolyglOTT" w:hAnsi="Truetypewriter PolyglOTT" w:cs="Truetypewriter PolyglOTT"/>
          <w:sz w:val="28"/>
          <w:szCs w:val="28"/>
        </w:rPr>
        <w:t>второй части Пимбазена, которая была полность</w:t>
      </w:r>
      <w:r w:rsidR="00D9438B">
        <w:rPr>
          <w:rFonts w:ascii="Truetypewriter PolyglOTT" w:hAnsi="Truetypewriter PolyglOTT" w:cs="Truetypewriter PolyglOTT"/>
          <w:sz w:val="28"/>
          <w:szCs w:val="28"/>
        </w:rPr>
        <w:t>ю подвластна Федерации, хотя Эни</w:t>
      </w:r>
      <w:r>
        <w:rPr>
          <w:rFonts w:ascii="Truetypewriter PolyglOTT" w:hAnsi="Truetypewriter PolyglOTT" w:cs="Truetypewriter PolyglOTT"/>
          <w:sz w:val="28"/>
          <w:szCs w:val="28"/>
        </w:rPr>
        <w:t xml:space="preserve">си она была и не нужна(там всегда происходили восстания)*. </w:t>
      </w:r>
      <w:r w:rsidR="0039020A">
        <w:rPr>
          <w:rFonts w:ascii="Truetypewriter PolyglOTT" w:hAnsi="Truetypewriter PolyglOTT" w:cs="Truetypewriter PolyglOTT"/>
          <w:sz w:val="28"/>
          <w:szCs w:val="28"/>
        </w:rPr>
        <w:t xml:space="preserve"> </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римерно 12 часов королевский корабль прибыл на Эльмес. Первое, что заметил Фонст – огромный корабль на орбите.*</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Это он, Бубастъер?</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точно, единственное адекватное решение отца.</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плохой прогресс за 4 оборота. Я думаю, что ещё столько же, и он будет готов…</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щё два потребуется на нанесение нового типа брони, называется «Пимбазхениит» (фед. Против Пимбазена). Никто не сможет её уничтожит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дно, не будем задерживаться на орбите и пройдём во внутр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доставил Фонста в глубь планеты. Половина оборудования была убита от постоянной работы, другой вовсе не было…*</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где!? Я спрашиваю, где!!!</w:t>
      </w:r>
    </w:p>
    <w:p w:rsidR="0074484D"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ыл в шоке. Если Адора была в Пимбазене и защищалась от мародёров как могла, то Эльмес сам сдавал станки и машины на металлолом… Если главный флагман Федерации выглядел так, то как же обстояли дела на других мирах-кузницах? Фонст приказал привести к нему директора Эльмеса, а главное </w:t>
      </w:r>
      <w:r w:rsidR="0074484D">
        <w:rPr>
          <w:rFonts w:ascii="Truetypewriter PolyglOTT" w:hAnsi="Truetypewriter PolyglOTT" w:cs="Truetypewriter PolyglOTT"/>
          <w:sz w:val="28"/>
          <w:szCs w:val="28"/>
        </w:rPr>
        <w:t xml:space="preserve">отдал приказ пустить все доступные мощности Федерации на восстановление его планет-кузниц… </w:t>
      </w:r>
    </w:p>
    <w:p w:rsidR="0074484D"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иректор завода был найден в своём небольшом кабинете. На стене висели портреты предыдущих. И за спиной каждого из них станков было всё меньше и меньше. Последний же директор не стал что-либо брать от предыдущих и начал восстанавливать то, что было. Из подручных деталей…</w:t>
      </w:r>
    </w:p>
    <w:p w:rsidR="00D9438B"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всё потому, что нужно было строить флагман флота Федерации, Бубастъер… </w:t>
      </w:r>
      <w:r w:rsidR="00D9438B">
        <w:rPr>
          <w:rFonts w:ascii="Truetypewriter PolyglOTT" w:hAnsi="Truetypewriter PolyglOTT" w:cs="Truetypewriter PolyglOTT"/>
          <w:sz w:val="28"/>
          <w:szCs w:val="28"/>
        </w:rPr>
        <w:t>*</w:t>
      </w:r>
    </w:p>
    <w:p w:rsidR="00FD46CA" w:rsidRDefault="00FD46CA" w:rsidP="00FD46C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4. Лавровый венок и белый траур…</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59 15.10.2010 *Фонст уже две недели, как вернулся с Эльмеса… Ему казалось отнюдь нестранным, что Эльмес разворовали… Но он понимал, что уже отстал от Эниси минимум на два года… Последние две недели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пытался дозвонится до Магвиля. </w:t>
      </w:r>
    </w:p>
    <w:p w:rsidR="0039020A" w:rsidRDefault="00FD46CA" w:rsidP="00FD46C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вот наконец трубку взяли…*</w:t>
      </w:r>
    </w:p>
    <w:p w:rsidR="0039020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азен Магвиль, Квампессинская Централь, отдел регулирования областей, кто вы?</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ветник: -</w:t>
      </w:r>
      <w:r w:rsidRPr="00FD46CA">
        <w:rPr>
          <w:rFonts w:ascii="Truetypewriter PolyglOTT" w:hAnsi="Truetypewriter PolyglOTT" w:cs="Truetypewriter PolyglOTT"/>
          <w:sz w:val="28"/>
          <w:szCs w:val="28"/>
        </w:rPr>
        <w:t xml:space="preserve"> </w:t>
      </w:r>
      <w:r w:rsidR="003C35C9">
        <w:rPr>
          <w:rFonts w:ascii="Truetypewriter PolyglOTT" w:hAnsi="Truetypewriter PolyglOTT" w:cs="Truetypewriter PolyglOTT"/>
          <w:sz w:val="28"/>
          <w:szCs w:val="28"/>
        </w:rPr>
        <w:t xml:space="preserve">Федерация </w:t>
      </w:r>
      <w:r>
        <w:rPr>
          <w:rFonts w:ascii="Truetypewriter PolyglOTT" w:hAnsi="Truetypewriter PolyglOTT" w:cs="Truetypewriter PolyglOTT"/>
          <w:sz w:val="28"/>
          <w:szCs w:val="28"/>
        </w:rPr>
        <w:t>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w:t>
      </w:r>
      <w:r w:rsidR="003C35C9">
        <w:rPr>
          <w:rFonts w:ascii="Truetypewriter PolyglOTT" w:hAnsi="Truetypewriter PolyglOTT" w:cs="Truetypewriter PolyglOTT"/>
          <w:sz w:val="28"/>
          <w:szCs w:val="28"/>
        </w:rPr>
        <w:t>правление, советник его высочества Икранель Конрице. У вас есть возможность позвать Эниси Зофе?</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ура сейчас находится на Сильве, мы перезвоним, как только он сможет. У вас есть информация, которую ему нужно передать?</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ело государственной важности, могу говорить лишь с господином Зофэ.</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прекратилась. Ли тоже повесил трубку на руинах старой администрации, где уже возводились небоскрёбы по проекту Сонет.*</w:t>
      </w:r>
    </w:p>
    <w:p w:rsidR="0039020A"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одойди сюда…</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F8332A">
        <w:rPr>
          <w:rFonts w:ascii="Truetypewriter PolyglOTT" w:hAnsi="Truetypewriter PolyglOTT" w:cs="Truetypewriter PolyglOTT"/>
          <w:sz w:val="28"/>
          <w:szCs w:val="28"/>
        </w:rPr>
        <w:t xml:space="preserve">Эниси отошёл от Сонет, которая показывала ему план стройки, прошёл вдоль котлована и подошёл к Ли. </w:t>
      </w:r>
      <w:r>
        <w:rPr>
          <w:rFonts w:ascii="Truetypewriter PolyglOTT" w:hAnsi="Truetypewriter PolyglOTT" w:cs="Truetypewriter PolyglOTT"/>
          <w:sz w:val="28"/>
          <w:szCs w:val="28"/>
        </w:rPr>
        <w:t>*</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вонили с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требовали аудиенции лично с тобой…</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ты им сказал? </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ты на Сильве, и по прилёте сможешь совершить звонок… О цели звонка советник отказался со мной говори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едставился?</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делал вид, будто я из правительства Пимбазена…</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рикажу, чтоб в сторону Магвиля вылетел с Сильвы корабль… Будет время обдума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взял тот же коммуникатор и совершил вызов на Сильву. Через полчаса взлетел челнок и направился в сторону Магвиля…</w:t>
      </w:r>
    </w:p>
    <w:p w:rsidR="00F8332A" w:rsidRPr="00F8332A" w:rsidRDefault="00F8332A" w:rsidP="00F8332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Эниси готовился к встрече: продумывал ответы, требования и так далее. На это было около 12 часов… И вот… Он прилетел…*</w:t>
      </w:r>
    </w:p>
    <w:p w:rsidR="0039020A" w:rsidRDefault="00F8332A" w:rsidP="00F833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7 15.10.20</w:t>
      </w:r>
      <w:r w:rsidR="00F12200">
        <w:rPr>
          <w:rFonts w:ascii="Truetypewriter PolyglOTT" w:hAnsi="Truetypewriter PolyglOTT" w:cs="Truetypewriter PolyglOTT"/>
          <w:sz w:val="28"/>
          <w:szCs w:val="28"/>
        </w:rPr>
        <w:t>10 *Эниси взял коммуникатор и вызвал с него К</w:t>
      </w:r>
      <w:r w:rsidR="00F12200" w:rsidRPr="00F12200">
        <w:rPr>
          <w:rFonts w:ascii="Truetypewriter PolyglOTT" w:hAnsi="Truetypewriter PolyglOTT" w:cs="Truetypewriter PolyglOTT"/>
          <w:sz w:val="28"/>
          <w:szCs w:val="28"/>
        </w:rPr>
        <w:t>’бинст…</w:t>
      </w:r>
      <w:r w:rsidR="00F12200">
        <w:rPr>
          <w:rFonts w:ascii="Truetypewriter PolyglOTT" w:hAnsi="Truetypewriter PolyglOTT" w:cs="Truetypewriter PolyglOTT"/>
          <w:sz w:val="28"/>
          <w:szCs w:val="28"/>
        </w:rPr>
        <w:t xml:space="preserve"> Через несколько минут ожидания ему ответили…</w:t>
      </w:r>
      <w:r>
        <w:rPr>
          <w:rFonts w:ascii="Truetypewriter PolyglOTT" w:hAnsi="Truetypewriter PolyglOTT" w:cs="Truetypewriter PolyglOTT"/>
          <w:sz w:val="28"/>
          <w:szCs w:val="28"/>
        </w:rPr>
        <w:t>*</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1220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едерация 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правление, советник его высочества Икранель Конрице, слушаю, кто говорит?</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ё имя Эниси Нильс Фирцино Зофэ</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извините, что были вынуждены вас заставить бросить все свои дел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ветник распинался в извинениях и любезностях, а Эниси не мог понять, откуда такая доброжелательность, они находились в состоянии войны столько лет, и тут третий человек Федерации, а в Федерации советники были по своей сути главами правительства, не переходил на различного рода угрозы, а, наоборот, играл в поддавки… Наконец он закончил… *</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амерены завершить военные действия, и вывести контингент, обеспечивающий поддержку повстанцев… Ввиду моей должности я не имею права вести переговоры с гарантиями, но я передаю волю его императорского величеств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ас понял… Фонст может прилететь на Сильву, через…</w:t>
      </w:r>
    </w:p>
    <w:p w:rsidR="00A46ED1"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я не имею права обсуждать дату… Будьте добры, подождите несколько минут, пока его императорское величество</w:t>
      </w:r>
      <w:r w:rsidR="00A46ED1">
        <w:rPr>
          <w:rFonts w:ascii="Truetypewriter PolyglOTT" w:hAnsi="Truetypewriter PolyglOTT" w:cs="Truetypewriter PolyglOTT"/>
          <w:sz w:val="28"/>
          <w:szCs w:val="28"/>
        </w:rPr>
        <w:t xml:space="preserve"> не прибуде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рошо…</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тридцать минут Фонст прибыл и подъехал к коммуникатору*</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на связи?</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Советник: -Да, ваше высочества…</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зял трубку*</w:t>
      </w:r>
    </w:p>
    <w:p w:rsidR="0039020A"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иветствую, Эниси…</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здравствуй, Фонс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бы они видели друг друга, то разговоры точно бы провалились… Видно было, что оба не хотели этого разговора… Но оба были в ситуации, когда было необходимо договорится. </w:t>
      </w:r>
    </w:p>
    <w:p w:rsidR="00A46ED1"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рял его людей, да и к тому же морально устал. Ему нужно было вернуть сына и жену, а для нужен был научный скачок, который тормозился войной… </w:t>
      </w:r>
    </w:p>
    <w:p w:rsidR="00C265AF"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 свою очередь понимал, что при кажущейся мощи его кластера, Пимбазену бы они проиграли…</w:t>
      </w:r>
      <w:r w:rsidR="00C265AF">
        <w:rPr>
          <w:rFonts w:ascii="Truetypewriter PolyglOTT" w:hAnsi="Truetypewriter PolyglOTT" w:cs="Truetypewriter PolyglOTT"/>
          <w:sz w:val="28"/>
          <w:szCs w:val="28"/>
        </w:rPr>
        <w:t xml:space="preserve"> Но в том и была суть, что никто, кроме высшего командования Федерации об этом не знал…</w:t>
      </w:r>
    </w:p>
    <w:p w:rsidR="0098657D" w:rsidRDefault="00C265AF"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казал Эниси, что ему уже нету смысла цепляться за ресурсы Пимбазена, всё было исчерпано за тысячи лет (что на самом деле было от части правдой, старые месторождения были полностью выработаны, а новые не открывались), потому и Пимбазен более Федерации не нужен, а что касалось, цитата «поддержки </w:t>
      </w:r>
      <w:r>
        <w:rPr>
          <w:rFonts w:ascii="Truetypewriter PolyglOTT" w:hAnsi="Truetypewriter PolyglOTT" w:cs="Truetypewriter PolyglOTT"/>
          <w:sz w:val="28"/>
          <w:szCs w:val="28"/>
        </w:rPr>
        <w:lastRenderedPageBreak/>
        <w:t>конртпимбазенских сил», то было лишь инерционной реакцией на происходящее, а никак не объявлением войны Пимбазену…</w:t>
      </w:r>
    </w:p>
    <w:p w:rsidR="00A46ED1" w:rsidRDefault="0098657D"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итоге спустя десять часов, когда Фонст уже начал от усталости засыпать они договорились на том, что Пимбазен заберёт себе территорию Магвильской части Пимбазена, Уръерих останется же за Федерацией… Нельзя сказать, что Эниси желал воссоединения с ним: там всегда происходили какие-либо восстания, но </w:t>
      </w:r>
      <w:r w:rsidR="00F546B1">
        <w:rPr>
          <w:rFonts w:ascii="Truetypewriter PolyglOTT" w:hAnsi="Truetypewriter PolyglOTT" w:cs="Truetypewriter PolyglOTT"/>
          <w:sz w:val="28"/>
          <w:szCs w:val="28"/>
        </w:rPr>
        <w:t xml:space="preserve">суть была в другом: без него Пимбазен не считался кластером, он лишь был государством. Независимым, но государством, с триллиардами уставших от войны граждан, со вставшей экономикой, с большим количество повстанцев… Но тем не менее, он был свободен, наконец за столько лет народ Пимбазена перестал быть подневольным… А что касалось проблем… Для тех, кто должен был </w:t>
      </w:r>
      <w:r w:rsidR="006E0C93">
        <w:rPr>
          <w:rFonts w:ascii="Truetypewriter PolyglOTT" w:hAnsi="Truetypewriter PolyglOTT" w:cs="Truetypewriter PolyglOTT"/>
          <w:sz w:val="28"/>
          <w:szCs w:val="28"/>
        </w:rPr>
        <w:t xml:space="preserve">их </w:t>
      </w:r>
      <w:r w:rsidR="00F546B1">
        <w:rPr>
          <w:rFonts w:ascii="Truetypewriter PolyglOTT" w:hAnsi="Truetypewriter PolyglOTT" w:cs="Truetypewriter PolyglOTT"/>
          <w:sz w:val="28"/>
          <w:szCs w:val="28"/>
        </w:rPr>
        <w:t>решать уже строились башни на Магвиле, а пока «Квампессинская централь», «Пимбазенская голантейрея» и «Пимбдасвер» ютились на Сильве и решали проблемы оттуда. Главной, конечно же, была проблема с повстанцами, но после того, как Федерация вывела свои войска, Пимбдасвер прошёлся по мятежным планетам железным катком. Ведь огромная мощь, заставлявшая пятиться Федерацию, для повстанцев была</w:t>
      </w:r>
      <w:r w:rsidR="00E633B5">
        <w:rPr>
          <w:rFonts w:ascii="Truetypewriter PolyglOTT" w:hAnsi="Truetypewriter PolyglOTT" w:cs="Truetypewriter PolyglOTT"/>
          <w:sz w:val="28"/>
          <w:szCs w:val="28"/>
        </w:rPr>
        <w:t xml:space="preserve"> неудержимой…</w:t>
      </w:r>
      <w:r w:rsidR="00F546B1">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w:t>
      </w:r>
    </w:p>
    <w:p w:rsidR="006E0C93" w:rsidRDefault="006E0C93" w:rsidP="006E0C9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5. Новые возможности мира…</w:t>
      </w:r>
    </w:p>
    <w:p w:rsidR="008F0FA1" w:rsidRDefault="00AD5199" w:rsidP="00AD519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8 15.11.2010 *Через месяц после судьбоносного звонка Пимбазенская промышленность</w:t>
      </w:r>
      <w:r w:rsidR="008F0FA1">
        <w:rPr>
          <w:rFonts w:ascii="Truetypewriter PolyglOTT" w:hAnsi="Truetypewriter PolyglOTT" w:cs="Truetypewriter PolyglOTT"/>
          <w:sz w:val="28"/>
          <w:szCs w:val="28"/>
        </w:rPr>
        <w:t xml:space="preserve"> уже восстала из мёртвых. Теперь на Пимбазен работали уже два концерна: Адора и Пимбазенъерих Аутоматих. Выпускаемая на Адоре электроника и собираемое на Паари  оружие закрывала все потребности Пимбазена. Сельское хозяйство, и другая промышленность тоже работали, но у планет-кузниц не было имён, лишь номера… Где-то производили одно, где-то другое. Так огромная сеть обеспечивала всё государство. </w:t>
      </w:r>
    </w:p>
    <w:p w:rsidR="00E82A20" w:rsidRDefault="008F0FA1"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и на Магвиле подошло к концу строительство небоскрёбов. В рекордные сроки были возведены три башни. И сейчас Эниси стоял перед ними. Около него были Шрин и Силь. Сонет же и Эниси, как и хотели, по окончании войны с</w:t>
      </w:r>
      <w:r w:rsidR="00E82A20">
        <w:rPr>
          <w:rFonts w:ascii="Truetypewriter PolyglOTT" w:hAnsi="Truetypewriter PolyglOTT" w:cs="Truetypewriter PolyglOTT"/>
          <w:sz w:val="28"/>
          <w:szCs w:val="28"/>
        </w:rPr>
        <w:t>ложили оружие.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поселились достаточно далеко от трёх башен, туда, где раньше жил Ли. Дом был перестроен много раз… Но квартиру удалось выменять. Тот, у кого её выменяли искренне не понимал зачем Ли обычная четырёх комнатная квартира, когда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мог</w:t>
      </w:r>
      <w:r w:rsidR="008570B0">
        <w:rPr>
          <w:rFonts w:ascii="Truetypewriter PolyglOTT" w:hAnsi="Truetypewriter PolyglOTT" w:cs="Truetypewriter PolyglOTT"/>
          <w:sz w:val="28"/>
          <w:szCs w:val="28"/>
        </w:rPr>
        <w:t>ли</w:t>
      </w:r>
      <w:r w:rsidR="00E82A20">
        <w:rPr>
          <w:rFonts w:ascii="Truetypewriter PolyglOTT" w:hAnsi="Truetypewriter PolyglOTT" w:cs="Truetypewriter PolyglOTT"/>
          <w:sz w:val="28"/>
          <w:szCs w:val="28"/>
        </w:rPr>
        <w:t xml:space="preserve"> предложить к обмену пентхаус рядом с центром. </w:t>
      </w:r>
    </w:p>
    <w:p w:rsidR="0039020A" w:rsidRDefault="008570B0"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троился на работу администратором  в музей</w:t>
      </w:r>
      <w:r w:rsidR="00E82A20">
        <w:rPr>
          <w:rFonts w:ascii="Truetypewriter PolyglOTT" w:hAnsi="Truetypewriter PolyglOTT" w:cs="Truetypewriter PolyglOTT"/>
          <w:sz w:val="28"/>
          <w:szCs w:val="28"/>
        </w:rPr>
        <w:t xml:space="preserve">… Стабильно, а главное, безопасно и не скучно… </w:t>
      </w:r>
      <w:r w:rsidR="008F0FA1">
        <w:rPr>
          <w:rFonts w:ascii="Truetypewriter PolyglOTT" w:hAnsi="Truetypewriter PolyglOTT" w:cs="Truetypewriter PolyglOTT"/>
          <w:sz w:val="28"/>
          <w:szCs w:val="28"/>
        </w:rPr>
        <w:t xml:space="preserve"> </w:t>
      </w:r>
      <w:r w:rsidR="00E82A20">
        <w:rPr>
          <w:rFonts w:ascii="Truetypewriter PolyglOTT" w:hAnsi="Truetypewriter PolyglOTT" w:cs="Truetypewriter PolyglOTT"/>
          <w:sz w:val="28"/>
          <w:szCs w:val="28"/>
        </w:rPr>
        <w:t xml:space="preserve">Самое то для приличного семьянина. </w:t>
      </w:r>
      <w:r w:rsidR="009F3AEF">
        <w:rPr>
          <w:rFonts w:ascii="Truetypewriter PolyglOTT" w:hAnsi="Truetypewriter PolyglOTT" w:cs="Truetypewriter PolyglOTT"/>
          <w:sz w:val="28"/>
          <w:szCs w:val="28"/>
        </w:rPr>
        <w:t>Сонет же сообщила, что у них будет двойня. Ли был в восторге,</w:t>
      </w:r>
      <w:r w:rsidR="00556F29">
        <w:rPr>
          <w:rFonts w:ascii="Truetypewriter PolyglOTT" w:hAnsi="Truetypewriter PolyglOTT" w:cs="Truetypewriter PolyglOTT"/>
          <w:sz w:val="28"/>
          <w:szCs w:val="28"/>
        </w:rPr>
        <w:t xml:space="preserve"> он любил детей, да и сам был как ребёнок, хотя время в котором он жил, </w:t>
      </w:r>
      <w:r w:rsidR="00556F29">
        <w:rPr>
          <w:rFonts w:ascii="Truetypewriter PolyglOTT" w:hAnsi="Truetypewriter PolyglOTT" w:cs="Truetypewriter PolyglOTT"/>
          <w:sz w:val="28"/>
          <w:szCs w:val="28"/>
        </w:rPr>
        <w:lastRenderedPageBreak/>
        <w:t xml:space="preserve">не дало ему насладиться вдоволь своими лучшими годами. Потому он искренне желал дать им то, чего не было у него юношество, без войны. </w:t>
      </w:r>
      <w:r w:rsidR="00E82A20">
        <w:rPr>
          <w:rFonts w:ascii="Truetypewriter PolyglOTT" w:hAnsi="Truetypewriter PolyglOTT" w:cs="Truetypewriter PolyglOTT"/>
          <w:sz w:val="28"/>
          <w:szCs w:val="28"/>
        </w:rPr>
        <w:t xml:space="preserve">Но вернёмся к другому Эниси, стоящему на трибуне. </w:t>
      </w:r>
      <w:r w:rsidR="00AD5199">
        <w:rPr>
          <w:rFonts w:ascii="Truetypewriter PolyglOTT" w:hAnsi="Truetypewriter PolyglOTT" w:cs="Truetypewriter PolyglOTT"/>
          <w:sz w:val="28"/>
          <w:szCs w:val="28"/>
        </w:rPr>
        <w:t>*</w:t>
      </w:r>
    </w:p>
    <w:p w:rsidR="008F0FA1" w:rsidRDefault="008F0FA1"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E82A20">
        <w:rPr>
          <w:rFonts w:ascii="Truetypewriter PolyglOTT" w:hAnsi="Truetypewriter PolyglOTT" w:cs="Truetypewriter PolyglOTT"/>
          <w:sz w:val="28"/>
          <w:szCs w:val="28"/>
        </w:rPr>
        <w:t>Вольный народ Пимбазена… Спешу представить вам башни</w:t>
      </w:r>
      <w:r w:rsidR="00B91FDB">
        <w:rPr>
          <w:rFonts w:ascii="Truetypewriter PolyglOTT" w:hAnsi="Truetypewriter PolyglOTT" w:cs="Truetypewriter PolyglOTT"/>
          <w:sz w:val="28"/>
          <w:szCs w:val="28"/>
        </w:rPr>
        <w:t xml:space="preserve"> Корейкайро. Здесь будет центр управления Пимбазеном. Приходите с любыми вопросами, пожеланиями, требованиями… С завтрашнего дня правительство начнёт работу в них. Каждая из башен имеет высоту четыре километра. </w:t>
      </w:r>
      <w:r w:rsidR="00D8126C">
        <w:rPr>
          <w:rFonts w:ascii="Truetypewriter PolyglOTT" w:hAnsi="Truetypewriter PolyglOTT" w:cs="Truetypewriter PolyglOTT"/>
          <w:sz w:val="28"/>
          <w:szCs w:val="28"/>
        </w:rPr>
        <w:t>Это вершина нашей инженерии. И это символ нашей независимости и силы. И хоть пока мы государство, это не означает, что через несколько лет мы не станем кластером вновь. Нас хотят уничтожить, поработить? Так пусть каждый знает теперь, что Пимбазен больше никогда не станет зависимым… И каждый, кто придёт в Пимбазен с оружием лишится всего… Поднять флаг… «Дэв мез, Дэв моз, Дэн Жун»</w:t>
      </w:r>
    </w:p>
    <w:p w:rsidR="00D8126C" w:rsidRDefault="00D8126C"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w:t>
      </w:r>
      <w:r w:rsidRPr="00D8126C">
        <w:rPr>
          <w:rFonts w:ascii="Truetypewriter PolyglOTT" w:hAnsi="Truetypewriter PolyglOTT" w:cs="Truetypewriter PolyglOTT"/>
          <w:sz w:val="28"/>
          <w:szCs w:val="28"/>
        </w:rPr>
        <w:t>*ск</w:t>
      </w:r>
      <w:r>
        <w:rPr>
          <w:rFonts w:ascii="Truetypewriter PolyglOTT" w:hAnsi="Truetypewriter PolyglOTT" w:cs="Truetypewriter PolyglOTT"/>
          <w:sz w:val="28"/>
          <w:szCs w:val="28"/>
        </w:rPr>
        <w:t>а</w:t>
      </w:r>
      <w:r w:rsidRPr="00D8126C">
        <w:rPr>
          <w:rFonts w:ascii="Truetypewriter PolyglOTT" w:hAnsi="Truetypewriter PolyglOTT" w:cs="Truetypewriter PolyglOTT"/>
          <w:sz w:val="28"/>
          <w:szCs w:val="28"/>
        </w:rPr>
        <w:t>ндировала неприкрытая</w:t>
      </w:r>
      <w:r>
        <w:rPr>
          <w:rFonts w:ascii="Truetypewriter PolyglOTT" w:hAnsi="Truetypewriter PolyglOTT" w:cs="Truetypewriter PolyglOTT"/>
          <w:sz w:val="28"/>
          <w:szCs w:val="28"/>
        </w:rPr>
        <w:t xml:space="preserve"> </w:t>
      </w:r>
      <w:r w:rsidRPr="00D8126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Дэв мез, Дэв моз, Дэн Жун»…</w:t>
      </w:r>
    </w:p>
    <w:p w:rsidR="0039020A" w:rsidRDefault="00D812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вот наконец на трёх флагштоках перед Пимбазеном в немо устремились флаг Магвиля: золотая корона на красном фоне, семейный </w:t>
      </w:r>
      <w:r w:rsidR="00F661DD">
        <w:rPr>
          <w:rFonts w:ascii="Truetypewriter PolyglOTT" w:hAnsi="Truetypewriter PolyglOTT" w:cs="Truetypewriter PolyglOTT"/>
          <w:sz w:val="28"/>
          <w:szCs w:val="28"/>
        </w:rPr>
        <w:t>флаг Зофэ, а в центре развивался флаг Пимбазена: тот самый голубой круг на белом фоне. Но к нему были теперь добавлены внизу два перекрещенных копья</w:t>
      </w:r>
      <w:r>
        <w:rPr>
          <w:rFonts w:ascii="Truetypewriter PolyglOTT" w:hAnsi="Truetypewriter PolyglOTT" w:cs="Truetypewriter PolyglOTT"/>
          <w:sz w:val="28"/>
          <w:szCs w:val="28"/>
        </w:rPr>
        <w:t xml:space="preserve"> </w:t>
      </w:r>
      <w:r w:rsidR="00F661DD">
        <w:rPr>
          <w:rFonts w:ascii="Truetypewriter PolyglOTT" w:hAnsi="Truetypewriter PolyglOTT" w:cs="Truetypewriter PolyglOTT"/>
          <w:sz w:val="28"/>
          <w:szCs w:val="28"/>
        </w:rPr>
        <w:t>элиты, как символ силы.</w:t>
      </w:r>
      <w:r>
        <w:rPr>
          <w:rFonts w:ascii="Truetypewriter PolyglOTT" w:hAnsi="Truetypewriter PolyglOTT" w:cs="Truetypewriter PolyglOTT"/>
          <w:sz w:val="28"/>
          <w:szCs w:val="28"/>
        </w:rPr>
        <w:t>*</w:t>
      </w:r>
    </w:p>
    <w:p w:rsidR="008570B0" w:rsidRDefault="008570B0" w:rsidP="008570B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6. Неприятные новости…</w:t>
      </w:r>
    </w:p>
    <w:p w:rsidR="008570B0" w:rsidRDefault="000C2A2C" w:rsidP="008570B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04.01.2011</w:t>
      </w:r>
      <w:r w:rsidR="008570B0">
        <w:rPr>
          <w:rFonts w:ascii="Truetypewriter PolyglOTT" w:hAnsi="Truetypewriter PolyglOTT" w:cs="Truetypewriter PolyglOTT"/>
          <w:sz w:val="28"/>
          <w:szCs w:val="28"/>
        </w:rPr>
        <w:t xml:space="preserve"> *На Магвиле было необычно спокойно. Эниси и перешедший на сторону Пимбазена Трен Косдацу приехали на космодром. Уже месяц, как были установлены щиты Ли над всей планетой… И эти щиты, как раз, и следовало проинспектировать. Всё было отменно: огромные генераторы с десятками дублирующих систем с дюжинами систем безопасности, выученный до автоматизма солдаты. Всё было как никогда лучше. </w:t>
      </w:r>
      <w:r w:rsidR="002528CD">
        <w:rPr>
          <w:rFonts w:ascii="Truetypewriter PolyglOTT" w:hAnsi="Truetypewriter PolyglOTT" w:cs="Truetypewriter PolyglOTT"/>
          <w:sz w:val="28"/>
          <w:szCs w:val="28"/>
        </w:rPr>
        <w:t>Но тут к Эниси подбежал связной и всунул ему в руку телеграмму</w:t>
      </w:r>
      <w:r w:rsidR="008570B0">
        <w:rPr>
          <w:rFonts w:ascii="Truetypewriter PolyglOTT" w:hAnsi="Truetypewriter PolyglOTT" w:cs="Truetypewriter PolyglOTT"/>
          <w:sz w:val="28"/>
          <w:szCs w:val="28"/>
        </w:rPr>
        <w:t>*</w:t>
      </w:r>
    </w:p>
    <w:p w:rsidR="007D3A64" w:rsidRDefault="008570B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7D3A64">
        <w:rPr>
          <w:rFonts w:ascii="Truetypewriter PolyglOTT" w:hAnsi="Truetypewriter PolyglOTT" w:cs="Truetypewriter PolyglOTT"/>
          <w:sz w:val="28"/>
          <w:szCs w:val="28"/>
        </w:rPr>
        <w:t>7:37, Пимбазен, Пимбдасвер, Срочно</w:t>
      </w:r>
    </w:p>
    <w:p w:rsidR="007D3A64" w:rsidRDefault="007D3A64" w:rsidP="007D3A6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л зарегистрирован факт пересечения Пимбазенской границы войсками Койнтайдереса. Флот приблизительно из 10 космических короблей. Направление: Пимбазен</w:t>
      </w:r>
    </w:p>
    <w:p w:rsidR="00C1528A" w:rsidRDefault="007D3A64" w:rsidP="002528CD">
      <w:pPr>
        <w:shd w:val="clear" w:color="auto" w:fill="FFFFFF" w:themeFill="background1"/>
        <w:spacing w:before="240" w:line="240" w:lineRule="auto"/>
        <w:ind w:left="4956"/>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рочно, </w:t>
      </w:r>
      <w:r w:rsidR="002528CD">
        <w:rPr>
          <w:rFonts w:ascii="Truetypewriter PolyglOTT" w:hAnsi="Truetypewriter PolyglOTT" w:cs="Truetypewriter PolyglOTT"/>
          <w:sz w:val="28"/>
          <w:szCs w:val="28"/>
        </w:rPr>
        <w:t>пост №167823, 7:37</w:t>
      </w:r>
      <w:r w:rsidR="008570B0">
        <w:rPr>
          <w:rFonts w:ascii="Truetypewriter PolyglOTT" w:hAnsi="Truetypewriter PolyglOTT" w:cs="Truetypewriter PolyglOTT"/>
          <w:sz w:val="28"/>
          <w:szCs w:val="28"/>
        </w:rPr>
        <w:t>»</w:t>
      </w:r>
    </w:p>
    <w:p w:rsidR="008F0FA1"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ть щиты, армия, полная готовность!!!</w:t>
      </w:r>
    </w:p>
    <w:p w:rsidR="002528CD"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ной побежал в центр связи, чтобы передать приказ. Солдаты, стоявшие рядом, мгновенно приступили к выполнению приказа. Не </w:t>
      </w:r>
      <w:r>
        <w:rPr>
          <w:rFonts w:ascii="Truetypewriter PolyglOTT" w:hAnsi="Truetypewriter PolyglOTT" w:cs="Truetypewriter PolyglOTT"/>
          <w:sz w:val="28"/>
          <w:szCs w:val="28"/>
        </w:rPr>
        <w:lastRenderedPageBreak/>
        <w:t xml:space="preserve">прошло и минуты, как все были одеты в бронежилеты. Генераторы тоже начали поднимать щиты. Эниси же тоже понёсся в центр связи. Нужно было запросить подкрепление у других планет. Учитывая расстояние от Магвиля до границы в </w:t>
      </w:r>
      <w:r w:rsidR="00D470F7">
        <w:rPr>
          <w:rFonts w:ascii="Truetypewriter PolyglOTT" w:hAnsi="Truetypewriter PolyglOTT" w:cs="Truetypewriter PolyglOTT"/>
          <w:sz w:val="28"/>
          <w:szCs w:val="28"/>
        </w:rPr>
        <w:t>750</w:t>
      </w:r>
      <w:r>
        <w:rPr>
          <w:rFonts w:ascii="Truetypewriter PolyglOTT" w:hAnsi="Truetypewriter PolyglOTT" w:cs="Truetypewriter PolyglOTT"/>
          <w:sz w:val="28"/>
          <w:szCs w:val="28"/>
        </w:rPr>
        <w:t xml:space="preserve"> световых </w:t>
      </w:r>
      <w:r w:rsidR="00D470F7">
        <w:rPr>
          <w:rFonts w:ascii="Truetypewriter PolyglOTT" w:hAnsi="Truetypewriter PolyglOTT" w:cs="Truetypewriter PolyglOTT"/>
          <w:sz w:val="28"/>
          <w:szCs w:val="28"/>
        </w:rPr>
        <w:t xml:space="preserve">лет и среднюю скорость боевых кораблей в 1500 ГпМ, Эниси прикинул, что где-то через двадцать минут (а может и меньше), ему понадобится помощь. Радовало его лишь то, что по другим направлениям до границы было куда большее расстояние. И вот Эниси взял коммуникатор и набрал на </w:t>
      </w:r>
      <w:r w:rsidR="009A1978">
        <w:rPr>
          <w:rFonts w:ascii="Truetypewriter PolyglOTT" w:hAnsi="Truetypewriter PolyglOTT" w:cs="Truetypewriter PolyglOTT"/>
          <w:sz w:val="28"/>
          <w:szCs w:val="28"/>
        </w:rPr>
        <w:t>мостик «Нимфы Колапсо». Корабль же в этот момент летал на орбите Адоры, что означало, что он сможет прибыть не ранее, чем через 5 часов.</w:t>
      </w:r>
      <w:r w:rsidR="000C2A2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8F0FA1"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лушаю</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имай всё, что у тебя есть и летите на Магвиль. На нас собираются напасть</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нял, уже летим…</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ачалась суета: Ши начал обзванивать корабли, к вылету из 11 были готовы 9… Равные условия сражения… Корабли заправили и загрузили снарядами. На всё про всё ушёл час, после чего флотилия направилась в сторону Магвиля.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к Магвилю уже подлетел флот Контайдереса. Было непонятно для чего они напали на Пимбазен. Возможно думали, что он ослаблен… Над Магвилем уже были развёрнуты щиты, потому уже было не видать противнику маленькой и победоносной высадке на Мараайкаарэ. Так что высаживаться пришлось на Мицерн. Спутник был необитаем, но на нём было большое число ресурсов.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 одного из кораблей вылетели десантные челноки. На подлёте к спутнику по ним начала работать артиллерия, благодаря чему из 15 челноков до поверхности добрались лишь 5. </w:t>
      </w:r>
      <w:r w:rsidR="00785CFD">
        <w:rPr>
          <w:rFonts w:ascii="Truetypewriter PolyglOTT" w:hAnsi="Truetypewriter PolyglOTT" w:cs="Truetypewriter PolyglOTT"/>
          <w:sz w:val="28"/>
          <w:szCs w:val="28"/>
        </w:rPr>
        <w:t>Побежали солдаты с обеих сторон, но бежали они по-разному. Пимбазенцы приняли чудную, непонятную форму трёхпалой лапы, а конйнтры просто наступали единым фронтом… В результате три пимбазенских клина рассекли единый фронт, а после окутали неприятеля в круги, которые были сужены, а после подавлены… Подобные волны высадок продолжались до тех пор, пока наконец не прибыл Ши</w:t>
      </w:r>
      <w:r>
        <w:rPr>
          <w:rFonts w:ascii="Truetypewriter PolyglOTT" w:hAnsi="Truetypewriter PolyglOTT" w:cs="Truetypewriter PolyglOTT"/>
          <w:sz w:val="28"/>
          <w:szCs w:val="28"/>
        </w:rPr>
        <w:t>*</w:t>
      </w:r>
    </w:p>
    <w:p w:rsidR="00180E11" w:rsidRDefault="00785C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30 04.01.2011 *Из гиперпространства вышли десять пимбазенских кораблей. Их борта были увешены пушками, впрочем, как и корабли противника. Началась дуэль: пушки стреляли по двигателям, по командным рубкам – в общем, по всем уязвимым частям корабля. Поражало то, с какой скоростью Пимбазенцы перезаряжали огромные пушки, да, пускай в казематах сила гравитации была уменьшена, но всё равно тот факт, что 245-мм пушки стреляли каждые 10 секунд поражал. </w:t>
      </w:r>
      <w:r>
        <w:rPr>
          <w:rFonts w:ascii="Truetypewriter PolyglOTT" w:hAnsi="Truetypewriter PolyglOTT" w:cs="Truetypewriter PolyglOTT"/>
          <w:sz w:val="28"/>
          <w:szCs w:val="28"/>
        </w:rPr>
        <w:lastRenderedPageBreak/>
        <w:t>Поражали и сами пушки… В первую очередь противника. Спустя час от флота Контайдереса осталось два корабля, Пимбазенские же не были уничтожены, лишь один отправил на ремонт. Видя это, нападающие повернули вспять, но было уже поздно. С Магвиля взлетели ещё 10 кораблей, только что укомплектованны</w:t>
      </w:r>
      <w:r w:rsidR="00EC6FCA">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 </w:t>
      </w:r>
      <w:r w:rsidR="00180E11">
        <w:rPr>
          <w:rFonts w:ascii="Truetypewriter PolyglOTT" w:hAnsi="Truetypewriter PolyglOTT" w:cs="Truetypewriter PolyglOTT"/>
          <w:sz w:val="28"/>
          <w:szCs w:val="28"/>
        </w:rPr>
        <w:t>И один корабль с Адоры должен был дополнить флотилию до 20.</w:t>
      </w:r>
    </w:p>
    <w:p w:rsidR="00180E1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си обещал, что каждый, кто покусится на Пимбазен пожалеет… Потому никто не собирался прощать Контайдересу эту выходку. На этот раз Пимбазен пересёк границу и направился к столице Эликогэ. </w:t>
      </w:r>
    </w:p>
    <w:p w:rsidR="008F0FA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есант не встретил особого сопротивления, потому уже через сутки столица была захвачена: никто не ожидал, что по улицам поедут танки… И никто не знал, что с ними делать… </w:t>
      </w:r>
      <w:r w:rsidR="00785CFD">
        <w:rPr>
          <w:rFonts w:ascii="Truetypewriter PolyglOTT" w:hAnsi="Truetypewriter PolyglOTT" w:cs="Truetypewriter PolyglOTT"/>
          <w:sz w:val="28"/>
          <w:szCs w:val="28"/>
        </w:rPr>
        <w:t>*</w:t>
      </w:r>
    </w:p>
    <w:p w:rsidR="006B3D49" w:rsidRDefault="006B3D49" w:rsidP="006B3D4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7. Столь желанное чудо…</w:t>
      </w:r>
    </w:p>
    <w:p w:rsidR="006B3D4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25 05.01.2011 *Эликогэ была захвачена Пимбазеном. Но Контайдерес всё ещё об этом не знал. Все коммуникации были перерезаны. Надо сказать, что косвенно можно было догадаться о произошедшем: Контайдерес использовал для связи систему челноков, которые перевозили телеграммы, сообщения и т.д. по галактике. Всё стекалось на Эликогэ, потому взятие планеты в момент парализовало всё управление государством. </w:t>
      </w:r>
    </w:p>
    <w:p w:rsidR="00A972F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амом деле челночная связь использовалась всюду, за исключением двух мест: Пимбазена и Федерации. С 2006-ого года в обоих была внедрена связь на квантовой запутанности, что позволило куда </w:t>
      </w:r>
      <w:r w:rsidR="002A3C6D">
        <w:rPr>
          <w:rFonts w:ascii="Truetypewriter PolyglOTT" w:hAnsi="Truetypewriter PolyglOTT" w:cs="Truetypewriter PolyglOTT"/>
          <w:sz w:val="28"/>
          <w:szCs w:val="28"/>
        </w:rPr>
        <w:t xml:space="preserve">более </w:t>
      </w:r>
      <w:r>
        <w:rPr>
          <w:rFonts w:ascii="Truetypewriter PolyglOTT" w:hAnsi="Truetypewriter PolyglOTT" w:cs="Truetypewriter PolyglOTT"/>
          <w:sz w:val="28"/>
          <w:szCs w:val="28"/>
        </w:rPr>
        <w:t>опер</w:t>
      </w:r>
      <w:r w:rsidR="002A3C6D">
        <w:rPr>
          <w:rFonts w:ascii="Truetypewriter PolyglOTT" w:hAnsi="Truetypewriter PolyglOTT" w:cs="Truetypewriter PolyglOTT"/>
          <w:sz w:val="28"/>
          <w:szCs w:val="28"/>
        </w:rPr>
        <w:t xml:space="preserve">ативно реагировать на происходящее. В Пимбазене же в добавок была хорда-кольцевая система связи, при которой каждый узел связи системы планет был связан с каждым. Это жутко усложняло работу, но по факту позволяло гарантированно доставить сообщение, невзирая на количество рабочих узлов. </w:t>
      </w:r>
      <w:r w:rsidR="00657541">
        <w:rPr>
          <w:rFonts w:ascii="Truetypewriter PolyglOTT" w:hAnsi="Truetypewriter PolyglOTT" w:cs="Truetypewriter PolyglOTT"/>
          <w:sz w:val="28"/>
          <w:szCs w:val="28"/>
        </w:rPr>
        <w:t>Для пущей надёжности использовалось квантовое шифрование</w:t>
      </w:r>
      <w:r w:rsidR="00A972F9">
        <w:rPr>
          <w:rFonts w:ascii="Truetypewriter PolyglOTT" w:hAnsi="Truetypewriter PolyglOTT" w:cs="Truetypewriter PolyglOTT"/>
          <w:sz w:val="28"/>
          <w:szCs w:val="28"/>
        </w:rPr>
        <w:t>.</w:t>
      </w:r>
    </w:p>
    <w:p w:rsidR="006B3D49" w:rsidRDefault="00A972F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у стоял в броня на танке вокруг королевского замка. Его речь транслировалась, через громкоговорители.</w:t>
      </w:r>
      <w:r w:rsidR="002A3C6D">
        <w:rPr>
          <w:rFonts w:ascii="Truetypewriter PolyglOTT" w:hAnsi="Truetypewriter PolyglOTT" w:cs="Truetypewriter PolyglOTT"/>
          <w:sz w:val="28"/>
          <w:szCs w:val="28"/>
        </w:rPr>
        <w:t xml:space="preserve"> </w:t>
      </w:r>
      <w:r w:rsidR="006B3D49">
        <w:rPr>
          <w:rFonts w:ascii="Truetypewriter PolyglOTT" w:hAnsi="Truetypewriter PolyglOTT" w:cs="Truetypewriter PolyglOTT"/>
          <w:sz w:val="28"/>
          <w:szCs w:val="28"/>
        </w:rPr>
        <w:t>*</w:t>
      </w:r>
    </w:p>
    <w:p w:rsidR="008F0FA1"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Сдавайтесь, ваше высочество. Вся планета под нашим контролем. Ваш флот вам ничем не поможе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 в ответ была лишь тишина. Резиденты замка надеялись на то, что прибудет их флот… Да, безусловно оставшиеся в живых 35 кораблей могли бы попытаться задавить числом, да только вот находились они на разных частях государства, а связи при этом между собой не имели. Потому прибывали постепенно по 5 – 7 кораблей, что становилось для них фатальным: первое, что делали Пимбазенцы – ломали двигатели – никто не мог уйти, оставаясь на смертный бой. </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Через 5 часов Ши доложили о том, что генераторы Ли установлены на планете и готовы к запуску. Приказ последовал молниеносно, потому планета погрузилась под щи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Правительство </w:t>
      </w:r>
      <w:r w:rsidR="00C44A1A">
        <w:rPr>
          <w:rFonts w:ascii="Truetypewriter PolyglOTT" w:hAnsi="Truetypewriter PolyglOTT" w:cs="Truetypewriter PolyglOTT"/>
          <w:sz w:val="28"/>
          <w:szCs w:val="28"/>
        </w:rPr>
        <w:t>Койтайдереса, ваш флот уничтожен. У вас час на то, чтобы добровольно сложить полномочия, иначе мы пойдём на штурм…</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новь молчание: десять, двадцать, сорок минут… Неожиданно двери замка открылись король вышел оттуда и направился в сторону танка. *</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 кем я имею честь вести переговоры?</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Шрин Кришлау</w:t>
      </w:r>
      <w:r w:rsidR="00413FFF">
        <w:rPr>
          <w:rFonts w:ascii="Truetypewriter PolyglOTT" w:hAnsi="Truetypewriter PolyglOTT" w:cs="Truetypewriter PolyglOTT"/>
          <w:sz w:val="28"/>
          <w:szCs w:val="28"/>
        </w:rPr>
        <w:t>, Ур-Моз-Генерал Пимбазена *Первый-армейский-генерал, в данной ситуации Моз имеет хоть и смежное со словом победа значение, не имеет право трактоваться столь грубо, потому самое логичное трактовать его как звание генералиссимуса. Что касается слова Ур</w:t>
      </w:r>
      <w:r w:rsidR="00ED008F">
        <w:rPr>
          <w:rFonts w:ascii="Truetypewriter PolyglOTT" w:hAnsi="Truetypewriter PolyglOTT" w:cs="Truetypewriter PolyglOTT"/>
          <w:sz w:val="28"/>
          <w:szCs w:val="28"/>
        </w:rPr>
        <w:t>(один, первый)</w:t>
      </w:r>
      <w:r w:rsidR="00413FFF">
        <w:rPr>
          <w:rFonts w:ascii="Truetypewriter PolyglOTT" w:hAnsi="Truetypewriter PolyglOTT" w:cs="Truetypewriter PolyglOTT"/>
          <w:sz w:val="28"/>
          <w:szCs w:val="28"/>
        </w:rPr>
        <w:t>, оно же используется в звании Пимбура, явля</w:t>
      </w:r>
      <w:r w:rsidR="00ED008F">
        <w:rPr>
          <w:rFonts w:ascii="Truetypewriter PolyglOTT" w:hAnsi="Truetypewriter PolyglOTT" w:cs="Truetypewriter PolyglOTT"/>
          <w:sz w:val="28"/>
          <w:szCs w:val="28"/>
        </w:rPr>
        <w:t>ющимся званием регента или пре</w:t>
      </w:r>
      <w:r w:rsidR="00413FFF">
        <w:rPr>
          <w:rFonts w:ascii="Truetypewriter PolyglOTT" w:hAnsi="Truetypewriter PolyglOTT" w:cs="Truetypewriter PolyglOTT"/>
          <w:sz w:val="28"/>
          <w:szCs w:val="28"/>
        </w:rPr>
        <w:t>м</w:t>
      </w:r>
      <w:r w:rsidR="00ED008F">
        <w:rPr>
          <w:rFonts w:ascii="Truetypewriter PolyglOTT" w:hAnsi="Truetypewriter PolyglOTT" w:cs="Truetypewriter PolyglOTT"/>
          <w:sz w:val="28"/>
          <w:szCs w:val="28"/>
        </w:rPr>
        <w:t>ь</w:t>
      </w:r>
      <w:r w:rsidR="00413FFF">
        <w:rPr>
          <w:rFonts w:ascii="Truetypewriter PolyglOTT" w:hAnsi="Truetypewriter PolyglOTT" w:cs="Truetypewriter PolyglOTT"/>
          <w:sz w:val="28"/>
          <w:szCs w:val="28"/>
        </w:rPr>
        <w:t>ер</w:t>
      </w:r>
      <w:r w:rsidR="00ED008F">
        <w:rPr>
          <w:rFonts w:ascii="Truetypewriter PolyglOTT" w:hAnsi="Truetypewriter PolyglOTT" w:cs="Truetypewriter PolyglOTT"/>
          <w:sz w:val="28"/>
          <w:szCs w:val="28"/>
        </w:rPr>
        <w:t>-</w:t>
      </w:r>
      <w:r w:rsidR="00413FFF">
        <w:rPr>
          <w:rFonts w:ascii="Truetypewriter PolyglOTT" w:hAnsi="Truetypewriter PolyglOTT" w:cs="Truetypewriter PolyglOTT"/>
          <w:sz w:val="28"/>
          <w:szCs w:val="28"/>
        </w:rPr>
        <w:t xml:space="preserve">министра. * </w:t>
      </w:r>
    </w:p>
    <w:p w:rsidR="008F0FA1"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А выше никого чином нету?</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показал, что недоволен снобизмом короля, но с другой стороны он был уже достаточно уставшим, а вот Эниси мог бы куда с большей инициативой объяснить королю, что он совершил ошибку. *</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могу отправить за Пимбурой</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Было бы чудесно…</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Эниси прилетел на Эликогэ. Он явно был в ярости, потому ни о каких уступках речь и не шла: только безоговорочная капитуляция, только полная аннексия. Десятки часов король не соглашался, но когда Эниси развернулся и был готов уйти, король понял, что лучше так, чем сейчас Пимьазен начнёт полное истребление всех и вся. </w:t>
      </w:r>
    </w:p>
    <w:p w:rsidR="00ED008F" w:rsidRDefault="00ED008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23:55 06.01.2011 было подписано соглашение, по которому вся территория Контайдереса становилась подгосударством кластера Пимбазен. Это был знаменательный момент, и даже Фонст Каале, несмотря на всю ненависть к Эниси отправил телеграмму, в которой отметил, что Пимбазен набирает силу. Он выразил поздравления, что было странно для старика.*</w:t>
      </w:r>
    </w:p>
    <w:p w:rsidR="00800821" w:rsidRDefault="00800821" w:rsidP="0080082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8. Непрерывная нить повествования…</w:t>
      </w:r>
    </w:p>
    <w:p w:rsidR="00DF6D05" w:rsidRDefault="00DF6D05"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DF6D05">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а К</w:t>
      </w:r>
      <w:r w:rsidRPr="00DF6D0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была ночь. Фонст смотрел на Ламана. В их руках были стаканы с вином. Наконец Фонст сказал.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Они набирают силу, Лам…</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абирают… Но они уже не часть нас, и, будто, у нас есть проблемы куда серьёзней…</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про Жистонес? Не бойся, они никуда от нас не денутся…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ро экономику, она просто не выдержала Пимбазенских вой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чит должны выдержать…</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же…</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астанет день, и Бумбасъер будет закончен… И тогда мы нападём на Пимбазе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хватит уже Пимбазена… Нам о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жен Ламан, просто не спорь…</w:t>
      </w:r>
    </w:p>
    <w:p w:rsidR="00DF6D05" w:rsidRP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посмотрел на Фонста… Было бессмысленно спорить, он уже в каком-то роде бредил своим Ритиртсоем… </w:t>
      </w:r>
      <w:r w:rsidR="00867CF2">
        <w:rPr>
          <w:rFonts w:ascii="Truetypewriter PolyglOTT" w:hAnsi="Truetypewriter PolyglOTT" w:cs="Truetypewriter PolyglOTT"/>
          <w:sz w:val="28"/>
          <w:szCs w:val="28"/>
        </w:rPr>
        <w:t xml:space="preserve">Пимбазен же был лакомым куском, который мог бы усилить войска… Потому Федерация начала милитаризацию и реструктуризацию экономики. </w:t>
      </w:r>
      <w:r>
        <w:rPr>
          <w:rFonts w:ascii="Truetypewriter PolyglOTT" w:hAnsi="Truetypewriter PolyglOTT" w:cs="Truetypewriter PolyglOTT"/>
          <w:sz w:val="28"/>
          <w:szCs w:val="28"/>
        </w:rPr>
        <w:t xml:space="preserve">* </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24 05.03.2018 </w:t>
      </w:r>
      <w:r w:rsidR="00800821">
        <w:rPr>
          <w:rFonts w:ascii="Truetypewriter PolyglOTT" w:hAnsi="Truetypewriter PolyglOTT" w:cs="Truetypewriter PolyglOTT"/>
          <w:sz w:val="28"/>
          <w:szCs w:val="28"/>
        </w:rPr>
        <w:t xml:space="preserve">*После становления Пимбазена кластером несколько лет никаких особых событий не происходило: там восстание, там нападение маленького королевства в кооперации с десятью такими же… </w:t>
      </w:r>
    </w:p>
    <w:p w:rsidR="009F3AEF" w:rsidRDefault="00800821"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в сердце Эльмеса ковалось оружие, способное уничтожить Пимбазен. Пимбазенцы же в ответ сами того не подозревая проводили исследования, которые бы помогли им уничтожить оружие Фонста. Ионно-плазменные двигатели, позволявшие более эффективно летать в космосе. Нитлениум и Нитарий были сплавлены с азотом, титаном, графитом и ванадием, благодаря чему была получена новая броня, которую назвали Нитронтин. Расплавить Нитлениум было практически невозможно, но </w:t>
      </w:r>
      <w:r>
        <w:rPr>
          <w:rFonts w:ascii="Truetypewriter PolyglOTT" w:hAnsi="Truetypewriter PolyglOTT" w:cs="Truetypewriter PolyglOTT"/>
          <w:sz w:val="28"/>
          <w:szCs w:val="28"/>
          <w:lang w:val="en-US"/>
        </w:rPr>
        <w:t>w</w:t>
      </w:r>
      <w:r w:rsidRPr="0080082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излучение, являвшее собой </w:t>
      </w:r>
      <w:r w:rsidR="009F3AEF">
        <w:rPr>
          <w:rFonts w:ascii="Truetypewriter PolyglOTT" w:hAnsi="Truetypewriter PolyglOTT" w:cs="Truetypewriter PolyglOTT"/>
          <w:sz w:val="28"/>
          <w:szCs w:val="28"/>
        </w:rPr>
        <w:t>объединение СВЧ, сверхмощного гамма и ИК излучений. Но главным триумфом Пимбазенской инженерии стал квантовый генератор: разогнанные в вакууме под воздействием мор-ди-квантового-ди-стабилизатора</w:t>
      </w:r>
      <w:r w:rsidR="00440914">
        <w:rPr>
          <w:rFonts w:ascii="Truetypewriter PolyglOTT" w:hAnsi="Truetypewriter PolyglOTT" w:cs="Truetypewriter PolyglOTT"/>
          <w:sz w:val="28"/>
          <w:szCs w:val="28"/>
        </w:rPr>
        <w:t>(МдКдС)</w:t>
      </w:r>
      <w:r w:rsidR="009F3AEF">
        <w:rPr>
          <w:rFonts w:ascii="Truetypewriter PolyglOTT" w:hAnsi="Truetypewriter PolyglOTT" w:cs="Truetypewriter PolyglOTT"/>
          <w:sz w:val="28"/>
          <w:szCs w:val="28"/>
        </w:rPr>
        <w:t xml:space="preserve"> до сверхсветовой скорости кванты при соударении выделяли в среднем на 50% больше энергии, чем требовалось на поддержание реакции. При чём этот механизм удалось уместить в достаточно малое пространство, что позволило установить его на космические корабли.</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одном из таких решили отправиться в круиз и семейство Ли. В планы посещения входили: Пимбазен, Гитри, </w:t>
      </w:r>
      <w:r w:rsidR="00122902">
        <w:rPr>
          <w:rFonts w:ascii="Truetypewriter PolyglOTT" w:hAnsi="Truetypewriter PolyglOTT" w:cs="Truetypewriter PolyglOTT"/>
          <w:sz w:val="28"/>
          <w:szCs w:val="28"/>
        </w:rPr>
        <w:t>К</w:t>
      </w:r>
      <w:r w:rsidR="00122902" w:rsidRPr="009F3AEF">
        <w:rPr>
          <w:rFonts w:ascii="Truetypewriter PolyglOTT" w:hAnsi="Truetypewriter PolyglOTT" w:cs="Truetypewriter PolyglOTT"/>
          <w:sz w:val="28"/>
          <w:szCs w:val="28"/>
        </w:rPr>
        <w:t>’</w:t>
      </w:r>
      <w:r w:rsidR="00122902">
        <w:rPr>
          <w:rFonts w:ascii="Truetypewriter PolyglOTT" w:hAnsi="Truetypewriter PolyglOTT" w:cs="Truetypewriter PolyglOTT"/>
          <w:sz w:val="28"/>
          <w:szCs w:val="28"/>
        </w:rPr>
        <w:t xml:space="preserve">бинст, </w:t>
      </w:r>
      <w:r>
        <w:rPr>
          <w:rFonts w:ascii="Truetypewriter PolyglOTT" w:hAnsi="Truetypewriter PolyglOTT" w:cs="Truetypewriter PolyglOTT"/>
          <w:sz w:val="28"/>
          <w:szCs w:val="28"/>
        </w:rPr>
        <w:t>Жистонесс и</w:t>
      </w:r>
      <w:r w:rsidR="00122902">
        <w:rPr>
          <w:rFonts w:ascii="Truetypewriter PolyglOTT" w:hAnsi="Truetypewriter PolyglOTT" w:cs="Truetypewriter PolyglOTT"/>
          <w:sz w:val="28"/>
          <w:szCs w:val="28"/>
        </w:rPr>
        <w:t xml:space="preserve"> Листо</w:t>
      </w:r>
      <w:r>
        <w:rPr>
          <w:rFonts w:ascii="Truetypewriter PolyglOTT" w:hAnsi="Truetypewriter PolyglOTT" w:cs="Truetypewriter PolyglOTT"/>
          <w:sz w:val="28"/>
          <w:szCs w:val="28"/>
        </w:rPr>
        <w:t xml:space="preserve">. На последнем Ли планировали провести где-то два месяца. </w:t>
      </w:r>
      <w:r w:rsidR="00556F29">
        <w:rPr>
          <w:rFonts w:ascii="Truetypewriter PolyglOTT" w:hAnsi="Truetypewriter PolyglOTT" w:cs="Truetypewriter PolyglOTT"/>
          <w:sz w:val="28"/>
          <w:szCs w:val="28"/>
        </w:rPr>
        <w:t xml:space="preserve">Детей оставили Силь. А она была и не против, ведь её дети уже были достаточно взрослыми, а тут двое малюток. </w:t>
      </w:r>
      <w:r w:rsidR="00800821">
        <w:rPr>
          <w:rFonts w:ascii="Truetypewriter PolyglOTT" w:hAnsi="Truetypewriter PolyglOTT" w:cs="Truetypewriter PolyglOTT"/>
          <w:sz w:val="28"/>
          <w:szCs w:val="28"/>
        </w:rPr>
        <w:t>*</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нам пора…</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знаю, минуту, Эни….</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шёл в комнату*</w:t>
      </w:r>
    </w:p>
    <w:p w:rsidR="008F0FA1"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тография Незеса?</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Пускай он не с нами, но хоть так сможет охранять нас…</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давно пересекался с Эниси, он сказал, что скоро нас ждёт что-то грандиозное… Он про Исаака, я думаю… А это…</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Значит, что мы спасём Незеса, знаю… Но пускай его портрет постоит пока здес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скажеш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зяли вещи и начали выходить… Тут открылась дверь соседней квартиры. * </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х Ли, я успел… </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Что-то стряслось?</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У меня кончилась соль, одолжи пожалуйста по-соседски…</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Вот уеду я, и как ты будешь без меня?</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Ну месяца два продержусь, так уж и быть…</w:t>
      </w:r>
    </w:p>
    <w:p w:rsidR="00556F29" w:rsidRP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Ладно, старина, до встречи…</w:t>
      </w:r>
    </w:p>
    <w:p w:rsidR="00CD1D8C"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Они отправились в круиз, новые земли, миры, звёзды – всё поражало и было красивым. Наконец на 10-ый день корабль прилетел на К</w:t>
      </w:r>
      <w:r w:rsidR="00CD1D8C" w:rsidRPr="00CD1D8C">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 xml:space="preserve">бинст всё было согласованно с Федерацией… Но, но не могло же всё пойти по плану, когда Федерация охотилась на ведь в попытке не пропустить шпионов в преддверии организации войны… А на корабле, по глупому стечению обстоятельств, интернациональная команда, включавшая прислугу из Листо и экскурсоводов из Федерации, перевозила контрабандное оружие из Пимбазена, о чём капитан и его люди не знали. </w:t>
      </w:r>
    </w:p>
    <w:p w:rsidR="008176DF" w:rsidRDefault="00CD1D8C" w:rsidP="00CD1D8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к все, кто был на корабле были отправлены в камеры на К</w:t>
      </w:r>
      <w:r w:rsidRPr="00CD1D8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до выяснения обстоятельств.</w:t>
      </w:r>
      <w:r w:rsidR="00556F29">
        <w:rPr>
          <w:rFonts w:ascii="Truetypewriter PolyglOTT" w:hAnsi="Truetypewriter PolyglOTT" w:cs="Truetypewriter PolyglOTT"/>
          <w:sz w:val="28"/>
          <w:szCs w:val="28"/>
        </w:rPr>
        <w:t>*</w:t>
      </w:r>
    </w:p>
    <w:p w:rsidR="00FF3669" w:rsidRDefault="00FF3669" w:rsidP="00FF366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w:t>
      </w:r>
      <w:r w:rsidR="00800821">
        <w:rPr>
          <w:rFonts w:ascii="Truetypewriter PolyglOTT" w:hAnsi="Truetypewriter PolyglOTT" w:cs="Truetypewriter PolyglOTT"/>
          <w:b/>
          <w:sz w:val="36"/>
          <w:szCs w:val="28"/>
        </w:rPr>
        <w:t>69</w:t>
      </w:r>
      <w:r w:rsidR="00DF6D05">
        <w:rPr>
          <w:rFonts w:ascii="Truetypewriter PolyglOTT" w:hAnsi="Truetypewriter PolyglOTT" w:cs="Truetypewriter PolyglOTT"/>
          <w:b/>
          <w:sz w:val="36"/>
          <w:szCs w:val="28"/>
        </w:rPr>
        <w:t>. Пташки в клетке.</w:t>
      </w:r>
    </w:p>
    <w:p w:rsidR="00670F34"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38 15.03.2018 </w:t>
      </w:r>
      <w:r w:rsidR="00B05FE8">
        <w:rPr>
          <w:rFonts w:ascii="Truetypewriter PolyglOTT" w:hAnsi="Truetypewriter PolyglOTT" w:cs="Truetypewriter PolyglOTT"/>
          <w:sz w:val="28"/>
          <w:szCs w:val="28"/>
        </w:rPr>
        <w:t>*Ли и Со были доставлены на К</w:t>
      </w:r>
      <w:r w:rsidR="00B05FE8" w:rsidRPr="00B05FE8">
        <w:rPr>
          <w:rFonts w:ascii="Truetypewriter PolyglOTT" w:hAnsi="Truetypewriter PolyglOTT" w:cs="Truetypewriter PolyglOTT"/>
          <w:sz w:val="28"/>
          <w:szCs w:val="28"/>
        </w:rPr>
        <w:t>’</w:t>
      </w:r>
      <w:r w:rsidR="00B05FE8">
        <w:rPr>
          <w:rFonts w:ascii="Truetypewriter PolyglOTT" w:hAnsi="Truetypewriter PolyglOTT" w:cs="Truetypewriter PolyglOTT"/>
          <w:sz w:val="28"/>
          <w:szCs w:val="28"/>
        </w:rPr>
        <w:t xml:space="preserve">бинст. О том, кто это знали немногие, потому их отправили в обыкновенную колонию для военнопленных. </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агерь представлял собой огромный бетонный бункер. Металлические решётки камер, скудное питание и двенадцатичасовой рабочий день…*</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уж, не так я хотела отдохнуть, ещё и почти всё конфисковали…</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и протянул ей шприц*</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E10831">
        <w:rPr>
          <w:rFonts w:ascii="Truetypewriter PolyglOTT" w:hAnsi="Truetypewriter PolyglOTT" w:cs="Truetypewriter PolyglOTT"/>
          <w:sz w:val="28"/>
          <w:szCs w:val="28"/>
        </w:rPr>
        <w:t>Со, держи…</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Эниси, я думаю тебе это нужнее… </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У нас осталось инсулина в лучшем случае на неделю…</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это не означает, что ты должен жертвовать собо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сколько мы здесь проторчим… А детям нужен хотя бы один из родителе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могу, Ли… И ты не можешь, я это знаю… Давай тянуть жреби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соломинку и разломила её на две  неравные части, затем отвернулась и выровняла концы…*</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яни, Эни… Короткая – счастливая</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янул: длинная. Сонет нехотя взяла из его руки шприц и приготовилась вколоть… Тут неожиданно в комнату влетел охранник и забрал шприц*</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лекарство, а не оружие…</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21 01.05.2018 </w:t>
      </w:r>
      <w:r w:rsidR="00E10831">
        <w:rPr>
          <w:rFonts w:ascii="Truetypewriter PolyglOTT" w:hAnsi="Truetypewriter PolyglOTT" w:cs="Truetypewriter PolyglOTT"/>
          <w:sz w:val="28"/>
          <w:szCs w:val="28"/>
        </w:rPr>
        <w:t xml:space="preserve">*Неделя… Месяц… Супруги не могли встать с кровати… А местный лекарь разводил руками и говорил, что ничем не может помочь… Не знали в Федерации, как решить их проблему… Спустя </w:t>
      </w:r>
      <w:r w:rsidR="00E10831">
        <w:rPr>
          <w:rFonts w:ascii="Truetypewriter PolyglOTT" w:hAnsi="Truetypewriter PolyglOTT" w:cs="Truetypewriter PolyglOTT"/>
          <w:sz w:val="28"/>
          <w:szCs w:val="28"/>
        </w:rPr>
        <w:lastRenderedPageBreak/>
        <w:t xml:space="preserve">полтора месяца в тюрьму приехал </w:t>
      </w:r>
      <w:r w:rsidR="00F30ACD">
        <w:rPr>
          <w:rFonts w:ascii="Truetypewriter PolyglOTT" w:hAnsi="Truetypewriter PolyglOTT" w:cs="Truetypewriter PolyglOTT"/>
          <w:sz w:val="28"/>
          <w:szCs w:val="28"/>
        </w:rPr>
        <w:t>Ламан</w:t>
      </w:r>
      <w:r w:rsidR="00E10831">
        <w:rPr>
          <w:rFonts w:ascii="Truetypewriter PolyglOTT" w:hAnsi="Truetypewriter PolyglOTT" w:cs="Truetypewriter PolyglOTT"/>
          <w:sz w:val="28"/>
          <w:szCs w:val="28"/>
        </w:rPr>
        <w:t>. Это не было связано с супругами Ли, просто был обычный смотр. И наконец в коридоре послышались голоса*</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министратор: -Да, ваше высочество, это </w:t>
      </w:r>
      <w:r w:rsidR="00F30ACD">
        <w:rPr>
          <w:rFonts w:ascii="Truetypewriter PolyglOTT" w:hAnsi="Truetypewriter PolyglOTT" w:cs="Truetypewriter PolyglOTT"/>
          <w:sz w:val="28"/>
          <w:szCs w:val="28"/>
        </w:rPr>
        <w:t>казарм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етки все битком… Постойте, а почему в той только двое?</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ни похоже чем-то больны, мы стараемся к ним не подходить и никого не заводить…</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йте взглянуть… *Он подъехал ближе* Ли!? Администратор, вы знайте кто это?</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чередные пимбазенские повстанц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аман дал ему пощёчину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Икранель, срочно подготовь корабль, куда угодно, хоть в Пимбазен…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кранель: -Но это же…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знаю кто это, а вот Фонсту об этом знать не обязательно…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ой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Да полтора месяца назад изъяли у них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Идиоты… Это не инфекция, это диабет…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кранель: -А вы так уверены в этом? Хотя… Да, похоже на него… Администратор, а сколько у вас классов образования?</w:t>
      </w:r>
    </w:p>
    <w:p w:rsidR="00A67C90"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ступило молчание… В тюрьмах Федерации работал крайне неквалифицированный и глупый персонал. </w:t>
      </w:r>
    </w:p>
    <w:p w:rsidR="00A67C90" w:rsidRDefault="00A67C90" w:rsidP="00A67C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итоге Ламан всё же отправил двоих полуживых Пимбазенцев в Магвиль, а сам принялся устраивать полнейший разнос в тюрьме…</w:t>
      </w:r>
    </w:p>
    <w:p w:rsidR="006E0C93" w:rsidRDefault="00A67C90"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ещё не знал, что это, казалось бы, глупое с точки зрение тактики, но милосердное решение спасёт ему жизнь. Он просто знал, что Ли, в отличии от Ши и Эниси уже не воевал. Они просто тихо и мирно с Сонет жили на Магвиле…</w:t>
      </w:r>
      <w:r w:rsidR="006E0C93">
        <w:rPr>
          <w:rFonts w:ascii="Truetypewriter PolyglOTT" w:hAnsi="Truetypewriter PolyglOTT" w:cs="Truetypewriter PolyglOTT"/>
          <w:sz w:val="28"/>
          <w:szCs w:val="28"/>
        </w:rPr>
        <w:t xml:space="preserve"> </w:t>
      </w:r>
    </w:p>
    <w:p w:rsidR="00E10831" w:rsidRDefault="006E0C93"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а и не до них ему было. Фонст готовил поход к Бетельгейзе. Он хотел организовать генеральное сражение, которое бы разбило в пух и прах Пимбазенский флот… И Ламан уже готовился к отправлению. </w:t>
      </w:r>
      <w:r w:rsidR="00F30ACD">
        <w:rPr>
          <w:rFonts w:ascii="Truetypewriter PolyglOTT" w:hAnsi="Truetypewriter PolyglOTT" w:cs="Truetypewriter PolyglOTT"/>
          <w:sz w:val="28"/>
          <w:szCs w:val="28"/>
        </w:rPr>
        <w:t>*</w:t>
      </w:r>
    </w:p>
    <w:p w:rsidR="003D58D4" w:rsidRDefault="00CD1D8C"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Глава 70</w:t>
      </w:r>
      <w:r w:rsidR="003D58D4">
        <w:rPr>
          <w:rFonts w:ascii="Truetypewriter PolyglOTT" w:hAnsi="Truetypewriter PolyglOTT" w:cs="Truetypewriter PolyglOTT"/>
          <w:b/>
          <w:sz w:val="36"/>
          <w:szCs w:val="28"/>
        </w:rPr>
        <w:t>. Бойня при Бетельгейзе.</w:t>
      </w:r>
    </w:p>
    <w:p w:rsidR="00440914" w:rsidRDefault="0044091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ло известно о том, что Фонст что-то затевает, потому флот Пимбазена был в боевой готовности. Когда же вечером первого мая на Сильву сели два челнока, Эниси был в шоке увидев истощённых Ли и Сонет. Они были экстренно перенаправлены в самый современный корабль. Квантовый генератор, ионно-плазменные двигатели, новая версия МдКдС, броня из нитронтина, а главное – 4 ядерные ракеты.</w:t>
      </w:r>
    </w:p>
    <w:p w:rsidR="0044091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не менее прошло чуть меньше недели и с границы поступило срочное сообщение о том, что войска Федерации пересекли границу. Потому к 7-му мая войска Пимбазена были готовы вылететь навстречу.</w:t>
      </w:r>
    </w:p>
    <w:p w:rsidR="003D58D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стал на орбите Бетельгейзе. Не выдержал их варп-двигатель, что было нестранным, но стало неожиданным. Тем временем на Сильве готовилась ко взлёту флотилия*</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33 07.05.2018 </w:t>
      </w:r>
      <w:r w:rsidR="003D58D4">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w:t>
      </w:r>
      <w:r w:rsidR="005238DA">
        <w:rPr>
          <w:rFonts w:ascii="Truetypewriter PolyglOTT" w:hAnsi="Truetypewriter PolyglOTT" w:cs="Truetypewriter PolyglOTT"/>
          <w:sz w:val="28"/>
          <w:szCs w:val="28"/>
        </w:rPr>
        <w:t>гатель. Их корабль покрыт «Пимбазенитом</w:t>
      </w:r>
      <w:r>
        <w:rPr>
          <w:rFonts w:ascii="Truetypewriter PolyglOTT" w:hAnsi="Truetypewriter PolyglOTT" w:cs="Truetypewriter PolyglOTT"/>
          <w:sz w:val="28"/>
          <w:szCs w:val="28"/>
        </w:rPr>
        <w:t>»</w:t>
      </w:r>
      <w:r w:rsidR="005238DA">
        <w:rPr>
          <w:rFonts w:ascii="Truetypewriter PolyglOTT" w:hAnsi="Truetypewriter PolyglOTT" w:cs="Truetypewriter PolyglOTT"/>
          <w:sz w:val="28"/>
          <w:szCs w:val="28"/>
        </w:rPr>
        <w:t xml:space="preserve"> (чем-то вроде нашего нитранитна)</w:t>
      </w:r>
      <w:r>
        <w:rPr>
          <w:rFonts w:ascii="Truetypewriter PolyglOTT" w:hAnsi="Truetypewriter PolyglOTT" w:cs="Truetypewriter PolyglOTT"/>
          <w:sz w:val="28"/>
          <w:szCs w:val="28"/>
        </w:rPr>
        <w:t xml:space="preserve">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w:t>
      </w:r>
      <w:r w:rsidR="005238D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7C338B"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w:t>
      </w:r>
      <w:r w:rsidR="003D58D4">
        <w:rPr>
          <w:rFonts w:ascii="Truetypewriter PolyglOTT" w:hAnsi="Truetypewriter PolyglOTT" w:cs="Truetypewriter PolyglOTT"/>
          <w:sz w:val="28"/>
          <w:szCs w:val="28"/>
        </w:rPr>
        <w:t>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7C338B">
        <w:rPr>
          <w:rFonts w:ascii="Truetypewriter PolyglOTT" w:hAnsi="Truetypewriter PolyglOTT" w:cs="Truetypewriter PolyglOTT"/>
          <w:sz w:val="28"/>
          <w:szCs w:val="28"/>
        </w:rPr>
        <w:t>са. Из них</w:t>
      </w:r>
      <w:r w:rsidR="00444C6D">
        <w:rPr>
          <w:rFonts w:ascii="Truetypewriter PolyglOTT" w:hAnsi="Truetypewriter PolyglOTT" w:cs="Truetypewriter PolyglOTT"/>
          <w:sz w:val="28"/>
          <w:szCs w:val="28"/>
        </w:rPr>
        <w:t xml:space="preserve">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r w:rsidR="00FF3669">
        <w:rPr>
          <w:rFonts w:ascii="Truetypewriter PolyglOTT" w:hAnsi="Truetypewriter PolyglOTT" w:cs="Truetypewriter PolyglOTT"/>
          <w:sz w:val="28"/>
          <w:szCs w:val="28"/>
        </w:rPr>
        <w:t>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F25365">
        <w:rPr>
          <w:rFonts w:ascii="Truetypewriter PolyglOTT" w:hAnsi="Truetypewriter PolyglOTT" w:cs="Truetypewriter PolyglOTT"/>
          <w:b/>
          <w:sz w:val="36"/>
          <w:szCs w:val="28"/>
        </w:rPr>
        <w:t xml:space="preserve"> 71</w:t>
      </w:r>
      <w:r>
        <w:rPr>
          <w:rFonts w:ascii="Truetypewriter PolyglOTT" w:hAnsi="Truetypewriter PolyglOTT" w:cs="Truetypewriter PolyglOTT"/>
          <w:b/>
          <w:sz w:val="36"/>
          <w:szCs w:val="28"/>
        </w:rPr>
        <w:t>. Отец и сын…</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9 07.05.2018 </w:t>
      </w:r>
      <w:r w:rsidR="003D58D4">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w:t>
      </w:r>
      <w:r w:rsidR="003D58D4">
        <w:rPr>
          <w:rFonts w:ascii="Truetypewriter PolyglOTT" w:hAnsi="Truetypewriter PolyglOTT" w:cs="Truetypewriter PolyglOTT"/>
          <w:sz w:val="28"/>
          <w:szCs w:val="28"/>
        </w:rPr>
        <w:t>и, я думаю ты захочешь на это посмотреть, приходи в мед отсек №7</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sidRPr="00223F19">
        <w:rPr>
          <w:rFonts w:ascii="Truetypewriter PolyglOTT" w:hAnsi="Truetypewriter PolyglOTT" w:cs="Truetypewriter PolyglOTT"/>
          <w:sz w:val="28"/>
          <w:szCs w:val="28"/>
        </w:rPr>
        <w:t>и: -</w:t>
      </w:r>
      <w:r w:rsidR="003D58D4">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Pr>
          <w:rFonts w:ascii="Truetypewriter PolyglOTT" w:hAnsi="Truetypewriter PolyglOTT" w:cs="Truetypewriter PolyglOTT"/>
          <w:sz w:val="28"/>
          <w:szCs w:val="28"/>
        </w:rPr>
        <w:t>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w:t>
      </w:r>
      <w:r w:rsidR="00F25365">
        <w:rPr>
          <w:rFonts w:ascii="Truetypewriter PolyglOTT" w:hAnsi="Truetypewriter PolyglOTT" w:cs="Truetypewriter PolyglOTT"/>
          <w:sz w:val="28"/>
          <w:szCs w:val="28"/>
        </w:rPr>
        <w:t>бура: -Ш</w:t>
      </w:r>
      <w:r>
        <w:rPr>
          <w:rFonts w:ascii="Truetypewriter PolyglOTT" w:hAnsi="Truetypewriter PolyglOTT" w:cs="Truetypewriter PolyglOTT"/>
          <w:sz w:val="28"/>
          <w:szCs w:val="28"/>
        </w:rPr>
        <w:t>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Кто вы? Я спрашиваю кто вы?</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3D58D4">
        <w:rPr>
          <w:rFonts w:ascii="Truetypewriter PolyglOTT" w:hAnsi="Truetypewriter PolyglOTT" w:cs="Truetypewriter PolyglOTT"/>
          <w:sz w:val="28"/>
          <w:szCs w:val="28"/>
        </w:rPr>
        <w:t>: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w:t>
      </w:r>
      <w:r w:rsidR="00FF3669">
        <w:rPr>
          <w:rFonts w:ascii="Truetypewriter PolyglOTT" w:hAnsi="Truetypewriter PolyglOTT" w:cs="Truetypewriter PolyglOTT"/>
          <w:sz w:val="28"/>
          <w:szCs w:val="28"/>
        </w:rPr>
        <w:t xml:space="preserve"> Нильс Фи</w:t>
      </w:r>
      <w:r>
        <w:rPr>
          <w:rFonts w:ascii="Truetypewriter PolyglOTT" w:hAnsi="Truetypewriter PolyglOTT" w:cs="Truetypewriter PolyglOTT"/>
          <w:sz w:val="28"/>
          <w:szCs w:val="28"/>
        </w:rPr>
        <w:t>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sidR="00944E3A">
        <w:rPr>
          <w:rFonts w:ascii="Truetypewriter PolyglOTT" w:hAnsi="Truetypewriter PolyglOTT" w:cs="Truetypewriter PolyglOTT"/>
          <w:sz w:val="28"/>
          <w:szCs w:val="28"/>
        </w:rPr>
        <w:t>ь лишь Тао и Ш</w:t>
      </w:r>
      <w:r>
        <w:rPr>
          <w:rFonts w:ascii="Truetypewriter PolyglOTT" w:hAnsi="Truetypewriter PolyglOTT" w:cs="Truetypewriter PolyglOTT"/>
          <w:sz w:val="28"/>
          <w:szCs w:val="28"/>
        </w:rPr>
        <w:t>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w:t>
      </w:r>
      <w:r w:rsidR="00944E3A">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ка </w:t>
      </w:r>
      <w:r w:rsidR="00944E3A">
        <w:rPr>
          <w:rFonts w:ascii="Truetypewriter PolyglOTT" w:hAnsi="Truetypewriter PolyglOTT" w:cs="Truetypewriter PolyglOTT"/>
          <w:sz w:val="28"/>
          <w:szCs w:val="28"/>
        </w:rPr>
        <w:t>Ш</w:t>
      </w:r>
      <w:r>
        <w:rPr>
          <w:rFonts w:ascii="Truetypewriter PolyglOTT" w:hAnsi="Truetypewriter PolyglOTT" w:cs="Truetypewriter PolyglOTT"/>
          <w:sz w:val="28"/>
          <w:szCs w:val="28"/>
        </w:rPr>
        <w:t xml:space="preserve">и собирался </w:t>
      </w:r>
      <w:r w:rsidR="00944E3A">
        <w:rPr>
          <w:rFonts w:ascii="Truetypewriter PolyglOTT" w:hAnsi="Truetypewriter PolyglOTT" w:cs="Truetypewriter PolyglOTT"/>
          <w:sz w:val="28"/>
          <w:szCs w:val="28"/>
        </w:rPr>
        <w:t>с мыслями Исаак кинулся в ж</w:t>
      </w:r>
      <w:r>
        <w:rPr>
          <w:rFonts w:ascii="Truetypewriter PolyglOTT" w:hAnsi="Truetypewriter PolyglOTT" w:cs="Truetypewriter PolyglOTT"/>
          <w:sz w:val="28"/>
          <w:szCs w:val="28"/>
        </w:rPr>
        <w:t>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ED008F" w:rsidRPr="00C757AA" w:rsidRDefault="00C757AA" w:rsidP="00C757A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Ден Жун</w:t>
      </w:r>
      <w:r w:rsidR="001958BF">
        <w:rPr>
          <w:rFonts w:ascii="Truetypewriter PolyglOTT" w:hAnsi="Truetypewriter PolyglOTT" w:cs="Truetypewriter PolyglOTT"/>
          <w:b/>
          <w:sz w:val="36"/>
          <w:szCs w:val="28"/>
        </w:rPr>
        <w:t>, Пимбура! Дев моз, Майтираа Ритиртсой! Дев мез, Пимбазен!</w:t>
      </w:r>
      <w:r>
        <w:rPr>
          <w:rFonts w:ascii="Truetypewriter PolyglOTT" w:hAnsi="Truetypewriter PolyglOTT" w:cs="Truetypewriter PolyglOTT"/>
          <w:b/>
          <w:sz w:val="36"/>
          <w:szCs w:val="28"/>
        </w:rPr>
        <w:t xml:space="preserve"> 3-ий акт.</w:t>
      </w:r>
      <w:r>
        <w:rPr>
          <w:rFonts w:ascii="Truetypewriter PolyglOTT" w:hAnsi="Truetypewriter PolyglOTT" w:cs="Truetypewriter PolyglOTT"/>
          <w:sz w:val="28"/>
          <w:szCs w:val="28"/>
        </w:rPr>
        <w:t xml:space="preserve"> </w:t>
      </w:r>
      <w:r w:rsidR="00ED008F"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w:t>
      </w:r>
      <w:r w:rsidR="00AB21C9">
        <w:rPr>
          <w:rFonts w:ascii="Truetypewriter PolyglOTT" w:hAnsi="Truetypewriter PolyglOTT" w:cs="Truetypewriter PolyglOTT"/>
          <w:b/>
          <w:sz w:val="36"/>
          <w:szCs w:val="28"/>
        </w:rPr>
        <w:t>. Серебряная птица в золотой короне</w:t>
      </w:r>
      <w:r w:rsidR="00ED008F">
        <w:rPr>
          <w:rFonts w:ascii="Truetypewriter PolyglOTT" w:hAnsi="Truetypewriter PolyglOTT" w:cs="Truetypewriter PolyglOTT"/>
          <w:b/>
          <w:sz w:val="36"/>
          <w:szCs w:val="28"/>
        </w:rPr>
        <w:t>…</w:t>
      </w:r>
    </w:p>
    <w:p w:rsidR="00AB21C9"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1:25 08.05.2018 </w:t>
      </w:r>
      <w:r w:rsidR="00AB21C9">
        <w:rPr>
          <w:rFonts w:ascii="Truetypewriter PolyglOTT" w:hAnsi="Truetypewriter PolyglOTT" w:cs="Truetypewriter PolyglOTT"/>
          <w:sz w:val="28"/>
          <w:szCs w:val="28"/>
        </w:rPr>
        <w:t xml:space="preserve">*Корабли победителей вернулись с Бетельгейзе. Ли и Со также уже пришли в себя. Эниси отдал распоряжение подготовить коронацию Исаака, причём чем скорее, тем лучше. </w:t>
      </w:r>
    </w:p>
    <w:p w:rsidR="00ED008F" w:rsidRDefault="00AB21C9" w:rsidP="00AB21C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два часа площадь правительства, перед тремя башнями была установлена сцена. Огромное количество пимбазенцев собрались вокруг. И вот заиграл оркестр и на площадь маршем стали выходить солдаты элиты. За кулисами же в это время стояли Эниси и Исаак. *</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антии не было, но королевская броня тебе идёт, Исаак</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А мог бы ты?</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бы что?</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называть меня моим именем на публику. Я не говорю, что оно плохое, но Исаак… Не звучит по-пимбазенски… Прошу, назови меня Исааи…</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пожелаешь…</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ы с тростью зашёл Ли…*</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мы похожи, брат</w:t>
      </w:r>
    </w:p>
    <w:p w:rsidR="00AB21C9"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как я рад тебя видеть…</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бросился в объятия*</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что же с тобой случилось… </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оже рад вас видеть. Но вам пора</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цену вышли два пох</w:t>
      </w:r>
      <w:r w:rsidR="00944E3A">
        <w:rPr>
          <w:rFonts w:ascii="Truetypewriter PolyglOTT" w:hAnsi="Truetypewriter PolyglOTT" w:cs="Truetypewriter PolyglOTT"/>
          <w:sz w:val="28"/>
          <w:szCs w:val="28"/>
        </w:rPr>
        <w:t>ожих Пимбазенца. Волосы Эниси</w:t>
      </w:r>
      <w:r>
        <w:rPr>
          <w:rFonts w:ascii="Truetypewriter PolyglOTT" w:hAnsi="Truetypewriter PolyglOTT" w:cs="Truetypewriter PolyglOTT"/>
          <w:sz w:val="28"/>
          <w:szCs w:val="28"/>
        </w:rPr>
        <w:t xml:space="preserve"> были зачёсаны назад</w:t>
      </w:r>
      <w:r w:rsidR="00944E3A">
        <w:rPr>
          <w:rFonts w:ascii="Truetypewriter PolyglOTT" w:hAnsi="Truetypewriter PolyglOTT" w:cs="Truetypewriter PolyglOTT"/>
          <w:sz w:val="28"/>
          <w:szCs w:val="28"/>
        </w:rPr>
        <w:t>, а Исаака свисали побокам</w:t>
      </w:r>
      <w:r>
        <w:rPr>
          <w:rFonts w:ascii="Truetypewriter PolyglOTT" w:hAnsi="Truetypewriter PolyglOTT" w:cs="Truetypewriter PolyglOTT"/>
          <w:sz w:val="28"/>
          <w:szCs w:val="28"/>
        </w:rPr>
        <w:t>, на обоих была похожая форма. Из далека Эниси выдавала лишь трость, в близи же, голубые глаза и черты Ниссэ в лице Исаака. Ли вышел следом</w:t>
      </w:r>
      <w:r w:rsidR="00944E3A">
        <w:rPr>
          <w:rFonts w:ascii="Truetypewriter PolyglOTT" w:hAnsi="Truetypewriter PolyglOTT" w:cs="Truetypewriter PolyglOTT"/>
          <w:sz w:val="28"/>
          <w:szCs w:val="28"/>
        </w:rPr>
        <w:t>. В</w:t>
      </w:r>
      <w:r>
        <w:rPr>
          <w:rFonts w:ascii="Truetypewriter PolyglOTT" w:hAnsi="Truetypewriter PolyglOTT" w:cs="Truetypewriter PolyglOTT"/>
          <w:sz w:val="28"/>
          <w:szCs w:val="28"/>
        </w:rPr>
        <w:t xml:space="preserve"> руках он держал тот самый свёрток, который был найден в развалинах тюрьмы на Сильве.*</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арод Пимбазена, долгие годы я, Эниси Нильс Фирцино Зофэ вёл вас… Но я никогда не был полноправным королём… Теперь же пришло время вернуть власть истинной династии Зофэ. Для меня это отдельный праздник, ведь наконец, спустя столько лет я встретил своего сына. И так, я представляю вам нового короля Пимбазена: Исааи Эниси Нильса Зофэ. </w:t>
      </w:r>
      <w:r w:rsidR="001D419E">
        <w:rPr>
          <w:rFonts w:ascii="Truetypewriter PolyglOTT" w:hAnsi="Truetypewriter PolyglOTT" w:cs="Truetypewriter PolyglOTT"/>
          <w:sz w:val="28"/>
          <w:szCs w:val="28"/>
        </w:rPr>
        <w:t xml:space="preserve">Генерал </w:t>
      </w:r>
      <w:r>
        <w:rPr>
          <w:rFonts w:ascii="Truetypewriter PolyglOTT" w:hAnsi="Truetypewriter PolyglOTT" w:cs="Truetypewriter PolyglOTT"/>
          <w:sz w:val="28"/>
          <w:szCs w:val="28"/>
        </w:rPr>
        <w:t>Ли</w:t>
      </w:r>
      <w:r w:rsidR="001D419E">
        <w:rPr>
          <w:rFonts w:ascii="Truetypewriter PolyglOTT" w:hAnsi="Truetypewriter PolyglOTT" w:cs="Truetypewriter PolyglOTT"/>
          <w:sz w:val="28"/>
          <w:szCs w:val="28"/>
        </w:rPr>
        <w:t>, ваш</w:t>
      </w:r>
      <w:r>
        <w:rPr>
          <w:rFonts w:ascii="Truetypewriter PolyglOTT" w:hAnsi="Truetypewriter PolyglOTT" w:cs="Truetypewriter PolyglOTT"/>
          <w:sz w:val="28"/>
          <w:szCs w:val="28"/>
        </w:rPr>
        <w:t xml:space="preserve"> выход.</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ёс</w:t>
      </w:r>
      <w:r w:rsidR="001D419E">
        <w:rPr>
          <w:rFonts w:ascii="Truetypewriter PolyglOTT" w:hAnsi="Truetypewriter PolyglOTT" w:cs="Truetypewriter PolyglOTT"/>
          <w:sz w:val="28"/>
          <w:szCs w:val="28"/>
        </w:rPr>
        <w:t xml:space="preserve"> корону. Эниси взял её и надел на голову Исаака. Бойцы элиты приклонили колено и прижали к груди ножи. Их нитронтин-графеновая </w:t>
      </w:r>
      <w:r w:rsidR="00777E59">
        <w:rPr>
          <w:rFonts w:ascii="Truetypewriter PolyglOTT" w:hAnsi="Truetypewriter PolyglOTT" w:cs="Truetypewriter PolyglOTT"/>
          <w:sz w:val="28"/>
          <w:szCs w:val="28"/>
        </w:rPr>
        <w:t>броня отливала прекрасным зелёны</w:t>
      </w:r>
      <w:r w:rsidR="001D419E">
        <w:rPr>
          <w:rFonts w:ascii="Truetypewriter PolyglOTT" w:hAnsi="Truetypewriter PolyglOTT" w:cs="Truetypewriter PolyglOTT"/>
          <w:sz w:val="28"/>
          <w:szCs w:val="28"/>
        </w:rPr>
        <w:t>м оттенком на солнце, но несмотря на свою прозрачность, была символом надёжной защиты</w:t>
      </w:r>
      <w:r w:rsidR="0001225E">
        <w:rPr>
          <w:rFonts w:ascii="Truetypewriter PolyglOTT" w:hAnsi="Truetypewriter PolyglOTT" w:cs="Truetypewriter PolyglOTT"/>
          <w:sz w:val="28"/>
          <w:szCs w:val="28"/>
        </w:rPr>
        <w:t xml:space="preserve">. Толпа ликовала, Эниси также был рад. Исаак взял копьё и подошёл к микрофону встав в достаточно воинственную позу. </w:t>
      </w:r>
      <w:r>
        <w:rPr>
          <w:rFonts w:ascii="Truetypewriter PolyglOTT" w:hAnsi="Truetypewriter PolyglOTT" w:cs="Truetypewriter PolyglOTT"/>
          <w:sz w:val="28"/>
          <w:szCs w:val="28"/>
        </w:rPr>
        <w:t>*</w:t>
      </w:r>
    </w:p>
    <w:p w:rsidR="0001225E" w:rsidRPr="00EF4B3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Зофэ. Я знаю, что меня не было тогда, когда ты, свободный народ Пимбазена, восстал. И я хочу сказать спасибо моему отцу, боровшемуся за свободу Пимбазена, за нашу независимость, за моё возвращение.</w:t>
      </w:r>
      <w:r w:rsidR="00DA7E86">
        <w:rPr>
          <w:rFonts w:ascii="Truetypewriter PolyglOTT" w:hAnsi="Truetypewriter PolyglOTT" w:cs="Truetypewriter PolyglOTT"/>
          <w:sz w:val="28"/>
          <w:szCs w:val="28"/>
        </w:rPr>
        <w:t xml:space="preserve"> Генералам Ли, Кришлау, Тао, Косдацу, адмиралам </w:t>
      </w:r>
      <w:r w:rsidR="00EF4B3C">
        <w:rPr>
          <w:rFonts w:ascii="Truetypewriter PolyglOTT" w:hAnsi="Truetypewriter PolyglOTT" w:cs="Truetypewriter PolyglOTT"/>
          <w:sz w:val="28"/>
          <w:szCs w:val="28"/>
        </w:rPr>
        <w:t>Грасу и Тородэ… И, конечно же, вечному Пимбазену…</w:t>
      </w:r>
    </w:p>
    <w:p w:rsidR="000A76E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Толпа скандировала</w:t>
      </w:r>
      <w:r w:rsidR="000A76EC" w:rsidRPr="000A76EC">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 xml:space="preserve"> «</w:t>
      </w:r>
      <w:r w:rsidR="000A76EC" w:rsidRPr="000A76EC">
        <w:rPr>
          <w:rFonts w:ascii="Truetypewriter PolyglOTT" w:hAnsi="Truetypewriter PolyglOTT" w:cs="Truetypewriter PolyglOTT"/>
          <w:sz w:val="28"/>
          <w:szCs w:val="28"/>
        </w:rPr>
        <w:t>Ден Жун, Пимбура! Дев моз, Майтираа Ритиртсой! Дев мез, Пимбазен!</w:t>
      </w:r>
      <w:r w:rsidR="000A76EC">
        <w:rPr>
          <w:rFonts w:ascii="Truetypewriter PolyglOTT" w:hAnsi="Truetypewriter PolyglOTT" w:cs="Truetypewriter PolyglOTT"/>
          <w:sz w:val="28"/>
          <w:szCs w:val="28"/>
        </w:rPr>
        <w:t xml:space="preserve">» (За истинного правителя! За победу Нового Ритиртсоя! </w:t>
      </w:r>
      <w:r w:rsidR="00A379D9">
        <w:rPr>
          <w:rFonts w:ascii="Truetypewriter PolyglOTT" w:hAnsi="Truetypewriter PolyglOTT" w:cs="Truetypewriter PolyglOTT"/>
          <w:sz w:val="28"/>
          <w:szCs w:val="28"/>
        </w:rPr>
        <w:t>За свободный Пимбазен!</w:t>
      </w:r>
      <w:r w:rsidR="000A76EC">
        <w:rPr>
          <w:rFonts w:ascii="Truetypewriter PolyglOTT" w:hAnsi="Truetypewriter PolyglOTT" w:cs="Truetypewriter PolyglOTT"/>
          <w:sz w:val="28"/>
          <w:szCs w:val="28"/>
        </w:rPr>
        <w:t>)</w:t>
      </w:r>
    </w:p>
    <w:p w:rsidR="0001225E" w:rsidRDefault="000A76EC" w:rsidP="000A76E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sidRPr="000A76EC">
        <w:rPr>
          <w:rFonts w:ascii="Truetypewriter PolyglOTT" w:hAnsi="Truetypewriter PolyglOTT" w:cs="Truetypewriter PolyglOTT"/>
          <w:sz w:val="28"/>
          <w:szCs w:val="28"/>
        </w:rPr>
        <w:t xml:space="preserve"> </w:t>
      </w:r>
      <w:r w:rsidR="0001225E">
        <w:rPr>
          <w:rFonts w:ascii="Truetypewriter PolyglOTT" w:hAnsi="Truetypewriter PolyglOTT" w:cs="Truetypewriter PolyglOTT"/>
          <w:sz w:val="28"/>
          <w:szCs w:val="28"/>
        </w:rPr>
        <w:t>Эниси подошёл к микрофону и дал отмашку в сторону кулис*</w:t>
      </w:r>
    </w:p>
    <w:p w:rsidR="0001225E"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не закончиться на этом всё. Так же мы вернули вторую ветвь семьи З</w:t>
      </w:r>
      <w:r w:rsidR="00043512">
        <w:rPr>
          <w:rFonts w:ascii="Truetypewriter PolyglOTT" w:hAnsi="Truetypewriter PolyglOTT" w:cs="Truetypewriter PolyglOTT"/>
          <w:sz w:val="28"/>
          <w:szCs w:val="28"/>
        </w:rPr>
        <w:t>офэ</w:t>
      </w:r>
    </w:p>
    <w:p w:rsidR="00043512"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з-за кулис вышли дядя Эниси: </w:t>
      </w:r>
      <w:r w:rsidR="00043512">
        <w:rPr>
          <w:rFonts w:ascii="Truetypewriter PolyglOTT" w:hAnsi="Truetypewriter PolyglOTT" w:cs="Truetypewriter PolyglOTT"/>
          <w:sz w:val="28"/>
          <w:szCs w:val="28"/>
        </w:rPr>
        <w:t>Фирцино Вист Зофе, его</w:t>
      </w:r>
      <w:r w:rsidR="00EF4B3C">
        <w:rPr>
          <w:rFonts w:ascii="Truetypewriter PolyglOTT" w:hAnsi="Truetypewriter PolyglOTT" w:cs="Truetypewriter PolyglOTT"/>
          <w:sz w:val="28"/>
          <w:szCs w:val="28"/>
        </w:rPr>
        <w:t xml:space="preserve"> жена Фисарэ</w:t>
      </w:r>
      <w:r w:rsidR="00043512">
        <w:rPr>
          <w:rFonts w:ascii="Truetypewriter PolyglOTT" w:hAnsi="Truetypewriter PolyglOTT" w:cs="Truetypewriter PolyglOTT"/>
          <w:sz w:val="28"/>
          <w:szCs w:val="28"/>
        </w:rPr>
        <w:t xml:space="preserve"> </w:t>
      </w:r>
      <w:r w:rsidR="00EF4B3C">
        <w:rPr>
          <w:rFonts w:ascii="Truetypewriter PolyglOTT" w:hAnsi="Truetypewriter PolyglOTT" w:cs="Truetypewriter PolyglOTT"/>
          <w:sz w:val="28"/>
          <w:szCs w:val="28"/>
        </w:rPr>
        <w:t xml:space="preserve"> с </w:t>
      </w:r>
      <w:r w:rsidR="00043512">
        <w:rPr>
          <w:rFonts w:ascii="Truetypewriter PolyglOTT" w:hAnsi="Truetypewriter PolyglOTT" w:cs="Truetypewriter PolyglOTT"/>
          <w:sz w:val="28"/>
          <w:szCs w:val="28"/>
        </w:rPr>
        <w:t>сын</w:t>
      </w:r>
      <w:r w:rsidR="00EF4B3C">
        <w:rPr>
          <w:rFonts w:ascii="Truetypewriter PolyglOTT" w:hAnsi="Truetypewriter PolyglOTT" w:cs="Truetypewriter PolyglOTT"/>
          <w:sz w:val="28"/>
          <w:szCs w:val="28"/>
        </w:rPr>
        <w:t>ом</w:t>
      </w:r>
      <w:r w:rsidR="00043512">
        <w:rPr>
          <w:rFonts w:ascii="Truetypewriter PolyglOTT" w:hAnsi="Truetypewriter PolyglOTT" w:cs="Truetypewriter PolyglOTT"/>
          <w:sz w:val="28"/>
          <w:szCs w:val="28"/>
        </w:rPr>
        <w:t xml:space="preserve"> </w:t>
      </w:r>
      <w:r w:rsidR="009A7DC9">
        <w:rPr>
          <w:rFonts w:ascii="Truetypewriter PolyglOTT" w:hAnsi="Truetypewriter PolyglOTT" w:cs="Truetypewriter PolyglOTT"/>
          <w:sz w:val="28"/>
          <w:szCs w:val="28"/>
        </w:rPr>
        <w:t>Эниси</w:t>
      </w:r>
      <w:r w:rsidR="00043512">
        <w:rPr>
          <w:rFonts w:ascii="Truetypewriter PolyglOTT" w:hAnsi="Truetypewriter PolyglOTT" w:cs="Truetypewriter PolyglOTT"/>
          <w:sz w:val="28"/>
          <w:szCs w:val="28"/>
        </w:rPr>
        <w:t xml:space="preserve">. </w:t>
      </w:r>
    </w:p>
    <w:p w:rsidR="00783CF2" w:rsidRDefault="0004351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ахнула</w:t>
      </w:r>
      <w:r w:rsidR="00783CF2">
        <w:rPr>
          <w:rFonts w:ascii="Truetypewriter PolyglOTT" w:hAnsi="Truetypewriter PolyglOTT" w:cs="Truetypewriter PolyglOTT"/>
          <w:sz w:val="28"/>
          <w:szCs w:val="28"/>
        </w:rPr>
        <w:t>: королевская династия Зофэ на их глазах восстала из пепла. Не хватало лишь одного: Ниссэ.</w:t>
      </w:r>
    </w:p>
    <w:p w:rsidR="0001225E" w:rsidRDefault="00783CF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По окончании церемоний между Эниси и Исааком случился разговор. </w:t>
      </w:r>
      <w:r w:rsidR="0001225E">
        <w:rPr>
          <w:rFonts w:ascii="Truetypewriter PolyglOTT" w:hAnsi="Truetypewriter PolyglOTT" w:cs="Truetypewriter PolyglOTT"/>
          <w:sz w:val="28"/>
          <w:szCs w:val="28"/>
        </w:rPr>
        <w:t>*</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ешь, Исаак, я думаю, что мне нужно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 каком смысле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еперь у Пимбазена есть истинный правитель… А я могу уйти на покой и посветить всё время Ниссэ… Я хочу вернуть её, Исаак…</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когда не видел её, какая она была?</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сокая, голубоглазая и черноволосая… Очень во многом похожая на тебя, по характеру. Я верну её, Исаак, но для этого нужно время…</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онимаю…  Но…</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оможет тебе, наставит на верный путь… А тем временем, мне пора, если понадоблюсь, я буду на Сильве.</w:t>
      </w:r>
    </w:p>
    <w:p w:rsidR="00F25365" w:rsidRDefault="00A379D9" w:rsidP="00A379D9">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2. Последнее дело…</w:t>
      </w:r>
    </w:p>
    <w:p w:rsidR="005E4098" w:rsidRDefault="005E4098" w:rsidP="005E409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37 09.05.2018 *Исаак постепенно обживал Квампессинскую централь. А у Эниси оставалось ровно одно незаконченное дело…</w:t>
      </w:r>
    </w:p>
    <w:p w:rsidR="00F25365" w:rsidRDefault="005E4098" w:rsidP="005E409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 кандалах вели по подземельям Пимбдъасвера. После смерти Бумбастъера военнопленных было крайне много, в том числе и высшие офицеры Федерации. Ши шёл домой после ночного застолья. Конвой, как и полагалось встал и пропустил генерала. И взору Ламана открылось лицо с явно федеральными чертами… И он заговорил на федеральном*</w:t>
      </w:r>
    </w:p>
    <w:p w:rsidR="00F25365" w:rsidRDefault="005E409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уда меня ведут?</w:t>
      </w:r>
      <w:r w:rsidR="00392E7C">
        <w:rPr>
          <w:rFonts w:ascii="Truetypewriter PolyglOTT" w:hAnsi="Truetypewriter PolyglOTT" w:cs="Truetypewriter PolyglOTT"/>
          <w:sz w:val="28"/>
          <w:szCs w:val="28"/>
        </w:rPr>
        <w:t xml:space="preserve"> Если на смерть, то мне нужно кое-что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дин из конвоиров, крикнул ему по-Пимбазенск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Молч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льно, отведите его в камеру для допросов, я думаю, что это моя головная боль…</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то</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отвели в комнату, куда через пятнадцать минут зашёл Ши*</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используя пимбазенский язык*: -И что ты хотел мне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Вы должно быть гражданин Федерации, Шрин Кришлао, если я правильно помню… Мне правда есть, что сказать, но не вам… Фонст просил передать сообщение лично господину Зофэ…</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первое слово на федеральном*: -Дурак… Тебе не на виселицу вели, а лично к нему… Ты думаешь, что кому-то здесь есть дело до того, кто т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авал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лятву предавшему меня государству… Федералы меня оставили умирать на Сильве, потом взяли в плен Пимбазенцы… И вообще никто не удосужился найти ритиртца создавшего тактику атаки… Если нечего сказать, то я за охраной…</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комнату зашли Ли и Сонет… *</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Эниси рвёт и мечет. Ты перехватил у него какого-то очень важного военнопленного… Девштраль… Это ж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самый, хочешь врезать? Я бить не буду, он всё же мальчишка…</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Ты хочешь, чтоб я его убил? Он не столь плох, как ты думаешь…  Нам с Сонет нужно с ним поговорить, а потом мы вместе отведём его к Энис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шел, а Ли и Со сели за стол*</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оже пришли поиздеватьс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ты знаешь кто мы?</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упруги Ли… Эниси и Сонет, кажется… Вы тогда были на К</w:t>
      </w:r>
      <w:r w:rsidRPr="00510E84">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мы помним… </w:t>
      </w:r>
      <w:r w:rsidR="008E76A5">
        <w:rPr>
          <w:rFonts w:ascii="Truetypewriter PolyglOTT" w:hAnsi="Truetypewriter PolyglOTT" w:cs="Truetypewriter PolyglOTT"/>
          <w:sz w:val="28"/>
          <w:szCs w:val="28"/>
        </w:rPr>
        <w:t xml:space="preserve">И искренне тебе благодарны. </w:t>
      </w:r>
      <w:r>
        <w:rPr>
          <w:rFonts w:ascii="Truetypewriter PolyglOTT" w:hAnsi="Truetypewriter PolyglOTT" w:cs="Truetypewriter PolyglOTT"/>
          <w:sz w:val="28"/>
          <w:szCs w:val="28"/>
        </w:rPr>
        <w:t>За Эниси можешь не волноваться, Ши перегибает палку…</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ы знал, что мы родственник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воя прабабушка была моей тётей… Так что знай, у тебя есть семь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Хотя ладно, я думаю, что об этом скажет Эниси… </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а вывели из комнаты и привели к Эниси… Он сидел за огромным столом, а в руках его были перо и лист бумаги.*</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наконец-то, а то уже пора улетать… </w:t>
      </w:r>
    </w:p>
    <w:p w:rsidR="00BB7358" w:rsidRDefault="00DB490B"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не вам есть, что сказать…</w:t>
      </w:r>
      <w:r w:rsidR="00BB7358">
        <w:rPr>
          <w:rFonts w:ascii="Truetypewriter PolyglOTT" w:hAnsi="Truetypewriter PolyglOTT" w:cs="Truetypewriter PolyglOTT"/>
          <w:sz w:val="28"/>
          <w:szCs w:val="28"/>
        </w:rPr>
        <w:t xml:space="preserve"> Хотя вы, наверное, уже знаете… Но тем не менее клятва есть клятва… Фонс просил вам передать, что Жифэ…</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наю я про Жифэ… Лучше скажи мне, как так вышло, что ты убил Норста? </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 мёртв?</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бледнел и рухнул на колени… *</w:t>
      </w:r>
    </w:p>
    <w:p w:rsidR="00DB490B"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он же… Да я ж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спокойтесь, Ламан Каале. Да, вы убили отца, но есть нечто важне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вольно проницательно, Со… Снимите с него цепи</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 вы собирайтесь делать?</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йди к столу…</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оле лежал лист бумаги, Ламан начал его читать. И в какой-то момент замер*</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икто ничего не теряет? </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а зачем… Федерация станет союзником Пимбазена. А большее… А зачем кому-то знать, что Федерация </w:t>
      </w:r>
      <w:r w:rsidR="008E76A5">
        <w:rPr>
          <w:rFonts w:ascii="Truetypewriter PolyglOTT" w:hAnsi="Truetypewriter PolyglOTT" w:cs="Truetypewriter PolyglOTT"/>
          <w:sz w:val="28"/>
          <w:szCs w:val="28"/>
        </w:rPr>
        <w:t>ослаблена? Всегда найдётся тот, кто захочет этим воспользоваться, так что да… Нам ничего не нужно, да и не потеряли мы ничег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может быть всё так прост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осто представления не имеешь, наивный, насколько мы устали воевать… Это ты, мальчишка, ещё не столь давно в руках оружие держишь… А каждый из нас навоевал уже минимум лет 20…</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Лет? </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ротов, по-вашему. Мы перешли на другое, более удобное летоисчисление…</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ничего не стал говорить… Ещё раз перечитал текст мирного договора и расписался… После чего отправился на К</w:t>
      </w:r>
      <w:r w:rsidRPr="008E76A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где, как единственный наследник, занял престол. </w:t>
      </w:r>
    </w:p>
    <w:p w:rsidR="008E76A5" w:rsidRDefault="008E76A5" w:rsidP="008E76A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же, довольный тем, что, всё закончилось отправился на Сильву* </w:t>
      </w:r>
    </w:p>
    <w:p w:rsidR="004164E8" w:rsidRDefault="004164E8" w:rsidP="004164E8">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3. Прошлое</w:t>
      </w:r>
      <w:r w:rsidR="00090742">
        <w:rPr>
          <w:rFonts w:ascii="Truetypewriter PolyglOTT" w:hAnsi="Truetypewriter PolyglOTT" w:cs="Truetypewriter PolyglOTT"/>
          <w:b/>
          <w:sz w:val="36"/>
          <w:szCs w:val="28"/>
        </w:rPr>
        <w:t xml:space="preserve"> не вернуть</w:t>
      </w:r>
      <w:r>
        <w:rPr>
          <w:rFonts w:ascii="Truetypewriter PolyglOTT" w:hAnsi="Truetypewriter PolyglOTT" w:cs="Truetypewriter PolyglOTT"/>
          <w:b/>
          <w:sz w:val="36"/>
          <w:szCs w:val="28"/>
        </w:rPr>
        <w:t>…</w:t>
      </w:r>
    </w:p>
    <w:p w:rsidR="00510E84" w:rsidRDefault="004164E8"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08:25 10.05.2018 *Ли и Сонэт спустя долгое время наконец вернулись домой: </w:t>
      </w:r>
      <w:r w:rsidR="00CB72D4">
        <w:rPr>
          <w:rFonts w:ascii="Truetypewriter PolyglOTT" w:hAnsi="Truetypewriter PolyglOTT" w:cs="Truetypewriter PolyglOTT"/>
          <w:sz w:val="28"/>
          <w:szCs w:val="24"/>
        </w:rPr>
        <w:t>Миронейсаарэ 10, корпус Рима, этаж 14, квартира 5709… Совершенно обыденная трёхкомнатная квартира: гостиная, две спальные комнаты, кухня, коридор и санузел… Ли плавно отворил дверь и прошёл по коридору… Дети ещё спали, в гостиной же дремала Силь, которая и присматривала за детьми всё это время… *</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аккуратно толкая подругу за плечо*: -Си… Си…</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Ой, нет… Я не сплю…. Сонет, Ли? Вы вернулись… Что ж такого произошло?</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учше даже не думать…</w:t>
      </w:r>
    </w:p>
    <w:p w:rsidR="003D57A0"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Прости, что так вышло…</w:t>
      </w:r>
    </w:p>
    <w:p w:rsidR="002A6235"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ладно, Ши не сильно разозлился</w:t>
      </w:r>
      <w:r w:rsidR="002A6235">
        <w:rPr>
          <w:rFonts w:ascii="Truetypewriter PolyglOTT" w:hAnsi="Truetypewriter PolyglOTT" w:cs="Truetypewriter PolyglOTT"/>
          <w:sz w:val="28"/>
          <w:szCs w:val="24"/>
        </w:rPr>
        <w:t>… Они предполагали, что Федерация нападёт… Потому сами были в подготовке… Ладно, раз вы вернулис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ладно, мы не гоним… </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нет, правда пора… Тут уже господин Кришлау будет в замешательстве…</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адно, дело твоё… Если хочешь, могу проводит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о соседнего дома? Брось, Ли… Сама дойду…</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знаеш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иль собралась и вышла… А Ли и Сонет остались ждать пробуждения детей… </w:t>
      </w:r>
      <w:r w:rsidR="005A5EC7">
        <w:rPr>
          <w:rFonts w:ascii="Truetypewriter PolyglOTT" w:hAnsi="Truetypewriter PolyglOTT" w:cs="Truetypewriter PolyglOTT"/>
          <w:sz w:val="28"/>
          <w:szCs w:val="24"/>
        </w:rPr>
        <w:t>Магвиль был крупнее К</w:t>
      </w:r>
      <w:r w:rsidR="005A5EC7" w:rsidRPr="005A5EC7">
        <w:rPr>
          <w:rFonts w:ascii="Truetypewriter PolyglOTT" w:hAnsi="Truetypewriter PolyglOTT" w:cs="Truetypewriter PolyglOTT"/>
          <w:sz w:val="28"/>
          <w:szCs w:val="24"/>
        </w:rPr>
        <w:t>’</w:t>
      </w:r>
      <w:r w:rsidR="005A5EC7">
        <w:rPr>
          <w:rFonts w:ascii="Truetypewriter PolyglOTT" w:hAnsi="Truetypewriter PolyglOTT" w:cs="Truetypewriter PolyglOTT"/>
          <w:sz w:val="28"/>
          <w:szCs w:val="24"/>
        </w:rPr>
        <w:t>бинста, потому ход времени на нём был другим. Где-то через 2 часа проснулись дети…</w:t>
      </w:r>
      <w:r>
        <w:rPr>
          <w:rFonts w:ascii="Truetypewriter PolyglOTT" w:hAnsi="Truetypewriter PolyglOTT" w:cs="Truetypewriter PolyglOTT"/>
          <w:sz w:val="28"/>
          <w:szCs w:val="24"/>
        </w:rPr>
        <w:t>*</w:t>
      </w:r>
    </w:p>
    <w:p w:rsidR="005A5EC7" w:rsidRDefault="005A5EC7" w:rsidP="005A5E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Нэ, родители вернулись…</w:t>
      </w:r>
    </w:p>
    <w:p w:rsidR="00CB72D4"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Что? Мама, папа, где вы были?</w:t>
      </w:r>
    </w:p>
    <w:p w:rsidR="00090742"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лгая история, пойдёмте, завтрак уже готов…</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и сели за стол, и тут в дверь позвонили… Ли встал и, подойдя, открыл дверь…*</w:t>
      </w:r>
      <w:r w:rsidR="005A5EC7">
        <w:rPr>
          <w:rFonts w:ascii="Truetypewriter PolyglOTT" w:hAnsi="Truetypewriter PolyglOTT" w:cs="Truetypewriter PolyglOTT"/>
          <w:sz w:val="28"/>
          <w:szCs w:val="28"/>
        </w:rPr>
        <w:t xml:space="preserve"> </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ам что-то ну….</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хотел предупредить, потом вспомнил, что могу разбудить детей…</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ими судьбами?</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сто поговорить хотел, как в старые добрые…</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проходи…</w:t>
      </w:r>
    </w:p>
    <w:p w:rsidR="00090742"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ел за стол*</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дравствуйте…</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рвельс и Нэкрия, в честь родителей Эниси…</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а уж, все в вас: </w:t>
      </w:r>
      <w:r w:rsidR="00AB6444">
        <w:rPr>
          <w:rFonts w:ascii="Truetypewriter PolyglOTT" w:hAnsi="Truetypewriter PolyglOTT" w:cs="Truetypewriter PolyglOTT"/>
          <w:sz w:val="28"/>
          <w:szCs w:val="28"/>
        </w:rPr>
        <w:t>ваши глаза и волосы, как у Ли…</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вы кто?</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аак, мой ученик…</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мотрел на Ли и показал скрещенные указательные пальцы, что означало знак вопроса. На самом деле элитные бойцы часто общались подобным образом. Собственно, так Ли и объяснил Исааку, что дети могут не очень хорошо принять то, что их троюродный брат император…*</w:t>
      </w:r>
    </w:p>
    <w:p w:rsidR="005A5EC7"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так и есть… Ли мне стал кем-то родным</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Эр, Нэ, я думаю, что вам пора собираться на учёбу…</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ти убежали, а Исаак, Сонет и Ли остались на кухн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повзрослел…</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тоже не стал молож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мне кого-то очень сильно напоминаете… Прям вылитая копия госпожи Шэн…</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и есть госпожа Шэн… Теперь уже Ли…</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о не врёт, но… Но тут, всё сложнее. Та госпожа Шэн, которую ты имеешь ввиду сейчас в ссылке на Сильве… Перед тобой же сейчас пимбур, стоявший у истоков сопротивления…</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 интересна порою судьба…</w:t>
      </w:r>
    </w:p>
    <w:p w:rsidR="007B2A32"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 тебя ведь нет отношений</w:t>
      </w:r>
      <w:r w:rsidR="007B2A32">
        <w:rPr>
          <w:rFonts w:ascii="Truetypewriter PolyglOTT" w:hAnsi="Truetypewriter PolyglOTT" w:cs="Truetypewriter PolyglOTT"/>
          <w:sz w:val="28"/>
          <w:szCs w:val="28"/>
        </w:rPr>
        <w:t>?</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Какое там, мне только недавно восемнадцать исполнилось… </w:t>
      </w:r>
      <w:r w:rsidR="001F193D">
        <w:rPr>
          <w:rFonts w:ascii="Truetypewriter PolyglOTT" w:hAnsi="Truetypewriter PolyglOTT" w:cs="Truetypewriter PolyglOTT"/>
          <w:sz w:val="28"/>
          <w:szCs w:val="28"/>
        </w:rPr>
        <w:t>А к чему вопрос?</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 к чему. Просто интерес, выглядишь подавленно, ваше высочеств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осто думаю… Отец улетел… Я не осуждаю его, но… Будто бы можно было бы на годик остаться…</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му было столько же сколько тебе сейчас, когда всё пошло по Дэв…</w:t>
      </w:r>
    </w:p>
    <w:p w:rsidR="00510E84"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Дети могут услышать…</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пошло не по плану… Я думаю, что это сильно ранило его тогда… И он двести лет пытался тебя вернуть… И Ниссэ…</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чуть не умоляю того, что он сделал и делает… Мне просто обидно, знаю, чувство слабого, но… Ли, сам-то подумай…</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понимаю… Н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носись к этому проще… Ли, прости, что перебила… </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чего…</w:t>
      </w:r>
    </w:p>
    <w:p w:rsidR="00D86E1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Знаешь, я родилась в очень богатой, знаменитой и влиятельной семье… Мы родились… Мать умерла при родах, а отец… Отец ушёл в руководство концерном Шэн… Ему не было дела до нас: Незес пошёл по пути сотрудника спецназа, а я… Я решила, что </w:t>
      </w:r>
      <w:r w:rsidR="00D86E1D">
        <w:rPr>
          <w:rFonts w:ascii="Truetypewriter PolyglOTT" w:hAnsi="Truetypewriter PolyglOTT" w:cs="Truetypewriter PolyglOTT"/>
          <w:sz w:val="28"/>
          <w:szCs w:val="28"/>
        </w:rPr>
        <w:t>Нильс Шэн, мой отец, - лишь жертва Федерации, потому ушла… Даже не так, организовала подполье… Мой учитель по нейробиологии смог совершить чудо…</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он сделал, отец рассказал…</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нимаешь… Вся проблема в том, что ты – единственный ключ к спасению семейства Шэн…</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ебе больше скажу, к новому Ритиртсою…</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Но я не Моар Л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ерно, ты Исаак Эниси Нильс Фирцино Вист Зофэ…</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ледние два имени – лишни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Фирцино и Вист были великими правителями Пимбазена…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Вист Фирц</w:t>
      </w:r>
      <w:r w:rsidR="00661E95">
        <w:rPr>
          <w:rFonts w:ascii="Truetypewriter PolyglOTT" w:hAnsi="Truetypewriter PolyglOTT" w:cs="Truetypewriter PolyglOTT"/>
          <w:sz w:val="28"/>
          <w:szCs w:val="28"/>
        </w:rPr>
        <w:t>ино Зофэ был первым правителем П</w:t>
      </w:r>
      <w:r>
        <w:rPr>
          <w:rFonts w:ascii="Truetypewriter PolyglOTT" w:hAnsi="Truetypewriter PolyglOTT" w:cs="Truetypewriter PolyglOTT"/>
          <w:sz w:val="28"/>
          <w:szCs w:val="28"/>
        </w:rPr>
        <w:t>имбазена, а кто такой Фирцино Зоф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я не рассказывал?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это случаем н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Фирцино Зофэ </w:t>
      </w:r>
      <w:r w:rsidR="009145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w:t>
      </w:r>
      <w:r w:rsidR="00975056">
        <w:rPr>
          <w:rFonts w:ascii="Truetypewriter PolyglOTT" w:hAnsi="Truetypewriter PolyglOTT" w:cs="Truetypewriter PolyglOTT"/>
          <w:sz w:val="28"/>
          <w:szCs w:val="28"/>
        </w:rPr>
        <w:t xml:space="preserve">первый губернатор Пимбазена в Ритиртсое, </w:t>
      </w:r>
      <w:r w:rsidR="009145BF">
        <w:rPr>
          <w:rFonts w:ascii="Truetypewriter PolyglOTT" w:hAnsi="Truetypewriter PolyglOTT" w:cs="Truetypewriter PolyglOTT"/>
          <w:sz w:val="28"/>
          <w:szCs w:val="28"/>
        </w:rPr>
        <w:t>отец Виста и Ниссэ Зофэ</w:t>
      </w:r>
      <w:r w:rsidR="00975056">
        <w:rPr>
          <w:rFonts w:ascii="Truetypewriter PolyglOTT" w:hAnsi="Truetypewriter PolyglOTT" w:cs="Truetypewriter PolyglOTT"/>
          <w:sz w:val="28"/>
          <w:szCs w:val="28"/>
        </w:rPr>
        <w:t xml:space="preserve">… И родной брат Моара Лэ, урождённого Аролэ Амо…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Зофэ?</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 переводе с ритирского – «Брат»… У домов Каале и Зофэ – общий предок, и только эти два дома являются по-настоящему королевскими… Остальные – лишь отпрыски крупных феодалов Ритиртсоя…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всё же, Ли, чем был Ритиртсой?</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 истину это не знает никто… Был и был, сейчас его нету… Лишь маленькие кусочки остались нам…</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ак кто же мы? Если мы живём без истории, если мы не знаем откуда мы?</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орее всего с К</w:t>
      </w:r>
      <w:r w:rsidRPr="009750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хотя может и от куда-нибудь ещё…</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обще, быть может Эниси знае</w:t>
      </w:r>
      <w:r w:rsidR="00795527">
        <w:rPr>
          <w:rFonts w:ascii="Truetypewriter PolyglOTT" w:hAnsi="Truetypewriter PolyglOTT" w:cs="Truetypewriter PolyglOTT"/>
          <w:sz w:val="28"/>
          <w:szCs w:val="28"/>
        </w:rPr>
        <w:t>с</w:t>
      </w:r>
      <w:r>
        <w:rPr>
          <w:rFonts w:ascii="Truetypewriter PolyglOTT" w:hAnsi="Truetypewriter PolyglOTT" w:cs="Truetypewriter PolyglOTT"/>
          <w:sz w:val="28"/>
          <w:szCs w:val="28"/>
        </w:rPr>
        <w:t>т об этом больше… Ведь только на Сильве ещё сохранились малюсенькие кусочки истории…</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как же чёрный замок?</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у чёрного замка, Фонст приказал его разрушить… На его месте сейчас «Анкорэ конкарэ» - парк развлечений…</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вно это было?</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сколько лет назад…</w:t>
      </w:r>
    </w:p>
    <w:p w:rsidR="00795527" w:rsidRDefault="00795527" w:rsidP="00795527">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4. Реквием</w:t>
      </w:r>
    </w:p>
    <w:p w:rsidR="00795527" w:rsidRDefault="00795527"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15:38 10.05.2018 *Война для Федерации закончилась плачевно… Казалось бы, какая война? Одна битва, одно поражение, без аннексий, без контрибуций… Но… Но потеря главного идеолога, главной фигуры стала шокирующей… Ламан видел застой, бюрократию, богатых вельмож и нищих крестьян, пролетариев: стоило ещё чуть-чуть подлить масло, и Федерация бы </w:t>
      </w:r>
      <w:r w:rsidR="001467E6">
        <w:rPr>
          <w:rFonts w:ascii="Truetypewriter PolyglOTT" w:hAnsi="Truetypewriter PolyglOTT" w:cs="Truetypewriter PolyglOTT"/>
          <w:sz w:val="28"/>
          <w:szCs w:val="28"/>
        </w:rPr>
        <w:t>сама стала, как Пимбазен в 6000</w:t>
      </w:r>
      <w:r>
        <w:rPr>
          <w:rFonts w:ascii="Truetypewriter PolyglOTT" w:hAnsi="Truetypewriter PolyglOTT" w:cs="Truetypewriter PolyglOTT"/>
          <w:sz w:val="28"/>
          <w:szCs w:val="28"/>
        </w:rPr>
        <w:t>-ом (</w:t>
      </w:r>
      <w:r w:rsidR="001467E6">
        <w:rPr>
          <w:rFonts w:ascii="Truetypewriter PolyglOTT" w:hAnsi="Truetypewriter PolyglOTT" w:cs="Truetypewriter PolyglOTT"/>
          <w:sz w:val="28"/>
          <w:szCs w:val="28"/>
        </w:rPr>
        <w:t>2006</w:t>
      </w:r>
      <w:r>
        <w:rPr>
          <w:rFonts w:ascii="Truetypewriter PolyglOTT" w:hAnsi="Truetypewriter PolyglOTT" w:cs="Truetypewriter PolyglOTT"/>
          <w:sz w:val="28"/>
          <w:szCs w:val="28"/>
        </w:rPr>
        <w:t xml:space="preserve">)… </w:t>
      </w:r>
      <w:r w:rsidR="001467E6">
        <w:rPr>
          <w:rFonts w:ascii="Truetypewriter PolyglOTT" w:hAnsi="Truetypewriter PolyglOTT" w:cs="Truetypewriter PolyglOTT"/>
          <w:sz w:val="28"/>
          <w:szCs w:val="28"/>
        </w:rPr>
        <w:t xml:space="preserve">Требовались реформы, требовались ресурсы… </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 этот день тело Фонста доставили во дворец. Ламан восседал на том троне, не котором Жифэ вёл беседу с учёным об устройстве МдКдС… Наконец он встал и пошёл на улицу, где был расположен гроб…*</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будем его хоронить, как все… Это великий войн, и он заслуживает древнего обряда</w:t>
      </w:r>
      <w:r w:rsidR="004D5BC6">
        <w:rPr>
          <w:rFonts w:ascii="Truetypewriter PolyglOTT" w:hAnsi="Truetypewriter PolyglOTT" w:cs="Truetypewriter PolyglOTT"/>
          <w:sz w:val="28"/>
          <w:szCs w:val="28"/>
        </w:rPr>
        <w:t xml:space="preserve"> Штрохаф гелаэ</w:t>
      </w:r>
      <w:r>
        <w:rPr>
          <w:rFonts w:ascii="Truetypewriter PolyglOTT" w:hAnsi="Truetypewriter PolyglOTT" w:cs="Truetypewriter PolyglOTT"/>
          <w:sz w:val="28"/>
          <w:szCs w:val="28"/>
        </w:rPr>
        <w:t>…</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уверены?</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Пимбазена Фонст – это зло в чистом виде… Но я знаю, чего он хотел… Фонст хотел создать новый Ритиртсой, создать единый, невероятно мощный кластер… Вернуть силу К</w:t>
      </w:r>
      <w:r w:rsidRPr="003441C2">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Я думаю, что он этого достоин</w:t>
      </w:r>
      <w:r w:rsidR="004D5BC6">
        <w:rPr>
          <w:rFonts w:ascii="Truetypewriter PolyglOTT" w:hAnsi="Truetypewriter PolyglOTT" w:cs="Truetypewriter PolyglOTT"/>
          <w:sz w:val="28"/>
          <w:szCs w:val="28"/>
        </w:rPr>
        <w:t xml:space="preserve"> быть похоронен, как хоронили Ритирских воинов</w:t>
      </w:r>
      <w:r>
        <w:rPr>
          <w:rFonts w:ascii="Truetypewriter PolyglOTT" w:hAnsi="Truetypewriter PolyglOTT" w:cs="Truetypewriter PolyglOTT"/>
          <w:sz w:val="28"/>
          <w:szCs w:val="28"/>
        </w:rPr>
        <w:t>…</w:t>
      </w:r>
    </w:p>
    <w:p w:rsidR="0075664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на площади перед замком был сложен огромный костёр. Перед ним </w:t>
      </w:r>
      <w:r w:rsidR="00651D09">
        <w:rPr>
          <w:rFonts w:ascii="Truetypewriter PolyglOTT" w:hAnsi="Truetypewriter PolyglOTT" w:cs="Truetypewriter PolyglOTT"/>
          <w:sz w:val="28"/>
          <w:szCs w:val="28"/>
        </w:rPr>
        <w:t>были выложены два костра по краям</w:t>
      </w:r>
      <w:r w:rsidR="00651D09" w:rsidRPr="00651D09">
        <w:rPr>
          <w:rFonts w:ascii="Truetypewriter PolyglOTT" w:hAnsi="Truetypewriter PolyglOTT" w:cs="Truetypewriter PolyglOTT"/>
          <w:sz w:val="28"/>
          <w:szCs w:val="28"/>
        </w:rPr>
        <w:t xml:space="preserve"> </w:t>
      </w:r>
      <w:r w:rsidR="00651D09">
        <w:rPr>
          <w:rFonts w:ascii="Truetypewriter PolyglOTT" w:hAnsi="Truetypewriter PolyglOTT" w:cs="Truetypewriter PolyglOTT"/>
          <w:sz w:val="28"/>
          <w:szCs w:val="28"/>
        </w:rPr>
        <w:t>встала королевская гвардия, которую в своё время муштровал Фонст… Солдаты</w:t>
      </w:r>
      <w:r w:rsidR="00756642">
        <w:rPr>
          <w:rFonts w:ascii="Truetypewriter PolyglOTT" w:hAnsi="Truetypewriter PolyglOTT" w:cs="Truetypewriter PolyglOTT"/>
          <w:sz w:val="28"/>
          <w:szCs w:val="28"/>
        </w:rPr>
        <w:t xml:space="preserve"> вскинули копья под 45 градусов. Подожгли боковые костры, из которых начали выкидывать тропинку 100 метров красных углей… Через какое-то время углей скопилось достаточно.</w:t>
      </w:r>
    </w:p>
    <w:p w:rsidR="003441C2" w:rsidRDefault="00756642" w:rsidP="0075664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года была не лучшая: шёл ливень, но разве это могло помешать? Нет… Ламан снял обувь и поднял тело Фонста…</w:t>
      </w:r>
      <w:r w:rsidR="003441C2">
        <w:rPr>
          <w:rFonts w:ascii="Truetypewriter PolyglOTT" w:hAnsi="Truetypewriter PolyglOTT" w:cs="Truetypewriter PolyglOTT"/>
          <w:sz w:val="28"/>
          <w:szCs w:val="28"/>
        </w:rPr>
        <w:t>*</w:t>
      </w:r>
    </w:p>
    <w:p w:rsidR="0075664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убил отца, так пускай хоть деда я смогу похоронить с почестями…</w:t>
      </w:r>
    </w:p>
    <w:p w:rsidR="00756642" w:rsidRPr="003441C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ступил на угли: боль была адская, и чтобы не кричать без повода, Ламан начал выкрикивать строчки, рифмующиеся на ходу….*</w:t>
      </w:r>
    </w:p>
    <w:p w:rsidR="00510E84"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00143107">
        <w:rPr>
          <w:rFonts w:ascii="Truetypewriter PolyglOTT" w:hAnsi="Truetypewriter PolyglOTT" w:cs="Truetypewriter PolyglOTT"/>
          <w:sz w:val="28"/>
          <w:szCs w:val="28"/>
        </w:rPr>
        <w:t>Корлеваль, омирес, коминорэн(</w:t>
      </w:r>
      <w:r>
        <w:rPr>
          <w:rFonts w:ascii="Truetypewriter PolyglOTT" w:hAnsi="Truetypewriter PolyglOTT" w:cs="Truetypewriter PolyglOTT"/>
          <w:sz w:val="28"/>
          <w:szCs w:val="28"/>
        </w:rPr>
        <w:t>Я – убийца, один, недостоин…</w:t>
      </w:r>
      <w:r w:rsidR="00143107">
        <w:rPr>
          <w:rFonts w:ascii="Truetypewriter PolyglOTT" w:hAnsi="Truetypewriter PolyglOTT" w:cs="Truetypewriter PolyglOTT"/>
          <w:sz w:val="28"/>
          <w:szCs w:val="28"/>
        </w:rPr>
        <w:t>)</w:t>
      </w:r>
    </w:p>
    <w:p w:rsidR="00756642" w:rsidRDefault="0014310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котран. Орлевоз, хейменэ (</w:t>
      </w:r>
      <w:r w:rsidR="00756642">
        <w:rPr>
          <w:rFonts w:ascii="Truetypewriter PolyglOTT" w:hAnsi="Truetypewriter PolyglOTT" w:cs="Truetypewriter PolyglOTT"/>
          <w:sz w:val="28"/>
          <w:szCs w:val="28"/>
        </w:rPr>
        <w:t>Я ничтожен… Я скован, в узд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кемано, о</w:t>
      </w:r>
      <w:r w:rsidRPr="0046173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путро… Хейпонэ </w:t>
      </w:r>
      <w:r w:rsidR="00143107">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Я утратил, что было… Покоен,</w:t>
      </w:r>
      <w:r w:rsidR="00143107">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ён лифаго, о гото номэ…(</w:t>
      </w:r>
      <w:r w:rsidR="00756642">
        <w:rPr>
          <w:rFonts w:ascii="Truetypewriter PolyglOTT" w:hAnsi="Truetypewriter PolyglOTT" w:cs="Truetypewriter PolyglOTT"/>
          <w:sz w:val="28"/>
          <w:szCs w:val="28"/>
        </w:rPr>
        <w:t>Шанс последний о завтрашнем дне…</w:t>
      </w:r>
      <w:r>
        <w:rPr>
          <w:rFonts w:ascii="Truetypewriter PolyglOTT" w:hAnsi="Truetypewriter PolyglOTT" w:cs="Truetypewriter PolyglOTT"/>
          <w:sz w:val="28"/>
          <w:szCs w:val="28"/>
        </w:rPr>
        <w:t>)</w:t>
      </w:r>
    </w:p>
    <w:p w:rsidR="00756642"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ль усиливалась, он плакал, но продолжал*</w:t>
      </w:r>
    </w:p>
    <w:p w:rsidR="00F25365"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н хомадос, апрост, ног енаро(</w:t>
      </w:r>
      <w:r w:rsidR="00756642">
        <w:rPr>
          <w:rFonts w:ascii="Truetypewriter PolyglOTT" w:hAnsi="Truetypewriter PolyglOTT" w:cs="Truetypewriter PolyglOTT"/>
          <w:sz w:val="28"/>
          <w:szCs w:val="28"/>
        </w:rPr>
        <w:t>Я пою и мне грустно, но так уж,</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пикрос жин лефаго фрое,(</w:t>
      </w:r>
      <w:r w:rsidR="00756642">
        <w:rPr>
          <w:rFonts w:ascii="Truetypewriter PolyglOTT" w:hAnsi="Truetypewriter PolyglOTT" w:cs="Truetypewriter PolyglOTT"/>
          <w:sz w:val="28"/>
          <w:szCs w:val="28"/>
        </w:rPr>
        <w:t>Суждено мне остаться в огн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мо ёмстэ, апрост жин хейпонэ (</w:t>
      </w:r>
      <w:r w:rsidR="00756642">
        <w:rPr>
          <w:rFonts w:ascii="Truetypewriter PolyglOTT" w:hAnsi="Truetypewriter PolyglOTT" w:cs="Truetypewriter PolyglOTT"/>
          <w:sz w:val="28"/>
          <w:szCs w:val="28"/>
        </w:rPr>
        <w:t>Будто всё решено, и я в усмерть,</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икронэс бистольто айнэ…(</w:t>
      </w:r>
      <w:r w:rsidR="00756642">
        <w:rPr>
          <w:rFonts w:ascii="Truetypewriter PolyglOTT" w:hAnsi="Truetypewriter PolyglOTT" w:cs="Truetypewriter PolyglOTT"/>
          <w:sz w:val="28"/>
          <w:szCs w:val="28"/>
        </w:rPr>
        <w:t>Упиваюсь оставшись в вине…</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атрольд, корлева, а</w:t>
      </w:r>
      <w:r w:rsidRPr="00F678F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льконтротес (</w:t>
      </w:r>
      <w:r w:rsidR="00756642">
        <w:rPr>
          <w:rFonts w:ascii="Truetypewriter PolyglOTT" w:hAnsi="Truetypewriter PolyglOTT" w:cs="Truetypewriter PolyglOTT"/>
          <w:sz w:val="28"/>
          <w:szCs w:val="28"/>
        </w:rPr>
        <w:t>Я разрушил, убил, изнечтожил…</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 xml:space="preserve"> </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модорос жино отэнрэ(</w:t>
      </w:r>
      <w:r w:rsidR="00756642">
        <w:rPr>
          <w:rFonts w:ascii="Truetypewriter PolyglOTT" w:hAnsi="Truetypewriter PolyglOTT" w:cs="Truetypewriter PolyglOTT"/>
          <w:sz w:val="28"/>
          <w:szCs w:val="28"/>
        </w:rPr>
        <w:t>И не в силах себя я простить</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рлеворэ, атрольд орнижинос</w:t>
      </w:r>
      <w:r w:rsidR="00756642">
        <w:rPr>
          <w:rFonts w:ascii="Truetypewriter PolyglOTT" w:hAnsi="Truetypewriter PolyglOTT" w:cs="Truetypewriter PolyglOTT"/>
          <w:sz w:val="28"/>
          <w:szCs w:val="28"/>
        </w:rPr>
        <w:t>,</w:t>
      </w:r>
      <w:r w:rsidR="00143107">
        <w:rPr>
          <w:rFonts w:ascii="Truetypewriter PolyglOTT" w:hAnsi="Truetypewriter PolyglOTT" w:cs="Truetypewriter PolyglOTT"/>
          <w:sz w:val="28"/>
          <w:szCs w:val="28"/>
        </w:rPr>
        <w:t xml:space="preserve"> (И мой дом разрушается, может)</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леворэ корфальт хейпонэ…</w:t>
      </w:r>
      <w:r w:rsidR="00143107">
        <w:rPr>
          <w:rFonts w:ascii="Truetypewriter PolyglOTT" w:hAnsi="Truetypewriter PolyglOTT" w:cs="Truetypewriter PolyglOTT"/>
          <w:sz w:val="28"/>
          <w:szCs w:val="28"/>
        </w:rPr>
        <w:t xml:space="preserve"> (То, что сгинуло, трудно убить…)</w:t>
      </w:r>
    </w:p>
    <w:p w:rsidR="00F25365"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шёл до главного костра и положил тело Фонста на пьедестал*</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видимся в последний раз… И да, я сдержал обещание… Штрохаф гелаэ!!!</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огонь был перекинут на костёр и тело Фонста объяло пламя… В голове Ламана был лишь монолог: «А зачем вся эта вечная война? Она забирает жизнь за жизнь, грабит каждый дом, в который заходит… Зачем всё это? Уже более 7000 оборотов идёт вечная война… Мы же ведь один народ… Мы – братья и сёстры, ритиртцы… Не важно кто ты: федерал, пимбазенец, листо, жистонесцес… Мы произошли от одного народа…» Ламан сидел перед костром, будто в трансе… Он не заметил, как его взяли и положили на носилки, как отнесли в тронный зал. Он очнулся лишь к следующему дню, от звонка по «Зеркалу»… Он подполз к кнопке и нажал на неё… Из зеркала послышался голос*</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а, </w:t>
      </w:r>
      <w:r w:rsidR="000025CE">
        <w:rPr>
          <w:rFonts w:ascii="Truetypewriter PolyglOTT" w:hAnsi="Truetypewriter PolyglOTT" w:cs="Truetypewriter PolyglOTT"/>
          <w:sz w:val="28"/>
          <w:szCs w:val="28"/>
        </w:rPr>
        <w:t xml:space="preserve">замок Каале, </w:t>
      </w:r>
      <w:r>
        <w:rPr>
          <w:rFonts w:ascii="Truetypewriter PolyglOTT" w:hAnsi="Truetypewriter PolyglOTT" w:cs="Truetypewriter PolyglOTT"/>
          <w:sz w:val="28"/>
          <w:szCs w:val="28"/>
        </w:rPr>
        <w:t>кто спрашивает?</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мне нужен Ламан Каале, не мо…</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 Ламан Каале, юноша, откуда у вас доступ к правительственной частот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легка был шокирован, но потом решил начать по-другому.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Эниси Зоф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тирая глаза и пытаясь сесть с трудом спросил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м что-то нужно? Если так, то говорите прямо, я не в том, состоянии, чтобы слушать долгие речи…</w:t>
      </w:r>
    </w:p>
    <w:p w:rsid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 Хорошо, прямо, так прямо: я хочу устроить раскопки на месте Анкорэ конкар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ёрный замок?</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 самый…</w:t>
      </w:r>
    </w:p>
    <w:p w:rsidR="000025CE" w:rsidRP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наконец сев перед зеркалом*: -А зачем Пимбазену он понадобился </w:t>
      </w:r>
    </w:p>
    <w:p w:rsidR="00F25365"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думчиво посмотрел на своё отражение в зеркале. На секунду ему показалось, что он увидел Норста Каале… И он вспомнил, он вспомнил последний день чёрного замка… Исаак вещал о том, как важно звать свою историю, но Ламан не слушал… В какой-то момент он прервал Исаака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дно услови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ело </w:t>
      </w:r>
      <w:r w:rsidR="00264D77">
        <w:rPr>
          <w:rFonts w:ascii="Truetypewriter PolyglOTT" w:hAnsi="Truetypewriter PolyglOTT" w:cs="Truetypewriter PolyglOTT"/>
          <w:sz w:val="28"/>
          <w:szCs w:val="28"/>
        </w:rPr>
        <w:t>Норста Каале… Вы должны будите перезахоронить его на кладбище за замком Каале… Конец связи…</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ключил зеркало и позвал советника*</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Будут звонить из Пимбазена, пускай делают в Анкорэ конкарэ, что хотят. И пустите их на Кладбище… А да, принеси что-нибудь покрепче…</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знаю, хоть чистый спирт… Где-то литров 10… Я где-то через неделю выйду от сюда…</w:t>
      </w:r>
    </w:p>
    <w:p w:rsidR="00664A3F" w:rsidRDefault="00664A3F" w:rsidP="00664A3F">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5. Новая звезда…</w:t>
      </w:r>
    </w:p>
    <w:p w:rsidR="00664A3F" w:rsidRDefault="00664A3F" w:rsidP="00664A3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27 14.05.2018 *Несколько дней назад пимбазенцы прибыли на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Исаак также был с ними. </w:t>
      </w:r>
    </w:p>
    <w:p w:rsidR="00E3552D" w:rsidRDefault="00664A3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гло показаться странным то, что император вместо решения государственных вопросов занимается разъездами и организацией раскопок. Но тип пимбазенского госаппарата развеивал эти сомнения. Какая разница: есть император в замке или его там нету, если он, являясь абсолютным монархом, имеет возможность делегировать управление системе из трёх ветвей: законодательной, исполнительной и судебной. </w:t>
      </w:r>
      <w:r w:rsidR="00E3552D">
        <w:rPr>
          <w:rFonts w:ascii="Truetypewriter PolyglOTT" w:hAnsi="Truetypewriter PolyglOTT" w:cs="Truetypewriter PolyglOTT"/>
          <w:sz w:val="28"/>
          <w:szCs w:val="28"/>
        </w:rPr>
        <w:t xml:space="preserve">При том, что Пимбазен был федерально-конфедеральным кластером: он состоял из государств, которые сами решали, как </w:t>
      </w:r>
      <w:r w:rsidR="00E3552D">
        <w:rPr>
          <w:rFonts w:ascii="Truetypewriter PolyglOTT" w:hAnsi="Truetypewriter PolyglOTT" w:cs="Truetypewriter PolyglOTT"/>
          <w:sz w:val="28"/>
          <w:szCs w:val="28"/>
        </w:rPr>
        <w:lastRenderedPageBreak/>
        <w:t xml:space="preserve">управлять своими внутренними частями, при этом всё же Магвиль мог в любой момент зарезать права государства, введя чрезвычайное положение, и тогда подчинение должно уже было быть прямым. </w:t>
      </w:r>
      <w:r>
        <w:rPr>
          <w:rFonts w:ascii="Truetypewriter PolyglOTT" w:hAnsi="Truetypewriter PolyglOTT" w:cs="Truetypewriter PolyglOTT"/>
          <w:sz w:val="28"/>
          <w:szCs w:val="28"/>
        </w:rPr>
        <w:t xml:space="preserve">Да, это не делало Пимбазен демократическим кластером, </w:t>
      </w:r>
      <w:r w:rsidR="00E3552D">
        <w:rPr>
          <w:rFonts w:ascii="Truetypewriter PolyglOTT" w:hAnsi="Truetypewriter PolyglOTT" w:cs="Truetypewriter PolyglOTT"/>
          <w:sz w:val="28"/>
          <w:szCs w:val="28"/>
        </w:rPr>
        <w:t>но с другой стороны выборы премь</w:t>
      </w:r>
      <w:r>
        <w:rPr>
          <w:rFonts w:ascii="Truetypewriter PolyglOTT" w:hAnsi="Truetypewriter PolyglOTT" w:cs="Truetypewriter PolyglOTT"/>
          <w:sz w:val="28"/>
          <w:szCs w:val="28"/>
        </w:rPr>
        <w:t>ер</w:t>
      </w:r>
      <w:r w:rsidR="00E3552D">
        <w:rPr>
          <w:rFonts w:ascii="Truetypewriter PolyglOTT" w:hAnsi="Truetypewriter PolyglOTT" w:cs="Truetypewriter PolyglOTT"/>
          <w:sz w:val="28"/>
          <w:szCs w:val="28"/>
        </w:rPr>
        <w:t>-министра были полностью демократическими. Хотя всё равно, император оставался наивысшей инстанцией. Исаак в умах пимбазенцев и был живым воплощением власти, которой, как им казалось, позволял использовать им самим.</w:t>
      </w:r>
    </w:p>
    <w:p w:rsidR="005F739F" w:rsidRDefault="00E3552D"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несколько отличалось от строя Федерации. Само название раскрывало то, что государства кластера делились на федеральные земли, которые подчинялись единому центру – К</w:t>
      </w:r>
      <w:r w:rsidRPr="00E355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Во главе кластера стоял император, власть которого была ограничена конституцией и парламентом. Хотя отрицать то, что на действия некоторых монархов парламент закрывал глаза, тоже не стоит. Так</w:t>
      </w:r>
      <w:r w:rsidR="005F739F">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онст и Жифэ были достаточно харизматичны, потому поддержка народа</w:t>
      </w:r>
      <w:r w:rsidR="005F739F">
        <w:rPr>
          <w:rFonts w:ascii="Truetypewriter PolyglOTT" w:hAnsi="Truetypewriter PolyglOTT" w:cs="Truetypewriter PolyglOTT"/>
          <w:sz w:val="28"/>
          <w:szCs w:val="28"/>
        </w:rPr>
        <w:t xml:space="preserve"> и партий давала им возможность почувствовать себя </w:t>
      </w:r>
      <w:r>
        <w:rPr>
          <w:rFonts w:ascii="Truetypewriter PolyglOTT" w:hAnsi="Truetypewriter PolyglOTT" w:cs="Truetypewriter PolyglOTT"/>
          <w:sz w:val="28"/>
          <w:szCs w:val="28"/>
        </w:rPr>
        <w:t xml:space="preserve"> </w:t>
      </w:r>
      <w:r w:rsidR="005F739F">
        <w:rPr>
          <w:rFonts w:ascii="Truetypewriter PolyglOTT" w:hAnsi="Truetypewriter PolyglOTT" w:cs="Truetypewriter PolyglOTT"/>
          <w:sz w:val="28"/>
          <w:szCs w:val="28"/>
        </w:rPr>
        <w:t>абсолютными монархами.</w:t>
      </w:r>
    </w:p>
    <w:p w:rsidR="005F739F"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вернёмся к Чёрному замку. За те дни, что велись раскопки, глубина выборки относительно поверхности достигла четырёх метров. Описывалось всё: точки расположения свай, оставшиеся кирпичи из обсидиана, обломки мозаик. Но всё безрезультатно, пока…</w:t>
      </w:r>
    </w:p>
    <w:p w:rsidR="007B2A32"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летел в замок Каале столь стремительно, что охрана не успела среагировать. Перед покоями Ламана стоял советник.</w:t>
      </w:r>
      <w:r w:rsidR="00664A3F">
        <w:rPr>
          <w:rFonts w:ascii="Truetypewriter PolyglOTT" w:hAnsi="Truetypewriter PolyglOTT" w:cs="Truetypewriter PolyglOTT"/>
          <w:sz w:val="28"/>
          <w:szCs w:val="28"/>
        </w:rPr>
        <w:t>*</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Его высочество просил его не беспокоить…</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срочно, это крайне важно…</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смотрел на Исаака и добавил*</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 думаю, Ваше высочество, что стоит это делать, но, судя по всему, я вас остановить не сумею…</w:t>
      </w:r>
    </w:p>
    <w:p w:rsidR="005F739F" w:rsidRDefault="005F739F" w:rsidP="00917AE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влетел в покои и осмотрелся. На кровати никого не было. Слева стояло зеркало, на столешнице которого лежали </w:t>
      </w:r>
      <w:r w:rsidR="00917AE5">
        <w:rPr>
          <w:rFonts w:ascii="Truetypewriter PolyglOTT" w:hAnsi="Truetypewriter PolyglOTT" w:cs="Truetypewriter PolyglOTT"/>
          <w:sz w:val="28"/>
          <w:szCs w:val="28"/>
        </w:rPr>
        <w:t xml:space="preserve">разбитые </w:t>
      </w:r>
      <w:r>
        <w:rPr>
          <w:rFonts w:ascii="Truetypewriter PolyglOTT" w:hAnsi="Truetypewriter PolyglOTT" w:cs="Truetypewriter PolyglOTT"/>
          <w:sz w:val="28"/>
          <w:szCs w:val="28"/>
        </w:rPr>
        <w:t xml:space="preserve">стопки. В комнате стоял жутки смрад спирта и перегара.  </w:t>
      </w:r>
      <w:r w:rsidR="00917AE5">
        <w:rPr>
          <w:rFonts w:ascii="Truetypewriter PolyglOTT" w:hAnsi="Truetypewriter PolyglOTT" w:cs="Truetypewriter PolyglOTT"/>
          <w:sz w:val="28"/>
          <w:szCs w:val="28"/>
        </w:rPr>
        <w:t>На стоявшем справа от кровати письменном столе лежала испачканная кровью записка. Ещё правее на окне сидело какое-то существо, натиравшее мылом верёвку.</w:t>
      </w:r>
    </w:p>
    <w:p w:rsidR="008855BC" w:rsidRDefault="00917A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пределённо точно, это был Ламан. Его обыденно зачёсанные назад рыжие волосы торчали во все стороны.</w:t>
      </w:r>
      <w:r w:rsidR="008855BC">
        <w:rPr>
          <w:rFonts w:ascii="Truetypewriter PolyglOTT" w:hAnsi="Truetypewriter PolyglOTT" w:cs="Truetypewriter PolyglOTT"/>
          <w:sz w:val="28"/>
          <w:szCs w:val="28"/>
        </w:rPr>
        <w:t xml:space="preserve"> А главное, что выдавало в нём его – золотисто жёлтые глаза, присущие исключительно династии Каале. Но они были пустые, стеклянные, будто бусины. Фигура встала.</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Исаак незамедлительно всё понял. Он выхватил из ножен отцовский кинжал и швырнул его в натянутую верёвку. После чего Ламан оказался на полу…*</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ев Штраль… *пытаясь перейти на федеральный* Вы в порядк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ло посмотрел на него и пьяным голосом ответил…*</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омъёрто а</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конфтаро… *Не переводимое ругательство*</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орхъ хтральд…*аналог пимбазенского Дев Штраль* Он 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Пьян… Зовите врачей… </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же, у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пришёл мне мсить?</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про себя*: -Дожили, сначала меня посылает, потом спрашивает. Отличный дипломат. *В слух*</w:t>
      </w:r>
      <w:r w:rsidR="00B70976">
        <w:rPr>
          <w:rFonts w:ascii="Truetypewriter PolyglOTT" w:hAnsi="Truetypewriter PolyglOTT" w:cs="Truetypewriter PolyglOTT"/>
          <w:sz w:val="28"/>
          <w:szCs w:val="28"/>
        </w:rPr>
        <w:t xml:space="preserve"> За что? Ваше высочество, вы в порядк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ы пимбазенцы подхалимы и льст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о всей силы дал Ламану ладонью по лицу. На удивление это неплохо отрезвило император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Ещё раз спрашиваю, всё в порядке? Сколько выпил?</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Всё, всё, что было…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пы…</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знаю, знаю… А что ещё делать, когда твоя империя вот вод будет уничтожена, когда твой отец мёртв, твой наставник – мёртв…</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Жить и бороться…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 чт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а историю, за свой народ. Знаешь, что пережил я? Мы с Тао и Ли по подвалам Магвиля прятались от войск, ели, в лучшем случае, раз в два дня… У меня не было детства, а мои родители считались погибшими. А ты ноешь из-за того, что будучи взрослым потерял своих… Да, неприятно, понимаю. Но ты – император, ты должен править ради своего народ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сам убил ег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Прошлое не вернуть</w:t>
      </w:r>
      <w:r w:rsidR="008767E5">
        <w:rPr>
          <w:rFonts w:ascii="Truetypewriter PolyglOTT" w:hAnsi="Truetypewriter PolyglOTT" w:cs="Truetypewriter PolyglOTT"/>
          <w:sz w:val="28"/>
          <w:szCs w:val="28"/>
        </w:rPr>
        <w:t>, ваше высочество. Проще отпустит</w:t>
      </w:r>
      <w:r>
        <w:rPr>
          <w:rFonts w:ascii="Truetypewriter PolyglOTT" w:hAnsi="Truetypewriter PolyglOTT" w:cs="Truetypewriter PolyglOTT"/>
          <w:sz w:val="28"/>
          <w:szCs w:val="28"/>
        </w:rPr>
        <w:t>ь</w:t>
      </w:r>
      <w:r w:rsidR="008767E5">
        <w:rPr>
          <w:rFonts w:ascii="Truetypewriter PolyglOTT" w:hAnsi="Truetypewriter PolyglOTT" w:cs="Truetypewriter PolyglOTT"/>
          <w:sz w:val="28"/>
          <w:szCs w:val="28"/>
        </w:rPr>
        <w:t>…</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Как же ты ещё юн… </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Юн, смешно… Между нами всего двенадцать лет разницы… Вам было столько же, сколько и мне, когда произошло то, что произошл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ты думаешь, чт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знал свою мать?</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я знаю, где она… Мы давно с ней не виделись, после того, как она ушла от отц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ыла причин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 Она просто поняла, что Норста Каале не заботит ничего, кроме полной либерализации Федерации и ухода из политики… Чем-то мы, всё же, похожи. Вы не находите, Исаа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моё настоящее имя – Исаак…</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корее, сюд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бежала бригада врачей. Они столпились вокруг Ламана. Он лежал недвижимо… Когда носилки готовились уносить, то Ламан крикнул советнику что-то про Жистонес. После чего тот подошёл к Исааку*</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Я так понял, его высочество хочет попросить вас об одном одолжени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м?</w:t>
      </w:r>
    </w:p>
    <w:p w:rsidR="002F47B4"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идите ли, господин Зофэ.</w:t>
      </w:r>
      <w:r w:rsidR="002F47B4">
        <w:rPr>
          <w:rFonts w:ascii="Truetypewriter PolyglOTT" w:hAnsi="Truetypewriter PolyglOTT" w:cs="Truetypewriter PolyglOTT"/>
          <w:sz w:val="28"/>
          <w:szCs w:val="28"/>
        </w:rPr>
        <w:t xml:space="preserve"> В Жистонесе, на одной из планет произошло восстание… У вас нету пары тройки кораблей?</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нас есть несколько неиспытанных линкоров, если вы об этом. Но почему здесь и сейчас?</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видели его состояние</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видел… Ладно… Одно условие: никаких палок в колёса Пимбдасверу… Кораблям нужны порты и малые эскадры…</w:t>
      </w:r>
    </w:p>
    <w:p w:rsidR="00F25365" w:rsidRDefault="002F47B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Без проблем…</w:t>
      </w:r>
      <w:r w:rsidR="008767E5">
        <w:rPr>
          <w:rFonts w:ascii="Truetypewriter PolyglOTT" w:hAnsi="Truetypewriter PolyglOTT" w:cs="Truetypewriter PolyglOTT"/>
          <w:sz w:val="28"/>
          <w:szCs w:val="28"/>
        </w:rPr>
        <w:t xml:space="preserve">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2F47B4">
        <w:rPr>
          <w:rFonts w:ascii="Truetypewriter PolyglOTT" w:hAnsi="Truetypewriter PolyglOTT" w:cs="Truetypewriter PolyglOTT"/>
          <w:b/>
          <w:sz w:val="36"/>
          <w:szCs w:val="28"/>
        </w:rPr>
        <w:t xml:space="preserve"> 6</w:t>
      </w:r>
      <w:r>
        <w:rPr>
          <w:rFonts w:ascii="Truetypewriter PolyglOTT" w:hAnsi="Truetypewriter PolyglOTT" w:cs="Truetypewriter PolyglOTT"/>
          <w:b/>
          <w:sz w:val="36"/>
          <w:szCs w:val="28"/>
        </w:rPr>
        <w:t>. Два адмирала</w:t>
      </w:r>
    </w:p>
    <w:p w:rsidR="003D58D4" w:rsidRDefault="002F47B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1:13 16.05.2018 </w:t>
      </w:r>
      <w:r w:rsidR="003D58D4">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sidR="003D58D4">
        <w:rPr>
          <w:rFonts w:ascii="Truetypewriter PolyglOTT" w:hAnsi="Truetypewriter PolyglOTT" w:cs="Truetypewriter PolyglOTT"/>
          <w:sz w:val="28"/>
          <w:szCs w:val="28"/>
          <w:lang w:val="en-US"/>
        </w:rPr>
        <w:t>RAN</w:t>
      </w:r>
      <w:r w:rsidR="003D58D4">
        <w:rPr>
          <w:rFonts w:ascii="Truetypewriter PolyglOTT" w:hAnsi="Truetypewriter PolyglOTT" w:cs="Truetypewriter PolyglOTT"/>
          <w:sz w:val="28"/>
          <w:szCs w:val="28"/>
        </w:rPr>
        <w:t>-</w:t>
      </w:r>
      <w:r w:rsidR="003D58D4">
        <w:rPr>
          <w:rFonts w:ascii="Truetypewriter PolyglOTT" w:hAnsi="Truetypewriter PolyglOTT" w:cs="Truetypewriter PolyglOTT"/>
          <w:sz w:val="28"/>
          <w:szCs w:val="28"/>
          <w:lang w:val="en-US"/>
        </w:rPr>
        <w:t>J</w:t>
      </w:r>
      <w:r w:rsidR="003D58D4">
        <w:rPr>
          <w:rFonts w:ascii="Truetypewriter PolyglOTT" w:hAnsi="Truetypewriter PolyglOTT" w:cs="Truetypewriter PolyglOTT"/>
          <w:sz w:val="28"/>
          <w:szCs w:val="28"/>
        </w:rPr>
        <w:t>55. После чего преступить к движению на</w:t>
      </w:r>
      <w:r>
        <w:rPr>
          <w:rFonts w:ascii="Truetypewriter PolyglOTT" w:hAnsi="Truetypewriter PolyglOTT" w:cs="Truetypewriter PolyglOTT"/>
          <w:sz w:val="28"/>
          <w:szCs w:val="28"/>
        </w:rPr>
        <w:t xml:space="preserve"> северный</w:t>
      </w:r>
      <w:r w:rsidR="003D58D4">
        <w:rPr>
          <w:rFonts w:ascii="Truetypewriter PolyglOTT" w:hAnsi="Truetypewriter PolyglOTT" w:cs="Truetypewriter PolyglOTT"/>
          <w:sz w:val="28"/>
          <w:szCs w:val="28"/>
        </w:rPr>
        <w:t xml:space="preserve">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рамар Тородэ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стоя на мостике</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эс Грас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по рации</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2F47B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Исааи</w:t>
      </w:r>
      <w:r w:rsidR="003D58D4">
        <w:rPr>
          <w:rFonts w:ascii="Truetypewriter PolyglOTT" w:hAnsi="Truetypewriter PolyglOTT" w:cs="Truetypewriter PolyglOTT"/>
          <w:sz w:val="28"/>
          <w:szCs w:val="24"/>
        </w:rPr>
        <w:t xml:space="preserve">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2F47B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w:t>
      </w:r>
    </w:p>
    <w:p w:rsidR="003D58D4" w:rsidRDefault="003D58D4" w:rsidP="002F47B4">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ем временем Вечный Пимбазен причалил к союзной базе, гд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как и ожидалось в 12-ый оружейный погреб были загружены снаряды. Сежес </w:t>
      </w:r>
      <w:r w:rsidR="002F47B4">
        <w:rPr>
          <w:rFonts w:ascii="Truetypewriter PolyglOTT" w:hAnsi="Truetypewriter PolyglOTT" w:cs="Truetypewriter PolyglOTT"/>
          <w:sz w:val="28"/>
          <w:szCs w:val="24"/>
        </w:rPr>
        <w:t>получил аналогичной письмо от Исаака</w:t>
      </w:r>
      <w:r w:rsidR="006D0A06">
        <w:rPr>
          <w:rFonts w:ascii="Truetypewriter PolyglOTT" w:hAnsi="Truetypewriter PolyglOTT" w:cs="Truetypewriter PolyglOTT"/>
          <w:sz w:val="28"/>
          <w:szCs w:val="24"/>
        </w:rPr>
        <w:t xml:space="preserve">, где ему предписывалось </w:t>
      </w:r>
      <w:r>
        <w:rPr>
          <w:rFonts w:ascii="Truetypewriter PolyglOTT" w:hAnsi="Truetypewriter PolyglOTT" w:cs="Truetypewriter PolyglOTT"/>
          <w:sz w:val="28"/>
          <w:szCs w:val="24"/>
        </w:rPr>
        <w:t>довезти снаряды</w:t>
      </w:r>
      <w:r w:rsidR="002F47B4">
        <w:rPr>
          <w:rFonts w:ascii="Truetypewriter PolyglOTT" w:hAnsi="Truetypewriter PolyglOTT" w:cs="Truetypewriter PolyglOTT"/>
          <w:sz w:val="28"/>
          <w:szCs w:val="24"/>
        </w:rPr>
        <w:t xml:space="preserve"> до</w:t>
      </w:r>
      <w:r>
        <w:rPr>
          <w:rFonts w:ascii="Truetypewriter PolyglOTT" w:hAnsi="Truetypewriter PolyglOTT" w:cs="Truetypewriter PolyglOTT"/>
          <w:sz w:val="28"/>
          <w:szCs w:val="24"/>
        </w:rPr>
        <w:t xml:space="preserve"> враж</w:t>
      </w:r>
      <w:r w:rsidR="006D0A06">
        <w:rPr>
          <w:rFonts w:ascii="Truetypewriter PolyglOTT" w:hAnsi="Truetypewriter PolyglOTT" w:cs="Truetypewriter PolyglOTT"/>
          <w:sz w:val="28"/>
          <w:szCs w:val="24"/>
        </w:rPr>
        <w:t>еского порта, где и открыть ими</w:t>
      </w:r>
      <w:r>
        <w:rPr>
          <w:rFonts w:ascii="Truetypewriter PolyglOTT" w:hAnsi="Truetypewriter PolyglOTT" w:cs="Truetypewriter PolyglOTT"/>
          <w:sz w:val="28"/>
          <w:szCs w:val="24"/>
        </w:rPr>
        <w:t xml:space="preserve"> огонь. Недолго </w:t>
      </w:r>
      <w:r w:rsidR="002F47B4">
        <w:rPr>
          <w:rFonts w:ascii="Truetypewriter PolyglOTT" w:hAnsi="Truetypewriter PolyglOTT" w:cs="Truetypewriter PolyglOTT"/>
          <w:sz w:val="28"/>
          <w:szCs w:val="24"/>
        </w:rPr>
        <w:t>думая Сежес нарушил приказ, и распорядился</w:t>
      </w:r>
      <w:r>
        <w:rPr>
          <w:rFonts w:ascii="Truetypewriter PolyglOTT" w:hAnsi="Truetypewriter PolyglOTT" w:cs="Truetypewriter PolyglOTT"/>
          <w:sz w:val="28"/>
          <w:szCs w:val="24"/>
        </w:rPr>
        <w:t xml:space="preserve">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w:t>
      </w:r>
      <w:r w:rsidR="00E079CC">
        <w:rPr>
          <w:rFonts w:ascii="Truetypewriter PolyglOTT" w:hAnsi="Truetypewriter PolyglOTT" w:cs="Truetypewriter PolyglOTT"/>
          <w:sz w:val="28"/>
          <w:szCs w:val="24"/>
        </w:rPr>
        <w:t xml:space="preserve"> Пимбазен был на расстоянии одной мили</w:t>
      </w:r>
      <w:r>
        <w:rPr>
          <w:rFonts w:ascii="Truetypewriter PolyglOTT" w:hAnsi="Truetypewriter PolyglOTT" w:cs="Truetypewriter PolyglOTT"/>
          <w:sz w:val="28"/>
          <w:szCs w:val="24"/>
        </w:rPr>
        <w:t>*</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sidR="00E079CC">
        <w:rPr>
          <w:rFonts w:ascii="Truetypewriter PolyglOTT" w:hAnsi="Truetypewriter PolyglOTT" w:cs="Truetypewriter PolyglOTT"/>
          <w:sz w:val="28"/>
          <w:szCs w:val="24"/>
        </w:rPr>
        <w:t>рдаж</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2F47B4" w:rsidRDefault="003D58D4"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E079CC" w:rsidRDefault="00E079CC" w:rsidP="00E079CC">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7. Инспекция</w:t>
      </w:r>
    </w:p>
    <w:p w:rsidR="00B97925" w:rsidRDefault="00E079C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3:57 09.06.2018 *Эниси уже месяц не вылезал из лаборатории: только опыты, только Ниссэ. К работе привлекли и Сонэт Шэн. Возможно Эниси думал, что так удастся </w:t>
      </w:r>
      <w:r w:rsidR="00B97925">
        <w:rPr>
          <w:rFonts w:ascii="Truetypewriter PolyglOTT" w:hAnsi="Truetypewriter PolyglOTT" w:cs="Truetypewriter PolyglOTT"/>
          <w:sz w:val="28"/>
          <w:szCs w:val="28"/>
        </w:rPr>
        <w:t xml:space="preserve">её реабилитировать… А может и она сама попросила об этом, просто чтобы не умереть от скуки… Так или иначе Эниси устал… Наконец один из ведущих учёных предложил ему развеяться и слетать куда-нибудь. </w:t>
      </w:r>
    </w:p>
    <w:p w:rsidR="00D94271" w:rsidRDefault="00B97925"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ыбор был по сути между Землёй, Магвилем и Адорой… Последнюю </w:t>
      </w:r>
      <w:r w:rsidR="00D94271">
        <w:rPr>
          <w:rFonts w:ascii="Truetypewriter PolyglOTT" w:hAnsi="Truetypewriter PolyglOTT" w:cs="Truetypewriter PolyglOTT"/>
          <w:sz w:val="28"/>
          <w:szCs w:val="28"/>
        </w:rPr>
        <w:t xml:space="preserve">он </w:t>
      </w:r>
      <w:r>
        <w:rPr>
          <w:rFonts w:ascii="Truetypewriter PolyglOTT" w:hAnsi="Truetypewriter PolyglOTT" w:cs="Truetypewriter PolyglOTT"/>
          <w:sz w:val="28"/>
          <w:szCs w:val="28"/>
        </w:rPr>
        <w:t xml:space="preserve">и выбрал. </w:t>
      </w:r>
      <w:r w:rsidR="00D94271">
        <w:rPr>
          <w:rFonts w:ascii="Truetypewriter PolyglOTT" w:hAnsi="Truetypewriter PolyglOTT" w:cs="Truetypewriter PolyglOTT"/>
          <w:sz w:val="28"/>
          <w:szCs w:val="28"/>
        </w:rPr>
        <w:t>Казалось бы, зачем ему лезть из катакомб в катакомбы, но ему было жутко интересно узнать о новых винтовках Пимбазена. Да и созданный Эниси ИИ «Комъетэ» так же сказал, что это хорошая идея…</w:t>
      </w:r>
    </w:p>
    <w:p w:rsidR="002F47B4" w:rsidRDefault="00D94271"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ора внешне не могла удивить, но когда Эниси попал во внутрь… Всё сияло, блестело. По коридорам ходили учёны в белых халатах</w:t>
      </w:r>
      <w:r w:rsidR="00310669">
        <w:rPr>
          <w:rFonts w:ascii="Truetypewriter PolyglOTT" w:hAnsi="Truetypewriter PolyglOTT" w:cs="Truetypewriter PolyglOTT"/>
          <w:sz w:val="28"/>
          <w:szCs w:val="28"/>
        </w:rPr>
        <w:t>. К Эниси подошёл одетый в белое мужчина.</w:t>
      </w:r>
      <w:r w:rsidR="00E079CC">
        <w:rPr>
          <w:rFonts w:ascii="Truetypewriter PolyglOTT" w:hAnsi="Truetypewriter PolyglOTT" w:cs="Truetypewriter PolyglOTT"/>
          <w:sz w:val="28"/>
          <w:szCs w:val="28"/>
        </w:rPr>
        <w:t>*</w:t>
      </w:r>
    </w:p>
    <w:p w:rsidR="002F47B4"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дэрэ: -Здравствуйте, господин Зофэ</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оже рад вас видеть, господин Ходэрэ. Как Олай, прижился?</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Более чем, на удивление, его военный склад ума помогает в трассировке… Вы слышали про нашу новую винтовку?</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слышан.</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тите пострелять?</w:t>
      </w:r>
      <w:r w:rsidR="0076544C">
        <w:rPr>
          <w:rFonts w:ascii="Truetypewriter PolyglOTT" w:hAnsi="Truetypewriter PolyglOTT" w:cs="Truetypewriter PolyglOTT"/>
          <w:sz w:val="28"/>
          <w:szCs w:val="28"/>
        </w:rPr>
        <w:t xml:space="preserve"> Тут соседняя комнат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и пожар плечами, и они вошли в соседнюю дверь, где располагался тир. На столе лежала белая, очень длинная винтовк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Это, конечно, не совсем наша специализация, потому мы их заказываем на Паари…</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рад, что Адора с Пимбазенъерих Аутамитих сотрудничают…</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Харборо: -Довольно шатко… Вашему вниманию представляется винтовка Антролэ 18 7.62/150. Магазин на 10 снарядов, скорострельность 20 выстрелов в минуту, масса снаряда 0.2 грамма, скорость – 30000 м/с или 4 грамма до 6600 м/с. Бездымная. В рукояти установлены ядерные батареи конструкции Ли. Внутри ствола катушки из нитлениума… </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электрическая?</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авно</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целился и нажал на спуск. В ту же секунду на мишени появилось отверстие…*</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где отдач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МдКдС</w:t>
      </w:r>
      <w:r w:rsidR="005751C3">
        <w:rPr>
          <w:rFonts w:ascii="Truetypewriter PolyglOTT" w:hAnsi="Truetypewriter PolyglOTT" w:cs="Truetypewriter PolyglOTT"/>
          <w:sz w:val="28"/>
          <w:szCs w:val="28"/>
        </w:rPr>
        <w:t>…</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затолкали МдКдС в винтовку?</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 вы же не хотите отлететь в стену при попытке выстрелит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Как вы и просили, ящик с документацией… Энис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Как ты?</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Да я нормально, столько не виделис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 хочешь на Сильву, в отпуск на недельку, порыбачим? </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Какой отпуск, мы сами сейчас пытаемся наладить производство. Пимбазену не зватает…</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уда уходят винтовки, мы же не воюе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А вам не сказал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 чё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Его высочество отправил внушительный военный контингент в Жистонес…</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он там забыл?</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попросил император Федераци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помнить бы Исаа… Исааи, что он сам наполовину из Жистонеса…</w:t>
      </w:r>
    </w:p>
    <w:p w:rsidR="005F03C6" w:rsidRDefault="005F03C6" w:rsidP="005F03C6">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8. Не только всё, что мы хотели…</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21 10.06.2018 *Эниси вернулся на Сильву. Он всё не мог понять: зачем Исаак, зная, что является наполовину принцем Жестонесса, помогает Федерации подавить восстание. Ещё на Адоре он позвонил Ли и попросил его прилететь на Сильву к 6:30. Конечно Эниси Ли не особо горел желанием пропускать работу в музее, но, всё-таки, он мог это сделать. </w:t>
      </w:r>
    </w:p>
    <w:p w:rsidR="002F47B4"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Ли приземлился на Сильве. В прошлом генерал, а сейчас директор музея стоял перед Эниси. *</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случилось?</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оюсь, брат, что да… Пойдём…</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ратья вошли в комнату Эниси и заперлись. На 10 квадратных метрах расположились два стола, кровать, шкаф, стул. Везде был хаос, всё было в книгах и бланках с расчётами.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ввёл войска в Жистонесс.</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здесь причём. Эниси, мы давно уже придумали средства связи. Почему бы тебе не позвонить ему?</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аранойя, Эниси… Я боюс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го? Давай на чистоту, у тебя власти больше чем у Исаака…</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и этого… Я боюсь, что линии связи могут прослушиват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вантовое шифрование? Оно непробиваемо. И вообще, чего ты боишься? Никто тебя даже пальцем не тронет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трПБ…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рП… что?</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трэлин Пимбазен Бензаарэ (Контрреволюционная Пимбазенская Ячейка)… Мне нет дела до себя самого, но Исаак…</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Да успокойся ты, всё будет хорошо. Не в первый раз в Пимбазене кто-то хочет власт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по взгляду было ясно, что он согласен с его словами, но от того не было легче. Он взял белые таблетки, насыпал в руку и проглотил… Ли был в недоумени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что это?</w:t>
      </w:r>
    </w:p>
    <w:p w:rsidR="008F57C0"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F57C0">
        <w:rPr>
          <w:rFonts w:ascii="Truetypewriter PolyglOTT" w:hAnsi="Truetypewriter PolyglOTT" w:cs="Truetypewriter PolyglOTT"/>
          <w:sz w:val="28"/>
          <w:szCs w:val="28"/>
        </w:rPr>
        <w:t>Да так, некоторые компоненты белой лазур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рехнулся, вот тебе и ответ откуда паранойя…</w:t>
      </w:r>
    </w:p>
    <w:p w:rsidR="00EB23ED"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окойно, Эни, я пошутил, частично… Тут из компонентов белой лазури только крахмал и витамины, без действующих веществ…</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Более, чем уверен…</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Эниси встал и открыл.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осподин Зофэ…</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заметила Ли и ненадолго остановилась. Она не видела его долго, но давно чувствовала перед ними вину…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ксперимента 204: в результате попытки декрионизации с введением в вены глицерина при облучении стазисным полем испытуемый 2024 выжил и находится в стабильном состояни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 проводите опыты на пимбурах</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конечно. На крысах… Уточните результаты, проведите опыты…</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к точно… Господин Зофэ</w:t>
      </w:r>
      <w:r w:rsidR="00413FC2">
        <w:rPr>
          <w:rFonts w:ascii="Truetypewriter PolyglOTT" w:hAnsi="Truetypewriter PolyglOTT" w:cs="Truetypewriter PolyglOTT"/>
          <w:sz w:val="28"/>
          <w:szCs w:val="28"/>
        </w:rPr>
        <w:t>…</w:t>
      </w:r>
    </w:p>
    <w:p w:rsidR="00413FC2"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ничего… Извините, просто задумалась…</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пешно отвела взгляд развернулась и быстрым шагом пошла в лаборатории.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учёный?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секретарь… Какой из неё учёный? А чего добру пропадать… Мне сейчас любые руки нужны, а там, может, и амнистию объявим… </w:t>
      </w:r>
    </w:p>
    <w:p w:rsidR="00B04086"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B04086">
        <w:rPr>
          <w:rFonts w:ascii="Truetypewriter PolyglOTT" w:hAnsi="Truetypewriter PolyglOTT" w:cs="Truetypewriter PolyglOTT"/>
          <w:sz w:val="28"/>
          <w:szCs w:val="28"/>
        </w:rPr>
        <w:t>Ну… Ладно…</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й, я всегда хотел спросить, что значит нашивка «Паантэ» на твоей любимой кофте</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Эни… Там написано «Раантэ», это язык Листо. В переводе любящий. Просто вышить было проще Римкарикой(пимбазенский рунический алфавит, основанный на Ритирском), нежели Ритирикой(алфавит, основанный на Ритирском прописном алфавите). Это только в Пимбазене Рима передаёт звук «П», у всех остальных это «Р»…</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наю я… Постоянно забываю, что это ну нас Котрэ и Котрэлин, а у остальных – Рима…</w:t>
      </w:r>
    </w:p>
    <w:p w:rsidR="006E6DC0"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отрэ, </w:t>
      </w:r>
      <w:r w:rsidR="006E6DC0">
        <w:rPr>
          <w:rFonts w:ascii="Truetypewriter PolyglOTT" w:hAnsi="Truetypewriter PolyglOTT" w:cs="Truetypewriter PolyglOTT"/>
          <w:sz w:val="28"/>
          <w:szCs w:val="28"/>
        </w:rPr>
        <w:t>Котрэлин передаёт гортанный «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учили старопимбазенскому, для меня они все передают один звук. Не пытайся меня переучить на общий мане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и не пытаюсь… Всё же, я думаю, что Исааку стоит позвонить…</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набрал номер Исаака. Спустя несколько секунд на том конце ответили*</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слуша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а у тебя всё в порядк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а что может быть не так?</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а </w:t>
      </w:r>
      <w:r>
        <w:rPr>
          <w:rFonts w:ascii="Truetypewriter PolyglOTT" w:hAnsi="Truetypewriter PolyglOTT" w:cs="Truetypewriter PolyglOTT"/>
          <w:sz w:val="28"/>
          <w:szCs w:val="28"/>
          <w:lang w:val="en-US"/>
        </w:rPr>
        <w:t>RAN</w:t>
      </w:r>
      <w:r w:rsidRPr="006E6DC0">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 xml:space="preserve">, если ты о ней, находятся КтрПБ, а не Лаймаара Жистонэсс… </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ы уверен?</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знаю, как вы, а я элите доверя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и кабинета Исаака влетел юноша*</w:t>
      </w:r>
    </w:p>
    <w:p w:rsidR="006E6DC0" w:rsidRDefault="00987109"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аше высочество, отец просил срочно помочь ему…</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 случилось? Я тут…</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и Эпси угнали корабль</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что они сделали? Вдвоём, космический челнок?</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Альф: -Звездолёт…</w:t>
      </w:r>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зберу…</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ильве в комнату Эниси постучали… Эниси открыл дверь.*</w:t>
      </w:r>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вот и пропажа…</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ы совсем с ума сошли, вас отец убьёт…</w:t>
      </w:r>
    </w:p>
    <w:p w:rsidR="008F57C0"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говорю с Ш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пси: -Ома, так зачем мы здесь? </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прочитала некоторые записи отца… Про Ниссэ Зофэ…</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ведёт дневник?</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Есть немног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хочу работать с вами, здесь…</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 скажут твои родител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Это не важн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оссорилась с ним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Отец говорит, что быть учёным – не лучшая затея… Он вечно приводит в пример Сонэт Ли, как военного учёного… Альф – такой же занудный вояка, Финэ – инженер-конструктор, Эпси – пилот, а я хочу в другую стезю… Не хочу заниматься уничтожением…</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ивно, Ома… Любое открытие может быть как</w:t>
      </w:r>
      <w:r w:rsidR="00E90ECF">
        <w:rPr>
          <w:rFonts w:ascii="Truetypewriter PolyglOTT" w:hAnsi="Truetypewriter PolyglOTT" w:cs="Truetypewriter PolyglOTT"/>
          <w:sz w:val="28"/>
          <w:szCs w:val="28"/>
        </w:rPr>
        <w:t xml:space="preserve"> со знаком плюс, так и со знаком минус: вопрос лишь в том, в чьих оно руках. Вот смотри, это ядерная батарея: её можно вставить в передатчик и общаться с её помощью, а можно вставить в винтовку, и с её помощью убить. Можно при помощи неё создать щит… И так далее… Даже абсолютно безобидный смычок может послужить в качестве оружия… Если хочешь, мы договоримся с Ши, не проблема… Но… Не всё так просто. Мы с Эниси почти всю жизнь воюем. Наши тела в шрамах…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согласна…</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с вами, юноша, будет отдельный разговор…</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окойно, Исаак, спокойно… Он твой ровесник… Это смешно, когда ты называешь его юношей…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у а что с ним делать? Не в тюрьму же садить…</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Альф: -Думаю отец бы посадил…</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меня есть идея получше… Отправьте его на Магвиль, ко мне… Конец связ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Простите за бестактность… Но что вы всё-таки придумал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й, да ладно… Здесь все свои, какой такт… А про мою идею… Если он один сумел угнать звездолёт, это значит, что из него вышел бы отличный капитан, но вот не задача, сначала нужно год отслужить рулевым… А может и боль</w:t>
      </w:r>
      <w:r w:rsidR="00D55E43">
        <w:rPr>
          <w:rFonts w:ascii="Truetypewriter PolyglOTT" w:hAnsi="Truetypewriter PolyglOTT" w:cs="Truetypewriter PolyglOTT"/>
          <w:sz w:val="28"/>
          <w:szCs w:val="28"/>
        </w:rPr>
        <w:t>ше. Посмотрим, сможет ли он стать более спокойным…</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Это жестоко…</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столь, сколь, сажать его в тюрьму. К тому же, это эффективнее…</w:t>
      </w:r>
    </w:p>
    <w:p w:rsidR="0044518B" w:rsidRDefault="0044518B" w:rsidP="0044518B">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5324AB">
        <w:rPr>
          <w:rFonts w:ascii="Truetypewriter PolyglOTT" w:hAnsi="Truetypewriter PolyglOTT" w:cs="Truetypewriter PolyglOTT"/>
          <w:b/>
          <w:sz w:val="36"/>
          <w:szCs w:val="28"/>
        </w:rPr>
        <w:t xml:space="preserve"> 9. Останется одно</w:t>
      </w:r>
      <w:r>
        <w:rPr>
          <w:rFonts w:ascii="Truetypewriter PolyglOTT" w:hAnsi="Truetypewriter PolyglOTT" w:cs="Truetypewriter PolyglOTT"/>
          <w:b/>
          <w:sz w:val="36"/>
          <w:szCs w:val="28"/>
        </w:rPr>
        <w:t>…</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5 10.06.2018 *Сонет прилетела на Сильву по просьбе Эниси. Он хотел, чтобы Ома пожила пока в комнате Сонет. Со была не особо против, но пару вещей нужно было забрать: халат, записи и подаренный братом автокарандаш. </w:t>
      </w:r>
    </w:p>
    <w:p w:rsidR="00272881" w:rsidRDefault="0044518B" w:rsidP="0044518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к ни в чём не бывало, госпожа Ли сошла с трапа корабля. И направилась в бункер под старым замком, туда, где и находились братья. Идя по коридору Сонет неожиданно остановилась… На неё шло будто бы её отражение… Спустя секунду она пришла в себя…*</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брый вечер, госпожа Шен…</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неё</w:t>
      </w:r>
      <w:r w:rsidR="0068417B">
        <w:rPr>
          <w:rFonts w:ascii="Truetypewriter PolyglOTT" w:hAnsi="Truetypewriter PolyglOTT" w:cs="Truetypewriter PolyglOTT"/>
          <w:sz w:val="28"/>
          <w:szCs w:val="28"/>
        </w:rPr>
        <w:t xml:space="preserve"> испуганным взглядом. Будто мало было убитого мужа и каторги, так ещё и у семьи Ли была её точная копия… Второй раз за день она видела то, как могла бы пойти история, как должна была пойти история, если бы она не предала, если бы она действительно любила Ли…</w:t>
      </w:r>
      <w:r>
        <w:rPr>
          <w:rFonts w:ascii="Truetypewriter PolyglOTT" w:hAnsi="Truetypewriter PolyglOTT" w:cs="Truetypewriter PolyglOTT"/>
          <w:sz w:val="28"/>
          <w:szCs w:val="28"/>
        </w:rPr>
        <w:t>*</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к нему?</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росила она испуганно, опуская потухший взгляд карих глаз…*</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А к кому ещё?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екрасно видела, что ещё чуть-чуть и Сонэ бы заплакала. Потому она сказала прямо…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Отпусти…Ты ничего не вернёшь… Бессмысленно изводить себя… Здесь все что-то и кого-то потеряли… Была война, а война - это всегда зло…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Я постараюсь…</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убежала, а Сонет пошла дальше по коридору. </w:t>
      </w:r>
      <w:r w:rsidR="005324AB">
        <w:rPr>
          <w:rFonts w:ascii="Truetypewriter PolyglOTT" w:hAnsi="Truetypewriter PolyglOTT" w:cs="Truetypewriter PolyglOTT"/>
          <w:sz w:val="28"/>
          <w:szCs w:val="28"/>
        </w:rPr>
        <w:t>Дверь в каюту Эниси была открыта. Братья весело сидели и вспоминали своё прошлое. Ома сидела в уголке и читала лежавшие на столе документы, чертежи, доклады. Сонет вошла…</w:t>
      </w:r>
      <w:r>
        <w:rPr>
          <w:rFonts w:ascii="Truetypewriter PolyglOTT" w:hAnsi="Truetypewriter PolyglOTT" w:cs="Truetypewriter PolyglOTT"/>
          <w:sz w:val="28"/>
          <w:szCs w:val="28"/>
        </w:rPr>
        <w:t>*</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о… Наконец-то…</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 у нас есть небольшая проблемка…</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акая?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то заберёт детей</w:t>
      </w:r>
      <w:r w:rsidR="008E027B">
        <w:rPr>
          <w:rFonts w:ascii="Truetypewriter PolyglOTT" w:hAnsi="Truetypewriter PolyglOTT" w:cs="Truetypewriter PolyglOTT"/>
          <w:sz w:val="28"/>
          <w:szCs w:val="28"/>
        </w:rPr>
        <w:t xml:space="preserve"> со школы</w:t>
      </w:r>
      <w:r>
        <w:rPr>
          <w:rFonts w:ascii="Truetypewriter PolyglOTT" w:hAnsi="Truetypewriter PolyglOTT" w:cs="Truetypewriter PolyglOTT"/>
          <w:sz w:val="28"/>
          <w:szCs w:val="28"/>
        </w:rPr>
        <w:t>?</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А, Силь?</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366AE">
        <w:rPr>
          <w:rFonts w:ascii="Truetypewriter PolyglOTT" w:hAnsi="Truetypewriter PolyglOTT" w:cs="Truetypewriter PolyglOTT"/>
          <w:sz w:val="28"/>
          <w:szCs w:val="28"/>
        </w:rPr>
        <w:t xml:space="preserve">Я им звонил. </w:t>
      </w:r>
      <w:r>
        <w:rPr>
          <w:rFonts w:ascii="Truetypewriter PolyglOTT" w:hAnsi="Truetypewriter PolyglOTT" w:cs="Truetypewriter PolyglOTT"/>
          <w:sz w:val="28"/>
          <w:szCs w:val="28"/>
        </w:rPr>
        <w:t xml:space="preserve">Они с Ши на Паари, им Финэ экскурсию устраивает… Устраивала, пока Ши не доложили, что его дети угнали звездолёт…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ма: -У меня есть идея… Что насчёт того юноши, из видеозвонка?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У него, мне кажется, дел хватает.</w:t>
      </w:r>
    </w:p>
    <w:p w:rsidR="005324A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ё не было на коронации… Это его высочество Исааи Зофэ</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Он так выглядит? Я думала, что он, что ли постарш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по возрасту, сейчас, как вы. Ты разве не помнишь?</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не тогда было, от силы, года 4… Я помню одно: то, что тогда вы что-то чита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посмотрев на часы*: -Ли, мы не успеем…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янулся к коммуникатору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не занят?</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т, а что?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жно забрать детей Ли из школы…</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 по-моему, это плохая идея. Меня в лицо знает огромное количество пимбазенцев… Хотя…</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пасибо огромно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уп в холодильник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муникатор выключился…*</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у мы и родите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вы ж их не на минном поле забы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осмотрели на него осуждающе*</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плохая шутка, я понял…</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йдём, дорогуша… Поселим тебя…</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Исаак приказал найти для него чёрные очки. После чего при помощи косметики изменил внешность. </w:t>
      </w:r>
    </w:p>
    <w:p w:rsidR="008366AE" w:rsidRDefault="008366AE" w:rsidP="008366AE">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 важно как это выглядело, главное, что он перестал быть похожим на самого себя… По приезде в школу он прошёл КПП, где вахтёрша устроила незваному гостю допрос. Исаак сочинял на ходу, после чего прошёл в кабинет. *</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На этом урок по истории великих династий окончен… Вы к кому?</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Я за близнецами: Нэкрией и Эрвельсом… </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Да, их отец звонил. Сказал, что за ними заедет их троюродный брат… А вы не знаете, у вас есть бабушки и дедушки?</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у, ни у них, не у меня</w:t>
      </w:r>
      <w:r w:rsidR="00E06899">
        <w:rPr>
          <w:rFonts w:ascii="Truetypewriter PolyglOTT" w:hAnsi="Truetypewriter PolyglOTT" w:cs="Truetypewriter PolyglOTT"/>
          <w:sz w:val="28"/>
          <w:szCs w:val="28"/>
        </w:rPr>
        <w:t>: все погибли во время великой войны…</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итель: -Но это же было пять тысяч оборотов назад…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Извините, оговорился… Вы поняли о какой я войне…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подозвала детей и передала Исааку. Дети смотрели на него не особо доверяя.  Они вышли во двор, где их уже ждала чёрная машина.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Во дворе школы нельзя парковаться…</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ничего страшного, садитесь…</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нутри машины был аскетичный дизайн. Все расселись, после чего Исааку доложили о том, что </w:t>
      </w:r>
      <w:r w:rsidR="009635CD">
        <w:rPr>
          <w:rFonts w:ascii="Truetypewriter PolyglOTT" w:hAnsi="Truetypewriter PolyglOTT" w:cs="Truetypewriter PolyglOTT"/>
          <w:sz w:val="28"/>
          <w:szCs w:val="28"/>
        </w:rPr>
        <w:t>необходимо срочно приехать в Централь</w:t>
      </w:r>
      <w:r>
        <w:rPr>
          <w:rFonts w:ascii="Truetypewriter PolyglOTT" w:hAnsi="Truetypewriter PolyglOTT" w:cs="Truetypewriter PolyglOTT"/>
          <w:sz w:val="28"/>
          <w:szCs w:val="28"/>
        </w:rPr>
        <w:t>*</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Квампессинская Централь, а мы разве не едем домой?</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Его высочество попросил меня решить один вопрос… </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рвельс: -Вы советник?</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здание. Но вместо того, чтобы досмотреть гостей, хотя бы пропустить через металлодетектор</w:t>
      </w:r>
      <w:r w:rsidR="000053DB">
        <w:rPr>
          <w:rFonts w:ascii="Truetypewriter PolyglOTT" w:hAnsi="Truetypewriter PolyglOTT" w:cs="Truetypewriter PolyglOTT"/>
          <w:sz w:val="28"/>
          <w:szCs w:val="28"/>
        </w:rPr>
        <w:t>, их пустили напрямую. Они зашли в лифт. И через минуту были в кабинете Исаака.</w:t>
      </w:r>
      <w:r>
        <w:rPr>
          <w:rFonts w:ascii="Truetypewriter PolyglOTT" w:hAnsi="Truetypewriter PolyglOTT" w:cs="Truetypewriter PolyglOTT"/>
          <w:sz w:val="28"/>
          <w:szCs w:val="28"/>
        </w:rPr>
        <w:t>*</w:t>
      </w:r>
    </w:p>
    <w:p w:rsidR="000053DB" w:rsidRDefault="000053DB"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идите дверь справа? Зайдите туда… Только не выходите, и ничего не сломайте…</w:t>
      </w:r>
    </w:p>
    <w:p w:rsidR="00B67BD1" w:rsidRDefault="00235616"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того, как дети ушли. Исаак подошёл к столу и сказал секретарше о том, что готов к приёму. Его</w:t>
      </w:r>
      <w:r w:rsidR="00B67BD1">
        <w:rPr>
          <w:rFonts w:ascii="Truetypewriter PolyglOTT" w:hAnsi="Truetypewriter PolyglOTT" w:cs="Truetypewriter PolyglOTT"/>
          <w:sz w:val="28"/>
          <w:szCs w:val="28"/>
        </w:rPr>
        <w:t xml:space="preserve"> гостем был глава Голантереи. Вся проблема заключалась в том, что парламент не давал зелёный свет на проект председателя по повышению эффективности посевов. Но после того, как Исаак выслушал предложение председателя и подписал распоряжение, парламенту оставалось лишь принять документ. Председатель ушёл.</w:t>
      </w:r>
    </w:p>
    <w:p w:rsidR="00235616" w:rsidRDefault="00B67BD1" w:rsidP="00B67B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стиной, куда Исаак и отправил детей, всё было в порядке, но вот в ванной…</w:t>
      </w:r>
      <w:r w:rsidR="00597F2A">
        <w:rPr>
          <w:rFonts w:ascii="Truetypewriter PolyglOTT" w:hAnsi="Truetypewriter PolyglOTT" w:cs="Truetypewriter PolyglOTT"/>
          <w:sz w:val="28"/>
          <w:szCs w:val="28"/>
        </w:rPr>
        <w:t xml:space="preserve"> Близнецы не поделили кусок мыла, потому решили, что надо найти ещё один… Нашли, предварительно перевернув всё вверх дном…</w:t>
      </w:r>
      <w:r w:rsidR="00235616">
        <w:rPr>
          <w:rFonts w:ascii="Truetypewriter PolyglOTT" w:hAnsi="Truetypewriter PolyglOTT" w:cs="Truetypewriter PolyglOTT"/>
          <w:sz w:val="28"/>
          <w:szCs w:val="28"/>
        </w:rPr>
        <w:t>*</w:t>
      </w:r>
    </w:p>
    <w:p w:rsidR="00597F2A" w:rsidRDefault="00597F2A"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Я же… </w:t>
      </w:r>
      <w:r w:rsidR="00164A45">
        <w:rPr>
          <w:rFonts w:ascii="Truetypewriter PolyglOTT" w:hAnsi="Truetypewriter PolyglOTT" w:cs="Truetypewriter PolyglOTT"/>
          <w:sz w:val="28"/>
          <w:szCs w:val="28"/>
        </w:rPr>
        <w:t>Ладно, пойдёмте… Вам действительно пора домой…</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 как же?</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иберу…</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зачем тогда весь этот маскарад?</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 чём ты?</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Так всё же, ваше высочество, где отец? Про комендантский час я знаю, но почему бы просто не послать за нами тётю Силь. Зачем</w:t>
      </w:r>
      <w:r w:rsidR="00661E95">
        <w:rPr>
          <w:rFonts w:ascii="Truetypewriter PolyglOTT" w:hAnsi="Truetypewriter PolyglOTT" w:cs="Truetypewriter PolyglOTT"/>
          <w:sz w:val="28"/>
          <w:szCs w:val="28"/>
        </w:rPr>
        <w:t xml:space="preserve"> присылать самого императора?</w:t>
      </w:r>
      <w:r>
        <w:rPr>
          <w:rFonts w:ascii="Truetypewriter PolyglOTT" w:hAnsi="Truetypewriter PolyglOTT" w:cs="Truetypewriter PolyglOTT"/>
          <w:sz w:val="28"/>
          <w:szCs w:val="28"/>
        </w:rPr>
        <w:t xml:space="preserve"> </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61E95">
        <w:rPr>
          <w:rFonts w:ascii="Truetypewriter PolyglOTT" w:hAnsi="Truetypewriter PolyglOTT" w:cs="Truetypewriter PolyglOTT"/>
          <w:sz w:val="28"/>
          <w:szCs w:val="28"/>
        </w:rPr>
        <w:t xml:space="preserve">Исаак, понимая, что совершил небольшую ошибку, подошёл к зеркалу. Взял полотенце и стёр грим. </w:t>
      </w:r>
      <w:r>
        <w:rPr>
          <w:rFonts w:ascii="Truetypewriter PolyglOTT" w:hAnsi="Truetypewriter PolyglOTT" w:cs="Truetypewriter PolyglOTT"/>
          <w:sz w:val="28"/>
          <w:szCs w:val="28"/>
        </w:rPr>
        <w:t>*</w:t>
      </w:r>
    </w:p>
    <w:p w:rsidR="00661E95"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Так вот оно что…</w:t>
      </w:r>
    </w:p>
    <w:p w:rsidR="00FC5F74"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не по годам сообразительны… Но нам правда пора… Все знают, как выглядит император, а зачем в школе знать, что за детьми приехал император…</w:t>
      </w:r>
    </w:p>
    <w:p w:rsidR="00FC5F74"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сели в автомобиль и поехали в квартиру Ли. Дети постоянно спрашивали о том, как ему живётся, насколько это весело, и, главное, </w:t>
      </w:r>
      <w:r>
        <w:rPr>
          <w:rFonts w:ascii="Truetypewriter PolyglOTT" w:hAnsi="Truetypewriter PolyglOTT" w:cs="Truetypewriter PolyglOTT"/>
          <w:sz w:val="28"/>
          <w:szCs w:val="28"/>
        </w:rPr>
        <w:lastRenderedPageBreak/>
        <w:t xml:space="preserve">где их родители… Исаак прекрасно знал кем являлись Со и Ли, но не рассказал об этом… </w:t>
      </w:r>
    </w:p>
    <w:p w:rsidR="00FC5F74" w:rsidRDefault="00FC5F74" w:rsidP="00FC5F7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зашли в квартиру. Ли вытащил из холодильника суп и разлил на три тарелки.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разве императоры не едят из золотой посуды изысканные деликатесы?</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которые едят… Мне, как-то, без разницы. Я рос в куда более беспощадных условиях. Никогда на золото не тянуло, зачем? Обычная керамика с добротной металлической ложкой.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 как вообще так вышло, что отец стал вашим учителем?</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лез в пиджак и достал оттуда бумажник. Там лежала маленькая в</w:t>
      </w:r>
      <w:r w:rsidR="00C1387C">
        <w:rPr>
          <w:rFonts w:ascii="Truetypewriter PolyglOTT" w:hAnsi="Truetypewriter PolyglOTT" w:cs="Truetypewriter PolyglOTT"/>
          <w:sz w:val="28"/>
          <w:szCs w:val="28"/>
        </w:rPr>
        <w:t>ыцвев</w:t>
      </w:r>
      <w:r>
        <w:rPr>
          <w:rFonts w:ascii="Truetypewriter PolyglOTT" w:hAnsi="Truetypewriter PolyglOTT" w:cs="Truetypewriter PolyglOTT"/>
          <w:sz w:val="28"/>
          <w:szCs w:val="28"/>
        </w:rPr>
        <w:t>шая</w:t>
      </w:r>
      <w:r w:rsidR="00C1387C">
        <w:rPr>
          <w:rFonts w:ascii="Truetypewriter PolyglOTT" w:hAnsi="Truetypewriter PolyglOTT" w:cs="Truetypewriter PolyglOTT"/>
          <w:sz w:val="28"/>
          <w:szCs w:val="28"/>
        </w:rPr>
        <w:t xml:space="preserve"> и пожелтевшая</w:t>
      </w:r>
      <w:r>
        <w:rPr>
          <w:rFonts w:ascii="Truetypewriter PolyglOTT" w:hAnsi="Truetypewriter PolyglOTT" w:cs="Truetypewriter PolyglOTT"/>
          <w:sz w:val="28"/>
          <w:szCs w:val="28"/>
        </w:rPr>
        <w:t xml:space="preserve"> фотография из семейного замка Зофэ.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последняя фотография,</w:t>
      </w:r>
      <w:r w:rsidR="00C1387C">
        <w:rPr>
          <w:rFonts w:ascii="Truetypewriter PolyglOTT" w:hAnsi="Truetypewriter PolyglOTT" w:cs="Truetypewriter PolyglOTT"/>
          <w:sz w:val="28"/>
          <w:szCs w:val="28"/>
        </w:rPr>
        <w:t xml:space="preserve"> на которой изображена моя мать… А на её руках – я… С лева на право сверху: генерал Тао, Эниси Ли, Эниси Зофэ, Шрин Кришлау, снизу на диване: Силь Кришлау с её детьми Альфом, Омой, Эпси и Финэ, Ниссэ Зофэ со своим единственным сыном на руках.</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давно это было?</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794 оборот… По-современному, более 6300 лет назад</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ещё историю Пимбазена до этого момента не изучили?</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Дело не в этом… Вопрос в том, каким образом отец оказался там…</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аши отцы учились вместе в элитной академии…</w:t>
      </w:r>
    </w:p>
    <w:p w:rsidR="00883148"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мочный ключ прохрустел и дверь открылась. В комнату вошли уставшие </w:t>
      </w:r>
      <w:r w:rsidR="00883148">
        <w:rPr>
          <w:rFonts w:ascii="Truetypewriter PolyglOTT" w:hAnsi="Truetypewriter PolyglOTT" w:cs="Truetypewriter PolyglOTT"/>
          <w:sz w:val="28"/>
          <w:szCs w:val="28"/>
        </w:rPr>
        <w:t xml:space="preserve">Со и Ли… </w:t>
      </w:r>
      <w:r>
        <w:rPr>
          <w:rFonts w:ascii="Truetypewriter PolyglOTT" w:hAnsi="Truetypewriter PolyglOTT" w:cs="Truetypewriter PolyglOTT"/>
          <w:sz w:val="28"/>
          <w:szCs w:val="28"/>
        </w:rPr>
        <w:t>*</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пасиб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й, да ничего страшного… Они у вас такие неугомонные… Как там?</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Ой, тут дети… Эм, Нэ, идите в комнату… </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Ну пап…</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взрослые разговоры, тут вам слушать нечег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Кого-то убили?</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Чт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дите уже</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ти вышли*</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 что же тогда такого особо секретног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по сути ничего, просто зачем им потом объяснять кто такая Ниссэ…</w:t>
      </w:r>
      <w:r w:rsidR="00B92E0B">
        <w:rPr>
          <w:rFonts w:ascii="Truetypewriter PolyglOTT" w:hAnsi="Truetypewriter PolyglOTT" w:cs="Truetypewriter PolyglOTT"/>
          <w:sz w:val="28"/>
          <w:szCs w:val="28"/>
        </w:rPr>
        <w:t xml:space="preserve"> Почему они не живут во дворце…</w:t>
      </w:r>
    </w:p>
    <w:p w:rsidR="00C1387C"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Ли… Они куда сообразительнее, чем ты думаешь… Может им всё рассказать?</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Исаак, зачем?</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у а хорошо, какие у них сейчас от этого преимущества?</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Никаких… Исааи, никаких… Ты же понимаешь, что мы хотим оставить наше прошлое в прошлом… </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о вас не отпустит… У меня есть предложение… Не хотите ли вернуться к старому?</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нас дети… Мы не можем так рисковать, а тренировать юнгатеров</w:t>
      </w:r>
      <w:r w:rsidR="008F360E">
        <w:rPr>
          <w:rFonts w:ascii="Truetypewriter PolyglOTT" w:hAnsi="Truetypewriter PolyglOTT" w:cs="Truetypewriter PolyglOTT"/>
          <w:sz w:val="28"/>
          <w:szCs w:val="28"/>
        </w:rPr>
        <w:t xml:space="preserve">… </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 вы довольны?</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w:t>
      </w:r>
      <w:r w:rsidR="007216C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онечно, за последнее время лучшее, что случилось – это наш круиз…</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думайте над моим предложением… И да, расскажите детям хотя бы часть…</w:t>
      </w:r>
    </w:p>
    <w:p w:rsidR="007216C3" w:rsidRDefault="007216C3" w:rsidP="007216C3">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0. </w:t>
      </w:r>
      <w:r w:rsidR="009E4F75">
        <w:rPr>
          <w:rFonts w:ascii="Truetypewriter PolyglOTT" w:hAnsi="Truetypewriter PolyglOTT" w:cs="Truetypewriter PolyglOTT"/>
          <w:b/>
          <w:sz w:val="36"/>
          <w:szCs w:val="28"/>
        </w:rPr>
        <w:t>Мир иллюзий</w:t>
      </w:r>
      <w:r>
        <w:rPr>
          <w:rFonts w:ascii="Truetypewriter PolyglOTT" w:hAnsi="Truetypewriter PolyglOTT" w:cs="Truetypewriter PolyglOTT"/>
          <w:b/>
          <w:sz w:val="36"/>
          <w:szCs w:val="28"/>
        </w:rPr>
        <w:t>…</w:t>
      </w:r>
    </w:p>
    <w:p w:rsidR="009E4F75" w:rsidRDefault="009E4F75" w:rsidP="007216C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07</w:t>
      </w:r>
      <w:r w:rsidR="007216C3">
        <w:rPr>
          <w:rFonts w:ascii="Truetypewriter PolyglOTT" w:hAnsi="Truetypewriter PolyglOTT" w:cs="Truetypewriter PolyglOTT"/>
          <w:sz w:val="28"/>
          <w:szCs w:val="28"/>
        </w:rPr>
        <w:t xml:space="preserve"> 10.06.2018</w:t>
      </w:r>
      <w:r>
        <w:rPr>
          <w:rFonts w:ascii="Truetypewriter PolyglOTT" w:hAnsi="Truetypewriter PolyglOTT" w:cs="Truetypewriter PolyglOTT"/>
          <w:sz w:val="28"/>
          <w:szCs w:val="28"/>
        </w:rPr>
        <w:t xml:space="preserve"> *Эниси прилёг в кровать и не заметил, как уснул. </w:t>
      </w:r>
    </w:p>
    <w:p w:rsidR="00B321C7" w:rsidRDefault="009E4F75"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шёл по Сильве: сначала</w:t>
      </w:r>
      <w:r w:rsidR="00B321C7">
        <w:rPr>
          <w:rFonts w:ascii="Truetypewriter PolyglOTT" w:hAnsi="Truetypewriter PolyglOTT" w:cs="Truetypewriter PolyglOTT"/>
          <w:sz w:val="28"/>
          <w:szCs w:val="28"/>
        </w:rPr>
        <w:t xml:space="preserve"> по развалинам тюрьмы С-01, после</w:t>
      </w:r>
      <w:r>
        <w:rPr>
          <w:rFonts w:ascii="Truetypewriter PolyglOTT" w:hAnsi="Truetypewriter PolyglOTT" w:cs="Truetypewriter PolyglOTT"/>
          <w:sz w:val="28"/>
          <w:szCs w:val="28"/>
        </w:rPr>
        <w:t xml:space="preserve"> вдоль электростанции </w:t>
      </w:r>
      <w:r w:rsidR="00B321C7">
        <w:rPr>
          <w:rFonts w:ascii="Truetypewriter PolyglOTT" w:hAnsi="Truetypewriter PolyglOTT" w:cs="Truetypewriter PolyglOTT"/>
          <w:sz w:val="28"/>
          <w:szCs w:val="28"/>
        </w:rPr>
        <w:t xml:space="preserve">Ноэль-Зо, затем по руинам первого замка Зофэ и, наконец, по просеке до родового имения… </w:t>
      </w:r>
    </w:p>
    <w:p w:rsidR="00B321C7" w:rsidRDefault="00B321C7"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лева деревья, справа тоже. Под ногами такая до боли знакомая грунтовая дорога и запах мокрой от тумана земли. Смеркалось. Дорога бледнела, и лишь в дали были видны яркие огни. Они по-домашнему мерцали, будто подзывая Эни. </w:t>
      </w:r>
    </w:p>
    <w:p w:rsidR="007216C3" w:rsidRDefault="00B321C7"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А он шёл на них, и вот, показался его дом. Солдаты элиты чинно чеканили шаг сменяя караул, а у ворот замка стоял Нильс… </w:t>
      </w:r>
      <w:r w:rsidR="009E4F75">
        <w:rPr>
          <w:rFonts w:ascii="Truetypewriter PolyglOTT" w:hAnsi="Truetypewriter PolyglOTT" w:cs="Truetypewriter PolyglOTT"/>
          <w:sz w:val="28"/>
          <w:szCs w:val="28"/>
        </w:rPr>
        <w:t>*</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ец… Папа…</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Эни, беги скорей… Сколько тебя можно ждать?</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да… Я…</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ерехватил трость и побежал. Он бросился в жаркие объятия Нильса… Он обнял в ответ…*</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я долго тебя не видел…</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Пошли уже, потеряшка… Мы давно тебя ждём…</w:t>
      </w:r>
    </w:p>
    <w:p w:rsidR="002427FA"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ошли в замок, прошли в тронный зал. </w:t>
      </w:r>
      <w:r w:rsidR="002427FA">
        <w:rPr>
          <w:rFonts w:ascii="Truetypewriter PolyglOTT" w:hAnsi="Truetypewriter PolyglOTT" w:cs="Truetypewriter PolyglOTT"/>
          <w:sz w:val="28"/>
          <w:szCs w:val="28"/>
        </w:rPr>
        <w:t xml:space="preserve">Диван и письменный стол были отодвинуты, а по середине вместо них стоял стол, ломившийся от яств. </w:t>
      </w:r>
    </w:p>
    <w:p w:rsidR="00B321C7" w:rsidRDefault="002427FA" w:rsidP="002427F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ссэ, Исаак, Марайка и Тао сидели за ним. </w:t>
      </w:r>
      <w:r w:rsidR="00B321C7">
        <w:rPr>
          <w:rFonts w:ascii="Truetypewriter PolyglOTT" w:hAnsi="Truetypewriter PolyglOTT" w:cs="Truetypewriter PolyglOTT"/>
          <w:sz w:val="28"/>
          <w:szCs w:val="28"/>
        </w:rPr>
        <w:t>*</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Мама… Тао!!! Но вы ж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Мы всегда с тобой, Эни…</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Ну, давайте уже ужинать… Сынок, давай, разделывай…</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квиж? Ой, я ни это хотел спросить… Вы же все… Какой сейчас оборот?</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 что случилос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тала из-за стола и обняла Эниси…*</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Дорогой… Брось уже… Всё будет хорошо…</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793 обороте не стало Марайки и Нильса Зофэ, на 6000-м – Анароэ… Я помню…</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Брат, перестань мучить себя прошлым… Мы всегда в твоём сердц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комнату влетели Ли, Сонет, Шрин и Сил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не опоздали? С Магвиля так долго летет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 сн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Да</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о есть это всё ненастоящее?</w:t>
      </w:r>
    </w:p>
    <w:p w:rsidR="006D3A79"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арайка: -Да нет, вполне себе реально… </w:t>
      </w:r>
    </w:p>
    <w:p w:rsidR="002427FA" w:rsidRDefault="006D3A79"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в ответ Ниссэ…*</w:t>
      </w:r>
      <w:r w:rsidR="002427FA">
        <w:rPr>
          <w:rFonts w:ascii="Truetypewriter PolyglOTT" w:hAnsi="Truetypewriter PolyglOTT" w:cs="Truetypewriter PolyglOTT"/>
          <w:sz w:val="28"/>
          <w:szCs w:val="28"/>
        </w:rPr>
        <w:t xml:space="preserve"> </w:t>
      </w:r>
    </w:p>
    <w:p w:rsidR="002427FA" w:rsidRDefault="006D3A79" w:rsidP="006D3A7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хочу, чтобы этот миг длился вечно… Чтобы не было войн, утрат…</w:t>
      </w:r>
    </w:p>
    <w:p w:rsidR="007216C3"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в твоих руках, Эниси Нильс Фирцино Зофэ…</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жива? </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Как и все здесь…</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э… Я вызволю тебя… Я…</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ы знаем, отец, мы знае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Я жутко проголодался, может всё-таки поеди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хочу вас видеть всегда… Я могу остаться?</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Можешь… Но, мне кажется, что ты ещё не завершил все дела…</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думаю мы ещё поговори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 тобой, сорванец, уж точно… Ниссэ, прости меня… Всё должно было быть по-другому…</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рошлое не вернуть, Эни… Есть настоящее… Мы увидимся, я чувствую вокруг себя лишь холод… Но я знаю, что рано или поздно ты, мой лучик света, придёшь и растопишь лёд… Настанет день и мы выпьем чай, погуляем по просеке, пообнимаемся… Но сейчас тебе пора… Ты уже проделал колоссальный путь, осталось совсем немного… Я жду…</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омнате зазвонил коммуникатор, и Эниси подскочил. * </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нам с Силь и Ли приснился одинаковый сон…</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Та… Ши звонил?</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Ему ничего не снилось… Погоди, а откуда ты знаешь, что там был Ши?</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вонишь, чтобы рассказать мне о том, что видел меня во сне?</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Да, я видел тебя, бабушку и дедушку… Что это, отец?</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понятия не имею… </w:t>
      </w:r>
    </w:p>
    <w:p w:rsidR="00704765" w:rsidRDefault="00704765" w:rsidP="00704765">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1. Старые сказки…</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Но никто не стал ждать ответа. В комнату влетела Сонэ*</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ше привосходительство, мы… Мы…</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мбрион отделён…</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размораживали капсулу, не предупредив меня!?</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Я…</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Жду тебя на Магвиле… Как можно скорее…</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21 11.06.2018 *Эниси вошёл в Централь. На первом этаже нервно расхаживал Исаак…*</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то случилось?</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пойдём…</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лифт, и Исаак ввёл какой-то код…*</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а сказала, что маму разморозили?</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И что?</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ая вероятность того, что в её нейронах могла восстановиться активность, на время?</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ти стопроцентная, ты это к чему?</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приехал в огромную библиотеку</w:t>
      </w:r>
      <w:r w:rsidR="00911E8A">
        <w:rPr>
          <w:rFonts w:ascii="Truetypewriter PolyglOTT" w:hAnsi="Truetypewriter PolyglOTT" w:cs="Truetypewriter PolyglOTT"/>
          <w:sz w:val="28"/>
          <w:szCs w:val="28"/>
        </w:rPr>
        <w:t xml:space="preserve">. Исаак вышел из дверей и быстрым шагом пошёл вдоль… </w:t>
      </w:r>
      <w:r>
        <w:rPr>
          <w:rFonts w:ascii="Truetypewriter PolyglOTT" w:hAnsi="Truetypewriter PolyglOTT" w:cs="Truetypewriter PolyglOTT"/>
          <w:sz w:val="28"/>
          <w:szCs w:val="28"/>
        </w:rPr>
        <w:t>*</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ведь говорили мне, почитай книги, а не складируй их…</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жу ты без дела не сидел, расширил мой архив…</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С какой буквы начинается душа(Имахарэдо)? А… Ипси… Так, что у нас здесь: Ивэр, Инес, Иосиф, Имах… Нашёл…</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нашёл?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Лови… Это теория, которая всем кажется странной…</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махарэдо Пимбо? Это же культистское учение.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не задумывался о том, как нон-девианты работают так слаженно?</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и чу…</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За тысячи лет эволюции, за тысячи лет работы с квантами. Мы стали частью…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это всё чушь…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А ты когда-нибудь слышал о том, чтобы группе людей снился один и тот же сон. Да ещё и такой, в котором всё, как в жизни… Если это её послание...</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может такое действительно бывает? Мне когда-то приснился сон, о том, что под поверхностью Сильвы скрываются залежи</w:t>
      </w:r>
      <w:r w:rsidR="00AC7317">
        <w:rPr>
          <w:rFonts w:ascii="Truetypewriter PolyglOTT" w:hAnsi="Truetypewriter PolyglOTT" w:cs="Truetypewriter PolyglOTT"/>
          <w:sz w:val="28"/>
          <w:szCs w:val="28"/>
        </w:rPr>
        <w:t>… Мне не верил никто, а они там реально оказались…</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Мне приснился сон, в котором ко мне пришёл некто по имени Иосиф… Девш… Исаак… До меня только сейчас дошло…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о чём?</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йди легенды об Иосифе Зелекстро…</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ак… Да, вот они… А заче… Исаак Гофельд? Пап…</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оно, давай сюда…</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а что здесь, койматога нэйст, творится?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ибо я сошёл с ума, либо прав ты, либо он реален… Вот, что происходит…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он?</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ка почитаем… И твоё, и моё…</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сколько часов Эниси и Исаак зашли в лифт*</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w:t>
      </w:r>
      <w:r w:rsidR="0086305D">
        <w:rPr>
          <w:rFonts w:ascii="Truetypewriter PolyglOTT" w:hAnsi="Truetypewriter PolyglOTT" w:cs="Truetypewriter PolyglOTT"/>
          <w:sz w:val="28"/>
          <w:szCs w:val="28"/>
        </w:rPr>
        <w:t>А что если правы и ты, и я? Что если все сознания Пимбазенцев(и не только), связаны воедино. Что если Зелькстро существует?</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важно. Сейчас главная цель – вернуть Ниссэ… Пересборка твоего тела заняла у нас два года… На неё уйдёт около четырёх лет…</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ы можем вернуть Тао, отец… Нильса, Марайку…</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и умерли… Давно… Знаешь, Ниссэ права: я застрял в прошлом по уши… Пускай их вечный сон так и остаётся таковым, они с нами в наших сердцах… </w:t>
      </w:r>
    </w:p>
    <w:p w:rsidR="006054AB" w:rsidRDefault="006054AB" w:rsidP="006054AB">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2. Забытая история…</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54 12.06.2018 *Наследующий день, после визита отца, Исаак перебирал бумаги, артефакты – ничто не давало зацепок. Неожиданно по внутренней связи Централи ему поступил вызов*</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лушаю</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рудник охраны: -Ваше высочество, к вам прибыл с визитом император Федерации…</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нял, пропускайте…</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на этаж Исаака прибыл Ламан*</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обро пожаловать в центр управления Пимбазеном… </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первую очередь мне, наверное, стоит извиниться и сказать спасибо… Я проявил слабость…</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А кто не слаб? </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Вы одолели нас…</w:t>
      </w:r>
    </w:p>
    <w:p w:rsidR="00DD1E79"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 вас, а конкретно Фонста… </w:t>
      </w:r>
      <w:r w:rsidR="00DD1E79">
        <w:rPr>
          <w:rFonts w:ascii="Truetypewriter PolyglOTT" w:hAnsi="Truetypewriter PolyglOTT" w:cs="Truetypewriter PolyglOTT"/>
          <w:sz w:val="28"/>
          <w:szCs w:val="28"/>
        </w:rPr>
        <w:t>Пимбазену нужна свобода, жизнь по своим правилам… Ты вроде бы должен это понимать…</w:t>
      </w:r>
    </w:p>
    <w:p w:rsidR="00FC5F74" w:rsidRDefault="00DD1E79"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006054A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Что ты нашёл на развалинах Анкорэ конкарэ?</w:t>
      </w:r>
    </w:p>
    <w:p w:rsidR="00DD1E79" w:rsidRDefault="00DD1E79"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Огромное количество книг, книг, написанных до революции… Их расшифровывают: старо-ритирский крайне сложен… Одно могу сказать точно: мы потеряли нашу истинную историю… Где появились Праан? Кто мы такие? Почему начались проблемы в Ритиртсое? Зачем было убивать Моара Лэ? И кем являются </w:t>
      </w:r>
      <w:r w:rsidR="009E2BCC">
        <w:rPr>
          <w:rFonts w:ascii="Truetypewriter PolyglOTT" w:hAnsi="Truetypewriter PolyglOTT" w:cs="Truetypewriter PolyglOTT"/>
          <w:sz w:val="28"/>
          <w:szCs w:val="28"/>
        </w:rPr>
        <w:t>на самом деле дома Зофэ и Каале…</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А зачем нам это? Если это было сокрыто, не думаешь ли ты, что там нечто ужасное… Нечто, что нам лучше не знать… </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зал приехал лифт и Исааку внесли первые несколько страниц из переведённой книги*</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тория, Ламан, не терпит неточностей… Я вижу на этом листе огромное количество рим…</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писка про Пимбазен?</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думаю, что про Праан… Нас осталось несколько тысяч… Первая область была на Скв… Сквиженэ… На какой ещё…</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а Сильве… Дай-ка сюда… Корабли вылетели в сторону новой планеты Кинбэ… Что за… К</w:t>
      </w:r>
      <w:r w:rsidRPr="009E2BC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Речь явно о нём… Заброшена ввиду непригодности… Наш новый дом</w:t>
      </w:r>
      <w:r w:rsidR="00357F8B">
        <w:rPr>
          <w:rFonts w:ascii="Truetypewriter PolyglOTT" w:hAnsi="Truetypewriter PolyglOTT" w:cs="Truetypewriter PolyglOTT"/>
          <w:sz w:val="28"/>
          <w:szCs w:val="28"/>
        </w:rPr>
        <w:t>…</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 это значит? Праан с Сильвы?</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хоже… Возможно там что-то произошло, они отправились на К</w:t>
      </w:r>
      <w:r w:rsidRPr="00357F8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оветник, какой это год?</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на бумага</w:t>
      </w:r>
      <w:r w:rsidR="00075836">
        <w:rPr>
          <w:rFonts w:ascii="Truetypewriter PolyglOTT" w:hAnsi="Truetypewriter PolyglOTT" w:cs="Truetypewriter PolyglOTT"/>
          <w:sz w:val="28"/>
          <w:szCs w:val="28"/>
        </w:rPr>
        <w:t>х был написан 240 ЕЧРМ (с Рит. Л</w:t>
      </w:r>
      <w:r>
        <w:rPr>
          <w:rFonts w:ascii="Truetypewriter PolyglOTT" w:hAnsi="Truetypewriter PolyglOTT" w:cs="Truetypewriter PolyglOTT"/>
          <w:sz w:val="28"/>
          <w:szCs w:val="28"/>
        </w:rPr>
        <w:t>пКС)…</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Емичгарэ кон Катрэл Симаарос </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Лет после конца света… Откуда ты знаешь ритирский?</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язык Листо… Он сильно похож на ритирский… Здесь есть продолжение… Мы хотим сохранить историю… Но где гарантия, что ничто не повториться вновь… Где гарантия, что Праанбазен не перестанет существовать… На Сквижене не осталось ничего, лишь огромная пустошь... И воронки от взрывов – она мертва</w:t>
      </w:r>
      <w:r w:rsidR="002D145A">
        <w:rPr>
          <w:rFonts w:ascii="Truetypewriter PolyglOTT" w:hAnsi="Truetypewriter PolyglOTT" w:cs="Truetypewriter PolyglOTT"/>
          <w:sz w:val="28"/>
          <w:szCs w:val="28"/>
        </w:rPr>
        <w:t>… Тридцать тысяч лет… Так, на Сильве год равен семи десятым оборота…</w:t>
      </w:r>
    </w:p>
    <w:p w:rsidR="002D145A"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том пересчитаешь, не суть важно…</w:t>
      </w:r>
    </w:p>
    <w:p w:rsidR="002D145A"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ридцать тысяч лет назад мы вышли на сушу из воды и эволюционировали… Слишком быстро… Планета прожила до конца лишь 4 миллиарда лет… То есть 2.8, а сейчас Сильве 4, нет 4</w:t>
      </w:r>
      <w:r w:rsidR="00B92BF5">
        <w:rPr>
          <w:rFonts w:ascii="Truetypewriter PolyglOTT" w:hAnsi="Truetypewriter PolyglOTT" w:cs="Truetypewriter PolyglOTT"/>
          <w:sz w:val="28"/>
          <w:szCs w:val="28"/>
        </w:rPr>
        <w:t>.3</w:t>
      </w:r>
      <w:r>
        <w:rPr>
          <w:rFonts w:ascii="Truetypewriter PolyglOTT" w:hAnsi="Truetypewriter PolyglOTT" w:cs="Truetypewriter PolyglOTT"/>
          <w:sz w:val="28"/>
          <w:szCs w:val="28"/>
        </w:rPr>
        <w:t>… Лам…</w:t>
      </w:r>
    </w:p>
    <w:p w:rsidR="002D145A"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бред какой-то. В переводе нет ошибок?</w:t>
      </w:r>
    </w:p>
    <w:p w:rsidR="002D145A" w:rsidRPr="00357F8B"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оюсь, что нет… Ламан, это означает что нашем</w:t>
      </w:r>
      <w:r w:rsidR="00B92BF5">
        <w:rPr>
          <w:rFonts w:ascii="Truetypewriter PolyglOTT" w:hAnsi="Truetypewriter PolyglOTT" w:cs="Truetypewriter PolyglOTT"/>
          <w:sz w:val="28"/>
          <w:szCs w:val="28"/>
        </w:rPr>
        <w:t>у геному уже более 1.5 миллиардов</w:t>
      </w:r>
      <w:r>
        <w:rPr>
          <w:rFonts w:ascii="Truetypewriter PolyglOTT" w:hAnsi="Truetypewriter PolyglOTT" w:cs="Truetypewriter PolyglOTT"/>
          <w:sz w:val="28"/>
          <w:szCs w:val="28"/>
        </w:rPr>
        <w:t xml:space="preserve"> лет…</w:t>
      </w:r>
      <w:r w:rsidR="00B92BF5">
        <w:rPr>
          <w:rFonts w:ascii="Truetypewriter PolyglOTT" w:hAnsi="Truetypewriter PolyglOTT" w:cs="Truetypewriter PolyglOTT"/>
          <w:sz w:val="28"/>
          <w:szCs w:val="28"/>
        </w:rPr>
        <w:t xml:space="preserve"> И языку в т.ч.</w:t>
      </w:r>
    </w:p>
    <w:p w:rsidR="00C32062" w:rsidRDefault="00C32062" w:rsidP="00C32062">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lastRenderedPageBreak/>
        <w:t>Глава</w:t>
      </w:r>
      <w:r>
        <w:rPr>
          <w:rFonts w:ascii="Truetypewriter PolyglOTT" w:hAnsi="Truetypewriter PolyglOTT" w:cs="Truetypewriter PolyglOTT"/>
          <w:b/>
          <w:sz w:val="36"/>
          <w:szCs w:val="28"/>
        </w:rPr>
        <w:t xml:space="preserve"> 13.</w:t>
      </w:r>
      <w:r w:rsidR="009B42DE">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отерянный Рай…</w:t>
      </w:r>
    </w:p>
    <w:p w:rsidR="006054AB" w:rsidRDefault="00C32062"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долго наблюдал за ними… Долго не понимал</w:t>
      </w:r>
      <w:r w:rsidR="009B42D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чего хотят от нас люди… Четыре стихии, четыре времени года – четыре народа. Люди, Маги, Ведьмы и Драконы… И что сейчас? Сплошная война, Гермиздраль – </w:t>
      </w:r>
      <w:r w:rsidR="000D65B3">
        <w:rPr>
          <w:rFonts w:ascii="Truetypewriter PolyglOTT" w:hAnsi="Truetypewriter PolyglOTT" w:cs="Truetypewriter PolyglOTT"/>
          <w:sz w:val="28"/>
          <w:szCs w:val="28"/>
        </w:rPr>
        <w:t xml:space="preserve">наш </w:t>
      </w:r>
      <w:r>
        <w:rPr>
          <w:rFonts w:ascii="Truetypewriter PolyglOTT" w:hAnsi="Truetypewriter PolyglOTT" w:cs="Truetypewriter PolyglOTT"/>
          <w:sz w:val="28"/>
          <w:szCs w:val="28"/>
        </w:rPr>
        <w:t>последний оплот</w:t>
      </w:r>
      <w:r w:rsidR="000D65B3">
        <w:rPr>
          <w:rFonts w:ascii="Truetypewriter PolyglOTT" w:hAnsi="Truetypewriter PolyglOTT" w:cs="Truetypewriter PolyglOTT"/>
          <w:sz w:val="28"/>
          <w:szCs w:val="28"/>
        </w:rPr>
        <w:t>… Я вижу толпы</w:t>
      </w:r>
      <w:r w:rsidR="009B42DE">
        <w:rPr>
          <w:rFonts w:ascii="Truetypewriter PolyglOTT" w:hAnsi="Truetypewriter PolyglOTT" w:cs="Truetypewriter PolyglOTT"/>
          <w:sz w:val="28"/>
          <w:szCs w:val="28"/>
        </w:rPr>
        <w:t>,</w:t>
      </w:r>
      <w:r w:rsidR="000D65B3">
        <w:rPr>
          <w:rFonts w:ascii="Truetypewriter PolyglOTT" w:hAnsi="Truetypewriter PolyglOTT" w:cs="Truetypewriter PolyglOTT"/>
          <w:sz w:val="28"/>
          <w:szCs w:val="28"/>
        </w:rPr>
        <w:t xml:space="preserve"> уходящие в даль… </w:t>
      </w:r>
      <w:r w:rsidR="009B42DE">
        <w:rPr>
          <w:rFonts w:ascii="Truetypewriter PolyglOTT" w:hAnsi="Truetypewriter PolyglOTT" w:cs="Truetypewriter PolyglOTT"/>
          <w:sz w:val="28"/>
          <w:szCs w:val="28"/>
        </w:rPr>
        <w:t xml:space="preserve">Убить их? Нет, ни за что. Я дам честный последний бой, мы дадим… Да, меня невозможно убить, но… Но они могут меня ранить, а тогда закроются порталы, через которые последние маги и ведьмы уходят в Аутсайд… </w:t>
      </w:r>
      <w:r w:rsidR="000D65B3">
        <w:rPr>
          <w:rFonts w:ascii="Truetypewriter PolyglOTT" w:hAnsi="Truetypewriter PolyglOTT" w:cs="Truetypewriter PolyglOTT"/>
          <w:sz w:val="28"/>
          <w:szCs w:val="28"/>
        </w:rPr>
        <w:t xml:space="preserve"> </w:t>
      </w:r>
    </w:p>
    <w:p w:rsidR="00FA2BF6" w:rsidRDefault="00FA2BF6"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рен и Астра давно не снимают траур… Да и я…</w:t>
      </w:r>
      <w:r w:rsidR="000C0273">
        <w:rPr>
          <w:rFonts w:ascii="Truetypewriter PolyglOTT" w:hAnsi="Truetypewriter PolyglOTT" w:cs="Truetypewriter PolyglOTT"/>
          <w:sz w:val="28"/>
          <w:szCs w:val="28"/>
        </w:rPr>
        <w:t xml:space="preserve"> Мир историй, мой родной мир пал… Нарушен баланс между четырьмя стихиями… И не осталось в нём магии… Люди уничтожают планету, а вместе с ней и культуру… Казалось, что после изгнания магов и ведьм, после уничтожения драконов, должен был установиться мир… Нет, они выдумали новую войну, новые языки…</w:t>
      </w:r>
      <w:r w:rsidR="00B57BC8">
        <w:rPr>
          <w:rFonts w:ascii="Truetypewriter PolyglOTT" w:hAnsi="Truetypewriter PolyglOTT" w:cs="Truetypewriter PolyglOTT"/>
          <w:sz w:val="28"/>
          <w:szCs w:val="28"/>
        </w:rPr>
        <w:t xml:space="preserve"> </w:t>
      </w:r>
      <w:r w:rsidR="00AF436A">
        <w:rPr>
          <w:rFonts w:ascii="Truetypewriter PolyglOTT" w:hAnsi="Truetypewriter PolyglOTT" w:cs="Truetypewriter PolyglOTT"/>
          <w:sz w:val="28"/>
          <w:szCs w:val="28"/>
        </w:rPr>
        <w:t xml:space="preserve">Они забыли своё прошлое. </w:t>
      </w:r>
      <w:r w:rsidR="00B57BC8">
        <w:rPr>
          <w:rFonts w:ascii="Truetypewriter PolyglOTT" w:hAnsi="Truetypewriter PolyglOTT" w:cs="Truetypewriter PolyglOTT"/>
          <w:sz w:val="28"/>
          <w:szCs w:val="28"/>
        </w:rPr>
        <w:t>Они мигрировали на новые планеты, некоторые решили поменять своё название</w:t>
      </w:r>
      <w:r w:rsidR="00506123">
        <w:rPr>
          <w:rFonts w:ascii="Truetypewriter PolyglOTT" w:hAnsi="Truetypewriter PolyglOTT" w:cs="Truetypewriter PolyglOTT"/>
          <w:sz w:val="28"/>
          <w:szCs w:val="28"/>
        </w:rPr>
        <w:t>:</w:t>
      </w:r>
      <w:r w:rsidR="00B57BC8">
        <w:rPr>
          <w:rFonts w:ascii="Truetypewriter PolyglOTT" w:hAnsi="Truetypewriter PolyglOTT" w:cs="Truetypewriter PolyglOTT"/>
          <w:sz w:val="28"/>
          <w:szCs w:val="28"/>
        </w:rPr>
        <w:t xml:space="preserve"> они больше не люди</w:t>
      </w:r>
      <w:r w:rsidR="00506123">
        <w:rPr>
          <w:rFonts w:ascii="Truetypewriter PolyglOTT" w:hAnsi="Truetypewriter PolyglOTT" w:cs="Truetypewriter PolyglOTT"/>
          <w:sz w:val="28"/>
          <w:szCs w:val="28"/>
        </w:rPr>
        <w:t>,</w:t>
      </w:r>
      <w:r w:rsidR="00B57BC8">
        <w:rPr>
          <w:rFonts w:ascii="Truetypewriter PolyglOTT" w:hAnsi="Truetypewriter PolyglOTT" w:cs="Truetypewriter PolyglOTT"/>
          <w:sz w:val="28"/>
          <w:szCs w:val="28"/>
        </w:rPr>
        <w:t xml:space="preserve"> они…</w:t>
      </w:r>
    </w:p>
    <w:p w:rsidR="00B57BC8" w:rsidRDefault="0065248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не могу оставить этот мир без помощи… Они уничтожает его, снова…</w:t>
      </w:r>
      <w:r w:rsidR="004D4E77">
        <w:rPr>
          <w:rFonts w:ascii="Truetypewriter PolyglOTT" w:hAnsi="Truetypewriter PolyglOTT" w:cs="Truetypewriter PolyglOTT"/>
          <w:sz w:val="28"/>
          <w:szCs w:val="28"/>
        </w:rPr>
        <w:t xml:space="preserve"> Из миллиона ветвлений, лишь в одном варианте они встретят рассвет… Говорят маги могут играть на любом инструменте, я предпочту струны души… </w:t>
      </w:r>
    </w:p>
    <w:p w:rsidR="005371AE" w:rsidRDefault="005371AE" w:rsidP="005371AE">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4. Обеспеченное одиночество… </w:t>
      </w:r>
    </w:p>
    <w:p w:rsidR="0056775B" w:rsidRDefault="005371AE" w:rsidP="005371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1:28 14.06.2018 </w:t>
      </w:r>
      <w:r w:rsidR="00503830">
        <w:rPr>
          <w:rFonts w:ascii="Truetypewriter PolyglOTT" w:hAnsi="Truetypewriter PolyglOTT" w:cs="Truetypewriter PolyglOTT"/>
          <w:sz w:val="28"/>
          <w:szCs w:val="28"/>
        </w:rPr>
        <w:t>*Эниси, как и всегда, находился на Сильве. В его кабинете стояла клетка со Сквижем: гордая, красивая птица</w:t>
      </w:r>
      <w:r w:rsidR="0056775B">
        <w:rPr>
          <w:rFonts w:ascii="Truetypewriter PolyglOTT" w:hAnsi="Truetypewriter PolyglOTT" w:cs="Truetypewriter PolyglOTT"/>
          <w:sz w:val="28"/>
          <w:szCs w:val="28"/>
        </w:rPr>
        <w:t xml:space="preserve"> цвета серебра</w:t>
      </w:r>
      <w:r w:rsidR="00503830">
        <w:rPr>
          <w:rFonts w:ascii="Truetypewriter PolyglOTT" w:hAnsi="Truetypewriter PolyglOTT" w:cs="Truetypewriter PolyglOTT"/>
          <w:sz w:val="28"/>
          <w:szCs w:val="28"/>
        </w:rPr>
        <w:t>…</w:t>
      </w:r>
      <w:r w:rsidR="0056775B">
        <w:rPr>
          <w:rFonts w:ascii="Truetypewriter PolyglOTT" w:hAnsi="Truetypewriter PolyglOTT" w:cs="Truetypewriter PolyglOTT"/>
          <w:sz w:val="28"/>
          <w:szCs w:val="28"/>
        </w:rPr>
        <w:t xml:space="preserve"> Её длинные золотистые перья, ценившиеся</w:t>
      </w:r>
      <w:r w:rsidR="00503830">
        <w:rPr>
          <w:rFonts w:ascii="Truetypewriter PolyglOTT" w:hAnsi="Truetypewriter PolyglOTT" w:cs="Truetypewriter PolyglOTT"/>
          <w:sz w:val="28"/>
          <w:szCs w:val="28"/>
        </w:rPr>
        <w:t xml:space="preserve"> </w:t>
      </w:r>
      <w:r w:rsidR="0056775B">
        <w:rPr>
          <w:rFonts w:ascii="Truetypewriter PolyglOTT" w:hAnsi="Truetypewriter PolyglOTT" w:cs="Truetypewriter PolyglOTT"/>
          <w:sz w:val="28"/>
          <w:szCs w:val="28"/>
        </w:rPr>
        <w:t>во всём Содружестве, венчали края двух величественных крыльев. На пимбазенском их ещё называли станкселен… Что можно было перевести, как «перо ангела». Сквиж же с пимбазенского переводился, как небесная птица…</w:t>
      </w:r>
    </w:p>
    <w:p w:rsidR="005371AE" w:rsidRDefault="0056775B" w:rsidP="0056775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503830">
        <w:rPr>
          <w:rFonts w:ascii="Truetypewriter PolyglOTT" w:hAnsi="Truetypewriter PolyglOTT" w:cs="Truetypewriter PolyglOTT"/>
          <w:sz w:val="28"/>
          <w:szCs w:val="28"/>
        </w:rPr>
        <w:t>Каждое утро Эниси просыпался, кормил птицу, а потом уходил… Но сегодня Ни, а именно так её звали, не взлетела к кормушке. Мягко сказать</w:t>
      </w:r>
      <w:r>
        <w:rPr>
          <w:rFonts w:ascii="Truetypewriter PolyglOTT" w:hAnsi="Truetypewriter PolyglOTT" w:cs="Truetypewriter PolyglOTT"/>
          <w:sz w:val="28"/>
          <w:szCs w:val="28"/>
        </w:rPr>
        <w:t>,</w:t>
      </w:r>
      <w:r w:rsidR="00503830">
        <w:rPr>
          <w:rFonts w:ascii="Truetypewriter PolyglOTT" w:hAnsi="Truetypewriter PolyglOTT" w:cs="Truetypewriter PolyglOTT"/>
          <w:sz w:val="28"/>
          <w:szCs w:val="28"/>
        </w:rPr>
        <w:t xml:space="preserve"> он выглядел печально…</w:t>
      </w:r>
    </w:p>
    <w:p w:rsidR="00503830" w:rsidRDefault="00503830" w:rsidP="0050383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смотрел на прекрасное животное… В какой-то момент он заметил сидящую на окне серебристо-серую птицу</w:t>
      </w:r>
      <w:r w:rsidR="0056775B">
        <w:rPr>
          <w:rFonts w:ascii="Truetypewriter PolyglOTT" w:hAnsi="Truetypewriter PolyglOTT" w:cs="Truetypewriter PolyglOTT"/>
          <w:sz w:val="28"/>
          <w:szCs w:val="28"/>
        </w:rPr>
        <w:t xml:space="preserve"> с зелёными перьями станкселен </w:t>
      </w:r>
      <w:r>
        <w:rPr>
          <w:rFonts w:ascii="Truetypewriter PolyglOTT" w:hAnsi="Truetypewriter PolyglOTT" w:cs="Truetypewriter PolyglOTT"/>
          <w:sz w:val="28"/>
          <w:szCs w:val="28"/>
        </w:rPr>
        <w:t>… Ещё один</w:t>
      </w:r>
      <w:r w:rsidR="0056775B">
        <w:rPr>
          <w:rFonts w:ascii="Truetypewriter PolyglOTT" w:hAnsi="Truetypewriter PolyglOTT" w:cs="Truetypewriter PolyglOTT"/>
          <w:sz w:val="28"/>
          <w:szCs w:val="28"/>
        </w:rPr>
        <w:t xml:space="preserve"> сквиж</w:t>
      </w:r>
      <w:r>
        <w:rPr>
          <w:rFonts w:ascii="Truetypewriter PolyglOTT" w:hAnsi="Truetypewriter PolyglOTT" w:cs="Truetypewriter PolyglOTT"/>
          <w:sz w:val="28"/>
          <w:szCs w:val="28"/>
        </w:rPr>
        <w:t xml:space="preserve">, судя по окраске, самка… </w:t>
      </w:r>
      <w:r w:rsidR="0056775B">
        <w:rPr>
          <w:rFonts w:ascii="Truetypewriter PolyglOTT" w:hAnsi="Truetypewriter PolyglOTT" w:cs="Truetypewriter PolyglOTT"/>
          <w:sz w:val="28"/>
          <w:szCs w:val="28"/>
        </w:rPr>
        <w:t>Как только Эниси посмотрел в ту сторону, та сразу упорхнула…</w:t>
      </w:r>
      <w:r>
        <w:rPr>
          <w:rFonts w:ascii="Truetypewriter PolyglOTT" w:hAnsi="Truetypewriter PolyglOTT" w:cs="Truetypewriter PolyglOTT"/>
          <w:sz w:val="28"/>
          <w:szCs w:val="28"/>
        </w:rPr>
        <w:t xml:space="preserve"> </w:t>
      </w:r>
    </w:p>
    <w:p w:rsidR="0065248D" w:rsidRDefault="0056775B"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х вот оно что… Ты болен, друг мой… А я прожил слишком долго, чтобы не видеть это… </w:t>
      </w:r>
    </w:p>
    <w:p w:rsidR="0071483D" w:rsidRDefault="0056775B"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зял клетку, открыл дверь и взял Ни на руки. Затем он открыл окно и положил своего друга на подоконник</w:t>
      </w:r>
      <w:r w:rsidR="0071483D">
        <w:rPr>
          <w:rFonts w:ascii="Truetypewriter PolyglOTT" w:hAnsi="Truetypewriter PolyglOTT" w:cs="Truetypewriter PolyglOTT"/>
          <w:sz w:val="28"/>
          <w:szCs w:val="28"/>
        </w:rPr>
        <w:t xml:space="preserve">. Ни отряхнулся и посмотрел в сторону восходящего солнца… К нему подлетела другая птица и они скрылись… </w:t>
      </w:r>
    </w:p>
    <w:p w:rsidR="0071483D" w:rsidRDefault="0071483D" w:rsidP="0071483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мотрел в окно не имея никакого понимания о том, как его друг переживёт это… Но долго думать ему не пришлось. В дверь постучали. </w:t>
      </w:r>
      <w:r w:rsidR="0056775B">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w:t>
      </w:r>
    </w:p>
    <w:p w:rsidR="0071483D" w:rsidRDefault="0071483D"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йдите…</w:t>
      </w:r>
    </w:p>
    <w:p w:rsidR="0056775B" w:rsidRDefault="0071483D"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ошёл Фирцино Вист Зофе…*</w:t>
      </w:r>
    </w:p>
    <w:p w:rsidR="0071483D" w:rsidRDefault="0071483D"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ядя, не думал, что ты зайдёшь сюда…</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 -Я хотел поговорить… </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ебя гнетёт то, что я устроил? Меня тоже… Но я благодарен тебе, что ты не стал мешать мне…</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А мог бы?</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Дядя, а если бы много лет назад не началась война, я бы мог стать генералом войск элиты?</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Ты к чему?</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думаю, а если бы мать с отцом не погибли, если бы Ниссэ сейчас была со мной… Если бы не началась война… Я мог бы быть обычным, я мог бы иметь нормальную жизнь…</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 -А у тебя она ненормальная? </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колько тебе, 50? А мне уже более 200 оборотов… </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Ты здоров?</w:t>
      </w:r>
    </w:p>
    <w:p w:rsidR="00C33BE3"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тел бы я, чтобы это был бред… Но я бессмертен, меня сделали таким, без моего желания…</w:t>
      </w:r>
      <w:r w:rsidR="00C33BE3">
        <w:rPr>
          <w:rFonts w:ascii="Truetypewriter PolyglOTT" w:hAnsi="Truetypewriter PolyglOTT" w:cs="Truetypewriter PolyglOTT"/>
          <w:sz w:val="28"/>
          <w:szCs w:val="28"/>
        </w:rPr>
        <w:t xml:space="preserve"> И поверь мне хуже проклятия придумать невозможно… Я видел, как дети становятся отцами, а затем умирают… Я двести оборотов готовил переворот в Федерации… Столько тел было потрачено, потом поражение… Снова попытка… И поражение вновь… И лишь в третий раз… Или в четвёртый… Я наконец победил… Но я больше не я… Спросил бы ты меня в 17: чего я хочу. Я бы ответил: власти… Потом ответил бы мести… А сейчас я хочу лишь мира и покоя… Так о чём ты там хотел поговорить?</w:t>
      </w:r>
    </w:p>
    <w:p w:rsidR="00C33BE3" w:rsidRDefault="00C33BE3"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встал на колено и безмолвно склонил голову</w:t>
      </w:r>
      <w:r w:rsidR="00663D18">
        <w:rPr>
          <w:rFonts w:ascii="Truetypewriter PolyglOTT" w:hAnsi="Truetypewriter PolyglOTT" w:cs="Truetypewriter PolyglOTT"/>
          <w:sz w:val="28"/>
          <w:szCs w:val="28"/>
        </w:rPr>
        <w:t>. Эниси подошёл к нему и встал напротив абсолютно также</w:t>
      </w:r>
      <w:r>
        <w:rPr>
          <w:rFonts w:ascii="Truetypewriter PolyglOTT" w:hAnsi="Truetypewriter PolyglOTT" w:cs="Truetypewriter PolyglOTT"/>
          <w:sz w:val="28"/>
          <w:szCs w:val="28"/>
        </w:rPr>
        <w:t>*</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ирцино: -Мальчишка справится? </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он не один, мы и есть его опора: ты, я, Ли, Кришлау… </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Тебя не пугает то, что он сближается с Федерацией?</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угает… А что я могу поделать…</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К</w:t>
      </w:r>
      <w:r w:rsidRPr="00663D18">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была полночь… Но Ламан не спал. Напротив него сидел кто-то ещё*</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сожалеете?</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сгораю… Я совершил слишком много ошибок, доктор…</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Да, совершили… Но вы же поняли, что это ошибки…</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убил тысячи… Я убил своего отца…</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Вы не хотели сделать это, это была лишь случайность…</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хотел, чтобы было меньше смертей. Я видел, как отец прогибался… Но я был юн и глуп… Но именно на моих руках кровь…</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Да, а вы можете вернуть всё назад?</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 Я тебе и…</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Вы можете искупить вину… У вас есть опыт, связи…</w:t>
      </w:r>
      <w:r w:rsidR="00641E09">
        <w:rPr>
          <w:rFonts w:ascii="Truetypewriter PolyglOTT" w:hAnsi="Truetypewriter PolyglOTT" w:cs="Truetypewriter PolyglOTT"/>
          <w:sz w:val="28"/>
          <w:szCs w:val="28"/>
        </w:rPr>
        <w:t xml:space="preserve"> Так почему бы просто не начать делать</w:t>
      </w:r>
      <w:r>
        <w:rPr>
          <w:rFonts w:ascii="Truetypewriter PolyglOTT" w:hAnsi="Truetypewriter PolyglOTT" w:cs="Truetypewriter PolyglOTT"/>
          <w:sz w:val="28"/>
          <w:szCs w:val="28"/>
        </w:rPr>
        <w:t xml:space="preserve"> добрые дела?</w:t>
      </w:r>
    </w:p>
    <w:p w:rsidR="00AA7109" w:rsidRDefault="00641E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и</w:t>
      </w:r>
      <w:r w:rsidR="00AA7109">
        <w:rPr>
          <w:rFonts w:ascii="Truetypewriter PolyglOTT" w:hAnsi="Truetypewriter PolyglOTT" w:cs="Truetypewriter PolyglOTT"/>
          <w:sz w:val="28"/>
          <w:szCs w:val="28"/>
        </w:rPr>
        <w:t xml:space="preserve"> одно доброе дело не отменит того, что я сделал…</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Так помогите тем, кому ещё можно помочь. Есть такие?</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Но я не думаю, что ему нужна моя помощь…</w:t>
      </w:r>
    </w:p>
    <w:p w:rsidR="003D58D4" w:rsidRDefault="00AA7109" w:rsidP="00641E09">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сихолог: -Умение помочь в нужный мо</w:t>
      </w:r>
      <w:r w:rsidR="00641E09">
        <w:rPr>
          <w:rFonts w:ascii="Truetypewriter PolyglOTT" w:hAnsi="Truetypewriter PolyglOTT" w:cs="Truetypewriter PolyglOTT"/>
          <w:sz w:val="28"/>
          <w:szCs w:val="28"/>
        </w:rPr>
        <w:t>мент – стоит дороже любых денег…</w:t>
      </w:r>
    </w:p>
    <w:p w:rsidR="00641E09" w:rsidRDefault="00E6190E" w:rsidP="00641E09">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641E09">
        <w:rPr>
          <w:rFonts w:ascii="Truetypewriter PolyglOTT" w:hAnsi="Truetypewriter PolyglOTT" w:cs="Truetypewriter PolyglOTT"/>
          <w:b/>
          <w:sz w:val="36"/>
          <w:szCs w:val="28"/>
        </w:rPr>
        <w:t xml:space="preserve"> 15</w:t>
      </w:r>
      <w:r>
        <w:rPr>
          <w:rFonts w:ascii="Truetypewriter PolyglOTT" w:hAnsi="Truetypewriter PolyglOTT" w:cs="Truetypewriter PolyglOTT"/>
          <w:b/>
          <w:sz w:val="36"/>
          <w:szCs w:val="28"/>
        </w:rPr>
        <w:t>. Ваше высочество</w:t>
      </w:r>
      <w:r w:rsidR="00641E09">
        <w:rPr>
          <w:rFonts w:ascii="Truetypewriter PolyglOTT" w:hAnsi="Truetypewriter PolyglOTT" w:cs="Truetypewriter PolyglOTT"/>
          <w:b/>
          <w:sz w:val="36"/>
          <w:szCs w:val="28"/>
        </w:rPr>
        <w:t xml:space="preserve"> </w:t>
      </w:r>
    </w:p>
    <w:p w:rsidR="00E6190E" w:rsidRDefault="00641E09" w:rsidP="00641E09">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03:41 21.06.2018 </w:t>
      </w:r>
      <w:r w:rsidR="00E6190E">
        <w:rPr>
          <w:rFonts w:ascii="Truetypewriter PolyglOTT" w:hAnsi="Truetypewriter PolyglOTT" w:cs="Truetypewriter PolyglOTT"/>
          <w:sz w:val="28"/>
          <w:szCs w:val="24"/>
        </w:rPr>
        <w:t xml:space="preserve">*Листо, императорские покои… На кровати лежит </w:t>
      </w:r>
      <w:r w:rsidR="00E6190E">
        <w:rPr>
          <w:rFonts w:ascii="Truetypewriter PolyglOTT" w:hAnsi="Truetypewriter PolyglOTT" w:cs="Truetypewriter PolyglOTT"/>
          <w:sz w:val="28"/>
          <w:szCs w:val="28"/>
        </w:rPr>
        <w:t>Кейнтрайеце</w:t>
      </w:r>
      <w:r w:rsidR="00E6190E">
        <w:rPr>
          <w:rFonts w:ascii="Truetypewriter PolyglOTT" w:hAnsi="Truetypewriter PolyglOTT" w:cs="Truetypewriter PolyglOTT"/>
          <w:sz w:val="28"/>
          <w:szCs w:val="24"/>
        </w:rPr>
        <w:t>. Перед ним стоит Эмра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Боюсь, мой верный друг, своё я пожил… Давно уже не виден белый свет… Я болен… Очень болен, всё же… Я должен подписать </w:t>
      </w:r>
      <w:r w:rsidR="00641E09">
        <w:rPr>
          <w:rFonts w:ascii="Truetypewriter PolyglOTT" w:hAnsi="Truetypewriter PolyglOTT" w:cs="Truetypewriter PolyglOTT"/>
          <w:sz w:val="28"/>
          <w:szCs w:val="28"/>
        </w:rPr>
        <w:t xml:space="preserve">один </w:t>
      </w:r>
      <w:r>
        <w:rPr>
          <w:rFonts w:ascii="Truetypewriter PolyglOTT" w:hAnsi="Truetypewriter PolyglOTT" w:cs="Truetypewriter PolyglOTT"/>
          <w:sz w:val="28"/>
          <w:szCs w:val="28"/>
        </w:rPr>
        <w:t>декре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аше высочество, вы же н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Кейнтрайеце: -Эмрат, мы знакомы столько лет, с тех пор, как Эниси привёл тебя сюда… У меня нет детей, а сам я одной ногой в могиле… </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Но господин Ли изъявил явное нежелани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Зато он проявил желание защищать народ Листо… Мне остались </w:t>
      </w:r>
      <w:r w:rsidR="00641E09">
        <w:rPr>
          <w:rFonts w:ascii="Truetypewriter PolyglOTT" w:hAnsi="Truetypewriter PolyglOTT" w:cs="Truetypewriter PolyglOTT"/>
          <w:sz w:val="28"/>
          <w:szCs w:val="28"/>
        </w:rPr>
        <w:t>считанные часы</w:t>
      </w:r>
      <w:r>
        <w:rPr>
          <w:rFonts w:ascii="Truetypewriter PolyglOTT" w:hAnsi="Truetypewriter PolyglOTT" w:cs="Truetypewriter PolyglOTT"/>
          <w:sz w:val="28"/>
          <w:szCs w:val="28"/>
        </w:rPr>
        <w:t xml:space="preserve">… Возьми это, и передай ему, когда не станет меня… </w:t>
      </w:r>
      <w:r w:rsidR="00242B0C">
        <w:rPr>
          <w:rFonts w:ascii="Truetypewriter PolyglOTT" w:hAnsi="Truetypewriter PolyglOTT" w:cs="Truetypewriter PolyglOTT"/>
          <w:sz w:val="28"/>
          <w:szCs w:val="28"/>
        </w:rPr>
        <w:t>Если Эниси не взойдёт на престол Листо, то дома съедят королевство изнутри…</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Так точно, ваше высочество…</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райеце: - И да, спасибо… За всё…</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шел… А император остался один… Через несколько часов советнику доложили, что император умер… Кейнтрайеце был хорошим стратегом, он чувствов</w:t>
      </w:r>
      <w:r w:rsidR="00641E09">
        <w:rPr>
          <w:rFonts w:ascii="Truetypewriter PolyglOTT" w:hAnsi="Truetypewriter PolyglOTT" w:cs="Truetypewriter PolyglOTT"/>
          <w:sz w:val="28"/>
          <w:szCs w:val="28"/>
        </w:rPr>
        <w:t>ал то, что случится в будущем… Родись</w:t>
      </w:r>
      <w:r>
        <w:rPr>
          <w:rFonts w:ascii="Truetypewriter PolyglOTT" w:hAnsi="Truetypewriter PolyglOTT" w:cs="Truetypewriter PolyglOTT"/>
          <w:sz w:val="28"/>
          <w:szCs w:val="28"/>
        </w:rPr>
        <w:t xml:space="preserve"> бы он в Пимбазене… Впрочем, не всем быть Эниси Ли…</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или иначе, Эмрат был собран. Никто не должен был знать о смерти императора до прибытия Ли, потому элитная гвардия создавала вид его полного здравия…</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сколько часов спустя корабль Эмрата приземлился на Магвиль… Город был вычищен, как на парад, хотя это был его стандартный вид… От космопорта шёл проспект «Котрэлис Мараайкаарэ»(Победоносный </w:t>
      </w:r>
      <w:r w:rsidR="005677B7">
        <w:rPr>
          <w:rFonts w:ascii="Truetypewriter PolyglOTT" w:hAnsi="Truetypewriter PolyglOTT" w:cs="Truetypewriter PolyglOTT"/>
          <w:sz w:val="28"/>
          <w:szCs w:val="28"/>
        </w:rPr>
        <w:t>Мараайкаарэ</w:t>
      </w:r>
      <w:r>
        <w:rPr>
          <w:rFonts w:ascii="Truetypewriter PolyglOTT" w:hAnsi="Truetypewriter PolyglOTT" w:cs="Truetypewriter PolyglOTT"/>
          <w:sz w:val="28"/>
          <w:szCs w:val="28"/>
        </w:rPr>
        <w:t xml:space="preserve">). Пройдя через одноимённый парк, Эмрат подошёл к трём зданиям Пимбазенского управления. </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входе в К</w:t>
      </w:r>
      <w:r w:rsidR="00B91FDB">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ампессинскую централь он сильно удивился: </w:t>
      </w:r>
      <w:r w:rsidR="0045727D">
        <w:rPr>
          <w:rFonts w:ascii="Truetypewriter PolyglOTT" w:hAnsi="Truetypewriter PolyglOTT" w:cs="Truetypewriter PolyglOTT"/>
          <w:sz w:val="28"/>
          <w:szCs w:val="28"/>
        </w:rPr>
        <w:t>в здании работали сотни приёмных окон. Каждый был услышан</w:t>
      </w:r>
      <w:r>
        <w:rPr>
          <w:rFonts w:ascii="Truetypewriter PolyglOTT" w:hAnsi="Truetypewriter PolyglOTT" w:cs="Truetypewriter PolyglOTT"/>
          <w:sz w:val="28"/>
          <w:szCs w:val="28"/>
        </w:rPr>
        <w:t>*</w:t>
      </w:r>
    </w:p>
    <w:p w:rsidR="00242B0C"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стойке регистрации: -Вы по какому повод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Мне нужен генерал Эниси Л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Если генерал, то тогда вам нужно в Пимбдасвер</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уже было готовился выйт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Секунду, я могу посмотреть, это не займёт много времен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Вы не…</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Да бросьте, бюрократия убивает эффективность. Всё соединено в единую сеть. Каждый сотрудник в любом здании может вам помочь, </w:t>
      </w:r>
      <w:r w:rsidR="005677B7">
        <w:rPr>
          <w:rFonts w:ascii="Truetypewriter PolyglOTT" w:hAnsi="Truetypewriter PolyglOTT" w:cs="Truetypewriter PolyglOTT"/>
          <w:sz w:val="28"/>
          <w:szCs w:val="24"/>
        </w:rPr>
        <w:t>я-то</w:t>
      </w:r>
      <w:r>
        <w:rPr>
          <w:rFonts w:ascii="Truetypewriter PolyglOTT" w:hAnsi="Truetypewriter PolyglOTT" w:cs="Truetypewriter PolyglOTT"/>
          <w:sz w:val="28"/>
          <w:szCs w:val="24"/>
        </w:rPr>
        <w:t xml:space="preserve"> о том, что генералы физически находятся в другом здании… А вот и он… Послушайте, а это не генерал…</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А как, ему же подчинялись солдаты, как генерал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Менеджер: -Может он из элиты… Не знаю, есть адрес: Миронейсаарэ 10, корпус Рима, этаж 14, квартира 5709… </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Это уже что-то, спасибо…</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Пожалуйста…</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де я могу оплатить комиссию?</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него посмотрела слегка непонимающим взглядом*</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Вы, верно, иностранец… В Пимбазене почти всё бесплатно, а если где-то и нужно заплатить, то вас точно об этом десять раз предупредят…</w:t>
      </w:r>
    </w:p>
    <w:p w:rsidR="0045727D"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Понял, спасибо…</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н вышел из Централи… Светило солнце и поливало яркими лучами проспект… Несколько часов на метро, и он был у здания…</w:t>
      </w:r>
      <w:r w:rsidR="003D698C">
        <w:rPr>
          <w:rFonts w:ascii="Truetypewriter PolyglOTT" w:hAnsi="Truetypewriter PolyglOTT" w:cs="Truetypewriter PolyglOTT"/>
          <w:sz w:val="28"/>
          <w:szCs w:val="24"/>
        </w:rPr>
        <w:t xml:space="preserve"> Теперь Магвиль был покрыт тёмной пеленой ночи.</w:t>
      </w:r>
      <w:r>
        <w:rPr>
          <w:rFonts w:ascii="Truetypewriter PolyglOTT" w:hAnsi="Truetypewriter PolyglOTT" w:cs="Truetypewriter PolyglOTT"/>
          <w:sz w:val="28"/>
          <w:szCs w:val="24"/>
        </w:rPr>
        <w:t xml:space="preserve"> С виду обыкновенная многоэтажка, в которой жил средний класс… Не укладывалось у Эмрата в голове, как второй человек Пимбазена мог так жить… Он позвонил в дверь… И ему открыли…*</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Вы к ко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Эмрат: -Моё имя </w:t>
      </w:r>
      <w:r w:rsidR="005677B7">
        <w:rPr>
          <w:rFonts w:ascii="Truetypewriter PolyglOTT" w:hAnsi="Truetypewriter PolyglOTT" w:cs="Truetypewriter PolyglOTT"/>
          <w:sz w:val="28"/>
          <w:szCs w:val="28"/>
        </w:rPr>
        <w:t>Эмрат</w:t>
      </w:r>
      <w:r>
        <w:rPr>
          <w:rFonts w:ascii="Truetypewriter PolyglOTT" w:hAnsi="Truetypewriter PolyglOTT" w:cs="Truetypewriter PolyglOTT"/>
          <w:sz w:val="28"/>
          <w:szCs w:val="28"/>
        </w:rPr>
        <w:t xml:space="preserve"> Шоморо, я императорский советник, Листо… Извините, я видно ошибся… Не подскажете, где проживает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641E09">
        <w:rPr>
          <w:rFonts w:ascii="Truetypewriter PolyglOTT" w:hAnsi="Truetypewriter PolyglOTT" w:cs="Truetypewriter PolyglOTT"/>
          <w:sz w:val="28"/>
          <w:szCs w:val="28"/>
        </w:rPr>
        <w:t>закрыла его рот и затащила в квартиру</w:t>
      </w:r>
      <w:r>
        <w:rPr>
          <w:rFonts w:ascii="Truetypewriter PolyglOTT" w:hAnsi="Truetypewriter PolyglOTT" w:cs="Truetypewriter PolyglOTT"/>
          <w:sz w:val="28"/>
          <w:szCs w:val="28"/>
        </w:rPr>
        <w:t xml:space="preserve"> закры</w:t>
      </w:r>
      <w:r w:rsidR="00641E09">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двер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ошиблись, только прошу, не называйте его имени в подъезде</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Поче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 королевское имя, так не называют никого, кроме детей императоров Пимбазена… Мы просто хотим жить нормал</w:t>
      </w:r>
      <w:r w:rsidR="00CB72D4">
        <w:rPr>
          <w:rFonts w:ascii="Truetypewriter PolyglOTT" w:hAnsi="Truetypewriter PolyglOTT" w:cs="Truetypewriter PolyglOTT"/>
          <w:sz w:val="28"/>
          <w:szCs w:val="28"/>
        </w:rPr>
        <w:t>ьной жизнью, а не жизнь королей</w:t>
      </w:r>
      <w:r>
        <w:rPr>
          <w:rFonts w:ascii="Truetypewriter PolyglOTT" w:hAnsi="Truetypewriter PolyglOTT" w:cs="Truetypewriter PolyglOTT"/>
          <w:sz w:val="28"/>
          <w:szCs w:val="28"/>
        </w:rPr>
        <w:t>….</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А вы?</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онет Ли, жена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Он здес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w:t>
      </w:r>
      <w:r w:rsidR="00771C8C">
        <w:rPr>
          <w:rFonts w:ascii="Truetypewriter PolyglOTT" w:hAnsi="Truetypewriter PolyglOTT" w:cs="Truetypewriter PolyglOTT"/>
          <w:sz w:val="28"/>
          <w:szCs w:val="28"/>
        </w:rPr>
        <w:t>т, ещё пока на работе… Оказывает приём в музее император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Его высочеству Исааи Зофэ?</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Исааку</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 вас конечно хватка просто железная</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Я столько лет воевала, вся моя жизнь…</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Мам, Нэкрия опять мешает мне спать</w:t>
      </w:r>
      <w:r w:rsidR="007A1DAC">
        <w:rPr>
          <w:rFonts w:ascii="Truetypewriter PolyglOTT" w:hAnsi="Truetypewriter PolyglOTT" w:cs="Truetypewriter PolyglOTT"/>
          <w:sz w:val="28"/>
          <w:szCs w:val="28"/>
        </w:rPr>
        <w:t>…</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Пройдите пока на кухню, сейчас я уложу их…</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пустя пару минут в квартиру зашёл Ли… Уставший, но довольный…*</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в старые добрые, жаль Тао нету с нами… Эмрат, рад тебя видеть, какими судьбам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достал из сумки свёрток с королевской печатью…*</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Что это?</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Завещание, прошу вас, прочтите…</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риветствую, Эниси… Если ты читаешь это, значит меня уже нету в живых… </w:t>
      </w:r>
      <w:r w:rsidR="008C658C">
        <w:rPr>
          <w:rFonts w:ascii="Truetypewriter PolyglOTT" w:hAnsi="Truetypewriter PolyglOTT" w:cs="Truetypewriter PolyglOTT"/>
          <w:sz w:val="28"/>
          <w:szCs w:val="24"/>
        </w:rPr>
        <w:t>Я знаю, что ты со скепсисом смотришь на идею правления в Листо… И я знаю о чём клялся твой отец… Но я искренне прошу, не откажи старику в его последнем желании… Листо не выживет без тебя, ты единственный, кто имеет право взойти на престол</w:t>
      </w:r>
      <w:r w:rsidR="00DA7326">
        <w:rPr>
          <w:rFonts w:ascii="Truetypewriter PolyglOTT" w:hAnsi="Truetypewriter PolyglOTT" w:cs="Truetypewriter PolyglOTT"/>
          <w:sz w:val="28"/>
          <w:szCs w:val="24"/>
        </w:rPr>
        <w:t xml:space="preserve"> и единственный, кто не будет вести Листо дальше в бездну</w:t>
      </w:r>
      <w:r w:rsidR="008C658C">
        <w:rPr>
          <w:rFonts w:ascii="Truetypewriter PolyglOTT" w:hAnsi="Truetypewriter PolyglOTT" w:cs="Truetypewriter PolyglOTT"/>
          <w:sz w:val="28"/>
          <w:szCs w:val="24"/>
        </w:rPr>
        <w:t>… Спаси наш дом от кровопролитных войн и смут… Прошу, стань императором Листо…</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w:t>
      </w:r>
      <w:r w:rsidR="00965E33">
        <w:rPr>
          <w:rFonts w:ascii="Truetypewriter PolyglOTT" w:hAnsi="Truetypewriter PolyglOTT" w:cs="Truetypewriter PolyglOTT"/>
          <w:sz w:val="28"/>
          <w:szCs w:val="24"/>
        </w:rPr>
        <w:t xml:space="preserve">Он умер… Мне искренне жаль… </w:t>
      </w:r>
      <w:r>
        <w:rPr>
          <w:rFonts w:ascii="Truetypewriter PolyglOTT" w:hAnsi="Truetypewriter PolyglOTT" w:cs="Truetypewriter PolyglOTT"/>
          <w:sz w:val="28"/>
          <w:szCs w:val="24"/>
        </w:rPr>
        <w:t>Но</w:t>
      </w:r>
      <w:r w:rsidR="00965E33">
        <w:rPr>
          <w:rFonts w:ascii="Truetypewriter PolyglOTT" w:hAnsi="Truetypewriter PolyglOTT" w:cs="Truetypewriter PolyglOTT"/>
          <w:sz w:val="28"/>
          <w:szCs w:val="24"/>
        </w:rPr>
        <w:t xml:space="preserve"> боюсь, что </w:t>
      </w:r>
      <w:r w:rsidR="00965E33">
        <w:rPr>
          <w:rFonts w:ascii="Truetypewriter PolyglOTT" w:hAnsi="Truetypewriter PolyglOTT" w:cs="Truetypewriter PolyglOTT"/>
          <w:sz w:val="28"/>
          <w:szCs w:val="28"/>
        </w:rPr>
        <w:t>Кейнтрайеце ошибся.</w:t>
      </w:r>
      <w:r w:rsidR="00965E33">
        <w:rPr>
          <w:rFonts w:ascii="Truetypewriter PolyglOTT" w:hAnsi="Truetypewriter PolyglOTT" w:cs="Truetypewriter PolyglOTT"/>
          <w:sz w:val="28"/>
          <w:szCs w:val="24"/>
        </w:rPr>
        <w:t xml:space="preserve"> Я</w:t>
      </w:r>
      <w:r>
        <w:rPr>
          <w:rFonts w:ascii="Truetypewriter PolyglOTT" w:hAnsi="Truetypewriter PolyglOTT" w:cs="Truetypewriter PolyglOTT"/>
          <w:sz w:val="28"/>
          <w:szCs w:val="24"/>
        </w:rPr>
        <w:t xml:space="preserve"> не император</w:t>
      </w:r>
      <w:r w:rsidR="00965E33">
        <w:rPr>
          <w:rFonts w:ascii="Truetypewriter PolyglOTT" w:hAnsi="Truetypewriter PolyglOTT" w:cs="Truetypewriter PolyglOTT"/>
          <w:sz w:val="28"/>
          <w:szCs w:val="24"/>
        </w:rPr>
        <w:t>, я не имею нужного образования</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w:t>
      </w:r>
      <w:r w:rsidR="00965E33">
        <w:rPr>
          <w:rFonts w:ascii="Truetypewriter PolyglOTT" w:hAnsi="Truetypewriter PolyglOTT" w:cs="Truetypewriter PolyglOTT"/>
          <w:sz w:val="28"/>
          <w:szCs w:val="24"/>
        </w:rPr>
        <w:t>Вы – лучший стратег, из тех кого я знаю. Самый верный и преданный командующий, из всех, кого я видел. Ваше высочество, молю… Е</w:t>
      </w:r>
      <w:r>
        <w:rPr>
          <w:rFonts w:ascii="Truetypewriter PolyglOTT" w:hAnsi="Truetypewriter PolyglOTT" w:cs="Truetypewriter PolyglOTT"/>
          <w:sz w:val="28"/>
          <w:szCs w:val="24"/>
        </w:rPr>
        <w:t>сли вы это не сделайте, дворяне утопят Листо в крови…</w:t>
      </w:r>
      <w:r w:rsidR="00965E33">
        <w:rPr>
          <w:rFonts w:ascii="Truetypewriter PolyglOTT" w:hAnsi="Truetypewriter PolyglOTT" w:cs="Truetypewriter PolyglOTT"/>
          <w:sz w:val="28"/>
          <w:szCs w:val="24"/>
        </w:rPr>
        <w:t xml:space="preserve"> Это была последняя воля императора, так хотя бы в память о нём, спасите ваш народ…</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Дети уложены, вроде взрослые, а такие дет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Госпожа Ли, что вы думаете об императорском троне?</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Эни, к чему вопрос? Мне хватило в своё время концернами семьи Шен управлять…</w:t>
      </w:r>
    </w:p>
    <w:p w:rsidR="008C658C" w:rsidRDefault="00AF513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Его высочество король</w:t>
      </w:r>
      <w:r w:rsidR="008C658C">
        <w:rPr>
          <w:rFonts w:ascii="Truetypewriter PolyglOTT" w:hAnsi="Truetypewriter PolyglOTT" w:cs="Truetypewriter PolyglOTT"/>
          <w:sz w:val="28"/>
          <w:szCs w:val="24"/>
        </w:rPr>
        <w:t xml:space="preserve"> Листо умер и завещал передать трон Эниси </w:t>
      </w:r>
      <w:r>
        <w:rPr>
          <w:rFonts w:ascii="Truetypewriter PolyglOTT" w:hAnsi="Truetypewriter PolyglOTT" w:cs="Truetypewriter PolyglOTT"/>
          <w:sz w:val="28"/>
          <w:szCs w:val="24"/>
        </w:rPr>
        <w:t xml:space="preserve">Зофэ </w:t>
      </w:r>
      <w:r w:rsidR="008C658C">
        <w:rPr>
          <w:rFonts w:ascii="Truetypewriter PolyglOTT" w:hAnsi="Truetypewriter PolyglOTT" w:cs="Truetypewriter PolyglOTT"/>
          <w:sz w:val="28"/>
          <w:szCs w:val="24"/>
        </w:rPr>
        <w:t>Крацио-Л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9F5E98">
        <w:rPr>
          <w:rFonts w:ascii="Truetypewriter PolyglOTT" w:hAnsi="Truetypewriter PolyglOTT" w:cs="Truetypewriter PolyglOTT"/>
          <w:sz w:val="28"/>
          <w:szCs w:val="24"/>
        </w:rPr>
        <w:t>Долго Эмрат угова</w:t>
      </w:r>
      <w:r>
        <w:rPr>
          <w:rFonts w:ascii="Truetypewriter PolyglOTT" w:hAnsi="Truetypewriter PolyglOTT" w:cs="Truetypewriter PolyglOTT"/>
          <w:sz w:val="28"/>
          <w:szCs w:val="24"/>
        </w:rPr>
        <w:t>ривал семейство Ли. Но наконец Эниси и Сонет поддались…</w:t>
      </w:r>
      <w:r w:rsidR="009F5E98">
        <w:rPr>
          <w:rFonts w:ascii="Truetypewriter PolyglOTT" w:hAnsi="Truetypewriter PolyglOTT" w:cs="Truetypewriter PolyglOTT"/>
          <w:sz w:val="28"/>
          <w:szCs w:val="24"/>
        </w:rPr>
        <w:t xml:space="preserve"> </w:t>
      </w:r>
      <w:r w:rsidR="00D03AF5">
        <w:rPr>
          <w:rFonts w:ascii="Truetypewriter PolyglOTT" w:hAnsi="Truetypewriter PolyglOTT" w:cs="Truetypewriter PolyglOTT"/>
          <w:sz w:val="28"/>
          <w:szCs w:val="24"/>
        </w:rPr>
        <w:t>Ли взял телефон и позвонил на Сильву…</w:t>
      </w:r>
      <w:r>
        <w:rPr>
          <w:rFonts w:ascii="Truetypewriter PolyglOTT" w:hAnsi="Truetypewriter PolyglOTT" w:cs="Truetypewriter PolyglOTT"/>
          <w:sz w:val="28"/>
          <w:szCs w:val="24"/>
        </w:rPr>
        <w:t>*</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слушаю…</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император Листо… </w:t>
      </w:r>
      <w:r w:rsidR="009C16B3">
        <w:rPr>
          <w:rFonts w:ascii="Truetypewriter PolyglOTT" w:hAnsi="Truetypewriter PolyglOTT" w:cs="Truetypewriter PolyglOTT"/>
          <w:sz w:val="28"/>
          <w:szCs w:val="24"/>
        </w:rPr>
        <w:t>Он…</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А кто…</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Было составлено завещание, по которому стать правителем должен я…</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ак же? Хотя ладно, не бери во внимание…</w:t>
      </w:r>
      <w:r w:rsidR="00965E33">
        <w:rPr>
          <w:rFonts w:ascii="Truetypewriter PolyglOTT" w:hAnsi="Truetypewriter PolyglOTT" w:cs="Truetypewriter PolyglOTT"/>
          <w:sz w:val="28"/>
          <w:szCs w:val="24"/>
        </w:rPr>
        <w:t xml:space="preserve"> Я думаю, что он был прав, ты – лучший правитель… Я сообщу Исааку, что ты вынужден улететь…</w:t>
      </w:r>
    </w:p>
    <w:p w:rsidR="003D6772"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том и решили… Ли быстро собрались и сели на челнок. Детей не стали будить, а лишь аккуратно перенесли…</w:t>
      </w:r>
      <w:r w:rsidR="003D6772">
        <w:rPr>
          <w:rFonts w:ascii="Truetypewriter PolyglOTT" w:hAnsi="Truetypewriter PolyglOTT" w:cs="Truetypewriter PolyglOTT"/>
          <w:sz w:val="28"/>
          <w:szCs w:val="24"/>
        </w:rPr>
        <w:t xml:space="preserve"> Ли уже закрывал дверь, когда на площадку вышел сосе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Ли, ты не говорил, что уезжаешь в отпуск…</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Знал бы я сам на какое время уезжаю…</w:t>
      </w:r>
    </w:p>
    <w:p w:rsidR="003D6772" w:rsidRDefault="00965E33"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 прошу,</w:t>
      </w:r>
      <w:r w:rsidR="003D6772">
        <w:rPr>
          <w:rFonts w:ascii="Truetypewriter PolyglOTT" w:hAnsi="Truetypewriter PolyglOTT" w:cs="Truetypewriter PolyglOTT"/>
          <w:sz w:val="28"/>
          <w:szCs w:val="24"/>
        </w:rPr>
        <w:t xml:space="preserve"> вертолёт уже ждёт…</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Вертолёт? Ли, не знал, что ты на вертолёте летаеш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у знаешь, это единственный способ добраться до Центра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Ты работаешь в Централи? Я думал в музее… Погоди, господин? Вы ведь не из Пимбазена, верно? </w:t>
      </w:r>
    </w:p>
    <w:p w:rsidR="003D6772" w:rsidRDefault="005677B7"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w:t>
      </w:r>
      <w:r w:rsidR="003D6772">
        <w:rPr>
          <w:rFonts w:ascii="Truetypewriter PolyglOTT" w:hAnsi="Truetypewriter PolyglOTT" w:cs="Truetypewriter PolyglOTT"/>
          <w:sz w:val="28"/>
          <w:szCs w:val="24"/>
        </w:rPr>
        <w:t>: -Верно, простите, гражданин, нам правда нужно летет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упа</w:t>
      </w:r>
      <w:r w:rsidR="005A5EC7">
        <w:rPr>
          <w:rFonts w:ascii="Truetypewriter PolyglOTT" w:hAnsi="Truetypewriter PolyglOTT" w:cs="Truetypewriter PolyglOTT"/>
          <w:sz w:val="28"/>
          <w:szCs w:val="24"/>
        </w:rPr>
        <w:t>й</w:t>
      </w:r>
      <w:r>
        <w:rPr>
          <w:rFonts w:ascii="Truetypewriter PolyglOTT" w:hAnsi="Truetypewriter PolyglOTT" w:cs="Truetypewriter PolyglOTT"/>
          <w:sz w:val="28"/>
          <w:szCs w:val="24"/>
        </w:rPr>
        <w:t>, я сейчас приду…</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А кто это?</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Королевский советник Лист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ара секунд молчани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 зачем его высочеству понадобилась обычная Пимбазенская семь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Ещё пара секун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то вы, 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w:t>
      </w:r>
      <w:r w:rsidR="0094188B">
        <w:rPr>
          <w:rFonts w:ascii="Truetypewriter PolyglOTT" w:hAnsi="Truetypewriter PolyglOTT" w:cs="Truetypewriter PolyglOTT"/>
          <w:sz w:val="28"/>
          <w:szCs w:val="24"/>
        </w:rPr>
        <w:t>Зофэ Крацио-Л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пошатнулся и опёрся на дверь. Несколько лет он жил в соседней комнате с братом Пимбуры… *</w:t>
      </w:r>
    </w:p>
    <w:p w:rsidR="003D6772"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буду очень признателен, если это останется между нам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онечно… А как теперь к ва…</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и, просто Ли… Без титулов и мишуры…</w:t>
      </w:r>
    </w:p>
    <w:p w:rsidR="0094188B"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w:t>
      </w:r>
      <w:r w:rsidR="00D03AF5">
        <w:rPr>
          <w:rFonts w:ascii="Truetypewriter PolyglOTT" w:hAnsi="Truetypewriter PolyglOTT" w:cs="Truetypewriter PolyglOTT"/>
          <w:sz w:val="28"/>
          <w:szCs w:val="24"/>
        </w:rPr>
        <w:t xml:space="preserve"> </w:t>
      </w:r>
      <w:r w:rsidR="0094188B">
        <w:rPr>
          <w:rFonts w:ascii="Truetypewriter PolyglOTT" w:hAnsi="Truetypewriter PolyglOTT" w:cs="Truetypewriter PolyglOTT"/>
          <w:sz w:val="28"/>
          <w:szCs w:val="24"/>
        </w:rPr>
        <w:t>Ли вышел из своего подъезда и сел в вертолёт. Затем космопорт и вот Листо.</w:t>
      </w:r>
    </w:p>
    <w:p w:rsidR="00D03AF5" w:rsidRDefault="00D03AF5" w:rsidP="0094188B">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встретило новую династию обыденно… На </w:t>
      </w:r>
      <w:r>
        <w:rPr>
          <w:rFonts w:ascii="Truetypewriter PolyglOTT" w:hAnsi="Truetypewriter PolyglOTT" w:cs="Truetypewriter PolyglOTT"/>
          <w:sz w:val="28"/>
          <w:szCs w:val="28"/>
        </w:rPr>
        <w:t>Куйрентаулю мешать совершить посадку никто не стал… На утро следующего дня было объявлено</w:t>
      </w:r>
      <w:r>
        <w:rPr>
          <w:rFonts w:ascii="Truetypewriter PolyglOTT" w:hAnsi="Truetypewriter PolyglOTT" w:cs="Truetypewriter PolyglOTT"/>
          <w:sz w:val="28"/>
          <w:szCs w:val="24"/>
        </w:rPr>
        <w:t xml:space="preserve"> о смерти императора… </w:t>
      </w:r>
      <w:r w:rsidR="00CC69F0">
        <w:rPr>
          <w:rFonts w:ascii="Truetypewriter PolyglOTT" w:hAnsi="Truetypewriter PolyglOTT" w:cs="Truetypewriter PolyglOTT"/>
          <w:sz w:val="28"/>
          <w:szCs w:val="24"/>
        </w:rPr>
        <w:t xml:space="preserve">Но будто всем было не до того: начатые Ли и </w:t>
      </w:r>
      <w:r w:rsidR="00CC69F0">
        <w:rPr>
          <w:rFonts w:ascii="Truetypewriter PolyglOTT" w:hAnsi="Truetypewriter PolyglOTT" w:cs="Truetypewriter PolyglOTT"/>
          <w:sz w:val="28"/>
          <w:szCs w:val="28"/>
        </w:rPr>
        <w:t>Кейнтрайеце</w:t>
      </w:r>
      <w:r w:rsidR="00CC69F0">
        <w:rPr>
          <w:rFonts w:ascii="Truetypewriter PolyglOTT" w:hAnsi="Truetypewriter PolyglOTT" w:cs="Truetypewriter PolyglOTT"/>
          <w:sz w:val="28"/>
          <w:szCs w:val="24"/>
        </w:rPr>
        <w:t xml:space="preserve"> реформы сильно поменяли строй: богема резко обеднела, а экономику лихорадило, как больного с сильным жаром… Но тем не менее тенденция к улучшению </w:t>
      </w:r>
      <w:r w:rsidR="0094188B">
        <w:rPr>
          <w:rFonts w:ascii="Truetypewriter PolyglOTT" w:hAnsi="Truetypewriter PolyglOTT" w:cs="Truetypewriter PolyglOTT"/>
          <w:sz w:val="28"/>
          <w:szCs w:val="24"/>
        </w:rPr>
        <w:t>была, просто императору не хвати</w:t>
      </w:r>
      <w:r w:rsidR="00CC69F0">
        <w:rPr>
          <w:rFonts w:ascii="Truetypewriter PolyglOTT" w:hAnsi="Truetypewriter PolyglOTT" w:cs="Truetypewriter PolyglOTT"/>
          <w:sz w:val="28"/>
          <w:szCs w:val="24"/>
        </w:rPr>
        <w:t>ло здоровья, чтобы довершить начатое…</w:t>
      </w:r>
      <w:r>
        <w:rPr>
          <w:rFonts w:ascii="Truetypewriter PolyglOTT" w:hAnsi="Truetypewriter PolyglOTT" w:cs="Truetypewriter PolyglOTT"/>
          <w:sz w:val="28"/>
          <w:szCs w:val="24"/>
        </w:rPr>
        <w:t>*</w:t>
      </w:r>
    </w:p>
    <w:p w:rsidR="00965E33" w:rsidRPr="002B7E1D" w:rsidRDefault="00965E33" w:rsidP="00965E33">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6. Новый мир…</w:t>
      </w:r>
    </w:p>
    <w:p w:rsidR="00965E33" w:rsidRDefault="00965E33"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00 22.06.2018 *В министерстве Листо собралось заседание старейшин. </w:t>
      </w:r>
      <w:r w:rsidR="00E26AA0">
        <w:rPr>
          <w:rFonts w:ascii="Truetypewriter PolyglOTT" w:hAnsi="Truetypewriter PolyglOTT" w:cs="Truetypewriter PolyglOTT"/>
          <w:sz w:val="28"/>
          <w:szCs w:val="28"/>
        </w:rPr>
        <w:t>Все сидели вокруг огромного стола, но одно место было пустым: императорский трон. На балкон вышел Эмрат и заявил</w:t>
      </w:r>
      <w:r>
        <w:rPr>
          <w:rFonts w:ascii="Truetypewriter PolyglOTT" w:hAnsi="Truetypewriter PolyglOTT" w:cs="Truetypewriter PolyglOTT"/>
          <w:sz w:val="28"/>
          <w:szCs w:val="28"/>
        </w:rPr>
        <w:t>*</w:t>
      </w:r>
    </w:p>
    <w:p w:rsidR="00E26AA0" w:rsidRDefault="00E26AA0"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важаемые старейшин</w:t>
      </w:r>
      <w:r w:rsidR="00AF5135">
        <w:rPr>
          <w:rFonts w:ascii="Truetypewriter PolyglOTT" w:hAnsi="Truetypewriter PolyglOTT" w:cs="Truetypewriter PolyglOTT"/>
          <w:sz w:val="28"/>
          <w:szCs w:val="28"/>
        </w:rPr>
        <w:t>ы, как вы знаете,</w:t>
      </w:r>
      <w:r>
        <w:rPr>
          <w:rFonts w:ascii="Truetypewriter PolyglOTT" w:hAnsi="Truetypewriter PolyglOTT" w:cs="Truetypewriter PolyglOTT"/>
          <w:sz w:val="28"/>
          <w:szCs w:val="28"/>
        </w:rPr>
        <w:t xml:space="preserve"> </w:t>
      </w:r>
      <w:r w:rsidR="00AF5135">
        <w:rPr>
          <w:rFonts w:ascii="Truetypewriter PolyglOTT" w:hAnsi="Truetypewriter PolyglOTT" w:cs="Truetypewriter PolyglOTT"/>
          <w:sz w:val="28"/>
          <w:szCs w:val="28"/>
        </w:rPr>
        <w:t xml:space="preserve">Его высочество, король Кейнтрайеце Коймейрос Шамэр Крацио умер. По его завещанию королём Листо должен стань Эниси </w:t>
      </w:r>
      <w:r w:rsidR="00717761">
        <w:rPr>
          <w:rFonts w:ascii="Truetypewriter PolyglOTT" w:hAnsi="Truetypewriter PolyglOTT" w:cs="Truetypewriter PolyglOTT"/>
          <w:sz w:val="28"/>
          <w:szCs w:val="28"/>
        </w:rPr>
        <w:t xml:space="preserve">Эрвельс Монорэ </w:t>
      </w:r>
      <w:r w:rsidR="00AF5135">
        <w:rPr>
          <w:rFonts w:ascii="Truetypewriter PolyglOTT" w:hAnsi="Truetypewriter PolyglOTT" w:cs="Truetypewriter PolyglOTT"/>
          <w:sz w:val="28"/>
          <w:szCs w:val="28"/>
        </w:rPr>
        <w:t>Крацио-Ли</w:t>
      </w:r>
      <w:r w:rsidR="00717761">
        <w:rPr>
          <w:rFonts w:ascii="Truetypewriter PolyglOTT" w:hAnsi="Truetypewriter PolyglOTT" w:cs="Truetypewriter PolyglOTT"/>
          <w:sz w:val="28"/>
          <w:szCs w:val="28"/>
        </w:rPr>
        <w:t>-Зофэ</w:t>
      </w:r>
      <w:r w:rsidR="00AF5135">
        <w:rPr>
          <w:rFonts w:ascii="Truetypewriter PolyglOTT" w:hAnsi="Truetypewriter PolyglOTT" w:cs="Truetypewriter PolyglOTT"/>
          <w:sz w:val="28"/>
          <w:szCs w:val="28"/>
        </w:rPr>
        <w:t>…</w:t>
      </w:r>
    </w:p>
    <w:p w:rsidR="00AF5135" w:rsidRDefault="00AF5135"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ум*</w:t>
      </w:r>
    </w:p>
    <w:p w:rsidR="00AF5135" w:rsidRDefault="00AF5135"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майлер Кохикэ: -Уважаемый советник, а кто такой этот ваш Крацио-Ли?</w:t>
      </w:r>
    </w:p>
    <w:p w:rsidR="00AF5135" w:rsidRDefault="00AF5135"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и зала открылись*</w:t>
      </w:r>
    </w:p>
    <w:p w:rsidR="00AF5135" w:rsidRDefault="00AF5135"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w:t>
      </w:r>
      <w:r w:rsidR="00C210DF">
        <w:rPr>
          <w:rFonts w:ascii="Truetypewriter PolyglOTT" w:hAnsi="Truetypewriter PolyglOTT" w:cs="Truetypewriter PolyglOTT"/>
          <w:sz w:val="28"/>
          <w:szCs w:val="28"/>
        </w:rPr>
        <w:t>-Сын его высочества, принца Листо и кронпринца Нормесдраля</w:t>
      </w:r>
      <w:r w:rsidR="001C3FF5">
        <w:rPr>
          <w:rFonts w:ascii="Truetypewriter PolyglOTT" w:hAnsi="Truetypewriter PolyglOTT" w:cs="Truetypewriter PolyglOTT"/>
          <w:sz w:val="28"/>
          <w:szCs w:val="28"/>
        </w:rPr>
        <w:t>,</w:t>
      </w:r>
      <w:r w:rsidR="00C210DF">
        <w:rPr>
          <w:rFonts w:ascii="Truetypewriter PolyglOTT" w:hAnsi="Truetypewriter PolyglOTT" w:cs="Truetypewriter PolyglOTT"/>
          <w:sz w:val="28"/>
          <w:szCs w:val="28"/>
        </w:rPr>
        <w:t xml:space="preserve"> Эрвельса </w:t>
      </w:r>
      <w:r w:rsidR="00717761">
        <w:rPr>
          <w:rFonts w:ascii="Truetypewriter PolyglOTT" w:hAnsi="Truetypewriter PolyglOTT" w:cs="Truetypewriter PolyglOTT"/>
          <w:sz w:val="28"/>
          <w:szCs w:val="28"/>
        </w:rPr>
        <w:t xml:space="preserve">Хойгессе Монорэ </w:t>
      </w:r>
      <w:r w:rsidR="00C210DF">
        <w:rPr>
          <w:rFonts w:ascii="Truetypewriter PolyglOTT" w:hAnsi="Truetypewriter PolyglOTT" w:cs="Truetypewriter PolyglOTT"/>
          <w:sz w:val="28"/>
          <w:szCs w:val="28"/>
        </w:rPr>
        <w:t>Крацио-Жаерэс и её высочества,</w:t>
      </w:r>
      <w:r w:rsidR="001C3FF5">
        <w:rPr>
          <w:rFonts w:ascii="Truetypewriter PolyglOTT" w:hAnsi="Truetypewriter PolyglOTT" w:cs="Truetypewriter PolyglOTT"/>
          <w:sz w:val="28"/>
          <w:szCs w:val="28"/>
        </w:rPr>
        <w:t xml:space="preserve"> принцессы Пимбазенской,</w:t>
      </w:r>
      <w:r w:rsidR="00C210DF">
        <w:rPr>
          <w:rFonts w:ascii="Truetypewriter PolyglOTT" w:hAnsi="Truetypewriter PolyglOTT" w:cs="Truetypewriter PolyglOTT"/>
          <w:sz w:val="28"/>
          <w:szCs w:val="28"/>
        </w:rPr>
        <w:t xml:space="preserve"> </w:t>
      </w:r>
      <w:r w:rsidR="001C3FF5">
        <w:rPr>
          <w:rFonts w:ascii="Truetypewriter PolyglOTT" w:hAnsi="Truetypewriter PolyglOTT" w:cs="Truetypewriter PolyglOTT"/>
          <w:sz w:val="28"/>
          <w:szCs w:val="28"/>
        </w:rPr>
        <w:t xml:space="preserve">Нэкрии </w:t>
      </w:r>
      <w:r w:rsidR="00A64EE0">
        <w:rPr>
          <w:rFonts w:ascii="Truetypewriter PolyglOTT" w:hAnsi="Truetypewriter PolyglOTT" w:cs="Truetypewriter PolyglOTT"/>
          <w:sz w:val="28"/>
          <w:szCs w:val="28"/>
        </w:rPr>
        <w:t>Вист</w:t>
      </w:r>
      <w:r w:rsidR="00E57A5F">
        <w:rPr>
          <w:rFonts w:ascii="Truetypewriter PolyglOTT" w:hAnsi="Truetypewriter PolyglOTT" w:cs="Truetypewriter PolyglOTT"/>
          <w:sz w:val="28"/>
          <w:szCs w:val="28"/>
        </w:rPr>
        <w:t>А</w:t>
      </w:r>
      <w:r w:rsidR="001C3FF5">
        <w:rPr>
          <w:rFonts w:ascii="Truetypewriter PolyglOTT" w:hAnsi="Truetypewriter PolyglOTT" w:cs="Truetypewriter PolyglOTT"/>
          <w:sz w:val="28"/>
          <w:szCs w:val="28"/>
        </w:rPr>
        <w:t xml:space="preserve"> Фирцино Зофэ…</w:t>
      </w:r>
    </w:p>
    <w:p w:rsidR="001C3FF5" w:rsidRDefault="006270B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майлер: -Это чушь… Его высочество Эрвельс был убит в результате покушения шесть тысяч оборотов назад, а вы – самозванец…</w:t>
      </w:r>
    </w:p>
    <w:p w:rsidR="006270BD" w:rsidRDefault="006270B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же если бы я и был бы самозванцем, то так или иначе, трон Листо по завещанию его высочество оставил мне…</w:t>
      </w:r>
    </w:p>
    <w:p w:rsidR="006270BD" w:rsidRDefault="006270B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майлер: -Господин, вы ведёте себя неподобающе политику…</w:t>
      </w:r>
    </w:p>
    <w:p w:rsidR="006270BD" w:rsidRDefault="006270B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не политик, я – военный.</w:t>
      </w:r>
      <w:r w:rsidR="003D3B5E">
        <w:rPr>
          <w:rFonts w:ascii="Truetypewriter PolyglOTT" w:hAnsi="Truetypewriter PolyglOTT" w:cs="Truetypewriter PolyglOTT"/>
          <w:sz w:val="28"/>
          <w:szCs w:val="28"/>
        </w:rPr>
        <w:t xml:space="preserve"> Я родился на Магвиле на</w:t>
      </w:r>
      <w:r>
        <w:rPr>
          <w:rFonts w:ascii="Truetypewriter PolyglOTT" w:hAnsi="Truetypewriter PolyglOTT" w:cs="Truetypewriter PolyglOTT"/>
          <w:sz w:val="28"/>
          <w:szCs w:val="28"/>
        </w:rPr>
        <w:t xml:space="preserve"> </w:t>
      </w:r>
      <w:r w:rsidR="003D3B5E">
        <w:rPr>
          <w:rFonts w:ascii="Truetypewriter PolyglOTT" w:hAnsi="Truetypewriter PolyglOTT" w:cs="Truetypewriter PolyglOTT"/>
          <w:sz w:val="28"/>
          <w:szCs w:val="28"/>
        </w:rPr>
        <w:t xml:space="preserve">776 обороте. Затем во время гражданской войны в Пимбазене потерял отца, который, между прочим, бежал из Листо. Ли – это не просто фамилия, это Листо… Я потерял мать. Помогал брату Эниси Нильсу Фирцино Зофэ. Я это тот, кто освободил Пимбазен… И если вы хотите кровь, революцию и смерть, то я уйду. За эту жизнь я навоевал на столько, что мне надоело. Я здесь не по приказу Императора Пимбазена или Пимбуры. Я не хочу быть королём Листо, но только из уважения к его </w:t>
      </w:r>
      <w:r w:rsidR="003D3B5E">
        <w:rPr>
          <w:rFonts w:ascii="Truetypewriter PolyglOTT" w:hAnsi="Truetypewriter PolyglOTT" w:cs="Truetypewriter PolyglOTT"/>
          <w:sz w:val="28"/>
          <w:szCs w:val="28"/>
        </w:rPr>
        <w:lastRenderedPageBreak/>
        <w:t xml:space="preserve">высочеству, я здесь. Только потому, что Эмрат лично просил меня. Только потому, что народ Листо – это мой народ. Настолько же, насколько народ Пимбазена… </w:t>
      </w:r>
    </w:p>
    <w:p w:rsidR="009731C0" w:rsidRDefault="003D3B5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майлер: -</w:t>
      </w:r>
      <w:r w:rsidR="009731C0">
        <w:rPr>
          <w:rFonts w:ascii="Truetypewriter PolyglOTT" w:hAnsi="Truetypewriter PolyglOTT" w:cs="Truetypewriter PolyglOTT"/>
          <w:sz w:val="28"/>
          <w:szCs w:val="28"/>
        </w:rPr>
        <w:t>Ах вот оно что…</w:t>
      </w:r>
    </w:p>
    <w:p w:rsidR="009731C0" w:rsidRDefault="009731C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й брат к этому не имеет отношения…</w:t>
      </w:r>
    </w:p>
    <w:p w:rsidR="003D3B5E" w:rsidRDefault="009731C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рамайлер: -Ошибаетесь. </w:t>
      </w:r>
      <w:r w:rsidR="0042074F">
        <w:rPr>
          <w:rFonts w:ascii="Truetypewriter PolyglOTT" w:hAnsi="Truetypewriter PolyglOTT" w:cs="Truetypewriter PolyglOTT"/>
          <w:sz w:val="28"/>
          <w:szCs w:val="28"/>
        </w:rPr>
        <w:t>Если вы здесь, значит вас отпустили, почему?</w:t>
      </w:r>
    </w:p>
    <w:p w:rsidR="00C83EF8" w:rsidRDefault="0042074F"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Листо – моя родина. Потому, что Пимбазенцы – не звери… У меня есть семья, большая семья. Наша сила не в том, что мы дети королей. Наша сила в единстве…</w:t>
      </w:r>
      <w:r w:rsidR="009731C0">
        <w:rPr>
          <w:rFonts w:ascii="Truetypewriter PolyglOTT" w:hAnsi="Truetypewriter PolyglOTT" w:cs="Truetypewriter PolyglOTT"/>
          <w:sz w:val="28"/>
          <w:szCs w:val="28"/>
        </w:rPr>
        <w:t xml:space="preserve"> Лорано кон Лорэ, Котрелэ кон Кор</w:t>
      </w:r>
      <w:r w:rsidR="00C83EF8">
        <w:rPr>
          <w:rFonts w:ascii="Truetypewriter PolyglOTT" w:hAnsi="Truetypewriter PolyglOTT" w:cs="Truetypewriter PolyglOTT"/>
          <w:sz w:val="28"/>
          <w:szCs w:val="28"/>
        </w:rPr>
        <w:t>трэ… Ха Ий майдерс кон Листо… Коп</w:t>
      </w:r>
      <w:r w:rsidR="009731C0">
        <w:rPr>
          <w:rFonts w:ascii="Truetypewriter PolyglOTT" w:hAnsi="Truetypewriter PolyglOTT" w:cs="Truetypewriter PolyglOTT"/>
          <w:sz w:val="28"/>
          <w:szCs w:val="28"/>
        </w:rPr>
        <w:t xml:space="preserve"> Котрэ… (дословно</w:t>
      </w:r>
      <w:r w:rsidR="00C83EF8">
        <w:rPr>
          <w:rFonts w:ascii="Truetypewriter PolyglOTT" w:hAnsi="Truetypewriter PolyglOTT" w:cs="Truetypewriter PolyglOTT"/>
          <w:sz w:val="28"/>
          <w:szCs w:val="28"/>
        </w:rPr>
        <w:t xml:space="preserve"> с Ритирского</w:t>
      </w:r>
      <w:r w:rsidR="009731C0">
        <w:rPr>
          <w:rFonts w:ascii="Truetypewriter PolyglOTT" w:hAnsi="Truetypewriter PolyglOTT" w:cs="Truetypewriter PolyglOTT"/>
          <w:sz w:val="28"/>
          <w:szCs w:val="28"/>
        </w:rPr>
        <w:t xml:space="preserve"> Начало с начала, конец с конца… Но я останусь с Листо… До конца)</w:t>
      </w:r>
    </w:p>
    <w:p w:rsidR="00C83EF8" w:rsidRDefault="00C83EF8"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ймайлер*перейдя на Ритирский*: -Раль Кип фэ шамитрэ… (Они вас не поняли…)</w:t>
      </w:r>
    </w:p>
    <w:p w:rsidR="0042074F" w:rsidRDefault="00C83EF8"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а</w:t>
      </w:r>
      <w:r w:rsidR="009731C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Ки зоваар Ритиртс… Имк Хатр фанипэ… (Но вы говорите по-ритирски… Мне этого достаточно)</w:t>
      </w:r>
    </w:p>
    <w:p w:rsidR="00C83EF8" w:rsidRDefault="0088446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ймайлер*На языке Листо*</w:t>
      </w:r>
      <w:r w:rsidR="00C83EF8">
        <w:rPr>
          <w:rFonts w:ascii="Truetypewriter PolyglOTT" w:hAnsi="Truetypewriter PolyglOTT" w:cs="Truetypewriter PolyglOTT"/>
          <w:sz w:val="28"/>
          <w:szCs w:val="28"/>
        </w:rPr>
        <w:t>: -Да вы издевайтесь… Ритирский не учат, я – один из последних его носителей…</w:t>
      </w:r>
    </w:p>
    <w:p w:rsidR="00C83EF8" w:rsidRDefault="0088446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Я не просто так перешёл на древний язык. Я напоминаю, что учить его перестали начиная с 800-ого оборота. При мне же его знал каждый… Отец научил меня языку Листо… А мать обучила старой Риме-Котрэлин *Пимбазенский язык*…</w:t>
      </w:r>
    </w:p>
    <w:p w:rsidR="0088446E" w:rsidRDefault="0088446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 Витрехао*На старо-пимбазенском*: -Дострэ мистокэ (Тогда докажите)</w:t>
      </w:r>
    </w:p>
    <w:p w:rsidR="0088446E" w:rsidRDefault="0088446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ав кунтро миссраайе лас парайи? (Я должен говорить на Пимбазенском?)</w:t>
      </w:r>
    </w:p>
    <w:p w:rsidR="0088446E" w:rsidRDefault="0088446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инис: -Лас </w:t>
      </w:r>
      <w:r w:rsidR="00FB2DA4">
        <w:rPr>
          <w:rFonts w:ascii="Truetypewriter PolyglOTT" w:hAnsi="Truetypewriter PolyglOTT" w:cs="Truetypewriter PolyglOTT"/>
          <w:sz w:val="28"/>
          <w:szCs w:val="28"/>
        </w:rPr>
        <w:t>гамэн парайи (На старо-пимбазенском)</w:t>
      </w:r>
    </w:p>
    <w:p w:rsidR="00FB2DA4" w:rsidRDefault="00FB2DA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зал вошёл ещё кто-то. Это была Сонет. Так же, как и Ли она была одета в военную форму. Её зелёные глаза </w:t>
      </w:r>
      <w:r w:rsidR="00542602">
        <w:rPr>
          <w:rFonts w:ascii="Truetypewriter PolyglOTT" w:hAnsi="Truetypewriter PolyglOTT" w:cs="Truetypewriter PolyglOTT"/>
          <w:sz w:val="28"/>
          <w:szCs w:val="28"/>
        </w:rPr>
        <w:t xml:space="preserve">были </w:t>
      </w:r>
      <w:r>
        <w:rPr>
          <w:rFonts w:ascii="Truetypewriter PolyglOTT" w:hAnsi="Truetypewriter PolyglOTT" w:cs="Truetypewriter PolyglOTT"/>
          <w:sz w:val="28"/>
          <w:szCs w:val="28"/>
        </w:rPr>
        <w:t>прикрыты очками. Она достала из кобуры пистолет и произнесла *</w:t>
      </w:r>
    </w:p>
    <w:p w:rsidR="00FB2DA4" w:rsidRDefault="00FB2DA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екратите это безумие… Очевидно, что он вам не врёт…</w:t>
      </w:r>
    </w:p>
    <w:p w:rsidR="00FB2DA4" w:rsidRDefault="00FB2DA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то-то из старейшин: -Стража!!!</w:t>
      </w:r>
    </w:p>
    <w:p w:rsidR="00FB2DA4" w:rsidRDefault="00FB2DA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Нет там никакой страже, я вообще понятия не имею, как вас тут ещё всех не перебили. Вы довели Листо до упадка, да, сейчас лучше, </w:t>
      </w:r>
      <w:r>
        <w:rPr>
          <w:rFonts w:ascii="Truetypewriter PolyglOTT" w:hAnsi="Truetypewriter PolyglOTT" w:cs="Truetypewriter PolyglOTT"/>
          <w:sz w:val="28"/>
          <w:szCs w:val="28"/>
        </w:rPr>
        <w:lastRenderedPageBreak/>
        <w:t xml:space="preserve">чем было несколько лет назад, но это всё ещё </w:t>
      </w:r>
      <w:r w:rsidR="00542602">
        <w:rPr>
          <w:rFonts w:ascii="Truetypewriter PolyglOTT" w:hAnsi="Truetypewriter PolyglOTT" w:cs="Truetypewriter PolyglOTT"/>
          <w:sz w:val="28"/>
          <w:szCs w:val="28"/>
        </w:rPr>
        <w:t>не достойно право называться великой империей</w:t>
      </w:r>
      <w:r>
        <w:rPr>
          <w:rFonts w:ascii="Truetypewriter PolyglOTT" w:hAnsi="Truetypewriter PolyglOTT" w:cs="Truetypewriter PolyglOTT"/>
          <w:sz w:val="28"/>
          <w:szCs w:val="28"/>
        </w:rPr>
        <w:t>…</w:t>
      </w:r>
    </w:p>
    <w:p w:rsidR="00FB2DA4" w:rsidRDefault="00FB2DA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майлер: -Да кто вы вообще</w:t>
      </w:r>
      <w:r w:rsidR="00542602">
        <w:rPr>
          <w:rFonts w:ascii="Truetypewriter PolyglOTT" w:hAnsi="Truetypewriter PolyglOTT" w:cs="Truetypewriter PolyglOTT"/>
          <w:sz w:val="28"/>
          <w:szCs w:val="28"/>
        </w:rPr>
        <w:t>…</w:t>
      </w:r>
    </w:p>
    <w:p w:rsidR="00542602" w:rsidRDefault="00542602"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оспо</w:t>
      </w:r>
      <w:r w:rsidR="00FB2DA4">
        <w:rPr>
          <w:rFonts w:ascii="Truetypewriter PolyglOTT" w:hAnsi="Truetypewriter PolyglOTT" w:cs="Truetypewriter PolyglOTT"/>
          <w:sz w:val="28"/>
          <w:szCs w:val="28"/>
        </w:rPr>
        <w:t>жа Сонет</w:t>
      </w:r>
      <w:r w:rsidR="008812AD">
        <w:rPr>
          <w:rFonts w:ascii="Truetypewriter PolyglOTT" w:hAnsi="Truetypewriter PolyglOTT" w:cs="Truetypewriter PolyglOTT"/>
          <w:sz w:val="28"/>
          <w:szCs w:val="28"/>
        </w:rPr>
        <w:t xml:space="preserve"> Нильс Вист Крацио-Ли-Шэ</w:t>
      </w:r>
      <w:r>
        <w:rPr>
          <w:rFonts w:ascii="Truetypewriter PolyglOTT" w:hAnsi="Truetypewriter PolyglOTT" w:cs="Truetypewriter PolyglOTT"/>
          <w:sz w:val="28"/>
          <w:szCs w:val="28"/>
        </w:rPr>
        <w:t>н</w:t>
      </w:r>
    </w:p>
    <w:p w:rsidR="00FB2DA4" w:rsidRDefault="00542602"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Её высочество Сонет Крацио-Ли</w:t>
      </w:r>
      <w:r w:rsidR="003B5580">
        <w:rPr>
          <w:rFonts w:ascii="Truetypewriter PolyglOTT" w:hAnsi="Truetypewriter PolyglOTT" w:cs="Truetypewriter PolyglOTT"/>
          <w:sz w:val="28"/>
          <w:szCs w:val="28"/>
        </w:rPr>
        <w:t>…</w:t>
      </w:r>
    </w:p>
    <w:p w:rsidR="003B5580" w:rsidRPr="002B7E1D" w:rsidRDefault="003B5580" w:rsidP="003B5580">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7. Тамбора…</w:t>
      </w:r>
    </w:p>
    <w:p w:rsidR="003B5580" w:rsidRDefault="003B558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15 23.06.2018 *На Сильве было раннее утро. Эниси сидел за письменным столом и медленно попивая чай писал что-то на бумаге…*</w:t>
      </w:r>
    </w:p>
    <w:p w:rsidR="003B5580" w:rsidRDefault="003B558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ебя потерял… И я знаю,</w:t>
      </w:r>
    </w:p>
    <w:p w:rsidR="003B5580" w:rsidRDefault="003B558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когда ты меня не простишь…</w:t>
      </w:r>
    </w:p>
    <w:p w:rsidR="003B5580" w:rsidRDefault="003B558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Тамбора» всегда вспоминаю,</w:t>
      </w:r>
    </w:p>
    <w:p w:rsidR="003B5580" w:rsidRDefault="003B558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едь он тот…</w:t>
      </w:r>
    </w:p>
    <w:p w:rsidR="003B5580" w:rsidRDefault="003B558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дверь постучали. Эниси нехотя разрешил зайти и закрыл дневник. </w:t>
      </w:r>
      <w:r w:rsidR="00A353EF">
        <w:rPr>
          <w:rFonts w:ascii="Truetypewriter PolyglOTT" w:hAnsi="Truetypewriter PolyglOTT" w:cs="Truetypewriter PolyglOTT"/>
          <w:sz w:val="28"/>
          <w:szCs w:val="28"/>
        </w:rPr>
        <w:t>В кабинет вошла Сонэ. Он</w:t>
      </w:r>
      <w:r w:rsidR="00F34A16">
        <w:rPr>
          <w:rFonts w:ascii="Truetypewriter PolyglOTT" w:hAnsi="Truetypewriter PolyglOTT" w:cs="Truetypewriter PolyglOTT"/>
          <w:sz w:val="28"/>
          <w:szCs w:val="28"/>
        </w:rPr>
        <w:t>а</w:t>
      </w:r>
      <w:r w:rsidR="00A353EF">
        <w:rPr>
          <w:rFonts w:ascii="Truetypewriter PolyglOTT" w:hAnsi="Truetypewriter PolyglOTT" w:cs="Truetypewriter PolyglOTT"/>
          <w:sz w:val="28"/>
          <w:szCs w:val="28"/>
        </w:rPr>
        <w:t xml:space="preserve"> была одета в простую, можно сказать в ра</w:t>
      </w:r>
      <w:r w:rsidR="00F34A16">
        <w:rPr>
          <w:rFonts w:ascii="Truetypewriter PolyglOTT" w:hAnsi="Truetypewriter PolyglOTT" w:cs="Truetypewriter PolyglOTT"/>
          <w:sz w:val="28"/>
          <w:szCs w:val="28"/>
        </w:rPr>
        <w:t>бочую одежду, явно не</w:t>
      </w:r>
      <w:r w:rsidR="00A353EF">
        <w:rPr>
          <w:rFonts w:ascii="Truetypewriter PolyglOTT" w:hAnsi="Truetypewriter PolyglOTT" w:cs="Truetypewriter PolyglOTT"/>
          <w:sz w:val="28"/>
          <w:szCs w:val="28"/>
        </w:rPr>
        <w:t>подходящую к её королевскому происхож</w:t>
      </w:r>
      <w:r w:rsidR="00F34A16">
        <w:rPr>
          <w:rFonts w:ascii="Truetypewriter PolyglOTT" w:hAnsi="Truetypewriter PolyglOTT" w:cs="Truetypewriter PolyglOTT"/>
          <w:sz w:val="28"/>
          <w:szCs w:val="28"/>
        </w:rPr>
        <w:t>дению. Волосы были слегка сцеплены резинкой… Она молча прошла в комнату и села на стул напротив письменного стола…*</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но на ты?</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пустим, Со… Ты о чём-то хотела поговорить?</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 том, что я – дура, Эниси… Тупая и…</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её лице появились слёзы… Она опустила взгляд и прикрылась руками… *</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спокойся… Ты же сюда явно не плакать пришла…</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дняла глаза на Эниси. И наконец он увидел… Тушь, которая аккуратно окаймляла кофейного цвета глаза, стекала вниз крупными каплями… *</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очень жаль… Я… Я была глупа… Прости…</w:t>
      </w:r>
    </w:p>
    <w:p w:rsidR="00F34A16" w:rsidRDefault="00132293"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ты извиняешься передо мной…</w:t>
      </w:r>
    </w:p>
    <w:p w:rsidR="00132293" w:rsidRDefault="00132293"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тому, что Ли не простит… Мне надоело жить, Эниси… По правде сказать</w:t>
      </w:r>
      <w:r w:rsidR="008812A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ещё тогда, в</w:t>
      </w:r>
      <w:r w:rsidR="008812AD">
        <w:rPr>
          <w:rFonts w:ascii="Truetypewriter PolyglOTT" w:hAnsi="Truetypewriter PolyglOTT" w:cs="Truetypewriter PolyglOTT"/>
          <w:sz w:val="28"/>
          <w:szCs w:val="28"/>
        </w:rPr>
        <w:t xml:space="preserve"> Хейдемаро Манитэ… Но так или иначе, господин Шэн добился того,</w:t>
      </w:r>
      <w:r>
        <w:rPr>
          <w:rFonts w:ascii="Truetypewriter PolyglOTT" w:hAnsi="Truetypewriter PolyglOTT" w:cs="Truetypewriter PolyglOTT"/>
          <w:sz w:val="28"/>
          <w:szCs w:val="28"/>
        </w:rPr>
        <w:t xml:space="preserve"> </w:t>
      </w:r>
      <w:r w:rsidR="008812AD">
        <w:rPr>
          <w:rFonts w:ascii="Truetypewriter PolyglOTT" w:hAnsi="Truetypewriter PolyglOTT" w:cs="Truetypewriter PolyglOTT"/>
          <w:sz w:val="28"/>
          <w:szCs w:val="28"/>
        </w:rPr>
        <w:t>чего хотел… Два ребёнка, контроль Пимбазена, промышленность и принцесса в жёнах… Я не помню, когда я была счастлива…</w:t>
      </w:r>
    </w:p>
    <w:p w:rsidR="008812AD" w:rsidRDefault="008812A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А кто в этом мире счастлив? </w:t>
      </w:r>
    </w:p>
    <w:p w:rsidR="008812AD" w:rsidRDefault="008812A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т, кого я предала. Сонет… Они счастливы. Твои генералы после победы стали счастливыми… Наконец ты…</w:t>
      </w:r>
    </w:p>
    <w:p w:rsidR="008812AD" w:rsidRDefault="008812A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 я?</w:t>
      </w:r>
    </w:p>
    <w:p w:rsidR="008812AD" w:rsidRDefault="008812A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её почти вернул, ты вернул Исаака… Ты…</w:t>
      </w:r>
    </w:p>
    <w:p w:rsidR="008812AD" w:rsidRDefault="008812A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рекрати себя жалеть… Тебе сколько, тридцать? Мне сейчас за двести, Эниси тоже больше сорока… У тебя впереди вся жизнь… Ещё точно сто, а то и сто пятьдесят лет…</w:t>
      </w:r>
    </w:p>
    <w:p w:rsidR="00401C04" w:rsidRDefault="00401C0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то пятьдесят лет боли…</w:t>
      </w:r>
    </w:p>
    <w:p w:rsidR="00FB2DA4" w:rsidRDefault="00401C0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бе пора отпустить… Ты же знаешь, что ошиблась… Получила опыт… Но это не означает, что пора умирать… Ты даже на «Йотэ» не представляешь, что потеряли остальные… Я не только про себя… </w:t>
      </w:r>
    </w:p>
    <w:p w:rsidR="00401C04" w:rsidRDefault="00401C0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Эниси встал с кресла, подошёл и открыл. *</w:t>
      </w:r>
    </w:p>
    <w:p w:rsidR="00401C04" w:rsidRDefault="00401C0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го высочество, Ламан Каале запрашивает возможность приземлиться и встретиться…</w:t>
      </w:r>
    </w:p>
    <w:p w:rsidR="00401C04" w:rsidRDefault="00401C0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ман? *Эниси нахмурил брови* Ну ладно, пускай…</w:t>
      </w:r>
    </w:p>
    <w:p w:rsidR="00401C04" w:rsidRPr="003D3B5E" w:rsidRDefault="00401C0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65E33" w:rsidRDefault="00401C04"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ебе нужно развеяться… А мне нужно узнать, что от меня хочет этот мальчишка…</w:t>
      </w:r>
    </w:p>
    <w:p w:rsidR="00401C04" w:rsidRDefault="00401C04"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альчишка?</w:t>
      </w:r>
    </w:p>
    <w:p w:rsidR="00401C04" w:rsidRDefault="00401C04"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то он так для меня и остался им, хотя прошло уже двенадцать лет… Почти твой ровесник…</w:t>
      </w:r>
    </w:p>
    <w:p w:rsidR="00401C04" w:rsidRDefault="00401C04"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Если не считать пять тысяч оборотов…</w:t>
      </w:r>
    </w:p>
    <w:p w:rsidR="00401C04" w:rsidRDefault="00DC185D"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И да, не вспоминай о нём при мне, пожалуйста</w:t>
      </w:r>
    </w:p>
    <w:p w:rsidR="00DC185D" w:rsidRDefault="00DC185D"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О Ламане?</w:t>
      </w:r>
    </w:p>
    <w:p w:rsidR="00DC185D" w:rsidRDefault="00DC185D"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 Тамбора…</w:t>
      </w:r>
    </w:p>
    <w:p w:rsidR="007F4681" w:rsidRPr="002B7E1D" w:rsidRDefault="007F4681" w:rsidP="007F4681">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8. Маски не для маскарада…</w:t>
      </w:r>
    </w:p>
    <w:p w:rsidR="00DC185D" w:rsidRDefault="00AF1473"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аман прибыл на Сильву и вышел на плац. Эниси встретил его и пожал руку*</w:t>
      </w:r>
    </w:p>
    <w:p w:rsidR="00AF1473" w:rsidRDefault="00AF1473"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ривело вас сюда, Ваше высочество…</w:t>
      </w:r>
    </w:p>
    <w:p w:rsidR="00AF1473" w:rsidRDefault="00AF1473"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аман: -Мне не до манерности, господин Зофэ… Мы кое-что нашли на К</w:t>
      </w:r>
      <w:r w:rsidRPr="00AF1473">
        <w:rPr>
          <w:rFonts w:ascii="Truetypewriter PolyglOTT" w:hAnsi="Truetypewriter PolyglOTT" w:cs="Truetypewriter PolyglOTT"/>
          <w:sz w:val="28"/>
          <w:szCs w:val="24"/>
        </w:rPr>
        <w:t>’</w:t>
      </w:r>
      <w:r>
        <w:rPr>
          <w:rFonts w:ascii="Truetypewriter PolyglOTT" w:hAnsi="Truetypewriter PolyglOTT" w:cs="Truetypewriter PolyglOTT"/>
          <w:sz w:val="28"/>
          <w:szCs w:val="24"/>
        </w:rPr>
        <w:t>бинсте и, боюсь, это вас жутко заинтересует…</w:t>
      </w:r>
    </w:p>
    <w:p w:rsidR="00AF1473" w:rsidRDefault="00AF1473"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Что может быть для меня интересным?</w:t>
      </w:r>
    </w:p>
    <w:p w:rsidR="00AF1473" w:rsidRDefault="00AF1473"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аман: -Вист Фирцино Зофэ Первый, подойдёт?</w:t>
      </w:r>
    </w:p>
    <w:p w:rsidR="00AF1473" w:rsidRPr="00AF1473" w:rsidRDefault="00AF1473"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бред, тогда ещё не существовало</w:t>
      </w:r>
      <w:bookmarkStart w:id="1" w:name="_GoBack"/>
      <w:bookmarkEnd w:id="1"/>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1F19E0" w:rsidRPr="002B7E1D" w:rsidRDefault="001F19E0" w:rsidP="001F19E0">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Гонец не принёс вестей</w:t>
      </w:r>
    </w:p>
    <w:p w:rsidR="001F19E0" w:rsidRDefault="001F19E0" w:rsidP="001F19E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осле распада Федерации в Жистонесе бушевали все фракции. Формальное правительство хоть и смогло отделиться, не имело возможности наладить отношения между лагерями. Не выходило и найти наследников престола… </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 вот наконец пришла идея отправить в Пимбазен посла. Чтобы поискать родственников среди семьи Зофэ. Челнок сел у башен правительства. Конечно просто взять и начать поиски было бы можно, но тогда была вероятность, что этим бы заинтересовалась пимбазенская контрразведка, что привело бы к скандалу, потому посол в первую очередь решил добиться разрешения у императора…</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н вошёл в башню </w:t>
      </w:r>
      <w:r w:rsidR="00DB4661">
        <w:rPr>
          <w:rFonts w:ascii="Truetypewriter PolyglOTT" w:hAnsi="Truetypewriter PolyglOTT" w:cs="Truetypewriter PolyglOTT"/>
          <w:sz w:val="28"/>
          <w:szCs w:val="24"/>
        </w:rPr>
        <w:t>централи, где его сопроводили к лифту. Открылись двери и посол вошёл в апартаменты: панорамные окна, двери слева и справа, а прямо шёл коридор, который заканчивался у стола, за которым сидел и что-то рассматривал Исаак</w:t>
      </w:r>
      <w:r>
        <w:rPr>
          <w:rFonts w:ascii="Truetypewriter PolyglOTT" w:hAnsi="Truetypewriter PolyglOTT" w:cs="Truetypewriter PolyglOTT"/>
          <w:sz w:val="28"/>
          <w:szCs w:val="24"/>
        </w:rPr>
        <w:t>*</w:t>
      </w:r>
    </w:p>
    <w:p w:rsidR="00CB0EE9" w:rsidRDefault="00DB4661"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д Вас видеть, господин Хортрау</w:t>
      </w:r>
      <w:r w:rsidR="005B4996">
        <w:rPr>
          <w:rFonts w:ascii="Truetypewriter PolyglOTT" w:hAnsi="Truetypewriter PolyglOTT" w:cs="Truetypewriter PolyglOTT"/>
          <w:sz w:val="28"/>
          <w:szCs w:val="24"/>
        </w:rPr>
        <w:t>. Присаживайтесь</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аше выс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авайте без чрезмерной официальности, кроме нас двоих на этаже нету никого. Меня зовут Исааи…</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Господин Зофэ, приношу свои извинения…</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сслабьтесь, здесь абсолютно безопасн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Я боюсь, не места… Я боюсь реакции Пимбазена на мою просьбу…</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Вам нужно оружие, солдаты, деньги? Многие просят, в этом нету ничего зазорног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Нам нужно разрешение на поиск родственников рода Гиль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Ах… Вот оно что…</w:t>
      </w:r>
      <w:r w:rsidR="00B4495A">
        <w:rPr>
          <w:rFonts w:ascii="Truetypewriter PolyglOTT" w:hAnsi="Truetypewriter PolyglOTT" w:cs="Truetypewriter PolyglOTT"/>
          <w:sz w:val="28"/>
          <w:szCs w:val="24"/>
        </w:rPr>
        <w:t xml:space="preserve"> В </w:t>
      </w:r>
      <w:r w:rsidR="005677B7">
        <w:rPr>
          <w:rFonts w:ascii="Truetypewriter PolyglOTT" w:hAnsi="Truetypewriter PolyglOTT" w:cs="Truetypewriter PolyglOTT"/>
          <w:sz w:val="28"/>
          <w:szCs w:val="24"/>
        </w:rPr>
        <w:t>крио хранилище</w:t>
      </w:r>
      <w:r w:rsidR="00B4495A">
        <w:rPr>
          <w:rFonts w:ascii="Truetypewriter PolyglOTT" w:hAnsi="Truetypewriter PolyglOTT" w:cs="Truetypewriter PolyglOTT"/>
          <w:sz w:val="28"/>
          <w:szCs w:val="24"/>
        </w:rPr>
        <w:t xml:space="preserve"> были капсулы родственников матери… Но, боюсь, что я не могу их предоставить…</w:t>
      </w:r>
    </w:p>
    <w:p w:rsidR="00B4495A" w:rsidRDefault="00B4495A"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А кто ваша мать? </w:t>
      </w:r>
    </w:p>
    <w:p w:rsidR="00B4495A"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иссэ Фитро Зофэ, до свадьбы </w:t>
      </w:r>
      <w:r w:rsidR="005677B7">
        <w:rPr>
          <w:rFonts w:ascii="Truetypewriter PolyglOTT" w:hAnsi="Truetypewriter PolyglOTT" w:cs="Truetypewriter PolyglOTT"/>
          <w:sz w:val="28"/>
          <w:szCs w:val="24"/>
        </w:rPr>
        <w:t>Гильо</w:t>
      </w:r>
      <w:r>
        <w:rPr>
          <w:rFonts w:ascii="Truetypewriter PolyglOTT" w:hAnsi="Truetypewriter PolyglOTT" w:cs="Truetypewriter PolyglOTT"/>
          <w:sz w:val="28"/>
          <w:szCs w:val="24"/>
        </w:rPr>
        <w:t xml:space="preserve">…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Ваша мать – принцесса первого эшелона, хотя ладно, я думаю это не столь важно… А почему вы не можете предоставить хотя бы одного наследника престола Жистонеса?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Исаак: -Потому что я не знаю где они… Этот вопрос нужно задавать Эниси Нильсу Фирцино Зофэ, а не мне. После моей коронации он взял все капсулы и улетел на Сильву, быть может они там…</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Так странно, что вы называйте своего отца полным именем, хотя за пределами Пимбазена все знают его, как Пимбуру…</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екоторые из-за этого не имею представления о том, что Пимбура и Эниси Зофэ – один и тот же пимбур. И потому сложно объяснить, что он мой отец. Изначально же Пимбура – глава правительства Пимбазена, это что-то вроде советника или министра… </w:t>
      </w:r>
      <w:r w:rsidR="008223BD">
        <w:rPr>
          <w:rFonts w:ascii="Truetypewriter PolyglOTT" w:hAnsi="Truetypewriter PolyglOTT" w:cs="Truetypewriter PolyglOTT"/>
          <w:sz w:val="28"/>
          <w:szCs w:val="24"/>
        </w:rPr>
        <w:t xml:space="preserve">Отец сделал для меня очень много, но нужно понимать, что </w:t>
      </w:r>
      <w:r w:rsidR="00C143AC">
        <w:rPr>
          <w:rFonts w:ascii="Truetypewriter PolyglOTT" w:hAnsi="Truetypewriter PolyglOTT" w:cs="Truetypewriter PolyglOTT"/>
          <w:sz w:val="28"/>
          <w:szCs w:val="24"/>
        </w:rPr>
        <w:t>это стоило слишком дорого… Я прожил 17 оборотов в аду, постоянно прячась вместе с повстанцами… Все Федералы знали, что моё имя необычно, потому я его поменя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А как вас звали?</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не важно, важно то, как зовут меня сейчас… Я сообщу отцу, что вы собирайтесь навестить Сильву… Если нужна будет помощь – обращайтесь…</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хотел предложить объединить Пимбазен и Жистонес… Но Исаак неожиданно сказа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Не нужно об этом думать… Ритиртсой не будет создан ещё долго, а то, что вы мне хотите сейчас предложить, лишь приведёт к проблемам…</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ы довольно проницательны, Исааи… Спасибо вам огромное… надеюсь, что ещё встретимс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Мы точно встретимся, господин Хортрау, ступайте… Ваш корабль </w:t>
      </w:r>
      <w:r w:rsidR="005677B7">
        <w:rPr>
          <w:rFonts w:ascii="Truetypewriter PolyglOTT" w:hAnsi="Truetypewriter PolyglOTT" w:cs="Truetypewriter PolyglOTT"/>
          <w:sz w:val="28"/>
          <w:szCs w:val="24"/>
        </w:rPr>
        <w:t>уже готов. Я думаю, что Жистоне</w:t>
      </w:r>
      <w:r>
        <w:rPr>
          <w:rFonts w:ascii="Truetypewriter PolyglOTT" w:hAnsi="Truetypewriter PolyglOTT" w:cs="Truetypewriter PolyglOTT"/>
          <w:sz w:val="28"/>
          <w:szCs w:val="24"/>
        </w:rPr>
        <w:t>су нужно как можно быстрее найти правител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ол поклонился и вышел, а Исаак встал у окна. Было хорошо видно, как Йармо вышел и направился к кораблю. Исаак думал: «</w:t>
      </w:r>
      <w:r w:rsidR="009D6CEE">
        <w:rPr>
          <w:rFonts w:ascii="Truetypewriter PolyglOTT" w:hAnsi="Truetypewriter PolyglOTT" w:cs="Truetypewriter PolyglOTT"/>
          <w:sz w:val="28"/>
          <w:szCs w:val="24"/>
        </w:rPr>
        <w:t xml:space="preserve">Пимбазен, Федерация, Листо… Теперь ещё и </w:t>
      </w:r>
      <w:r w:rsidR="005677B7">
        <w:rPr>
          <w:rFonts w:ascii="Truetypewriter PolyglOTT" w:hAnsi="Truetypewriter PolyglOTT" w:cs="Truetypewriter PolyglOTT"/>
          <w:sz w:val="28"/>
          <w:szCs w:val="24"/>
        </w:rPr>
        <w:t>Жистонес</w:t>
      </w:r>
      <w:r w:rsidR="009D6CEE">
        <w:rPr>
          <w:rFonts w:ascii="Truetypewriter PolyglOTT" w:hAnsi="Truetypewriter PolyglOTT" w:cs="Truetypewriter PolyglOTT"/>
          <w:sz w:val="28"/>
          <w:szCs w:val="24"/>
        </w:rPr>
        <w:t>… Все мы сильно переплелись… Переплелись наши судьбы, переплелась и наша кровь… А мы, четыре крупнейших кластера, всё продолжаем воевать… А было ли спокойно? Да нет, после того, как все расселились по территории современного содружества, не было спокойствия: сначала К</w:t>
      </w:r>
      <w:r w:rsidR="009D6CEE" w:rsidRPr="009D6CEE">
        <w:rPr>
          <w:rFonts w:ascii="Truetypewriter PolyglOTT" w:hAnsi="Truetypewriter PolyglOTT" w:cs="Truetypewriter PolyglOTT"/>
          <w:sz w:val="28"/>
          <w:szCs w:val="24"/>
        </w:rPr>
        <w:t>’</w:t>
      </w:r>
      <w:r w:rsidR="009D6CEE">
        <w:rPr>
          <w:rFonts w:ascii="Truetypewriter PolyglOTT" w:hAnsi="Truetypewriter PolyglOTT" w:cs="Truetypewriter PolyglOTT"/>
          <w:sz w:val="28"/>
          <w:szCs w:val="24"/>
        </w:rPr>
        <w:t xml:space="preserve">бинтская империя уступила место республике – первая революция, затем ещё 11… Одна – хуже другой… Вроде Моар Лэ положил конец тёмным векам, так нет, его убили и устроили раскол… Потом Фонст и Жифэ вбили себе в голову то, что смогут сделать из Федерации «новый Ритиртсой»… И где теперь братья? И где теперь Федерация? Йармо с одной стороны прав… Но… </w:t>
      </w:r>
      <w:r w:rsidR="002E6DA0">
        <w:rPr>
          <w:rFonts w:ascii="Truetypewriter PolyglOTT" w:hAnsi="Truetypewriter PolyglOTT" w:cs="Truetypewriter PolyglOTT"/>
          <w:sz w:val="28"/>
          <w:szCs w:val="24"/>
        </w:rPr>
        <w:t xml:space="preserve">Я считаю, что навоевался уже Пимбазен. Нам слишком </w:t>
      </w:r>
      <w:r w:rsidR="002E6DA0">
        <w:rPr>
          <w:rFonts w:ascii="Truetypewriter PolyglOTT" w:hAnsi="Truetypewriter PolyglOTT" w:cs="Truetypewriter PolyglOTT"/>
          <w:sz w:val="28"/>
          <w:szCs w:val="24"/>
        </w:rPr>
        <w:lastRenderedPageBreak/>
        <w:t>дорого стоила независимость. Да, мы сейчас можем завоевать всех, абсолютно всех: Ли и Ламан встанут на сторону Пимбазена, станут его частью… Но какой в этом толк, если народы кластеров не захотят жить вместе… Мы слишком разные, и так в Пимбазене постоянно полыхают завоёванные государства… Но радует, что их становится всё меньше… Так что да, нам точно не нужно тушить маслом пожар… На нашей стороне время…</w:t>
      </w:r>
      <w:r>
        <w:rPr>
          <w:rFonts w:ascii="Truetypewriter PolyglOTT" w:hAnsi="Truetypewriter PolyglOTT" w:cs="Truetypewriter PolyglOTT"/>
          <w:sz w:val="28"/>
          <w:szCs w:val="24"/>
        </w:rPr>
        <w:t>*</w:t>
      </w:r>
    </w:p>
    <w:p w:rsidR="00624F46" w:rsidRDefault="00624F46" w:rsidP="00624F46">
      <w:pPr>
        <w:jc w:val="center"/>
        <w:rPr>
          <w:rFonts w:ascii="Truetypewriter PolyglOTT" w:hAnsi="Truetypewriter PolyglOTT" w:cs="Truetypewriter PolyglOTT"/>
          <w:sz w:val="28"/>
          <w:szCs w:val="24"/>
        </w:rPr>
      </w:pPr>
      <w:r w:rsidRPr="00223F19">
        <w:rPr>
          <w:rFonts w:ascii="Truetypewriter PolyglOTT" w:hAnsi="Truetypewriter PolyglOTT" w:cs="Truetypewriter PolyglOTT"/>
          <w:b/>
          <w:sz w:val="36"/>
          <w:szCs w:val="28"/>
        </w:rPr>
        <w:t>Глава</w:t>
      </w:r>
      <w:r w:rsidR="00762701">
        <w:rPr>
          <w:rFonts w:ascii="Truetypewriter PolyglOTT" w:hAnsi="Truetypewriter PolyglOTT" w:cs="Truetypewriter PolyglOTT"/>
          <w:b/>
          <w:sz w:val="36"/>
          <w:szCs w:val="28"/>
        </w:rPr>
        <w:t xml:space="preserve"> ?. Последний бой </w:t>
      </w:r>
    </w:p>
    <w:p w:rsidR="00624F46" w:rsidRDefault="00762701"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СБ и ПСО выстроились на площади правительства. Исаак смотрел на это в окно. Рядом с ним стояла Ома, а в соседней комнате </w:t>
      </w:r>
      <w:r w:rsidR="00C8431D">
        <w:rPr>
          <w:rFonts w:ascii="Truetypewriter PolyglOTT" w:hAnsi="Truetypewriter PolyglOTT" w:cs="Truetypewriter PolyglOTT"/>
          <w:sz w:val="28"/>
          <w:szCs w:val="24"/>
        </w:rPr>
        <w:t xml:space="preserve">без сознания лежал Альф… </w:t>
      </w:r>
      <w:r>
        <w:rPr>
          <w:rFonts w:ascii="Truetypewriter PolyglOTT" w:hAnsi="Truetypewriter PolyglOTT" w:cs="Truetypewriter PolyglOTT"/>
          <w:sz w:val="28"/>
          <w:szCs w:val="24"/>
        </w:rPr>
        <w:t>*</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Бессмысленно ждать. Я написал отцу, но, боюсь, он не успеет. Кальмерт, готовьте солдат… И да, принесите мою броню…</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Может они успею, может…</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Может что, Ома… Они хотят опять ввергнуть Пимбазен в войну, взять власть в свои руки…</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Подумай, как я без тебя?</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обнял её… А по её щеке катились слёзы…*</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Я люблю тебя. Если они прорвутся сюда, то это будет конец… Я не хочу тебя терять…</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Как и я тебя… Министр, есть ещё один комплект брони?</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альмерт: -Да, госпожа Кришлау…</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Зофэ, госпожа Зофэ…</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Что?</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возможно, последнее, что мы делаем вместе… Я хотел сделать предложение в более безопасной обстановке… Но…</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Я согласна… Исэ, я согласна…</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остал из кармана красивое серебристое кольцо и протянул его Оме. Кальмерт принёс броню.</w:t>
      </w:r>
    </w:p>
    <w:p w:rsidR="001B5CB3" w:rsidRDefault="00C8431D" w:rsidP="00C8431D">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Через несколько минут Элитные войска выстроились стеной перед Квампессинской централью, а перед ними встали Исаак и Ома. Восставшие командующие отдали команду ПСБ и ПСО, но те не сдвинулись и с места. Одно дело штурмовать Централь, чтобы разогнать парламент, но другое дело выступить против императора. Спустя какое-то время, всё же, </w:t>
      </w:r>
      <w:r w:rsidR="001B5CB3">
        <w:rPr>
          <w:rFonts w:ascii="Truetypewriter PolyglOTT" w:hAnsi="Truetypewriter PolyglOTT" w:cs="Truetypewriter PolyglOTT"/>
          <w:sz w:val="28"/>
          <w:szCs w:val="24"/>
        </w:rPr>
        <w:t xml:space="preserve">восставшим удалось сдвинуть ПСО, а </w:t>
      </w:r>
      <w:r w:rsidR="001B5CB3">
        <w:rPr>
          <w:rFonts w:ascii="Truetypewriter PolyglOTT" w:hAnsi="Truetypewriter PolyglOTT" w:cs="Truetypewriter PolyglOTT"/>
          <w:sz w:val="28"/>
          <w:szCs w:val="24"/>
        </w:rPr>
        <w:lastRenderedPageBreak/>
        <w:t xml:space="preserve">за ним в атаку пошла и ПСБ… Элита выставила копья вперёд, вскинула винтовки. Исаак раскрыл щит и вытащил копьё… До прямого столкновения оставалось десять метров. </w:t>
      </w:r>
    </w:p>
    <w:p w:rsidR="00C8431D" w:rsidRDefault="001B5CB3" w:rsidP="00C8431D">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лышался выстрел. Войска встали. По главному экрану началась трансляция, на которой в кадре был Эн</w:t>
      </w:r>
      <w:r w:rsidR="009E4F75">
        <w:rPr>
          <w:rFonts w:ascii="Truetypewriter PolyglOTT" w:hAnsi="Truetypewriter PolyglOTT" w:cs="Truetypewriter PolyglOTT"/>
          <w:sz w:val="28"/>
          <w:szCs w:val="24"/>
        </w:rPr>
        <w:t>и</w:t>
      </w:r>
      <w:r>
        <w:rPr>
          <w:rFonts w:ascii="Truetypewriter PolyglOTT" w:hAnsi="Truetypewriter PolyglOTT" w:cs="Truetypewriter PolyglOTT"/>
          <w:sz w:val="28"/>
          <w:szCs w:val="24"/>
        </w:rPr>
        <w:t xml:space="preserve">си. Он стоял в пол оборота с пистолетом, направленным в воздух. Справа от него стояли  Сонет, Ли, Ши, Ламан. За его спиной была армия из элитных бойцов и танков.  А слева стояла кудрявая черноволосая зеленоглазая девушка: Ниссэ Зофэ. </w:t>
      </w:r>
      <w:r w:rsidR="00C8431D">
        <w:rPr>
          <w:rFonts w:ascii="Truetypewriter PolyglOTT" w:hAnsi="Truetypewriter PolyglOTT" w:cs="Truetypewriter PolyglOTT"/>
          <w:sz w:val="28"/>
          <w:szCs w:val="24"/>
        </w:rPr>
        <w:t xml:space="preserve">* </w:t>
      </w: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sectPr w:rsidR="00624F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B33" w:rsidRDefault="00EA5B33" w:rsidP="00684497">
      <w:pPr>
        <w:spacing w:after="0" w:line="240" w:lineRule="auto"/>
      </w:pPr>
      <w:r>
        <w:separator/>
      </w:r>
    </w:p>
  </w:endnote>
  <w:endnote w:type="continuationSeparator" w:id="0">
    <w:p w:rsidR="00EA5B33" w:rsidRDefault="00EA5B33"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B33" w:rsidRDefault="00EA5B33" w:rsidP="00684497">
      <w:pPr>
        <w:spacing w:after="0" w:line="240" w:lineRule="auto"/>
      </w:pPr>
      <w:r>
        <w:separator/>
      </w:r>
    </w:p>
  </w:footnote>
  <w:footnote w:type="continuationSeparator" w:id="0">
    <w:p w:rsidR="00EA5B33" w:rsidRDefault="00EA5B33"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025CE"/>
    <w:rsid w:val="000053DB"/>
    <w:rsid w:val="00010B59"/>
    <w:rsid w:val="00011023"/>
    <w:rsid w:val="0001225E"/>
    <w:rsid w:val="00012EA1"/>
    <w:rsid w:val="0001407C"/>
    <w:rsid w:val="00014F3D"/>
    <w:rsid w:val="00015DB2"/>
    <w:rsid w:val="00026C18"/>
    <w:rsid w:val="0002708B"/>
    <w:rsid w:val="00030CBF"/>
    <w:rsid w:val="00031542"/>
    <w:rsid w:val="0003506D"/>
    <w:rsid w:val="00036744"/>
    <w:rsid w:val="00036BD1"/>
    <w:rsid w:val="00041434"/>
    <w:rsid w:val="000426A0"/>
    <w:rsid w:val="00043512"/>
    <w:rsid w:val="00044854"/>
    <w:rsid w:val="00047BCC"/>
    <w:rsid w:val="00050C4B"/>
    <w:rsid w:val="000514DD"/>
    <w:rsid w:val="000565F1"/>
    <w:rsid w:val="00057279"/>
    <w:rsid w:val="00064656"/>
    <w:rsid w:val="00066EA8"/>
    <w:rsid w:val="00075600"/>
    <w:rsid w:val="00075836"/>
    <w:rsid w:val="000816FF"/>
    <w:rsid w:val="00083A0E"/>
    <w:rsid w:val="000858BB"/>
    <w:rsid w:val="00087508"/>
    <w:rsid w:val="00090742"/>
    <w:rsid w:val="0009325D"/>
    <w:rsid w:val="000A00EB"/>
    <w:rsid w:val="000A1DF7"/>
    <w:rsid w:val="000A1E6D"/>
    <w:rsid w:val="000A42B9"/>
    <w:rsid w:val="000A76EC"/>
    <w:rsid w:val="000B03C8"/>
    <w:rsid w:val="000B0C21"/>
    <w:rsid w:val="000B5831"/>
    <w:rsid w:val="000B6A4D"/>
    <w:rsid w:val="000C0273"/>
    <w:rsid w:val="000C2A2C"/>
    <w:rsid w:val="000C3B2B"/>
    <w:rsid w:val="000C497D"/>
    <w:rsid w:val="000D1F7B"/>
    <w:rsid w:val="000D2E7A"/>
    <w:rsid w:val="000D4824"/>
    <w:rsid w:val="000D5594"/>
    <w:rsid w:val="000D6450"/>
    <w:rsid w:val="000D65B3"/>
    <w:rsid w:val="000E1EB7"/>
    <w:rsid w:val="000E3BCE"/>
    <w:rsid w:val="000E47AF"/>
    <w:rsid w:val="000E6A2F"/>
    <w:rsid w:val="000F08F3"/>
    <w:rsid w:val="00100278"/>
    <w:rsid w:val="00100449"/>
    <w:rsid w:val="001210A6"/>
    <w:rsid w:val="00121B08"/>
    <w:rsid w:val="00122902"/>
    <w:rsid w:val="00125FAF"/>
    <w:rsid w:val="00127224"/>
    <w:rsid w:val="00132293"/>
    <w:rsid w:val="0013563A"/>
    <w:rsid w:val="00143107"/>
    <w:rsid w:val="001467E6"/>
    <w:rsid w:val="00152BBD"/>
    <w:rsid w:val="00160842"/>
    <w:rsid w:val="00164A45"/>
    <w:rsid w:val="001652F7"/>
    <w:rsid w:val="00166078"/>
    <w:rsid w:val="001742CD"/>
    <w:rsid w:val="00180E11"/>
    <w:rsid w:val="00181DA4"/>
    <w:rsid w:val="00183830"/>
    <w:rsid w:val="00185D79"/>
    <w:rsid w:val="00192A9B"/>
    <w:rsid w:val="00193169"/>
    <w:rsid w:val="00193263"/>
    <w:rsid w:val="00193D3F"/>
    <w:rsid w:val="0019477B"/>
    <w:rsid w:val="00194FC2"/>
    <w:rsid w:val="001958BF"/>
    <w:rsid w:val="001A0DB5"/>
    <w:rsid w:val="001A0F33"/>
    <w:rsid w:val="001A2003"/>
    <w:rsid w:val="001B3395"/>
    <w:rsid w:val="001B3B0B"/>
    <w:rsid w:val="001B5CB3"/>
    <w:rsid w:val="001B617C"/>
    <w:rsid w:val="001B6BA1"/>
    <w:rsid w:val="001C1DBA"/>
    <w:rsid w:val="001C2539"/>
    <w:rsid w:val="001C3FF5"/>
    <w:rsid w:val="001D3966"/>
    <w:rsid w:val="001D3C57"/>
    <w:rsid w:val="001D419E"/>
    <w:rsid w:val="001D4752"/>
    <w:rsid w:val="001D4A34"/>
    <w:rsid w:val="001D4FEC"/>
    <w:rsid w:val="001D5C52"/>
    <w:rsid w:val="001E2B99"/>
    <w:rsid w:val="001F0F9B"/>
    <w:rsid w:val="001F1091"/>
    <w:rsid w:val="001F193D"/>
    <w:rsid w:val="001F19E0"/>
    <w:rsid w:val="001F4BFD"/>
    <w:rsid w:val="001F5424"/>
    <w:rsid w:val="00200855"/>
    <w:rsid w:val="00203B18"/>
    <w:rsid w:val="0020485C"/>
    <w:rsid w:val="0020663F"/>
    <w:rsid w:val="00221D41"/>
    <w:rsid w:val="00222D2E"/>
    <w:rsid w:val="00225EEB"/>
    <w:rsid w:val="00230E8E"/>
    <w:rsid w:val="00235616"/>
    <w:rsid w:val="00235921"/>
    <w:rsid w:val="002400D8"/>
    <w:rsid w:val="002427FA"/>
    <w:rsid w:val="00242B0C"/>
    <w:rsid w:val="002528CD"/>
    <w:rsid w:val="00257ED3"/>
    <w:rsid w:val="00261919"/>
    <w:rsid w:val="002638D3"/>
    <w:rsid w:val="00263EC2"/>
    <w:rsid w:val="00264D77"/>
    <w:rsid w:val="00266429"/>
    <w:rsid w:val="0026763F"/>
    <w:rsid w:val="00272881"/>
    <w:rsid w:val="002734A3"/>
    <w:rsid w:val="00273C2F"/>
    <w:rsid w:val="0027420C"/>
    <w:rsid w:val="00281020"/>
    <w:rsid w:val="00282FF7"/>
    <w:rsid w:val="00291BB8"/>
    <w:rsid w:val="002926F1"/>
    <w:rsid w:val="00292B74"/>
    <w:rsid w:val="00296440"/>
    <w:rsid w:val="002A1515"/>
    <w:rsid w:val="002A3C6D"/>
    <w:rsid w:val="002A6235"/>
    <w:rsid w:val="002A6AD5"/>
    <w:rsid w:val="002B49C2"/>
    <w:rsid w:val="002B7E1D"/>
    <w:rsid w:val="002C0BA6"/>
    <w:rsid w:val="002C2CA1"/>
    <w:rsid w:val="002C5BDE"/>
    <w:rsid w:val="002D145A"/>
    <w:rsid w:val="002D41CC"/>
    <w:rsid w:val="002D42A1"/>
    <w:rsid w:val="002D5649"/>
    <w:rsid w:val="002D5D6D"/>
    <w:rsid w:val="002E024B"/>
    <w:rsid w:val="002E0C34"/>
    <w:rsid w:val="002E6DA0"/>
    <w:rsid w:val="002E7740"/>
    <w:rsid w:val="002F00E0"/>
    <w:rsid w:val="002F389D"/>
    <w:rsid w:val="002F47B4"/>
    <w:rsid w:val="00300829"/>
    <w:rsid w:val="00302903"/>
    <w:rsid w:val="0030489E"/>
    <w:rsid w:val="00306028"/>
    <w:rsid w:val="00310669"/>
    <w:rsid w:val="003116CE"/>
    <w:rsid w:val="00315F6D"/>
    <w:rsid w:val="003171B0"/>
    <w:rsid w:val="00326B0F"/>
    <w:rsid w:val="00330857"/>
    <w:rsid w:val="00330CDA"/>
    <w:rsid w:val="0033203C"/>
    <w:rsid w:val="00342A91"/>
    <w:rsid w:val="003441C2"/>
    <w:rsid w:val="003455D6"/>
    <w:rsid w:val="0034794E"/>
    <w:rsid w:val="00351E6D"/>
    <w:rsid w:val="0035295E"/>
    <w:rsid w:val="00357F8B"/>
    <w:rsid w:val="003645B2"/>
    <w:rsid w:val="0036499A"/>
    <w:rsid w:val="00364D58"/>
    <w:rsid w:val="00365212"/>
    <w:rsid w:val="00374AB4"/>
    <w:rsid w:val="0037567F"/>
    <w:rsid w:val="003821A3"/>
    <w:rsid w:val="00383090"/>
    <w:rsid w:val="00384A71"/>
    <w:rsid w:val="00385342"/>
    <w:rsid w:val="0039020A"/>
    <w:rsid w:val="00392E7C"/>
    <w:rsid w:val="003953FA"/>
    <w:rsid w:val="00395D78"/>
    <w:rsid w:val="003A09A1"/>
    <w:rsid w:val="003A466D"/>
    <w:rsid w:val="003B1959"/>
    <w:rsid w:val="003B3590"/>
    <w:rsid w:val="003B4E8D"/>
    <w:rsid w:val="003B5580"/>
    <w:rsid w:val="003C35B8"/>
    <w:rsid w:val="003C35C9"/>
    <w:rsid w:val="003C5164"/>
    <w:rsid w:val="003C7AF7"/>
    <w:rsid w:val="003D3988"/>
    <w:rsid w:val="003D3B5E"/>
    <w:rsid w:val="003D5393"/>
    <w:rsid w:val="003D55F9"/>
    <w:rsid w:val="003D57A0"/>
    <w:rsid w:val="003D58D4"/>
    <w:rsid w:val="003D6772"/>
    <w:rsid w:val="003D698C"/>
    <w:rsid w:val="003D7E48"/>
    <w:rsid w:val="003E0832"/>
    <w:rsid w:val="003E234A"/>
    <w:rsid w:val="003E31A4"/>
    <w:rsid w:val="003E4CE6"/>
    <w:rsid w:val="003F36CC"/>
    <w:rsid w:val="003F3F1D"/>
    <w:rsid w:val="003F3FF2"/>
    <w:rsid w:val="003F4227"/>
    <w:rsid w:val="003F5D61"/>
    <w:rsid w:val="00400348"/>
    <w:rsid w:val="00401C04"/>
    <w:rsid w:val="004026BA"/>
    <w:rsid w:val="0040376A"/>
    <w:rsid w:val="00403D4B"/>
    <w:rsid w:val="00405C01"/>
    <w:rsid w:val="004100EC"/>
    <w:rsid w:val="00413C76"/>
    <w:rsid w:val="00413FC2"/>
    <w:rsid w:val="00413FFF"/>
    <w:rsid w:val="00415245"/>
    <w:rsid w:val="004164E8"/>
    <w:rsid w:val="0042074F"/>
    <w:rsid w:val="00435BD7"/>
    <w:rsid w:val="00435D64"/>
    <w:rsid w:val="00440914"/>
    <w:rsid w:val="00440A3D"/>
    <w:rsid w:val="00444C6D"/>
    <w:rsid w:val="0044518B"/>
    <w:rsid w:val="00446E4B"/>
    <w:rsid w:val="00447008"/>
    <w:rsid w:val="00453BFA"/>
    <w:rsid w:val="00455A34"/>
    <w:rsid w:val="0045727D"/>
    <w:rsid w:val="0046101C"/>
    <w:rsid w:val="00461735"/>
    <w:rsid w:val="004768AB"/>
    <w:rsid w:val="00481CC5"/>
    <w:rsid w:val="00483784"/>
    <w:rsid w:val="004850C2"/>
    <w:rsid w:val="00485BED"/>
    <w:rsid w:val="0049139E"/>
    <w:rsid w:val="004919FC"/>
    <w:rsid w:val="0049274F"/>
    <w:rsid w:val="004953BE"/>
    <w:rsid w:val="00495AAA"/>
    <w:rsid w:val="00497C80"/>
    <w:rsid w:val="004A1068"/>
    <w:rsid w:val="004A32E5"/>
    <w:rsid w:val="004B1275"/>
    <w:rsid w:val="004B1535"/>
    <w:rsid w:val="004B3282"/>
    <w:rsid w:val="004B6AFB"/>
    <w:rsid w:val="004B6C09"/>
    <w:rsid w:val="004D0AC7"/>
    <w:rsid w:val="004D1A73"/>
    <w:rsid w:val="004D4E77"/>
    <w:rsid w:val="004D5BC6"/>
    <w:rsid w:val="004E2535"/>
    <w:rsid w:val="004E3776"/>
    <w:rsid w:val="004F18B1"/>
    <w:rsid w:val="004F52DE"/>
    <w:rsid w:val="004F5EA3"/>
    <w:rsid w:val="00503830"/>
    <w:rsid w:val="00504346"/>
    <w:rsid w:val="00506123"/>
    <w:rsid w:val="00506781"/>
    <w:rsid w:val="00510E84"/>
    <w:rsid w:val="00517BAD"/>
    <w:rsid w:val="0052231E"/>
    <w:rsid w:val="005238DA"/>
    <w:rsid w:val="005239C1"/>
    <w:rsid w:val="00525657"/>
    <w:rsid w:val="005272F3"/>
    <w:rsid w:val="00527F1E"/>
    <w:rsid w:val="00530F97"/>
    <w:rsid w:val="005324AB"/>
    <w:rsid w:val="00536BED"/>
    <w:rsid w:val="005371AE"/>
    <w:rsid w:val="005413D5"/>
    <w:rsid w:val="00542602"/>
    <w:rsid w:val="005445D1"/>
    <w:rsid w:val="005543D1"/>
    <w:rsid w:val="00556F29"/>
    <w:rsid w:val="005575EC"/>
    <w:rsid w:val="00557796"/>
    <w:rsid w:val="005577AB"/>
    <w:rsid w:val="00561141"/>
    <w:rsid w:val="00562B28"/>
    <w:rsid w:val="005668A8"/>
    <w:rsid w:val="00566C6E"/>
    <w:rsid w:val="0056775B"/>
    <w:rsid w:val="005677B7"/>
    <w:rsid w:val="005727B3"/>
    <w:rsid w:val="005734D2"/>
    <w:rsid w:val="005751C3"/>
    <w:rsid w:val="00575283"/>
    <w:rsid w:val="005770D9"/>
    <w:rsid w:val="00582C73"/>
    <w:rsid w:val="00583620"/>
    <w:rsid w:val="005860A3"/>
    <w:rsid w:val="0058663F"/>
    <w:rsid w:val="005871E0"/>
    <w:rsid w:val="00591261"/>
    <w:rsid w:val="00593CDC"/>
    <w:rsid w:val="00594375"/>
    <w:rsid w:val="00594E06"/>
    <w:rsid w:val="005959B3"/>
    <w:rsid w:val="00597F2A"/>
    <w:rsid w:val="005A121B"/>
    <w:rsid w:val="005A17E8"/>
    <w:rsid w:val="005A27D3"/>
    <w:rsid w:val="005A3B5C"/>
    <w:rsid w:val="005A3D17"/>
    <w:rsid w:val="005A54DF"/>
    <w:rsid w:val="005A5EC7"/>
    <w:rsid w:val="005A7BB7"/>
    <w:rsid w:val="005B21E8"/>
    <w:rsid w:val="005B22CC"/>
    <w:rsid w:val="005B4996"/>
    <w:rsid w:val="005C073B"/>
    <w:rsid w:val="005C2A59"/>
    <w:rsid w:val="005C4679"/>
    <w:rsid w:val="005C4E1D"/>
    <w:rsid w:val="005C5DCB"/>
    <w:rsid w:val="005C7883"/>
    <w:rsid w:val="005D0110"/>
    <w:rsid w:val="005D0170"/>
    <w:rsid w:val="005D17E5"/>
    <w:rsid w:val="005D2AF3"/>
    <w:rsid w:val="005D4C3C"/>
    <w:rsid w:val="005E1063"/>
    <w:rsid w:val="005E4098"/>
    <w:rsid w:val="005F03C6"/>
    <w:rsid w:val="005F3447"/>
    <w:rsid w:val="005F739F"/>
    <w:rsid w:val="00600070"/>
    <w:rsid w:val="00601F53"/>
    <w:rsid w:val="00603505"/>
    <w:rsid w:val="006041D2"/>
    <w:rsid w:val="006054AB"/>
    <w:rsid w:val="00605E2D"/>
    <w:rsid w:val="006060D8"/>
    <w:rsid w:val="00606524"/>
    <w:rsid w:val="0060792E"/>
    <w:rsid w:val="0061360A"/>
    <w:rsid w:val="00614D5A"/>
    <w:rsid w:val="00620138"/>
    <w:rsid w:val="00624F46"/>
    <w:rsid w:val="006270BD"/>
    <w:rsid w:val="00627481"/>
    <w:rsid w:val="00627ADC"/>
    <w:rsid w:val="00627C0B"/>
    <w:rsid w:val="006304E9"/>
    <w:rsid w:val="006345ED"/>
    <w:rsid w:val="00641E09"/>
    <w:rsid w:val="00641F52"/>
    <w:rsid w:val="006439F0"/>
    <w:rsid w:val="00643F03"/>
    <w:rsid w:val="006511F1"/>
    <w:rsid w:val="00651D09"/>
    <w:rsid w:val="0065248D"/>
    <w:rsid w:val="006531DC"/>
    <w:rsid w:val="00657541"/>
    <w:rsid w:val="00661E95"/>
    <w:rsid w:val="00663D18"/>
    <w:rsid w:val="00664A3F"/>
    <w:rsid w:val="006667E8"/>
    <w:rsid w:val="00666A3F"/>
    <w:rsid w:val="00670278"/>
    <w:rsid w:val="00670F34"/>
    <w:rsid w:val="006738E7"/>
    <w:rsid w:val="00675370"/>
    <w:rsid w:val="0068417B"/>
    <w:rsid w:val="00684497"/>
    <w:rsid w:val="00685B53"/>
    <w:rsid w:val="00687BD3"/>
    <w:rsid w:val="00692A3D"/>
    <w:rsid w:val="00692FB8"/>
    <w:rsid w:val="00694449"/>
    <w:rsid w:val="00695AE6"/>
    <w:rsid w:val="00695C45"/>
    <w:rsid w:val="00696058"/>
    <w:rsid w:val="00696F90"/>
    <w:rsid w:val="006971AD"/>
    <w:rsid w:val="006A3ADD"/>
    <w:rsid w:val="006A3B52"/>
    <w:rsid w:val="006A7CF6"/>
    <w:rsid w:val="006B2AD1"/>
    <w:rsid w:val="006B3D49"/>
    <w:rsid w:val="006C0772"/>
    <w:rsid w:val="006C0E6C"/>
    <w:rsid w:val="006C3542"/>
    <w:rsid w:val="006C38E5"/>
    <w:rsid w:val="006C4129"/>
    <w:rsid w:val="006C4D38"/>
    <w:rsid w:val="006C5603"/>
    <w:rsid w:val="006C74B4"/>
    <w:rsid w:val="006D0A06"/>
    <w:rsid w:val="006D3A79"/>
    <w:rsid w:val="006D50A6"/>
    <w:rsid w:val="006D63B3"/>
    <w:rsid w:val="006D7A9F"/>
    <w:rsid w:val="006E0C93"/>
    <w:rsid w:val="006E6DC0"/>
    <w:rsid w:val="006F3672"/>
    <w:rsid w:val="00702164"/>
    <w:rsid w:val="00704765"/>
    <w:rsid w:val="00704BBE"/>
    <w:rsid w:val="00707DA7"/>
    <w:rsid w:val="00711BF7"/>
    <w:rsid w:val="00712B42"/>
    <w:rsid w:val="0071483D"/>
    <w:rsid w:val="00717267"/>
    <w:rsid w:val="00717761"/>
    <w:rsid w:val="007216C3"/>
    <w:rsid w:val="0072532B"/>
    <w:rsid w:val="00727551"/>
    <w:rsid w:val="007313EE"/>
    <w:rsid w:val="00732ACB"/>
    <w:rsid w:val="007376C6"/>
    <w:rsid w:val="00737D64"/>
    <w:rsid w:val="0074484D"/>
    <w:rsid w:val="00746B69"/>
    <w:rsid w:val="00747FE1"/>
    <w:rsid w:val="00756642"/>
    <w:rsid w:val="0075772E"/>
    <w:rsid w:val="00762501"/>
    <w:rsid w:val="00762701"/>
    <w:rsid w:val="00762ED1"/>
    <w:rsid w:val="0076544C"/>
    <w:rsid w:val="00766E6C"/>
    <w:rsid w:val="00767091"/>
    <w:rsid w:val="007713B1"/>
    <w:rsid w:val="00771C8C"/>
    <w:rsid w:val="00773DF1"/>
    <w:rsid w:val="00777DC0"/>
    <w:rsid w:val="00777E59"/>
    <w:rsid w:val="00783AB9"/>
    <w:rsid w:val="00783CF2"/>
    <w:rsid w:val="00783F34"/>
    <w:rsid w:val="007847E7"/>
    <w:rsid w:val="00784FD9"/>
    <w:rsid w:val="00785CFD"/>
    <w:rsid w:val="00786F08"/>
    <w:rsid w:val="00791F51"/>
    <w:rsid w:val="00795527"/>
    <w:rsid w:val="007977E5"/>
    <w:rsid w:val="007A1DAC"/>
    <w:rsid w:val="007A4966"/>
    <w:rsid w:val="007A7FE0"/>
    <w:rsid w:val="007B059D"/>
    <w:rsid w:val="007B2A32"/>
    <w:rsid w:val="007B3022"/>
    <w:rsid w:val="007B455D"/>
    <w:rsid w:val="007B5A88"/>
    <w:rsid w:val="007C338B"/>
    <w:rsid w:val="007C4E64"/>
    <w:rsid w:val="007C53D1"/>
    <w:rsid w:val="007C6CA8"/>
    <w:rsid w:val="007C6F1E"/>
    <w:rsid w:val="007D28F0"/>
    <w:rsid w:val="007D3A64"/>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4681"/>
    <w:rsid w:val="007F71C5"/>
    <w:rsid w:val="00800821"/>
    <w:rsid w:val="00803CA2"/>
    <w:rsid w:val="008043E2"/>
    <w:rsid w:val="008064A0"/>
    <w:rsid w:val="008139B7"/>
    <w:rsid w:val="00814214"/>
    <w:rsid w:val="008143FF"/>
    <w:rsid w:val="00815304"/>
    <w:rsid w:val="00817144"/>
    <w:rsid w:val="008176DF"/>
    <w:rsid w:val="00821586"/>
    <w:rsid w:val="008223BD"/>
    <w:rsid w:val="008303FC"/>
    <w:rsid w:val="008325C9"/>
    <w:rsid w:val="008326AD"/>
    <w:rsid w:val="008366AE"/>
    <w:rsid w:val="008370CB"/>
    <w:rsid w:val="00845245"/>
    <w:rsid w:val="008527F6"/>
    <w:rsid w:val="008570B0"/>
    <w:rsid w:val="0086057A"/>
    <w:rsid w:val="0086305D"/>
    <w:rsid w:val="0086531A"/>
    <w:rsid w:val="00867CF2"/>
    <w:rsid w:val="008767E5"/>
    <w:rsid w:val="00880D6C"/>
    <w:rsid w:val="00880F3C"/>
    <w:rsid w:val="008812AD"/>
    <w:rsid w:val="00883148"/>
    <w:rsid w:val="0088446E"/>
    <w:rsid w:val="0088493E"/>
    <w:rsid w:val="008855BC"/>
    <w:rsid w:val="00886E28"/>
    <w:rsid w:val="00892113"/>
    <w:rsid w:val="00896600"/>
    <w:rsid w:val="008972DF"/>
    <w:rsid w:val="008A26AD"/>
    <w:rsid w:val="008A5017"/>
    <w:rsid w:val="008A6730"/>
    <w:rsid w:val="008B1CC2"/>
    <w:rsid w:val="008B3BBB"/>
    <w:rsid w:val="008B51C6"/>
    <w:rsid w:val="008B743B"/>
    <w:rsid w:val="008C4EDD"/>
    <w:rsid w:val="008C5E2A"/>
    <w:rsid w:val="008C658C"/>
    <w:rsid w:val="008D1E6B"/>
    <w:rsid w:val="008D34BF"/>
    <w:rsid w:val="008E027B"/>
    <w:rsid w:val="008E0590"/>
    <w:rsid w:val="008E0A4F"/>
    <w:rsid w:val="008E3474"/>
    <w:rsid w:val="008E76A5"/>
    <w:rsid w:val="008E799A"/>
    <w:rsid w:val="008F0FA1"/>
    <w:rsid w:val="008F360E"/>
    <w:rsid w:val="008F3932"/>
    <w:rsid w:val="008F57C0"/>
    <w:rsid w:val="009003D8"/>
    <w:rsid w:val="00903013"/>
    <w:rsid w:val="0090302F"/>
    <w:rsid w:val="00904831"/>
    <w:rsid w:val="00906B4E"/>
    <w:rsid w:val="0090712C"/>
    <w:rsid w:val="00911752"/>
    <w:rsid w:val="00911E8A"/>
    <w:rsid w:val="00912C80"/>
    <w:rsid w:val="009145BF"/>
    <w:rsid w:val="0091536F"/>
    <w:rsid w:val="009158F2"/>
    <w:rsid w:val="00917AE5"/>
    <w:rsid w:val="00920EE1"/>
    <w:rsid w:val="00924683"/>
    <w:rsid w:val="00924FDD"/>
    <w:rsid w:val="0093190A"/>
    <w:rsid w:val="0093419B"/>
    <w:rsid w:val="00936750"/>
    <w:rsid w:val="0094188B"/>
    <w:rsid w:val="00943F89"/>
    <w:rsid w:val="009449A3"/>
    <w:rsid w:val="00944E3A"/>
    <w:rsid w:val="009469E3"/>
    <w:rsid w:val="00947C23"/>
    <w:rsid w:val="009622D6"/>
    <w:rsid w:val="009635CD"/>
    <w:rsid w:val="00965E33"/>
    <w:rsid w:val="009702CD"/>
    <w:rsid w:val="00972860"/>
    <w:rsid w:val="009731C0"/>
    <w:rsid w:val="009742FA"/>
    <w:rsid w:val="0097437A"/>
    <w:rsid w:val="00975056"/>
    <w:rsid w:val="00984652"/>
    <w:rsid w:val="0098657D"/>
    <w:rsid w:val="00987109"/>
    <w:rsid w:val="0098758B"/>
    <w:rsid w:val="00990670"/>
    <w:rsid w:val="00994F26"/>
    <w:rsid w:val="0099666F"/>
    <w:rsid w:val="009A1978"/>
    <w:rsid w:val="009A2649"/>
    <w:rsid w:val="009A3C5E"/>
    <w:rsid w:val="009A5929"/>
    <w:rsid w:val="009A7DC9"/>
    <w:rsid w:val="009B3A75"/>
    <w:rsid w:val="009B42DE"/>
    <w:rsid w:val="009B529F"/>
    <w:rsid w:val="009C16B3"/>
    <w:rsid w:val="009C2F73"/>
    <w:rsid w:val="009D1DA3"/>
    <w:rsid w:val="009D34A4"/>
    <w:rsid w:val="009D47DF"/>
    <w:rsid w:val="009D58AB"/>
    <w:rsid w:val="009D6CEE"/>
    <w:rsid w:val="009D7C87"/>
    <w:rsid w:val="009E2BCC"/>
    <w:rsid w:val="009E4F75"/>
    <w:rsid w:val="009F3AEF"/>
    <w:rsid w:val="009F5E98"/>
    <w:rsid w:val="00A0382C"/>
    <w:rsid w:val="00A04DAC"/>
    <w:rsid w:val="00A14102"/>
    <w:rsid w:val="00A160B9"/>
    <w:rsid w:val="00A2141C"/>
    <w:rsid w:val="00A21AF7"/>
    <w:rsid w:val="00A342D3"/>
    <w:rsid w:val="00A34DD0"/>
    <w:rsid w:val="00A350C0"/>
    <w:rsid w:val="00A353EF"/>
    <w:rsid w:val="00A379D9"/>
    <w:rsid w:val="00A430B9"/>
    <w:rsid w:val="00A448D1"/>
    <w:rsid w:val="00A468CC"/>
    <w:rsid w:val="00A46ED1"/>
    <w:rsid w:val="00A546F3"/>
    <w:rsid w:val="00A55178"/>
    <w:rsid w:val="00A5753A"/>
    <w:rsid w:val="00A64EE0"/>
    <w:rsid w:val="00A67C90"/>
    <w:rsid w:val="00A70701"/>
    <w:rsid w:val="00A712AF"/>
    <w:rsid w:val="00A73E05"/>
    <w:rsid w:val="00A77D76"/>
    <w:rsid w:val="00A81CFF"/>
    <w:rsid w:val="00A82411"/>
    <w:rsid w:val="00A827F7"/>
    <w:rsid w:val="00A91204"/>
    <w:rsid w:val="00A9364B"/>
    <w:rsid w:val="00A972F9"/>
    <w:rsid w:val="00AA1498"/>
    <w:rsid w:val="00AA4015"/>
    <w:rsid w:val="00AA483B"/>
    <w:rsid w:val="00AA7109"/>
    <w:rsid w:val="00AB21C9"/>
    <w:rsid w:val="00AB34DC"/>
    <w:rsid w:val="00AB61E6"/>
    <w:rsid w:val="00AB6444"/>
    <w:rsid w:val="00AC4764"/>
    <w:rsid w:val="00AC62B9"/>
    <w:rsid w:val="00AC7317"/>
    <w:rsid w:val="00AD070B"/>
    <w:rsid w:val="00AD24F3"/>
    <w:rsid w:val="00AD3062"/>
    <w:rsid w:val="00AD3459"/>
    <w:rsid w:val="00AD5199"/>
    <w:rsid w:val="00AD5C45"/>
    <w:rsid w:val="00AE0AC5"/>
    <w:rsid w:val="00AE2E88"/>
    <w:rsid w:val="00AF0561"/>
    <w:rsid w:val="00AF1473"/>
    <w:rsid w:val="00AF1E92"/>
    <w:rsid w:val="00AF436A"/>
    <w:rsid w:val="00AF5135"/>
    <w:rsid w:val="00B006FD"/>
    <w:rsid w:val="00B04086"/>
    <w:rsid w:val="00B05FE8"/>
    <w:rsid w:val="00B072F2"/>
    <w:rsid w:val="00B2432A"/>
    <w:rsid w:val="00B321C7"/>
    <w:rsid w:val="00B40E8B"/>
    <w:rsid w:val="00B4495A"/>
    <w:rsid w:val="00B57B9F"/>
    <w:rsid w:val="00B57BC8"/>
    <w:rsid w:val="00B60BFF"/>
    <w:rsid w:val="00B61803"/>
    <w:rsid w:val="00B61A0C"/>
    <w:rsid w:val="00B651A7"/>
    <w:rsid w:val="00B67BD1"/>
    <w:rsid w:val="00B70976"/>
    <w:rsid w:val="00B765DF"/>
    <w:rsid w:val="00B82772"/>
    <w:rsid w:val="00B83A04"/>
    <w:rsid w:val="00B84A28"/>
    <w:rsid w:val="00B90209"/>
    <w:rsid w:val="00B91FDB"/>
    <w:rsid w:val="00B92892"/>
    <w:rsid w:val="00B92BF5"/>
    <w:rsid w:val="00B92E0B"/>
    <w:rsid w:val="00B9336B"/>
    <w:rsid w:val="00B94DD4"/>
    <w:rsid w:val="00B95976"/>
    <w:rsid w:val="00B97925"/>
    <w:rsid w:val="00BA3E89"/>
    <w:rsid w:val="00BA5361"/>
    <w:rsid w:val="00BA6797"/>
    <w:rsid w:val="00BA6948"/>
    <w:rsid w:val="00BA7274"/>
    <w:rsid w:val="00BA7922"/>
    <w:rsid w:val="00BB1296"/>
    <w:rsid w:val="00BB5F98"/>
    <w:rsid w:val="00BB7358"/>
    <w:rsid w:val="00BC06FE"/>
    <w:rsid w:val="00BC0ACF"/>
    <w:rsid w:val="00BC27D7"/>
    <w:rsid w:val="00BC5B76"/>
    <w:rsid w:val="00BD37D1"/>
    <w:rsid w:val="00BD559E"/>
    <w:rsid w:val="00BE2964"/>
    <w:rsid w:val="00BE3C7B"/>
    <w:rsid w:val="00BE44A6"/>
    <w:rsid w:val="00BE482B"/>
    <w:rsid w:val="00BF15B5"/>
    <w:rsid w:val="00BF36C9"/>
    <w:rsid w:val="00BF3F01"/>
    <w:rsid w:val="00C0088C"/>
    <w:rsid w:val="00C012FF"/>
    <w:rsid w:val="00C01ED0"/>
    <w:rsid w:val="00C11101"/>
    <w:rsid w:val="00C13800"/>
    <w:rsid w:val="00C1387C"/>
    <w:rsid w:val="00C143AC"/>
    <w:rsid w:val="00C14652"/>
    <w:rsid w:val="00C1528A"/>
    <w:rsid w:val="00C210DF"/>
    <w:rsid w:val="00C2242C"/>
    <w:rsid w:val="00C237B4"/>
    <w:rsid w:val="00C252E8"/>
    <w:rsid w:val="00C265AF"/>
    <w:rsid w:val="00C32062"/>
    <w:rsid w:val="00C33BE3"/>
    <w:rsid w:val="00C34F03"/>
    <w:rsid w:val="00C35A37"/>
    <w:rsid w:val="00C42C91"/>
    <w:rsid w:val="00C4370B"/>
    <w:rsid w:val="00C43CBD"/>
    <w:rsid w:val="00C44A1A"/>
    <w:rsid w:val="00C5284C"/>
    <w:rsid w:val="00C54A86"/>
    <w:rsid w:val="00C56D02"/>
    <w:rsid w:val="00C61DA1"/>
    <w:rsid w:val="00C6705C"/>
    <w:rsid w:val="00C7011B"/>
    <w:rsid w:val="00C70451"/>
    <w:rsid w:val="00C73E6D"/>
    <w:rsid w:val="00C744A4"/>
    <w:rsid w:val="00C757AA"/>
    <w:rsid w:val="00C81D1B"/>
    <w:rsid w:val="00C83EF8"/>
    <w:rsid w:val="00C84051"/>
    <w:rsid w:val="00C8431D"/>
    <w:rsid w:val="00C870AC"/>
    <w:rsid w:val="00C87665"/>
    <w:rsid w:val="00C87969"/>
    <w:rsid w:val="00C916C4"/>
    <w:rsid w:val="00CA34F1"/>
    <w:rsid w:val="00CA4700"/>
    <w:rsid w:val="00CA6162"/>
    <w:rsid w:val="00CA6715"/>
    <w:rsid w:val="00CA7E2E"/>
    <w:rsid w:val="00CB0E47"/>
    <w:rsid w:val="00CB0EE9"/>
    <w:rsid w:val="00CB1A6E"/>
    <w:rsid w:val="00CB56B6"/>
    <w:rsid w:val="00CB72D4"/>
    <w:rsid w:val="00CC47D2"/>
    <w:rsid w:val="00CC69F0"/>
    <w:rsid w:val="00CD00A5"/>
    <w:rsid w:val="00CD07E7"/>
    <w:rsid w:val="00CD1D8C"/>
    <w:rsid w:val="00CD2D0A"/>
    <w:rsid w:val="00CD750E"/>
    <w:rsid w:val="00CE4257"/>
    <w:rsid w:val="00CE596B"/>
    <w:rsid w:val="00CF14A4"/>
    <w:rsid w:val="00CF1579"/>
    <w:rsid w:val="00CF33D8"/>
    <w:rsid w:val="00CF3D52"/>
    <w:rsid w:val="00D00AE1"/>
    <w:rsid w:val="00D024BD"/>
    <w:rsid w:val="00D02CA9"/>
    <w:rsid w:val="00D03AF5"/>
    <w:rsid w:val="00D03B4D"/>
    <w:rsid w:val="00D05219"/>
    <w:rsid w:val="00D05B14"/>
    <w:rsid w:val="00D06A46"/>
    <w:rsid w:val="00D07D14"/>
    <w:rsid w:val="00D10443"/>
    <w:rsid w:val="00D11DF6"/>
    <w:rsid w:val="00D17CC2"/>
    <w:rsid w:val="00D21A39"/>
    <w:rsid w:val="00D24CF9"/>
    <w:rsid w:val="00D301FE"/>
    <w:rsid w:val="00D44B86"/>
    <w:rsid w:val="00D464AB"/>
    <w:rsid w:val="00D470F7"/>
    <w:rsid w:val="00D509C5"/>
    <w:rsid w:val="00D50F7E"/>
    <w:rsid w:val="00D51183"/>
    <w:rsid w:val="00D545BD"/>
    <w:rsid w:val="00D55AD3"/>
    <w:rsid w:val="00D55E43"/>
    <w:rsid w:val="00D56169"/>
    <w:rsid w:val="00D6026B"/>
    <w:rsid w:val="00D63FCB"/>
    <w:rsid w:val="00D67BC8"/>
    <w:rsid w:val="00D73153"/>
    <w:rsid w:val="00D8126C"/>
    <w:rsid w:val="00D8479E"/>
    <w:rsid w:val="00D86E1D"/>
    <w:rsid w:val="00D87427"/>
    <w:rsid w:val="00D9155D"/>
    <w:rsid w:val="00D926D7"/>
    <w:rsid w:val="00D9374C"/>
    <w:rsid w:val="00D94271"/>
    <w:rsid w:val="00D9438B"/>
    <w:rsid w:val="00D956B2"/>
    <w:rsid w:val="00D97F5F"/>
    <w:rsid w:val="00DA480C"/>
    <w:rsid w:val="00DA7326"/>
    <w:rsid w:val="00DA7E86"/>
    <w:rsid w:val="00DB2787"/>
    <w:rsid w:val="00DB4661"/>
    <w:rsid w:val="00DB490B"/>
    <w:rsid w:val="00DC0933"/>
    <w:rsid w:val="00DC185D"/>
    <w:rsid w:val="00DC5AFE"/>
    <w:rsid w:val="00DC5EB4"/>
    <w:rsid w:val="00DC6E64"/>
    <w:rsid w:val="00DD1E79"/>
    <w:rsid w:val="00DE0D50"/>
    <w:rsid w:val="00DE29A4"/>
    <w:rsid w:val="00DE5DB2"/>
    <w:rsid w:val="00DF26C9"/>
    <w:rsid w:val="00DF36EB"/>
    <w:rsid w:val="00DF6D05"/>
    <w:rsid w:val="00DF7BD4"/>
    <w:rsid w:val="00E016E6"/>
    <w:rsid w:val="00E0375A"/>
    <w:rsid w:val="00E04A90"/>
    <w:rsid w:val="00E06899"/>
    <w:rsid w:val="00E079CC"/>
    <w:rsid w:val="00E10831"/>
    <w:rsid w:val="00E111B3"/>
    <w:rsid w:val="00E14B48"/>
    <w:rsid w:val="00E1643C"/>
    <w:rsid w:val="00E21620"/>
    <w:rsid w:val="00E26AA0"/>
    <w:rsid w:val="00E2766C"/>
    <w:rsid w:val="00E2791D"/>
    <w:rsid w:val="00E30075"/>
    <w:rsid w:val="00E316EF"/>
    <w:rsid w:val="00E336CD"/>
    <w:rsid w:val="00E33B8E"/>
    <w:rsid w:val="00E34473"/>
    <w:rsid w:val="00E3552D"/>
    <w:rsid w:val="00E37B0B"/>
    <w:rsid w:val="00E42B8D"/>
    <w:rsid w:val="00E46DB7"/>
    <w:rsid w:val="00E51489"/>
    <w:rsid w:val="00E52427"/>
    <w:rsid w:val="00E52EF6"/>
    <w:rsid w:val="00E55DD1"/>
    <w:rsid w:val="00E57A2D"/>
    <w:rsid w:val="00E57A5F"/>
    <w:rsid w:val="00E61027"/>
    <w:rsid w:val="00E6190E"/>
    <w:rsid w:val="00E61C40"/>
    <w:rsid w:val="00E627C0"/>
    <w:rsid w:val="00E633B5"/>
    <w:rsid w:val="00E639A3"/>
    <w:rsid w:val="00E67320"/>
    <w:rsid w:val="00E734BE"/>
    <w:rsid w:val="00E758D4"/>
    <w:rsid w:val="00E809D3"/>
    <w:rsid w:val="00E82A20"/>
    <w:rsid w:val="00E90D81"/>
    <w:rsid w:val="00E90ECF"/>
    <w:rsid w:val="00E945ED"/>
    <w:rsid w:val="00E962CF"/>
    <w:rsid w:val="00EA0216"/>
    <w:rsid w:val="00EA0D60"/>
    <w:rsid w:val="00EA408D"/>
    <w:rsid w:val="00EA5B33"/>
    <w:rsid w:val="00EB1775"/>
    <w:rsid w:val="00EB23ED"/>
    <w:rsid w:val="00EB799F"/>
    <w:rsid w:val="00EC31E5"/>
    <w:rsid w:val="00EC69AA"/>
    <w:rsid w:val="00EC6BE9"/>
    <w:rsid w:val="00EC6FCA"/>
    <w:rsid w:val="00ED008F"/>
    <w:rsid w:val="00ED7393"/>
    <w:rsid w:val="00EE3A5D"/>
    <w:rsid w:val="00EE55EA"/>
    <w:rsid w:val="00EE7870"/>
    <w:rsid w:val="00EF0C4C"/>
    <w:rsid w:val="00EF4B3C"/>
    <w:rsid w:val="00EF5D4B"/>
    <w:rsid w:val="00F015DE"/>
    <w:rsid w:val="00F023B4"/>
    <w:rsid w:val="00F02A6A"/>
    <w:rsid w:val="00F036BB"/>
    <w:rsid w:val="00F070AA"/>
    <w:rsid w:val="00F10E40"/>
    <w:rsid w:val="00F11A89"/>
    <w:rsid w:val="00F12200"/>
    <w:rsid w:val="00F12B10"/>
    <w:rsid w:val="00F20DAC"/>
    <w:rsid w:val="00F24712"/>
    <w:rsid w:val="00F25365"/>
    <w:rsid w:val="00F278AE"/>
    <w:rsid w:val="00F30ACD"/>
    <w:rsid w:val="00F31626"/>
    <w:rsid w:val="00F34A16"/>
    <w:rsid w:val="00F35812"/>
    <w:rsid w:val="00F3640B"/>
    <w:rsid w:val="00F36596"/>
    <w:rsid w:val="00F44929"/>
    <w:rsid w:val="00F45C86"/>
    <w:rsid w:val="00F4624A"/>
    <w:rsid w:val="00F546B1"/>
    <w:rsid w:val="00F64854"/>
    <w:rsid w:val="00F661DD"/>
    <w:rsid w:val="00F66CF7"/>
    <w:rsid w:val="00F678FF"/>
    <w:rsid w:val="00F71ECE"/>
    <w:rsid w:val="00F75370"/>
    <w:rsid w:val="00F75B76"/>
    <w:rsid w:val="00F769EA"/>
    <w:rsid w:val="00F8230C"/>
    <w:rsid w:val="00F8332A"/>
    <w:rsid w:val="00F92326"/>
    <w:rsid w:val="00F930A0"/>
    <w:rsid w:val="00FA0A34"/>
    <w:rsid w:val="00FA0B76"/>
    <w:rsid w:val="00FA1EC3"/>
    <w:rsid w:val="00FA2BF6"/>
    <w:rsid w:val="00FA3268"/>
    <w:rsid w:val="00FA6F14"/>
    <w:rsid w:val="00FA7468"/>
    <w:rsid w:val="00FB2DA4"/>
    <w:rsid w:val="00FB7BCF"/>
    <w:rsid w:val="00FC464F"/>
    <w:rsid w:val="00FC5F74"/>
    <w:rsid w:val="00FD2959"/>
    <w:rsid w:val="00FD2EA3"/>
    <w:rsid w:val="00FD46CA"/>
    <w:rsid w:val="00FD5C8C"/>
    <w:rsid w:val="00FE43DC"/>
    <w:rsid w:val="00FF202F"/>
    <w:rsid w:val="00FF2340"/>
    <w:rsid w:val="00FF3669"/>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7C0AB"/>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6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 w:id="16901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72C6-7E19-48B5-8E10-A3763F67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8</TotalTime>
  <Pages>249</Pages>
  <Words>61215</Words>
  <Characters>348929</Characters>
  <Application>Microsoft Office Word</Application>
  <DocSecurity>0</DocSecurity>
  <Lines>2907</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536</cp:revision>
  <dcterms:created xsi:type="dcterms:W3CDTF">2023-01-30T14:34:00Z</dcterms:created>
  <dcterms:modified xsi:type="dcterms:W3CDTF">2025-10-20T09:45:00Z</dcterms:modified>
</cp:coreProperties>
</file>